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8EDE" w14:textId="77777777" w:rsidR="00B30872" w:rsidRDefault="00447CAE" w:rsidP="00F05633">
      <w:pPr>
        <w:pStyle w:val="Tekstpodstawowy"/>
        <w:spacing w:before="66"/>
        <w:ind w:right="260"/>
        <w:jc w:val="right"/>
      </w:pPr>
      <w:bookmarkStart w:id="0" w:name="_GoBack"/>
      <w:bookmarkEnd w:id="0"/>
      <w:r>
        <w:t xml:space="preserve"> </w:t>
      </w:r>
      <w:r>
        <w:tab/>
      </w:r>
      <w:r>
        <w:tab/>
      </w:r>
    </w:p>
    <w:p w14:paraId="1D6026C2" w14:textId="77777777" w:rsidR="003F40BC" w:rsidRDefault="003F40BC" w:rsidP="00F05633">
      <w:pPr>
        <w:pStyle w:val="Tekstpodstawowy"/>
        <w:spacing w:before="66"/>
        <w:ind w:right="260"/>
        <w:jc w:val="right"/>
      </w:pPr>
    </w:p>
    <w:p w14:paraId="13F3E022" w14:textId="77777777" w:rsidR="003F40BC" w:rsidRDefault="003F40BC" w:rsidP="00F05633">
      <w:pPr>
        <w:pStyle w:val="Tekstpodstawowy"/>
        <w:spacing w:before="66"/>
        <w:ind w:right="260"/>
        <w:jc w:val="right"/>
      </w:pPr>
    </w:p>
    <w:p w14:paraId="6E4F8B45" w14:textId="345A6E2C" w:rsidR="00447CAE" w:rsidRDefault="00C30379" w:rsidP="00F05633">
      <w:pPr>
        <w:pStyle w:val="Tekstpodstawowy"/>
        <w:spacing w:before="66"/>
        <w:ind w:right="260"/>
        <w:jc w:val="right"/>
      </w:pPr>
      <w:r>
        <w:t>Puck,</w:t>
      </w:r>
      <w:r w:rsidR="00C541EB">
        <w:t>14.10</w:t>
      </w:r>
      <w:r w:rsidR="00D751FB">
        <w:t>.20</w:t>
      </w:r>
      <w:r w:rsidR="003F40BC">
        <w:t>21</w:t>
      </w:r>
      <w:r w:rsidR="00D751FB">
        <w:t>r.</w:t>
      </w:r>
    </w:p>
    <w:p w14:paraId="5EC711A4" w14:textId="27A20323" w:rsidR="005F0020" w:rsidRDefault="00D751FB" w:rsidP="00F05633">
      <w:pPr>
        <w:pStyle w:val="Nagwek1"/>
        <w:spacing w:before="163"/>
        <w:ind w:left="3698" w:right="260"/>
        <w:jc w:val="both"/>
      </w:pPr>
      <w:r>
        <w:t>ZAPYTANIE OFERTOWE</w:t>
      </w:r>
    </w:p>
    <w:p w14:paraId="0D5F1628" w14:textId="77777777" w:rsidR="00F05633" w:rsidRDefault="00F05633" w:rsidP="00F05633">
      <w:pPr>
        <w:pStyle w:val="Nagwek1"/>
        <w:spacing w:before="163"/>
        <w:ind w:left="3698" w:right="260"/>
        <w:jc w:val="both"/>
      </w:pPr>
    </w:p>
    <w:p w14:paraId="15FCA5CF" w14:textId="2F223D5B" w:rsidR="005F0020" w:rsidRPr="00F05633" w:rsidRDefault="000106FB" w:rsidP="00F05633">
      <w:pPr>
        <w:pStyle w:val="Tekstpodstawowy"/>
        <w:spacing w:line="276" w:lineRule="auto"/>
        <w:ind w:left="818" w:right="260"/>
        <w:jc w:val="both"/>
        <w:rPr>
          <w:b/>
        </w:rPr>
      </w:pPr>
      <w:r>
        <w:t xml:space="preserve">Dotyczy </w:t>
      </w:r>
      <w:r w:rsidR="00E97238">
        <w:t>przeprowadzenia kursu „</w:t>
      </w:r>
      <w:r w:rsidR="00C541EB">
        <w:t>Opiekun</w:t>
      </w:r>
      <w:r w:rsidR="00C935FC">
        <w:t>ka</w:t>
      </w:r>
      <w:r w:rsidR="00C541EB">
        <w:t xml:space="preserve"> w żłobku lub klubie dziecięcym”</w:t>
      </w:r>
      <w:r w:rsidR="00153D98">
        <w:t xml:space="preserve"> </w:t>
      </w:r>
      <w:r w:rsidR="00E97238">
        <w:t>w</w:t>
      </w:r>
      <w:r>
        <w:t xml:space="preserve"> ramach Projektu: </w:t>
      </w:r>
      <w:r w:rsidR="00D751FB" w:rsidRPr="00586588">
        <w:rPr>
          <w:b/>
        </w:rPr>
        <w:t>„</w:t>
      </w:r>
      <w:r w:rsidR="003F40BC">
        <w:rPr>
          <w:b/>
        </w:rPr>
        <w:t>CIS Puck</w:t>
      </w:r>
      <w:r w:rsidR="007767C7">
        <w:rPr>
          <w:b/>
        </w:rPr>
        <w:t xml:space="preserve"> </w:t>
      </w:r>
      <w:r w:rsidR="003F40BC">
        <w:rPr>
          <w:b/>
        </w:rPr>
        <w:t>- Stawiamy na rozwój</w:t>
      </w:r>
      <w:r w:rsidR="00D751FB" w:rsidRPr="00586588">
        <w:rPr>
          <w:b/>
        </w:rPr>
        <w:t>”</w:t>
      </w:r>
      <w:r w:rsidR="00D751FB" w:rsidRPr="00E97238">
        <w:rPr>
          <w:b/>
        </w:rPr>
        <w:t>,</w:t>
      </w:r>
      <w:r w:rsidR="00D751FB">
        <w:t xml:space="preserve"> współfinansowanego ze środków Unii Europejskiej w ramach Europejskiego Funduszu Społecznego, Regionalnego Programu Operacyjnego Województwa Pomorskiego na lata 2014- 2020.</w:t>
      </w:r>
    </w:p>
    <w:p w14:paraId="1BB944CD" w14:textId="2D91251F" w:rsidR="00EE5BBB" w:rsidRDefault="00EE5BBB" w:rsidP="00F05633">
      <w:pPr>
        <w:pStyle w:val="Tekstpodstawowy"/>
        <w:spacing w:before="6" w:line="276" w:lineRule="auto"/>
        <w:ind w:right="260"/>
        <w:jc w:val="both"/>
      </w:pPr>
    </w:p>
    <w:p w14:paraId="5DCEA944" w14:textId="22C9D460" w:rsidR="005F0020" w:rsidRDefault="00EE5BBB" w:rsidP="00F05633">
      <w:pPr>
        <w:pStyle w:val="Nagwek1"/>
        <w:numPr>
          <w:ilvl w:val="0"/>
          <w:numId w:val="8"/>
        </w:numPr>
        <w:tabs>
          <w:tab w:val="left" w:pos="1016"/>
        </w:tabs>
        <w:spacing w:line="276" w:lineRule="auto"/>
        <w:ind w:right="260" w:firstLine="0"/>
        <w:jc w:val="both"/>
      </w:pPr>
      <w:r>
        <w:t>NAZWA I ADRES</w:t>
      </w:r>
      <w:r>
        <w:rPr>
          <w:spacing w:val="-3"/>
        </w:rPr>
        <w:t xml:space="preserve"> </w:t>
      </w:r>
      <w:r>
        <w:t>ZAMAWIAJĄCEGO</w:t>
      </w:r>
    </w:p>
    <w:p w14:paraId="0FA49420" w14:textId="77777777" w:rsidR="00EE5BBB" w:rsidRDefault="00EE5BBB" w:rsidP="00F05633">
      <w:pPr>
        <w:pStyle w:val="Nagwek1"/>
        <w:tabs>
          <w:tab w:val="left" w:pos="1016"/>
        </w:tabs>
        <w:spacing w:line="276" w:lineRule="auto"/>
        <w:ind w:right="260"/>
        <w:jc w:val="both"/>
      </w:pPr>
    </w:p>
    <w:p w14:paraId="5C407682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 xml:space="preserve">Lokalna Grupa Działania Małe Morze ul. </w:t>
      </w:r>
      <w:proofErr w:type="spellStart"/>
      <w:r>
        <w:t>Przebendowskiego</w:t>
      </w:r>
      <w:proofErr w:type="spellEnd"/>
      <w:r>
        <w:t xml:space="preserve"> 12, 84-100 Puck;</w:t>
      </w:r>
    </w:p>
    <w:p w14:paraId="300F4D24" w14:textId="77777777" w:rsidR="005F0020" w:rsidRPr="00274186" w:rsidRDefault="00D751FB" w:rsidP="00F05633">
      <w:pPr>
        <w:pStyle w:val="Tekstpodstawowy"/>
        <w:spacing w:before="33" w:line="276" w:lineRule="auto"/>
        <w:ind w:left="818" w:right="260"/>
        <w:jc w:val="both"/>
        <w:rPr>
          <w:lang w:val="en-US"/>
        </w:rPr>
      </w:pPr>
      <w:r w:rsidRPr="00274186">
        <w:rPr>
          <w:lang w:val="en-US"/>
        </w:rPr>
        <w:t xml:space="preserve">tel. 58 350 61 41, </w:t>
      </w:r>
      <w:proofErr w:type="spellStart"/>
      <w:r w:rsidRPr="00274186">
        <w:rPr>
          <w:lang w:val="en-US"/>
        </w:rPr>
        <w:t>faks</w:t>
      </w:r>
      <w:proofErr w:type="spellEnd"/>
      <w:r w:rsidRPr="00274186">
        <w:rPr>
          <w:lang w:val="en-US"/>
        </w:rPr>
        <w:t>: 58 736 43 10</w:t>
      </w:r>
    </w:p>
    <w:p w14:paraId="560F37D7" w14:textId="77777777" w:rsidR="005F0020" w:rsidRPr="00274186" w:rsidRDefault="00D751FB" w:rsidP="00F05633">
      <w:pPr>
        <w:pStyle w:val="Tekstpodstawowy"/>
        <w:spacing w:before="38" w:line="276" w:lineRule="auto"/>
        <w:ind w:left="818" w:right="260"/>
        <w:jc w:val="both"/>
        <w:rPr>
          <w:lang w:val="en-US"/>
        </w:rPr>
      </w:pPr>
      <w:r w:rsidRPr="00274186">
        <w:rPr>
          <w:lang w:val="en-US"/>
        </w:rPr>
        <w:t>NIP: 587-165-94-08 REGON: 220682325 KRS: 0000314969</w:t>
      </w:r>
    </w:p>
    <w:p w14:paraId="20DE242D" w14:textId="77777777" w:rsidR="005F0020" w:rsidRPr="00274186" w:rsidRDefault="005F0020" w:rsidP="00F05633">
      <w:pPr>
        <w:pStyle w:val="Tekstpodstawowy"/>
        <w:spacing w:before="5" w:line="276" w:lineRule="auto"/>
        <w:ind w:right="260"/>
        <w:jc w:val="both"/>
        <w:rPr>
          <w:lang w:val="en-US"/>
        </w:rPr>
      </w:pPr>
    </w:p>
    <w:p w14:paraId="051E8980" w14:textId="287A3597" w:rsidR="005F0020" w:rsidRDefault="00D751FB" w:rsidP="00F05633">
      <w:pPr>
        <w:pStyle w:val="Nagwek1"/>
        <w:numPr>
          <w:ilvl w:val="0"/>
          <w:numId w:val="8"/>
        </w:numPr>
        <w:tabs>
          <w:tab w:val="left" w:pos="1098"/>
        </w:tabs>
        <w:spacing w:line="276" w:lineRule="auto"/>
        <w:ind w:left="1097" w:right="260" w:hanging="279"/>
        <w:jc w:val="both"/>
      </w:pPr>
      <w:r>
        <w:rPr>
          <w:spacing w:val="-3"/>
        </w:rPr>
        <w:t xml:space="preserve">TRYB </w:t>
      </w:r>
      <w:r>
        <w:t>WYBORU</w:t>
      </w:r>
      <w:r>
        <w:rPr>
          <w:spacing w:val="-5"/>
        </w:rPr>
        <w:t xml:space="preserve"> </w:t>
      </w:r>
      <w:r w:rsidR="00EE5BBB">
        <w:rPr>
          <w:spacing w:val="-6"/>
        </w:rPr>
        <w:t>OFERTY</w:t>
      </w:r>
    </w:p>
    <w:p w14:paraId="7F8D9AFC" w14:textId="77777777" w:rsidR="005F0020" w:rsidRDefault="005F0020" w:rsidP="00F05633">
      <w:pPr>
        <w:pStyle w:val="Tekstpodstawowy"/>
        <w:spacing w:before="1" w:line="276" w:lineRule="auto"/>
        <w:ind w:right="260"/>
        <w:jc w:val="both"/>
        <w:rPr>
          <w:b/>
          <w:sz w:val="20"/>
        </w:rPr>
      </w:pPr>
    </w:p>
    <w:p w14:paraId="767FAB2E" w14:textId="64B644DA" w:rsidR="005F0020" w:rsidRDefault="00D751FB" w:rsidP="00F05633">
      <w:pPr>
        <w:pStyle w:val="Tekstpodstawowy"/>
        <w:spacing w:before="1" w:line="276" w:lineRule="auto"/>
        <w:ind w:left="818" w:right="260"/>
        <w:jc w:val="both"/>
      </w:pPr>
      <w:r>
        <w:t>Postępowanie prowadzone jest w trybie oceny i porównania ofert zgodnie z zasadą konkurencyjności, opisaną w Wytycznych Ministra Infrastruktury i Ro</w:t>
      </w:r>
      <w:r w:rsidR="00B30872">
        <w:t xml:space="preserve">zwoju w zakresie kwalifikowania </w:t>
      </w:r>
      <w:r>
        <w:t>wydatków w ramach Europejskiego Funduszu Rozwoju Regionalnego oraz Funduszu Spójności na lata 2014-2020.</w:t>
      </w:r>
      <w:r w:rsidR="00EE5BBB">
        <w:t xml:space="preserve"> Postępowanie nie jest prowadzone w oparciu o przepisy ustawy z dnia 29.01.2004 r. Prawo zamówień publicznych. </w:t>
      </w:r>
    </w:p>
    <w:p w14:paraId="7A0DFDE9" w14:textId="05D2DA4B" w:rsidR="005F7DFD" w:rsidRDefault="005F7DFD" w:rsidP="00F05633">
      <w:pPr>
        <w:pStyle w:val="Tekstpodstawowy"/>
        <w:spacing w:before="1" w:line="276" w:lineRule="auto"/>
        <w:ind w:left="818" w:right="260"/>
        <w:jc w:val="both"/>
      </w:pPr>
    </w:p>
    <w:p w14:paraId="050D3276" w14:textId="4F76B25D" w:rsidR="005F7DFD" w:rsidRPr="00AB3729" w:rsidRDefault="005F7DFD" w:rsidP="00F05633">
      <w:pPr>
        <w:pStyle w:val="Tekstpodstawowy"/>
        <w:spacing w:before="1" w:line="276" w:lineRule="auto"/>
        <w:ind w:left="818" w:right="260"/>
        <w:jc w:val="both"/>
        <w:rPr>
          <w:b/>
        </w:rPr>
      </w:pPr>
      <w:r w:rsidRPr="00AB3729">
        <w:rPr>
          <w:b/>
        </w:rPr>
        <w:t xml:space="preserve">Harmonogram postępowania: </w:t>
      </w:r>
    </w:p>
    <w:p w14:paraId="17A57BCB" w14:textId="2355AB13" w:rsidR="005F7DFD" w:rsidRDefault="005F7DFD" w:rsidP="00F05633">
      <w:pPr>
        <w:pStyle w:val="Tekstpodstawowy"/>
        <w:numPr>
          <w:ilvl w:val="0"/>
          <w:numId w:val="14"/>
        </w:numPr>
        <w:spacing w:before="1" w:line="276" w:lineRule="auto"/>
        <w:ind w:right="260"/>
        <w:jc w:val="both"/>
      </w:pPr>
      <w:r>
        <w:t xml:space="preserve">Dnia </w:t>
      </w:r>
      <w:r w:rsidR="00C541EB">
        <w:t>14.10</w:t>
      </w:r>
      <w:r w:rsidR="003F40BC">
        <w:t>.2021</w:t>
      </w:r>
      <w:r w:rsidR="00AB3729">
        <w:t xml:space="preserve"> r. zaproszenie do składania ofert</w:t>
      </w:r>
    </w:p>
    <w:p w14:paraId="71821463" w14:textId="2950FB11" w:rsidR="00AB3729" w:rsidRDefault="00C541EB" w:rsidP="00F05633">
      <w:pPr>
        <w:pStyle w:val="Tekstpodstawowy"/>
        <w:numPr>
          <w:ilvl w:val="0"/>
          <w:numId w:val="14"/>
        </w:numPr>
        <w:spacing w:before="1" w:line="276" w:lineRule="auto"/>
        <w:ind w:right="260"/>
        <w:jc w:val="both"/>
      </w:pPr>
      <w:r>
        <w:t>Dnia 22.10</w:t>
      </w:r>
      <w:r w:rsidR="004E09DE">
        <w:t>.</w:t>
      </w:r>
      <w:r w:rsidR="003F40BC">
        <w:t xml:space="preserve">2021 </w:t>
      </w:r>
      <w:r w:rsidR="00AB3729">
        <w:t>r. termin złożenia ofert</w:t>
      </w:r>
    </w:p>
    <w:p w14:paraId="026DDB38" w14:textId="6C723BD4" w:rsidR="005F0020" w:rsidRDefault="005F0020" w:rsidP="00F05633">
      <w:pPr>
        <w:pStyle w:val="Tekstpodstawowy"/>
        <w:spacing w:before="8" w:line="276" w:lineRule="auto"/>
        <w:ind w:right="260"/>
        <w:jc w:val="both"/>
        <w:rPr>
          <w:sz w:val="27"/>
        </w:rPr>
      </w:pPr>
    </w:p>
    <w:p w14:paraId="4B7F9AAE" w14:textId="633DE12E" w:rsidR="005F0020" w:rsidRDefault="00D751FB" w:rsidP="00F05633">
      <w:pPr>
        <w:pStyle w:val="Nagwek1"/>
        <w:numPr>
          <w:ilvl w:val="0"/>
          <w:numId w:val="8"/>
        </w:numPr>
        <w:tabs>
          <w:tab w:val="left" w:pos="1186"/>
        </w:tabs>
        <w:spacing w:line="276" w:lineRule="auto"/>
        <w:ind w:left="1185" w:right="260" w:hanging="367"/>
        <w:jc w:val="both"/>
      </w:pPr>
      <w:r>
        <w:t>PRZEDMIOT</w:t>
      </w:r>
      <w:r>
        <w:rPr>
          <w:spacing w:val="-7"/>
        </w:rPr>
        <w:t xml:space="preserve"> </w:t>
      </w:r>
      <w:r>
        <w:t>ZAMÓWIENIA</w:t>
      </w:r>
    </w:p>
    <w:p w14:paraId="57F47B19" w14:textId="69DE512D" w:rsidR="005D3898" w:rsidRDefault="005D3898" w:rsidP="00F05633">
      <w:pPr>
        <w:pStyle w:val="Nagwek1"/>
        <w:tabs>
          <w:tab w:val="left" w:pos="1186"/>
        </w:tabs>
        <w:spacing w:line="276" w:lineRule="auto"/>
        <w:ind w:left="1185" w:right="260"/>
        <w:jc w:val="both"/>
      </w:pPr>
    </w:p>
    <w:p w14:paraId="7BD2099F" w14:textId="77777777" w:rsidR="00C541EB" w:rsidRDefault="00C541EB" w:rsidP="00C541EB">
      <w:pPr>
        <w:pStyle w:val="Lista"/>
        <w:spacing w:line="100" w:lineRule="atLeast"/>
        <w:jc w:val="both"/>
        <w:rPr>
          <w:rFonts w:cs="Times New Roman"/>
          <w:b/>
        </w:rPr>
      </w:pPr>
    </w:p>
    <w:p w14:paraId="43C806D5" w14:textId="77777777" w:rsidR="00C541EB" w:rsidRPr="00C541EB" w:rsidRDefault="00C541EB" w:rsidP="00C541EB">
      <w:pPr>
        <w:pStyle w:val="Lista"/>
        <w:spacing w:line="100" w:lineRule="atLeast"/>
        <w:ind w:firstLine="720"/>
        <w:jc w:val="both"/>
        <w:rPr>
          <w:b/>
        </w:rPr>
      </w:pPr>
      <w:r w:rsidRPr="00C541EB">
        <w:rPr>
          <w:b/>
        </w:rPr>
        <w:t>80000000-4  Usługi edukacyjne i szkoleniowe.</w:t>
      </w:r>
    </w:p>
    <w:p w14:paraId="6BBAECC6" w14:textId="77777777" w:rsidR="00C541EB" w:rsidRDefault="00C541EB" w:rsidP="00C541EB">
      <w:pPr>
        <w:pStyle w:val="Lista"/>
        <w:spacing w:line="100" w:lineRule="atLeast"/>
        <w:jc w:val="both"/>
      </w:pPr>
    </w:p>
    <w:p w14:paraId="7D1A4822" w14:textId="29BA6CED" w:rsidR="00C541EB" w:rsidRDefault="00C541EB" w:rsidP="00736958">
      <w:pPr>
        <w:spacing w:line="276" w:lineRule="auto"/>
        <w:ind w:left="720"/>
        <w:jc w:val="both"/>
      </w:pPr>
      <w:r>
        <w:t>Przedmiotem zamówienia jest przeprowadzenie kursu zawodowego pn. „Opiekun</w:t>
      </w:r>
      <w:r w:rsidR="00C935FC">
        <w:t>ka</w:t>
      </w:r>
      <w:r>
        <w:t xml:space="preserve"> w żłobku lub klubie dziecięcym” w wymiarze 280h dla 4 uczestników projektu zgodnie ze standardami kwalifikacji wsparcia w zakresie Aktywnej Integracji RPO WP 2014-2020.</w:t>
      </w:r>
    </w:p>
    <w:p w14:paraId="656B3282" w14:textId="77777777" w:rsidR="00C541EB" w:rsidRDefault="00C541EB" w:rsidP="00736958">
      <w:pPr>
        <w:spacing w:line="276" w:lineRule="auto"/>
        <w:ind w:left="720"/>
        <w:jc w:val="both"/>
      </w:pPr>
    </w:p>
    <w:p w14:paraId="744E493E" w14:textId="5C7D8090" w:rsidR="00C541EB" w:rsidRDefault="00C541EB" w:rsidP="00736958">
      <w:pPr>
        <w:spacing w:line="276" w:lineRule="auto"/>
        <w:ind w:left="720"/>
        <w:jc w:val="both"/>
      </w:pPr>
      <w:r>
        <w:t>Projekt współfinansowany przez Unię Europejską ze środków Europejskiego Funduszu Społecznego Unii Europejskiej Regionalnego Programu Operacyjnego Województwa Pomorskiego na lata 2014-2020. Uczestnikami w projekcie są osoby bierne zawodowo, bezrobotne, niepełnosprawne zagrożone ubóstwem lub wykluczeniem społecznym zamieszkujące powiat pucki.</w:t>
      </w:r>
    </w:p>
    <w:p w14:paraId="55B9FE43" w14:textId="77777777" w:rsidR="00C541EB" w:rsidRDefault="00C541EB" w:rsidP="00C541EB">
      <w:pPr>
        <w:spacing w:line="228" w:lineRule="auto"/>
        <w:ind w:left="720"/>
        <w:jc w:val="both"/>
      </w:pPr>
    </w:p>
    <w:p w14:paraId="3CD61435" w14:textId="3771C54E" w:rsidR="00C541EB" w:rsidRPr="00C541EB" w:rsidRDefault="00C541EB" w:rsidP="00C541EB">
      <w:pPr>
        <w:spacing w:line="228" w:lineRule="auto"/>
        <w:ind w:left="720"/>
        <w:jc w:val="both"/>
      </w:pPr>
      <w:r>
        <w:t xml:space="preserve">Kurs zawodowy będący przedmiotem zamówienia wynika za zdiagnozowanych potrzeb uczestników oraz zapotrzebowania rynku pracy na pracowników w tym zawodzie. </w:t>
      </w:r>
    </w:p>
    <w:p w14:paraId="7C9B2A96" w14:textId="39017A70" w:rsidR="00B30872" w:rsidRDefault="00B30872" w:rsidP="00F05633">
      <w:pPr>
        <w:pStyle w:val="Tekstpodstawowy"/>
        <w:spacing w:before="3" w:line="276" w:lineRule="auto"/>
        <w:ind w:right="260"/>
        <w:jc w:val="both"/>
        <w:rPr>
          <w:sz w:val="27"/>
        </w:rPr>
      </w:pPr>
    </w:p>
    <w:p w14:paraId="4E3D454D" w14:textId="58D931D1" w:rsidR="005F0020" w:rsidRDefault="00D751FB" w:rsidP="00F05633">
      <w:pPr>
        <w:pStyle w:val="Nagwek1"/>
        <w:numPr>
          <w:ilvl w:val="0"/>
          <w:numId w:val="8"/>
        </w:numPr>
        <w:tabs>
          <w:tab w:val="left" w:pos="1146"/>
        </w:tabs>
        <w:spacing w:before="1" w:line="276" w:lineRule="auto"/>
        <w:ind w:left="1145" w:right="260" w:hanging="327"/>
        <w:jc w:val="both"/>
      </w:pPr>
      <w:r>
        <w:t>OPIS PRZEDMIOTU</w:t>
      </w:r>
      <w:r>
        <w:rPr>
          <w:spacing w:val="-8"/>
        </w:rPr>
        <w:t xml:space="preserve"> </w:t>
      </w:r>
      <w:r>
        <w:t>ZAMÓWIENIA</w:t>
      </w:r>
    </w:p>
    <w:p w14:paraId="05122EE7" w14:textId="259E15B5" w:rsidR="00FF6D98" w:rsidRDefault="00FF6D98" w:rsidP="00F05633">
      <w:pPr>
        <w:pStyle w:val="Nagwek1"/>
        <w:spacing w:before="3" w:line="276" w:lineRule="auto"/>
        <w:ind w:right="260"/>
        <w:jc w:val="both"/>
      </w:pPr>
    </w:p>
    <w:p w14:paraId="16AC1CA3" w14:textId="1D7B599C" w:rsidR="00C541EB" w:rsidRDefault="00C541EB" w:rsidP="00C541EB">
      <w:pPr>
        <w:spacing w:line="0" w:lineRule="atLeast"/>
        <w:ind w:left="720"/>
      </w:pPr>
      <w:r>
        <w:t>Zamówienie dotyczy kompleksowego przeprowadzenia kursu zawodowego pn. „Opiekun</w:t>
      </w:r>
      <w:r w:rsidR="00C935FC">
        <w:t>ka</w:t>
      </w:r>
      <w:r>
        <w:t xml:space="preserve"> w żłobku lub klubie dziecięcym”.</w:t>
      </w:r>
    </w:p>
    <w:p w14:paraId="17BFB990" w14:textId="4499AAD0" w:rsidR="00C707F0" w:rsidRDefault="00C707F0" w:rsidP="00F05633">
      <w:pPr>
        <w:pStyle w:val="Nagwek1"/>
        <w:spacing w:before="3" w:line="276" w:lineRule="auto"/>
        <w:ind w:right="260"/>
        <w:jc w:val="both"/>
      </w:pPr>
    </w:p>
    <w:p w14:paraId="563AD809" w14:textId="77777777" w:rsidR="00C707F0" w:rsidRDefault="00C707F0" w:rsidP="00F05633">
      <w:pPr>
        <w:pStyle w:val="Nagwek1"/>
        <w:spacing w:before="3" w:line="276" w:lineRule="auto"/>
        <w:ind w:right="260"/>
        <w:jc w:val="both"/>
      </w:pPr>
    </w:p>
    <w:p w14:paraId="55935326" w14:textId="77777777" w:rsidR="00FF6D98" w:rsidRDefault="00FF6D98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6DB3FDC2" w14:textId="77777777" w:rsidR="003F40BC" w:rsidRDefault="003F40BC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</w:p>
    <w:p w14:paraId="5CBD9DCA" w14:textId="0DEA39B1" w:rsidR="00FC43D8" w:rsidRDefault="00FF6D98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FF6D98">
        <w:rPr>
          <w:u w:val="single"/>
        </w:rPr>
        <w:t>Wymiar godzinowy szkolenia:</w:t>
      </w:r>
      <w:r>
        <w:rPr>
          <w:b w:val="0"/>
        </w:rPr>
        <w:t xml:space="preserve"> </w:t>
      </w:r>
    </w:p>
    <w:p w14:paraId="31E148A7" w14:textId="70EBB398" w:rsidR="00C541EB" w:rsidRDefault="005A2F32" w:rsidP="00C541EB">
      <w:pPr>
        <w:pStyle w:val="NormalnyWeb2"/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80 godzin, w tym 200 godzin teorii</w:t>
      </w:r>
      <w:r w:rsidR="00C541EB">
        <w:rPr>
          <w:rFonts w:ascii="Times New Roman" w:hAnsi="Times New Roman" w:cs="Times New Roman"/>
          <w:sz w:val="22"/>
          <w:szCs w:val="22"/>
        </w:rPr>
        <w:t xml:space="preserve"> i 80 godzin</w:t>
      </w:r>
      <w:r>
        <w:rPr>
          <w:rFonts w:ascii="Times New Roman" w:hAnsi="Times New Roman" w:cs="Times New Roman"/>
          <w:sz w:val="22"/>
          <w:szCs w:val="22"/>
        </w:rPr>
        <w:t xml:space="preserve"> praktyki.</w:t>
      </w:r>
      <w:r w:rsidR="00C541EB">
        <w:rPr>
          <w:rFonts w:ascii="Times New Roman" w:hAnsi="Times New Roman" w:cs="Times New Roman"/>
          <w:sz w:val="22"/>
          <w:szCs w:val="22"/>
        </w:rPr>
        <w:t xml:space="preserve"> Przez godzinę rozumie się godzinę zegarową. </w:t>
      </w:r>
    </w:p>
    <w:p w14:paraId="5C48406B" w14:textId="0A82A4DE" w:rsidR="005F0020" w:rsidRDefault="005F0020" w:rsidP="00C541EB">
      <w:pPr>
        <w:pStyle w:val="Nagwek1"/>
        <w:spacing w:before="3" w:line="276" w:lineRule="auto"/>
        <w:ind w:left="0" w:right="260"/>
        <w:jc w:val="both"/>
        <w:rPr>
          <w:u w:val="single"/>
        </w:rPr>
      </w:pPr>
    </w:p>
    <w:p w14:paraId="64B7CABA" w14:textId="79E91FE7" w:rsidR="00FD2DB4" w:rsidRDefault="00FD2DB4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</w:p>
    <w:p w14:paraId="34FBF622" w14:textId="77777777" w:rsidR="00C541EB" w:rsidRPr="00C541EB" w:rsidRDefault="00C541EB" w:rsidP="00C541EB">
      <w:pPr>
        <w:pStyle w:val="NormalnyWeb2"/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ab/>
      </w:r>
      <w:r w:rsidRPr="00C541EB">
        <w:rPr>
          <w:rFonts w:ascii="Times New Roman" w:hAnsi="Times New Roman" w:cs="Times New Roman"/>
          <w:b/>
          <w:sz w:val="22"/>
          <w:szCs w:val="22"/>
          <w:u w:val="single"/>
        </w:rPr>
        <w:t>Program kursu zawodowego powinien zawierać w szczególności :</w:t>
      </w:r>
    </w:p>
    <w:p w14:paraId="411E4759" w14:textId="77777777" w:rsidR="00C541EB" w:rsidRPr="00B152C9" w:rsidRDefault="00C541EB" w:rsidP="00C541EB">
      <w:pPr>
        <w:pStyle w:val="NormalnyWeb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152C9">
        <w:rPr>
          <w:rFonts w:ascii="Times New Roman" w:hAnsi="Times New Roman" w:cs="Times New Roman"/>
          <w:sz w:val="22"/>
          <w:szCs w:val="22"/>
        </w:rPr>
        <w:t>Psychopedagogiczne podstawy rozwoju</w:t>
      </w:r>
    </w:p>
    <w:p w14:paraId="41A408BC" w14:textId="77777777" w:rsidR="00C541EB" w:rsidRPr="00B152C9" w:rsidRDefault="00C541EB" w:rsidP="00C541EB">
      <w:pPr>
        <w:pStyle w:val="NormalnyWeb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152C9">
        <w:rPr>
          <w:rFonts w:ascii="Times New Roman" w:hAnsi="Times New Roman" w:cs="Times New Roman"/>
          <w:sz w:val="22"/>
          <w:szCs w:val="22"/>
        </w:rPr>
        <w:t>Rozwój dziecka w okresie wczesnego dzieciństwa</w:t>
      </w:r>
    </w:p>
    <w:p w14:paraId="4CEFE13F" w14:textId="77777777" w:rsidR="00C541EB" w:rsidRPr="00B152C9" w:rsidRDefault="00C541EB" w:rsidP="00C541EB">
      <w:pPr>
        <w:pStyle w:val="NormalnyWeb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152C9">
        <w:rPr>
          <w:rFonts w:ascii="Times New Roman" w:hAnsi="Times New Roman" w:cs="Times New Roman"/>
          <w:sz w:val="22"/>
          <w:szCs w:val="22"/>
        </w:rPr>
        <w:t xml:space="preserve">Stymulowanie wszechstronnego rozwoju dziecka </w:t>
      </w:r>
    </w:p>
    <w:p w14:paraId="29A11CA2" w14:textId="77777777" w:rsidR="00C541EB" w:rsidRPr="00B152C9" w:rsidRDefault="00C541EB" w:rsidP="00C541EB">
      <w:pPr>
        <w:pStyle w:val="NormalnyWeb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152C9">
        <w:rPr>
          <w:rFonts w:ascii="Times New Roman" w:hAnsi="Times New Roman" w:cs="Times New Roman"/>
          <w:sz w:val="22"/>
          <w:szCs w:val="22"/>
        </w:rPr>
        <w:t>Kompetencje opiekuna dziecka</w:t>
      </w:r>
    </w:p>
    <w:p w14:paraId="24D4382A" w14:textId="77777777" w:rsidR="00C541EB" w:rsidRPr="00B152C9" w:rsidRDefault="00C541EB" w:rsidP="00C541EB">
      <w:pPr>
        <w:pStyle w:val="NormalnyWeb2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152C9">
        <w:rPr>
          <w:rFonts w:ascii="Times New Roman" w:hAnsi="Times New Roman" w:cs="Times New Roman"/>
          <w:sz w:val="22"/>
          <w:szCs w:val="22"/>
        </w:rPr>
        <w:t>Praktyki zawodowe</w:t>
      </w:r>
    </w:p>
    <w:p w14:paraId="7C7B5768" w14:textId="77777777" w:rsidR="00C541EB" w:rsidRDefault="00C541EB" w:rsidP="00C541EB">
      <w:pPr>
        <w:pStyle w:val="NormalnyWeb2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2D51ACF" w14:textId="77777777" w:rsidR="00C541EB" w:rsidRPr="0047018C" w:rsidRDefault="00C541EB" w:rsidP="00C541EB">
      <w:pPr>
        <w:pStyle w:val="NormalnyWeb2"/>
        <w:spacing w:after="0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18C">
        <w:rPr>
          <w:rFonts w:ascii="Times New Roman" w:hAnsi="Times New Roman" w:cs="Times New Roman"/>
          <w:b/>
          <w:sz w:val="22"/>
          <w:szCs w:val="22"/>
        </w:rPr>
        <w:t>Kurs powinien być zakończony uzyskaniem kwalifikacji zawodowych- zdaniem formalnego egzaminu oraz uzyskaniem certyfikatu potwierdzającego zdobyte kwalifikacje – dopełnienie tego warunku będzie należało do Wykonawcy zadania.</w:t>
      </w:r>
    </w:p>
    <w:p w14:paraId="15EA574B" w14:textId="2FB45A61" w:rsidR="005F0020" w:rsidRDefault="005F0020" w:rsidP="00F90050">
      <w:pPr>
        <w:pStyle w:val="Nagwek1"/>
        <w:spacing w:before="3" w:line="276" w:lineRule="auto"/>
        <w:ind w:left="0" w:right="260"/>
        <w:jc w:val="both"/>
      </w:pPr>
    </w:p>
    <w:p w14:paraId="7757790F" w14:textId="77777777" w:rsidR="00284427" w:rsidRDefault="00284427" w:rsidP="00F05633">
      <w:pPr>
        <w:pStyle w:val="Nagwek1"/>
        <w:spacing w:before="3" w:line="276" w:lineRule="auto"/>
        <w:ind w:right="260"/>
        <w:jc w:val="both"/>
      </w:pPr>
    </w:p>
    <w:p w14:paraId="5A23928A" w14:textId="44AA0C16" w:rsidR="005F0020" w:rsidRDefault="00D751FB" w:rsidP="00F05633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284427">
        <w:rPr>
          <w:u w:val="single"/>
        </w:rPr>
        <w:t xml:space="preserve">Oczekiwane rezultaty:  </w:t>
      </w:r>
    </w:p>
    <w:p w14:paraId="48B92053" w14:textId="1451503A" w:rsidR="00883009" w:rsidRDefault="00883009" w:rsidP="00883009">
      <w:pPr>
        <w:pStyle w:val="Nagwek1"/>
        <w:ind w:left="720"/>
        <w:rPr>
          <w:b w:val="0"/>
        </w:rPr>
      </w:pPr>
    </w:p>
    <w:p w14:paraId="2F51FF14" w14:textId="55A6F97E" w:rsidR="00C541EB" w:rsidRDefault="00C541EB" w:rsidP="00C541EB">
      <w:pPr>
        <w:pStyle w:val="NormalnyWeb2"/>
        <w:spacing w:after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żdy uczestnik powinien nabyć wiedzę i umiejętności z zakresu : specyfiki pracy Opiekun</w:t>
      </w:r>
      <w:r w:rsidR="00C935FC">
        <w:rPr>
          <w:rFonts w:ascii="Times New Roman" w:hAnsi="Times New Roman" w:cs="Times New Roman"/>
          <w:sz w:val="22"/>
          <w:szCs w:val="22"/>
        </w:rPr>
        <w:t>ki</w:t>
      </w:r>
      <w:r>
        <w:rPr>
          <w:rFonts w:ascii="Times New Roman" w:hAnsi="Times New Roman" w:cs="Times New Roman"/>
          <w:sz w:val="22"/>
          <w:szCs w:val="22"/>
        </w:rPr>
        <w:t xml:space="preserve"> w żłobku lub klubie dziecięcym. </w:t>
      </w:r>
    </w:p>
    <w:p w14:paraId="58AA58D5" w14:textId="20099543" w:rsidR="00883009" w:rsidRDefault="00883009" w:rsidP="00C541EB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7A72EB60" w14:textId="4DBB3BDF" w:rsidR="00C91171" w:rsidRDefault="00C91171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6696AE7A" w14:textId="77777777" w:rsidR="00A46511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A46511">
        <w:rPr>
          <w:u w:val="single"/>
        </w:rPr>
        <w:t>Wykonawca zapewnia</w:t>
      </w:r>
      <w:r w:rsidR="00A46511">
        <w:rPr>
          <w:b w:val="0"/>
        </w:rPr>
        <w:t>:</w:t>
      </w:r>
    </w:p>
    <w:p w14:paraId="294D4105" w14:textId="46239D0C" w:rsidR="00C541EB" w:rsidRDefault="00C541EB" w:rsidP="00C541EB">
      <w:pPr>
        <w:pStyle w:val="NormalnyWeb2"/>
        <w:numPr>
          <w:ilvl w:val="0"/>
          <w:numId w:val="23"/>
        </w:numPr>
        <w:spacing w:after="0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Miejsce do odbywania części praktycznej kursu</w:t>
      </w:r>
      <w:r>
        <w:rPr>
          <w:rFonts w:ascii="Times New Roman" w:hAnsi="Times New Roman" w:cs="Times New Roman"/>
          <w:sz w:val="22"/>
          <w:szCs w:val="22"/>
        </w:rPr>
        <w:t xml:space="preserve"> na terenie powiatu puckiego bądź powiatu wejherowskiego. Z uwagi na pandemię COVID-19 niezbędne jest wyposażenie w środki higieniczne dla uczestników oraz opiekuna praktyk tj.: środki dezynfekujące do rąk i powierzchni, maseczki jednorazowe, rękawiczki jednorazowe.</w:t>
      </w:r>
    </w:p>
    <w:p w14:paraId="13C41FF5" w14:textId="77777777" w:rsidR="00C541EB" w:rsidRPr="00FD14D5" w:rsidRDefault="00C541EB" w:rsidP="00C541EB">
      <w:pPr>
        <w:pStyle w:val="NormalnyWeb2"/>
        <w:numPr>
          <w:ilvl w:val="0"/>
          <w:numId w:val="23"/>
        </w:numPr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w</w:t>
      </w:r>
      <w:r w:rsidRPr="001E3F46">
        <w:rPr>
          <w:rFonts w:ascii="Times New Roman" w:hAnsi="Times New Roman" w:cs="Times New Roman"/>
          <w:sz w:val="22"/>
          <w:szCs w:val="22"/>
        </w:rPr>
        <w:t>ykonawca zapewnia przeprowadzenie egzaminu, który zakończy się wystawieniem zaświadczeń</w:t>
      </w:r>
      <w:r>
        <w:rPr>
          <w:rFonts w:ascii="Times New Roman" w:hAnsi="Times New Roman" w:cs="Times New Roman"/>
          <w:sz w:val="22"/>
          <w:szCs w:val="22"/>
        </w:rPr>
        <w:t xml:space="preserve">  oraz certyfikatu potwierdzające uzyskanie kwalifikacji zawodowych przez uczestników projektu.</w:t>
      </w:r>
    </w:p>
    <w:p w14:paraId="660AA3E3" w14:textId="77777777" w:rsidR="00C541EB" w:rsidRPr="002F1C49" w:rsidRDefault="00C541EB" w:rsidP="00C541EB">
      <w:pPr>
        <w:pStyle w:val="NormalnyWeb2"/>
        <w:numPr>
          <w:ilvl w:val="0"/>
          <w:numId w:val="23"/>
        </w:numPr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materiały szkoleniowe w postaci: podręczników, skryptów, notatników, długopisów itp.</w:t>
      </w:r>
    </w:p>
    <w:p w14:paraId="413E29E9" w14:textId="77777777" w:rsidR="00C541EB" w:rsidRPr="00FD14D5" w:rsidRDefault="00C541EB" w:rsidP="00C541EB">
      <w:pPr>
        <w:pStyle w:val="NormalnyWeb2"/>
        <w:numPr>
          <w:ilvl w:val="0"/>
          <w:numId w:val="23"/>
        </w:numPr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Catering jeśli część  praktyczna będzie poza miastem Puck.</w:t>
      </w:r>
    </w:p>
    <w:p w14:paraId="588725B6" w14:textId="558588EC" w:rsidR="00107ABF" w:rsidRPr="00ED6A8A" w:rsidRDefault="00107ABF" w:rsidP="003F40BC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7EED394F" w14:textId="6DBC7858" w:rsidR="004C25C7" w:rsidRDefault="004C25C7" w:rsidP="00F05633">
      <w:pPr>
        <w:pStyle w:val="Nagwek1"/>
        <w:spacing w:before="3" w:line="276" w:lineRule="auto"/>
        <w:ind w:right="260"/>
        <w:jc w:val="both"/>
        <w:rPr>
          <w:b w:val="0"/>
        </w:rPr>
      </w:pPr>
    </w:p>
    <w:p w14:paraId="72E02D3B" w14:textId="73900E21" w:rsidR="00107ABF" w:rsidRPr="004C25C7" w:rsidRDefault="004C25C7" w:rsidP="00C17418">
      <w:pPr>
        <w:pStyle w:val="Nagwek1"/>
        <w:spacing w:before="3" w:line="276" w:lineRule="auto"/>
        <w:ind w:left="0" w:right="260" w:firstLine="720"/>
        <w:jc w:val="both"/>
        <w:rPr>
          <w:u w:val="single"/>
        </w:rPr>
      </w:pPr>
      <w:r w:rsidRPr="004C25C7">
        <w:rPr>
          <w:u w:val="single"/>
        </w:rPr>
        <w:t>Wykonawca jest zobowiązany do:</w:t>
      </w:r>
    </w:p>
    <w:p w14:paraId="5DF8D4F5" w14:textId="77777777" w:rsidR="00C541EB" w:rsidRPr="00FD14D5" w:rsidRDefault="00C541EB" w:rsidP="00C541EB">
      <w:pPr>
        <w:pStyle w:val="NormalnyWeb2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4D5">
        <w:rPr>
          <w:rFonts w:ascii="Times New Roman" w:eastAsia="Times New Roman" w:hAnsi="Times New Roman" w:cs="Times New Roman"/>
          <w:sz w:val="22"/>
          <w:szCs w:val="22"/>
        </w:rPr>
        <w:t xml:space="preserve">Przeprowadzenia kursu dla wskazanych uczestników zgodnie z ustalonym programem i harmonogramem </w:t>
      </w:r>
    </w:p>
    <w:p w14:paraId="2E0E925F" w14:textId="77777777" w:rsidR="00C541EB" w:rsidRPr="00FD14D5" w:rsidRDefault="00C541EB" w:rsidP="00C541EB">
      <w:pPr>
        <w:pStyle w:val="NormalnyWeb2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4D5">
        <w:rPr>
          <w:rFonts w:ascii="Times New Roman" w:eastAsia="Times New Roman" w:hAnsi="Times New Roman" w:cs="Times New Roman"/>
          <w:sz w:val="22"/>
          <w:szCs w:val="22"/>
        </w:rPr>
        <w:t>Prowadzenia list obecności uczestników oraz dziennika zajęć</w:t>
      </w:r>
    </w:p>
    <w:p w14:paraId="0012186A" w14:textId="77777777" w:rsidR="00C541EB" w:rsidRPr="00FD14D5" w:rsidRDefault="00C541EB" w:rsidP="00C541EB">
      <w:pPr>
        <w:pStyle w:val="NormalnyWeb2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4D5">
        <w:rPr>
          <w:rFonts w:ascii="Times New Roman" w:eastAsia="Times New Roman" w:hAnsi="Times New Roman" w:cs="Times New Roman"/>
          <w:sz w:val="22"/>
          <w:szCs w:val="22"/>
        </w:rPr>
        <w:t>Przeprowadzenia ankiet, przygotowanie i przeprowadze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ie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r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i post test</w:t>
      </w:r>
      <w:r w:rsidRPr="00FD14D5">
        <w:rPr>
          <w:rFonts w:ascii="Times New Roman" w:eastAsia="Times New Roman" w:hAnsi="Times New Roman" w:cs="Times New Roman"/>
          <w:sz w:val="22"/>
          <w:szCs w:val="22"/>
        </w:rPr>
        <w:t xml:space="preserve">u z zakresu wszystkich modułów tematycznych dla uczestników </w:t>
      </w:r>
    </w:p>
    <w:p w14:paraId="513F3C13" w14:textId="77777777" w:rsidR="00C541EB" w:rsidRPr="00FD14D5" w:rsidRDefault="00C541EB" w:rsidP="00C541EB">
      <w:pPr>
        <w:pStyle w:val="NormalnyWeb2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4D5">
        <w:rPr>
          <w:rFonts w:ascii="Times New Roman" w:eastAsia="Times New Roman" w:hAnsi="Times New Roman" w:cs="Times New Roman"/>
          <w:sz w:val="22"/>
          <w:szCs w:val="22"/>
        </w:rPr>
        <w:t xml:space="preserve">Przeprowadzenie egzaminu </w:t>
      </w:r>
    </w:p>
    <w:p w14:paraId="01F08D22" w14:textId="77777777" w:rsidR="00C541EB" w:rsidRPr="00FD14D5" w:rsidRDefault="00C541EB" w:rsidP="00C541EB">
      <w:pPr>
        <w:pStyle w:val="NormalnyWeb2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4D5">
        <w:rPr>
          <w:rFonts w:ascii="Times New Roman" w:eastAsia="Times New Roman" w:hAnsi="Times New Roman" w:cs="Times New Roman"/>
          <w:sz w:val="22"/>
          <w:szCs w:val="22"/>
        </w:rPr>
        <w:t>Prowadzenie poprawnej dokumentacji świadczonych usług oraz terminowego przekazywania jej Zamawiającemu</w:t>
      </w:r>
    </w:p>
    <w:p w14:paraId="7F48E808" w14:textId="2AFA65E8" w:rsidR="005C2DBA" w:rsidRDefault="005C2DBA" w:rsidP="005C2DBA">
      <w:pPr>
        <w:pStyle w:val="Nagwek1"/>
        <w:spacing w:before="3" w:line="276" w:lineRule="auto"/>
        <w:ind w:left="1538" w:right="260"/>
        <w:jc w:val="both"/>
        <w:rPr>
          <w:b w:val="0"/>
        </w:rPr>
      </w:pPr>
    </w:p>
    <w:p w14:paraId="3E3AE09A" w14:textId="4D92389E" w:rsidR="00A46511" w:rsidRPr="00A46511" w:rsidRDefault="00A46511" w:rsidP="00F77E51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7260ACB0" w14:textId="39512F57" w:rsidR="00447CAE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A46511">
        <w:rPr>
          <w:u w:val="single"/>
        </w:rPr>
        <w:t>Zajęcia powinny</w:t>
      </w:r>
      <w:r>
        <w:rPr>
          <w:b w:val="0"/>
        </w:rPr>
        <w:t xml:space="preserve"> </w:t>
      </w:r>
      <w:r w:rsidR="00C541EB">
        <w:rPr>
          <w:b w:val="0"/>
        </w:rPr>
        <w:t>trwać co najmniej 4</w:t>
      </w:r>
      <w:r>
        <w:rPr>
          <w:b w:val="0"/>
        </w:rPr>
        <w:t xml:space="preserve">0 godzin tygodniowo, tj. od poniedziałku do piątku </w:t>
      </w:r>
    </w:p>
    <w:p w14:paraId="5063AFC2" w14:textId="77777777" w:rsidR="00447CAE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w godzinach 8:00 – 16:00. Do czasu trwania szkolenia należy doliczyć 2 przerwy kawowe oraz </w:t>
      </w:r>
    </w:p>
    <w:p w14:paraId="3218DFD6" w14:textId="292DF972" w:rsidR="005F0020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1 przerwę obiadową (30 minut). </w:t>
      </w:r>
    </w:p>
    <w:p w14:paraId="7F4FD507" w14:textId="7A91F983" w:rsidR="005F0020" w:rsidRDefault="005F0020" w:rsidP="00A6727F">
      <w:pPr>
        <w:pStyle w:val="Nagwek1"/>
        <w:spacing w:before="3" w:line="276" w:lineRule="auto"/>
        <w:ind w:left="0" w:right="260"/>
        <w:jc w:val="both"/>
      </w:pPr>
    </w:p>
    <w:p w14:paraId="4D1E1FC8" w14:textId="17B62BFA" w:rsidR="00C541EB" w:rsidRDefault="00C541EB" w:rsidP="00A6727F">
      <w:pPr>
        <w:pStyle w:val="Nagwek1"/>
        <w:spacing w:before="3" w:line="276" w:lineRule="auto"/>
        <w:ind w:left="0" w:right="260"/>
        <w:jc w:val="both"/>
      </w:pPr>
    </w:p>
    <w:p w14:paraId="42C1D403" w14:textId="2AAFDCB8" w:rsidR="00C541EB" w:rsidRDefault="00C541EB" w:rsidP="00A6727F">
      <w:pPr>
        <w:pStyle w:val="Nagwek1"/>
        <w:spacing w:before="3" w:line="276" w:lineRule="auto"/>
        <w:ind w:left="0" w:right="260"/>
        <w:jc w:val="both"/>
      </w:pPr>
    </w:p>
    <w:p w14:paraId="37B34D38" w14:textId="77777777" w:rsidR="00093DC0" w:rsidRDefault="00093DC0" w:rsidP="00A6727F">
      <w:pPr>
        <w:pStyle w:val="Nagwek1"/>
        <w:spacing w:before="3" w:line="276" w:lineRule="auto"/>
        <w:ind w:left="0" w:right="260"/>
        <w:jc w:val="both"/>
      </w:pPr>
    </w:p>
    <w:p w14:paraId="16A1DBEA" w14:textId="5A7E5714" w:rsidR="00C541EB" w:rsidRDefault="00C541EB" w:rsidP="00A6727F">
      <w:pPr>
        <w:pStyle w:val="Nagwek1"/>
        <w:spacing w:before="3" w:line="276" w:lineRule="auto"/>
        <w:ind w:left="0" w:right="260"/>
        <w:jc w:val="both"/>
      </w:pPr>
    </w:p>
    <w:p w14:paraId="3BDF8783" w14:textId="77777777" w:rsidR="00C541EB" w:rsidRDefault="00C541EB" w:rsidP="00A6727F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66003FE6" w14:textId="081D7524" w:rsidR="003036D4" w:rsidRPr="00B10495" w:rsidRDefault="001411D6" w:rsidP="00B10495">
      <w:pPr>
        <w:pStyle w:val="Nagwek1"/>
        <w:spacing w:before="3" w:line="276" w:lineRule="auto"/>
        <w:ind w:right="260"/>
        <w:jc w:val="both"/>
        <w:rPr>
          <w:u w:val="single"/>
        </w:rPr>
      </w:pPr>
      <w:r w:rsidRPr="001411D6">
        <w:rPr>
          <w:u w:val="single"/>
        </w:rPr>
        <w:t>Zamawiający zapewnia:</w:t>
      </w:r>
    </w:p>
    <w:p w14:paraId="3906CF27" w14:textId="77777777" w:rsidR="00C541EB" w:rsidRDefault="00C541EB" w:rsidP="00C541EB">
      <w:pPr>
        <w:pStyle w:val="NormalnyWeb2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tering dla uczestników ( catering zapewnia wykonawca jeśli cześć praktyczna będzie odbywać się poza terenem Miasta Puck)</w:t>
      </w:r>
    </w:p>
    <w:p w14:paraId="5545EEF9" w14:textId="77777777" w:rsidR="00C541EB" w:rsidRDefault="00C541EB" w:rsidP="00C541EB">
      <w:pPr>
        <w:pStyle w:val="NormalnyWeb2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tępne badania medycyny pracy </w:t>
      </w:r>
    </w:p>
    <w:p w14:paraId="76ED9E32" w14:textId="77777777" w:rsidR="00C541EB" w:rsidRDefault="00C541EB" w:rsidP="00C541EB">
      <w:pPr>
        <w:pStyle w:val="NormalnyWeb2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bezpieczenie NNW</w:t>
      </w:r>
    </w:p>
    <w:p w14:paraId="14DAD8E8" w14:textId="77777777" w:rsidR="00C541EB" w:rsidRDefault="00C541EB" w:rsidP="00C541EB">
      <w:pPr>
        <w:pStyle w:val="NormalnyWeb2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le szkoleniową do zajęć teoretycznych </w:t>
      </w:r>
    </w:p>
    <w:p w14:paraId="2ABFEFC2" w14:textId="77777777" w:rsidR="00C541EB" w:rsidRDefault="00C541EB" w:rsidP="00C541EB">
      <w:pPr>
        <w:pStyle w:val="NormalnyWeb2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wrotu kosztów za zaświadczenie o niekaralności </w:t>
      </w:r>
    </w:p>
    <w:p w14:paraId="5745C9DB" w14:textId="3DE298A5" w:rsidR="00376F81" w:rsidRDefault="00376F81" w:rsidP="00C541EB">
      <w:pPr>
        <w:pStyle w:val="Nagwek1"/>
        <w:spacing w:before="3" w:line="276" w:lineRule="auto"/>
        <w:ind w:left="1538" w:right="260"/>
        <w:jc w:val="both"/>
        <w:rPr>
          <w:b w:val="0"/>
        </w:rPr>
      </w:pPr>
    </w:p>
    <w:p w14:paraId="014C573E" w14:textId="646E13A5" w:rsidR="005F0020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 </w:t>
      </w:r>
    </w:p>
    <w:p w14:paraId="19B6E7C4" w14:textId="77777777" w:rsidR="00F168DA" w:rsidRDefault="00D751FB" w:rsidP="00F05633">
      <w:pPr>
        <w:pStyle w:val="Nagwek1"/>
        <w:spacing w:before="3" w:line="276" w:lineRule="auto"/>
        <w:ind w:right="260"/>
        <w:jc w:val="both"/>
        <w:rPr>
          <w:b w:val="0"/>
        </w:rPr>
      </w:pPr>
      <w:r w:rsidRPr="00F168DA">
        <w:rPr>
          <w:u w:val="single"/>
        </w:rPr>
        <w:t>Te</w:t>
      </w:r>
      <w:r w:rsidR="00301A95" w:rsidRPr="00F168DA">
        <w:rPr>
          <w:u w:val="single"/>
        </w:rPr>
        <w:t>rmin realizacji zadania</w:t>
      </w:r>
      <w:r w:rsidR="00F168DA">
        <w:rPr>
          <w:b w:val="0"/>
        </w:rPr>
        <w:t>:</w:t>
      </w:r>
    </w:p>
    <w:p w14:paraId="7951D4EB" w14:textId="1A69DD37" w:rsidR="00447CAE" w:rsidRDefault="00F168DA" w:rsidP="00C935FC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 xml:space="preserve">Szacowany termin realizacji zamówienia to </w:t>
      </w:r>
      <w:r w:rsidR="00C541EB">
        <w:rPr>
          <w:b w:val="0"/>
        </w:rPr>
        <w:t>Październik</w:t>
      </w:r>
      <w:r w:rsidR="00D751FB">
        <w:rPr>
          <w:b w:val="0"/>
        </w:rPr>
        <w:t xml:space="preserve"> 20</w:t>
      </w:r>
      <w:r w:rsidR="00C541EB">
        <w:rPr>
          <w:b w:val="0"/>
        </w:rPr>
        <w:t>21 – Styczeń</w:t>
      </w:r>
      <w:r w:rsidR="00B10495">
        <w:rPr>
          <w:b w:val="0"/>
        </w:rPr>
        <w:t xml:space="preserve"> </w:t>
      </w:r>
      <w:r w:rsidR="00C541EB">
        <w:rPr>
          <w:b w:val="0"/>
        </w:rPr>
        <w:t>2022</w:t>
      </w:r>
      <w:r>
        <w:rPr>
          <w:b w:val="0"/>
        </w:rPr>
        <w:t xml:space="preserve">. Termin realizacji </w:t>
      </w:r>
    </w:p>
    <w:p w14:paraId="1A010C2C" w14:textId="77777777" w:rsidR="00447CAE" w:rsidRDefault="00447CAE" w:rsidP="00C935FC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Z</w:t>
      </w:r>
      <w:r w:rsidR="00F168DA">
        <w:rPr>
          <w:b w:val="0"/>
        </w:rPr>
        <w:t>amówienia</w:t>
      </w:r>
      <w:r>
        <w:rPr>
          <w:b w:val="0"/>
        </w:rPr>
        <w:t xml:space="preserve"> </w:t>
      </w:r>
      <w:r w:rsidR="00F168DA">
        <w:rPr>
          <w:b w:val="0"/>
        </w:rPr>
        <w:t xml:space="preserve">może ulec zmianie </w:t>
      </w:r>
      <w:r w:rsidR="00725C2E">
        <w:rPr>
          <w:b w:val="0"/>
        </w:rPr>
        <w:t xml:space="preserve">także z uwagi na okoliczności mające wpływ na realizację Projektu, </w:t>
      </w:r>
    </w:p>
    <w:p w14:paraId="731F2978" w14:textId="47F828E3" w:rsidR="00447CAE" w:rsidRDefault="00725C2E" w:rsidP="00C935FC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w tym rezygnacje uczestników. Zamawiający dopuszcza</w:t>
      </w:r>
      <w:r w:rsidR="00A67347">
        <w:rPr>
          <w:b w:val="0"/>
        </w:rPr>
        <w:t xml:space="preserve"> możliwość przesunięcia</w:t>
      </w:r>
      <w:r>
        <w:rPr>
          <w:b w:val="0"/>
        </w:rPr>
        <w:t xml:space="preserve"> terminu na wniosek </w:t>
      </w:r>
    </w:p>
    <w:p w14:paraId="68BB9267" w14:textId="78837F90" w:rsidR="005F0020" w:rsidRDefault="00725C2E" w:rsidP="00C935FC">
      <w:pPr>
        <w:pStyle w:val="Nagwek1"/>
        <w:spacing w:before="3" w:line="276" w:lineRule="auto"/>
        <w:ind w:right="260"/>
        <w:jc w:val="both"/>
        <w:rPr>
          <w:b w:val="0"/>
        </w:rPr>
      </w:pPr>
      <w:r>
        <w:rPr>
          <w:b w:val="0"/>
        </w:rPr>
        <w:t>uczestników z powodu choroby lub kwarantanny w z</w:t>
      </w:r>
      <w:r w:rsidR="0030362D">
        <w:rPr>
          <w:b w:val="0"/>
        </w:rPr>
        <w:t>wiązku z pandemią</w:t>
      </w:r>
      <w:r w:rsidR="00447CAE">
        <w:rPr>
          <w:b w:val="0"/>
        </w:rPr>
        <w:t xml:space="preserve"> </w:t>
      </w:r>
      <w:proofErr w:type="spellStart"/>
      <w:r w:rsidR="00447CAE">
        <w:rPr>
          <w:b w:val="0"/>
        </w:rPr>
        <w:t>koronawirusa</w:t>
      </w:r>
      <w:proofErr w:type="spellEnd"/>
      <w:r w:rsidR="00447CAE">
        <w:rPr>
          <w:b w:val="0"/>
        </w:rPr>
        <w:t>.</w:t>
      </w:r>
    </w:p>
    <w:p w14:paraId="08A1DB0D" w14:textId="55EB5C05" w:rsidR="00BE44FF" w:rsidRDefault="00BE44FF" w:rsidP="00F05633">
      <w:pPr>
        <w:pStyle w:val="Nagwek1"/>
        <w:spacing w:before="3" w:line="276" w:lineRule="auto"/>
        <w:ind w:left="0" w:right="260"/>
        <w:jc w:val="both"/>
        <w:rPr>
          <w:b w:val="0"/>
        </w:rPr>
      </w:pPr>
    </w:p>
    <w:p w14:paraId="7EEC720D" w14:textId="39006ADD" w:rsidR="005F0020" w:rsidRDefault="00D751FB" w:rsidP="00F05633">
      <w:pPr>
        <w:pStyle w:val="Nagwek1"/>
        <w:numPr>
          <w:ilvl w:val="0"/>
          <w:numId w:val="8"/>
        </w:numPr>
        <w:tabs>
          <w:tab w:val="left" w:pos="1064"/>
        </w:tabs>
        <w:spacing w:before="188" w:line="276" w:lineRule="auto"/>
        <w:ind w:right="260" w:firstLine="0"/>
        <w:jc w:val="both"/>
      </w:pPr>
      <w:r>
        <w:rPr>
          <w:spacing w:val="-5"/>
        </w:rPr>
        <w:t xml:space="preserve">WARUNKI </w:t>
      </w:r>
      <w:r>
        <w:t xml:space="preserve">UDZIAŁU W </w:t>
      </w:r>
      <w:r>
        <w:rPr>
          <w:spacing w:val="-3"/>
        </w:rPr>
        <w:t xml:space="preserve">POSTĘPOWANIU </w:t>
      </w:r>
      <w:r>
        <w:t xml:space="preserve">WRAZ Z OPISEM </w:t>
      </w:r>
      <w:r>
        <w:rPr>
          <w:spacing w:val="-4"/>
        </w:rPr>
        <w:t xml:space="preserve">DOKONYWANIA </w:t>
      </w:r>
      <w:r>
        <w:t>OCENY ICH</w:t>
      </w:r>
      <w:r>
        <w:rPr>
          <w:spacing w:val="-1"/>
        </w:rPr>
        <w:t xml:space="preserve"> </w:t>
      </w:r>
      <w:r>
        <w:t>SPEŁNIANIA</w:t>
      </w:r>
    </w:p>
    <w:p w14:paraId="1C656005" w14:textId="26DC61F7" w:rsidR="00C541EB" w:rsidRDefault="00C541EB" w:rsidP="00E25711">
      <w:pPr>
        <w:pStyle w:val="Tekstpodstawowy"/>
        <w:spacing w:line="276" w:lineRule="auto"/>
        <w:ind w:left="720" w:right="260"/>
        <w:jc w:val="both"/>
      </w:pPr>
    </w:p>
    <w:p w14:paraId="52A2BA20" w14:textId="77421561" w:rsidR="00C541EB" w:rsidRDefault="00C541EB" w:rsidP="00C935FC">
      <w:pPr>
        <w:spacing w:line="276" w:lineRule="auto"/>
        <w:ind w:left="720"/>
        <w:jc w:val="both"/>
      </w:pPr>
      <w:r>
        <w:t>O udzielenie zamówienia mogą ubiegać się Wykonawcy, którzy posiadają niezbędną wiedzę i doświadczenie do wykonania zamówienia oraz posiadają konieczne do wykonania zamówienia wykształcenie, doświadczenie i uprawnienia. Doświadczenie w zakresie dotychczasowego prowadzenia zajęć o tematyce „Opiekun</w:t>
      </w:r>
      <w:r w:rsidR="00C935FC">
        <w:t>ka</w:t>
      </w:r>
      <w:r>
        <w:t xml:space="preserve"> w żłobku lub klubie dziecięcym” należy zamieścić w załączniku nr 4 do niniejszego zapytania. </w:t>
      </w:r>
    </w:p>
    <w:p w14:paraId="3F3349EC" w14:textId="5C8A4019" w:rsidR="005F0020" w:rsidRDefault="005F0020" w:rsidP="00F05633">
      <w:pPr>
        <w:pStyle w:val="Tekstpodstawowy"/>
        <w:spacing w:before="3" w:line="276" w:lineRule="auto"/>
        <w:ind w:right="260"/>
        <w:jc w:val="both"/>
      </w:pPr>
    </w:p>
    <w:p w14:paraId="1D187492" w14:textId="4E3CCD7F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0DA44D6B" w14:textId="733AB1E6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7954E1FC" w14:textId="77777777" w:rsidR="00E25711" w:rsidRDefault="00E25711" w:rsidP="00C935FC">
      <w:pPr>
        <w:ind w:left="360"/>
        <w:jc w:val="both"/>
      </w:pPr>
      <w:r>
        <w:rPr>
          <w:b/>
          <w:u w:val="single"/>
        </w:rPr>
        <w:t xml:space="preserve">Niezbędne warunki, które muszą spełniać wykonawcy </w:t>
      </w:r>
      <w:r w:rsidRPr="00DF1A71">
        <w:t>w przypadku</w:t>
      </w:r>
      <w:r>
        <w:rPr>
          <w:b/>
          <w:u w:val="single"/>
        </w:rPr>
        <w:t xml:space="preserve"> </w:t>
      </w:r>
      <w:r>
        <w:t>ubiegania się o wykonanie zamówienia w ramach niniejszego zapytania ofertowego:</w:t>
      </w:r>
    </w:p>
    <w:p w14:paraId="486E730A" w14:textId="77777777" w:rsidR="00E25711" w:rsidRPr="00B152C9" w:rsidRDefault="00E25711" w:rsidP="00C935FC">
      <w:pPr>
        <w:numPr>
          <w:ilvl w:val="0"/>
          <w:numId w:val="26"/>
        </w:numPr>
        <w:tabs>
          <w:tab w:val="num" w:pos="0"/>
          <w:tab w:val="left" w:pos="709"/>
        </w:tabs>
        <w:suppressAutoHyphens/>
        <w:spacing w:after="200" w:line="264" w:lineRule="auto"/>
        <w:ind w:left="721" w:right="20" w:hanging="361"/>
        <w:jc w:val="both"/>
      </w:pPr>
      <w:r>
        <w:t xml:space="preserve">O przeprowadzenie szkolenia mogą ubiegać się wykonawcy posiadający program szkolenia, który został opracowany na podstawie </w:t>
      </w:r>
      <w:r w:rsidRPr="00B152C9">
        <w:t>Rozporządzenia Ministra Pracy i Polityki Społecznej z dnia 25 marca 2011r. w sprawie zakresu programów szkoleń dla opiekuna w żłobku lub klubie dziecięcym, wolontariusza oraz dziennego opiekuna oraz na podstawie art. 49 ustawy z dnia 4 lutego 2011r. o opiece nad dziećmi w wieku do lat 3 i uzyskał pozytywną akredytację Ministra Pracy i Polityki Społecznej</w:t>
      </w:r>
      <w:r>
        <w:t>.</w:t>
      </w:r>
    </w:p>
    <w:p w14:paraId="50400F16" w14:textId="1F083EE4" w:rsidR="00E25711" w:rsidRPr="007378F7" w:rsidRDefault="00E25711" w:rsidP="00C935FC">
      <w:pPr>
        <w:numPr>
          <w:ilvl w:val="0"/>
          <w:numId w:val="26"/>
        </w:numPr>
        <w:tabs>
          <w:tab w:val="num" w:pos="0"/>
          <w:tab w:val="left" w:pos="709"/>
        </w:tabs>
        <w:suppressAutoHyphens/>
        <w:spacing w:after="200" w:line="264" w:lineRule="auto"/>
        <w:ind w:left="721" w:right="20" w:hanging="361"/>
        <w:jc w:val="both"/>
      </w:pPr>
      <w:r>
        <w:t>Posiadanie co najmniej 36-miesięcznego doświadczenia w realizacji szkoleń z tematyki „Opiekun</w:t>
      </w:r>
      <w:r w:rsidR="00C935FC">
        <w:t>ka</w:t>
      </w:r>
      <w:r>
        <w:t xml:space="preserve"> w żłobku lub klubie dziecięcym”.</w:t>
      </w:r>
    </w:p>
    <w:p w14:paraId="448FB1A2" w14:textId="77777777" w:rsidR="00E25711" w:rsidRDefault="00E25711" w:rsidP="00C935FC">
      <w:pPr>
        <w:numPr>
          <w:ilvl w:val="0"/>
          <w:numId w:val="26"/>
        </w:numPr>
        <w:tabs>
          <w:tab w:val="num" w:pos="0"/>
          <w:tab w:val="left" w:pos="709"/>
        </w:tabs>
        <w:suppressAutoHyphens/>
        <w:spacing w:after="200" w:line="264" w:lineRule="auto"/>
        <w:ind w:left="721" w:right="20" w:hanging="361"/>
        <w:jc w:val="both"/>
      </w:pPr>
      <w:r>
        <w:t>Umiejętności trenerskie, dydaktyczne zdobyte w toku działalności zawodowej/ szkoleniowej (CV, referencje, kopie zaświadczeń).</w:t>
      </w:r>
    </w:p>
    <w:p w14:paraId="579E6A3E" w14:textId="77777777" w:rsidR="00E25711" w:rsidRDefault="00E25711" w:rsidP="00C935FC">
      <w:pPr>
        <w:numPr>
          <w:ilvl w:val="0"/>
          <w:numId w:val="26"/>
        </w:numPr>
        <w:tabs>
          <w:tab w:val="num" w:pos="0"/>
          <w:tab w:val="left" w:pos="709"/>
        </w:tabs>
        <w:suppressAutoHyphens/>
        <w:spacing w:after="200" w:line="264" w:lineRule="auto"/>
        <w:ind w:left="721" w:right="20" w:hanging="361"/>
        <w:jc w:val="both"/>
      </w:pPr>
      <w:r>
        <w:t>Posiadanie dostępu do miejsc w celu odbycia części praktycznej na potrzeby realizacji kursu.</w:t>
      </w:r>
    </w:p>
    <w:p w14:paraId="735EB6EB" w14:textId="77777777" w:rsidR="00E25711" w:rsidRDefault="00E25711" w:rsidP="00C935FC">
      <w:pPr>
        <w:widowControl w:val="0"/>
        <w:spacing w:line="100" w:lineRule="atLeast"/>
        <w:ind w:left="360" w:right="-8"/>
        <w:jc w:val="both"/>
      </w:pPr>
      <w:bookmarkStart w:id="1" w:name="Pg3"/>
      <w:bookmarkEnd w:id="1"/>
      <w:r>
        <w:rPr>
          <w:w w:val="102"/>
        </w:rPr>
        <w:t xml:space="preserve">Ocena spełniania w/w warunków zostanie dokonana na podstawie przedłożonych </w:t>
      </w:r>
      <w:r>
        <w:rPr>
          <w:w w:val="102"/>
        </w:rPr>
        <w:br/>
      </w:r>
      <w:r>
        <w:t xml:space="preserve">przez Wykonawców dokumentów, o których mowa w pkt. V,  według  formuły </w:t>
      </w:r>
      <w:r>
        <w:rPr>
          <w:spacing w:val="-3"/>
        </w:rPr>
        <w:t xml:space="preserve">„spełnia” / </w:t>
      </w:r>
      <w:r>
        <w:t xml:space="preserve">„nie  spełnia”. </w:t>
      </w:r>
    </w:p>
    <w:p w14:paraId="139C52E1" w14:textId="77777777" w:rsidR="00E25711" w:rsidRDefault="00E25711" w:rsidP="00C935FC">
      <w:pPr>
        <w:widowControl w:val="0"/>
        <w:spacing w:line="100" w:lineRule="atLeast"/>
        <w:ind w:right="-8" w:firstLine="360"/>
        <w:jc w:val="both"/>
      </w:pPr>
      <w:r>
        <w:rPr>
          <w:spacing w:val="-1"/>
        </w:rPr>
        <w:t>Zamawiający wykluczy z postępowania Wykonawców, którzy nie spełniają warunków udziału w postępowaniu.</w:t>
      </w:r>
    </w:p>
    <w:p w14:paraId="2DC7AEF4" w14:textId="608F9DC8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00A4E504" w14:textId="50F27862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01012EB5" w14:textId="2569924C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5E1E3E75" w14:textId="494EF378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74DF2665" w14:textId="2FD0EECC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7D65D68E" w14:textId="46E50C9B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6B577EC7" w14:textId="36465DD7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328A203D" w14:textId="77777777" w:rsidR="00E25711" w:rsidRDefault="00E25711" w:rsidP="00F05633">
      <w:pPr>
        <w:pStyle w:val="Tekstpodstawowy"/>
        <w:spacing w:before="3" w:line="276" w:lineRule="auto"/>
        <w:ind w:right="260"/>
        <w:jc w:val="both"/>
      </w:pPr>
    </w:p>
    <w:p w14:paraId="2DA7C079" w14:textId="41362055" w:rsidR="005F0020" w:rsidRPr="00420D37" w:rsidRDefault="00D751FB" w:rsidP="00F05633">
      <w:pPr>
        <w:pStyle w:val="Nagwek1"/>
        <w:numPr>
          <w:ilvl w:val="0"/>
          <w:numId w:val="8"/>
        </w:numPr>
        <w:tabs>
          <w:tab w:val="left" w:pos="1414"/>
        </w:tabs>
        <w:spacing w:line="276" w:lineRule="auto"/>
        <w:ind w:right="260" w:firstLine="0"/>
        <w:jc w:val="both"/>
      </w:pPr>
      <w:r>
        <w:t xml:space="preserve">INFORMACJE NA </w:t>
      </w:r>
      <w:r>
        <w:rPr>
          <w:spacing w:val="-4"/>
        </w:rPr>
        <w:t xml:space="preserve">TEMAT </w:t>
      </w:r>
      <w:r>
        <w:t xml:space="preserve">ZAKAZU POWIĄZAŃ OSOBOWYCH LUB </w:t>
      </w:r>
      <w:r>
        <w:rPr>
          <w:spacing w:val="-3"/>
        </w:rPr>
        <w:t>KAPITAŁOWYCH</w:t>
      </w:r>
    </w:p>
    <w:p w14:paraId="548321AA" w14:textId="77777777" w:rsidR="00420D37" w:rsidRDefault="00420D37" w:rsidP="00E42459">
      <w:pPr>
        <w:pStyle w:val="Nagwek1"/>
        <w:tabs>
          <w:tab w:val="left" w:pos="1414"/>
        </w:tabs>
        <w:spacing w:line="276" w:lineRule="auto"/>
        <w:ind w:right="260"/>
        <w:jc w:val="both"/>
      </w:pPr>
    </w:p>
    <w:p w14:paraId="297C8B94" w14:textId="77777777" w:rsidR="00CC39B5" w:rsidRDefault="00D751FB" w:rsidP="00E42459">
      <w:pPr>
        <w:pStyle w:val="Tekstpodstawowy"/>
        <w:spacing w:line="276" w:lineRule="auto"/>
        <w:ind w:left="818" w:right="260"/>
        <w:jc w:val="both"/>
      </w:pPr>
      <w: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</w:t>
      </w:r>
    </w:p>
    <w:p w14:paraId="59E053AD" w14:textId="58914A5D" w:rsidR="00A63BC2" w:rsidRDefault="007007C9" w:rsidP="00E42459">
      <w:pPr>
        <w:pStyle w:val="Tekstpodstawowy"/>
        <w:spacing w:line="276" w:lineRule="auto"/>
        <w:ind w:left="720" w:right="260"/>
        <w:jc w:val="both"/>
      </w:pPr>
      <w:r>
        <w:t xml:space="preserve"> </w:t>
      </w:r>
      <w:r w:rsidR="00D751FB">
        <w:t xml:space="preserve">osobami wykonującymi w imieniu Zamawiającego czynności związane z przygotowaniem i </w:t>
      </w:r>
      <w:r>
        <w:t xml:space="preserve">   </w:t>
      </w:r>
      <w:r w:rsidR="00E42459">
        <w:t xml:space="preserve">  </w:t>
      </w:r>
      <w:r w:rsidR="00D751FB">
        <w:t>przeprowadzeniem procedury wyboru Wykonawcy a Wykonawcą, polegające w szczególności na:</w:t>
      </w:r>
    </w:p>
    <w:p w14:paraId="583C85C0" w14:textId="77777777" w:rsidR="00A63BC2" w:rsidRDefault="00A63BC2" w:rsidP="00F05633">
      <w:pPr>
        <w:pStyle w:val="Tekstpodstawowy"/>
        <w:spacing w:line="276" w:lineRule="auto"/>
        <w:ind w:left="818" w:right="260"/>
        <w:jc w:val="both"/>
      </w:pPr>
    </w:p>
    <w:p w14:paraId="7BBAA59A" w14:textId="4DBDAF5D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line="276" w:lineRule="auto"/>
        <w:ind w:right="260" w:hanging="360"/>
        <w:jc w:val="both"/>
      </w:pPr>
      <w:r>
        <w:t>uczestniczeniu w spółce jako wspólnik spółki cywilnej lub spółki</w:t>
      </w:r>
      <w:r>
        <w:rPr>
          <w:spacing w:val="-9"/>
        </w:rPr>
        <w:t xml:space="preserve"> </w:t>
      </w:r>
      <w:r>
        <w:t>osobowej;</w:t>
      </w:r>
    </w:p>
    <w:p w14:paraId="42700D04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before="30" w:line="276" w:lineRule="auto"/>
        <w:ind w:right="260" w:hanging="360"/>
        <w:jc w:val="both"/>
      </w:pPr>
      <w:r>
        <w:t>posiadaniu co najmniej 10% udziałów lub</w:t>
      </w:r>
      <w:r>
        <w:rPr>
          <w:spacing w:val="-3"/>
        </w:rPr>
        <w:t xml:space="preserve"> </w:t>
      </w:r>
      <w:r>
        <w:t>akcji;</w:t>
      </w:r>
    </w:p>
    <w:p w14:paraId="5FB026E5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before="37" w:line="276" w:lineRule="auto"/>
        <w:ind w:right="260" w:hanging="360"/>
        <w:jc w:val="both"/>
      </w:pPr>
      <w:r>
        <w:t>pełnieniu funkcji członka organu nadzorczego lub zarządzającego, prokurenta lub pełnomocnika;</w:t>
      </w:r>
    </w:p>
    <w:p w14:paraId="03D1143C" w14:textId="77777777" w:rsidR="005F0020" w:rsidRDefault="00D751FB" w:rsidP="00F05633">
      <w:pPr>
        <w:pStyle w:val="Akapitzlist"/>
        <w:numPr>
          <w:ilvl w:val="1"/>
          <w:numId w:val="8"/>
        </w:numPr>
        <w:tabs>
          <w:tab w:val="left" w:pos="1527"/>
        </w:tabs>
        <w:spacing w:line="276" w:lineRule="auto"/>
        <w:ind w:right="260" w:hanging="360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3"/>
        </w:rPr>
        <w:t xml:space="preserve"> </w:t>
      </w:r>
      <w:r>
        <w:t>kurateli;</w:t>
      </w:r>
    </w:p>
    <w:p w14:paraId="6B305EB3" w14:textId="552FFD24" w:rsidR="00420D37" w:rsidRDefault="00D751FB" w:rsidP="00F05633">
      <w:pPr>
        <w:pStyle w:val="Tekstpodstawowy"/>
        <w:spacing w:line="276" w:lineRule="auto"/>
        <w:ind w:left="818" w:right="260"/>
        <w:jc w:val="both"/>
      </w:pPr>
      <w:r>
        <w:t>W związku z powyższym Wykonawca jest zobowiązany do wypełnienia i podpisania stosownych oświadczeń, stanowiących załączniki do formularza ofertowego, w tym załącznika nr 2. Oferenci, którzy nie podpiszą ww. oświadczenia zostaną odrzuceni.</w:t>
      </w:r>
    </w:p>
    <w:p w14:paraId="6F932277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261"/>
        </w:tabs>
        <w:spacing w:before="212" w:line="276" w:lineRule="auto"/>
        <w:ind w:left="1260" w:right="260" w:hanging="442"/>
        <w:jc w:val="both"/>
      </w:pPr>
      <w:r>
        <w:t xml:space="preserve">INFORMACJE O MOŻLIWOŚCI SKŁADANIA </w:t>
      </w:r>
      <w:r>
        <w:rPr>
          <w:spacing w:val="-3"/>
        </w:rPr>
        <w:t>OFERT</w:t>
      </w:r>
      <w:r>
        <w:rPr>
          <w:spacing w:val="-24"/>
        </w:rPr>
        <w:t xml:space="preserve"> </w:t>
      </w:r>
      <w:r>
        <w:t>CZĘŚCIOWYCH</w:t>
      </w:r>
    </w:p>
    <w:p w14:paraId="7A9E125B" w14:textId="77777777" w:rsidR="005F0020" w:rsidRDefault="00D751FB" w:rsidP="00F05633">
      <w:pPr>
        <w:pStyle w:val="Tekstpodstawowy"/>
        <w:spacing w:before="35" w:line="276" w:lineRule="auto"/>
        <w:ind w:left="818" w:right="260"/>
        <w:jc w:val="both"/>
      </w:pPr>
      <w:r>
        <w:t>Zamawiający nie dopuszcza możliwości składania ofert częściowych.</w:t>
      </w:r>
    </w:p>
    <w:p w14:paraId="1D333940" w14:textId="77777777" w:rsidR="005F0020" w:rsidRDefault="005F0020" w:rsidP="00F05633">
      <w:pPr>
        <w:pStyle w:val="Tekstpodstawowy"/>
        <w:spacing w:before="7" w:line="276" w:lineRule="auto"/>
        <w:ind w:right="260"/>
        <w:jc w:val="both"/>
        <w:rPr>
          <w:sz w:val="16"/>
        </w:rPr>
      </w:pPr>
    </w:p>
    <w:p w14:paraId="51282065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345"/>
        </w:tabs>
        <w:spacing w:before="91" w:line="276" w:lineRule="auto"/>
        <w:ind w:left="1344" w:right="260" w:hanging="526"/>
        <w:jc w:val="both"/>
      </w:pPr>
      <w:r>
        <w:t xml:space="preserve">OPIS SPOSOBU </w:t>
      </w:r>
      <w:r>
        <w:rPr>
          <w:spacing w:val="-4"/>
        </w:rPr>
        <w:t xml:space="preserve">PRZYGOTOWANIA </w:t>
      </w:r>
      <w:r>
        <w:t>I ZŁOŻENIA</w:t>
      </w:r>
      <w:r>
        <w:rPr>
          <w:spacing w:val="-25"/>
        </w:rPr>
        <w:t xml:space="preserve"> </w:t>
      </w:r>
      <w:r>
        <w:rPr>
          <w:spacing w:val="-3"/>
        </w:rPr>
        <w:t>OFERTY</w:t>
      </w:r>
    </w:p>
    <w:p w14:paraId="0B6F9BDC" w14:textId="77777777" w:rsidR="005F0020" w:rsidRDefault="00D751FB" w:rsidP="00F05633">
      <w:pPr>
        <w:pStyle w:val="Akapitzlist"/>
        <w:numPr>
          <w:ilvl w:val="0"/>
          <w:numId w:val="6"/>
        </w:numPr>
        <w:tabs>
          <w:tab w:val="left" w:pos="1071"/>
        </w:tabs>
        <w:spacing w:before="33" w:line="276" w:lineRule="auto"/>
        <w:ind w:right="260" w:firstLine="0"/>
        <w:jc w:val="both"/>
      </w:pPr>
      <w:r>
        <w:t>Oferta winna być sporządzona na piśmie, w języku polskim, w formie zapewniającej pełną czytelność jej</w:t>
      </w:r>
      <w:r>
        <w:rPr>
          <w:spacing w:val="-2"/>
        </w:rPr>
        <w:t xml:space="preserve"> </w:t>
      </w:r>
      <w:r>
        <w:t>treści.</w:t>
      </w:r>
    </w:p>
    <w:p w14:paraId="53BB003E" w14:textId="3D48AC31" w:rsidR="005F0020" w:rsidRDefault="00D751FB" w:rsidP="00F05633">
      <w:pPr>
        <w:pStyle w:val="Akapitzlist"/>
        <w:numPr>
          <w:ilvl w:val="0"/>
          <w:numId w:val="6"/>
        </w:numPr>
        <w:tabs>
          <w:tab w:val="left" w:pos="1059"/>
        </w:tabs>
        <w:spacing w:line="276" w:lineRule="auto"/>
        <w:ind w:left="1058" w:right="260" w:hanging="240"/>
        <w:jc w:val="both"/>
      </w:pPr>
      <w:r>
        <w:t>Oferta powinna zawierać dokumenty wymienione w pkt. V niniejszego</w:t>
      </w:r>
      <w:r>
        <w:rPr>
          <w:spacing w:val="-14"/>
        </w:rPr>
        <w:t xml:space="preserve"> </w:t>
      </w:r>
      <w:r>
        <w:t>zapytania</w:t>
      </w:r>
    </w:p>
    <w:p w14:paraId="2218270A" w14:textId="00F35DFE" w:rsidR="003F40BC" w:rsidRDefault="003F40BC" w:rsidP="003F40BC">
      <w:pPr>
        <w:tabs>
          <w:tab w:val="left" w:pos="1059"/>
        </w:tabs>
        <w:spacing w:line="276" w:lineRule="auto"/>
        <w:ind w:right="260"/>
        <w:jc w:val="both"/>
      </w:pPr>
    </w:p>
    <w:p w14:paraId="480522A4" w14:textId="77777777" w:rsidR="005F0020" w:rsidRDefault="005F0020" w:rsidP="00F05633">
      <w:pPr>
        <w:pStyle w:val="Tekstpodstawowy"/>
        <w:spacing w:before="5" w:line="276" w:lineRule="auto"/>
        <w:ind w:right="260"/>
        <w:jc w:val="both"/>
      </w:pPr>
    </w:p>
    <w:p w14:paraId="080EB86F" w14:textId="11C33772" w:rsidR="005F0020" w:rsidRPr="003960BA" w:rsidRDefault="003960BA" w:rsidP="00F05633">
      <w:pPr>
        <w:pStyle w:val="Nagwek1"/>
        <w:spacing w:before="1" w:line="276" w:lineRule="auto"/>
        <w:ind w:right="260"/>
        <w:jc w:val="both"/>
        <w:rPr>
          <w:u w:val="single"/>
        </w:rPr>
      </w:pPr>
      <w:r w:rsidRPr="003960BA">
        <w:rPr>
          <w:u w:val="single"/>
        </w:rPr>
        <w:t>Oferta musi zawierać następujące elementy:</w:t>
      </w:r>
    </w:p>
    <w:p w14:paraId="431E6DC2" w14:textId="77777777" w:rsidR="00E25711" w:rsidRDefault="00E25711" w:rsidP="00E25711">
      <w:pPr>
        <w:pStyle w:val="Akapitzlist"/>
        <w:numPr>
          <w:ilvl w:val="0"/>
          <w:numId w:val="5"/>
        </w:numPr>
        <w:tabs>
          <w:tab w:val="left" w:pos="1179"/>
        </w:tabs>
        <w:spacing w:before="32" w:line="276" w:lineRule="auto"/>
        <w:ind w:right="260"/>
        <w:jc w:val="both"/>
      </w:pPr>
      <w:r>
        <w:t>Załącznik nr 1 – Formularz</w:t>
      </w:r>
      <w:r>
        <w:rPr>
          <w:spacing w:val="-4"/>
        </w:rPr>
        <w:t xml:space="preserve"> </w:t>
      </w:r>
      <w:r>
        <w:rPr>
          <w:spacing w:val="-3"/>
        </w:rPr>
        <w:t>ofertowy,</w:t>
      </w:r>
    </w:p>
    <w:p w14:paraId="01658984" w14:textId="77777777" w:rsidR="00E25711" w:rsidRDefault="00E25711" w:rsidP="00E25711">
      <w:pPr>
        <w:pStyle w:val="Akapitzlist"/>
        <w:numPr>
          <w:ilvl w:val="0"/>
          <w:numId w:val="5"/>
        </w:numPr>
        <w:tabs>
          <w:tab w:val="left" w:pos="1179"/>
        </w:tabs>
        <w:spacing w:before="38" w:line="276" w:lineRule="auto"/>
        <w:ind w:right="260"/>
        <w:jc w:val="both"/>
      </w:pPr>
      <w:r>
        <w:t>Załącznik nr 2 – Oświadczenie o braku powiązań kapitałowych i osobowych z</w:t>
      </w:r>
      <w:r>
        <w:rPr>
          <w:spacing w:val="-11"/>
        </w:rPr>
        <w:t xml:space="preserve"> </w:t>
      </w:r>
      <w:r>
        <w:t>Zamawiającym,</w:t>
      </w:r>
    </w:p>
    <w:p w14:paraId="2F593EDB" w14:textId="77777777" w:rsidR="00E25711" w:rsidRDefault="00E25711" w:rsidP="00E25711">
      <w:pPr>
        <w:pStyle w:val="Akapitzlist"/>
        <w:numPr>
          <w:ilvl w:val="0"/>
          <w:numId w:val="5"/>
        </w:numPr>
        <w:tabs>
          <w:tab w:val="left" w:pos="1179"/>
        </w:tabs>
        <w:spacing w:before="39" w:line="276" w:lineRule="auto"/>
        <w:ind w:right="260"/>
        <w:jc w:val="both"/>
      </w:pPr>
      <w:r>
        <w:t>Załącznik nr 3 – Klauzula informacyjna,</w:t>
      </w:r>
    </w:p>
    <w:p w14:paraId="0DCD305A" w14:textId="77777777" w:rsidR="00E25711" w:rsidRDefault="00E25711" w:rsidP="00E25711">
      <w:pPr>
        <w:pStyle w:val="Akapitzlist"/>
        <w:numPr>
          <w:ilvl w:val="0"/>
          <w:numId w:val="5"/>
        </w:numPr>
        <w:tabs>
          <w:tab w:val="left" w:pos="1179"/>
        </w:tabs>
        <w:spacing w:before="39" w:line="276" w:lineRule="auto"/>
        <w:ind w:right="260"/>
        <w:jc w:val="both"/>
      </w:pPr>
      <w:r>
        <w:t>Załącznik nr 4 - Oświadczenie przetwarzanie danych</w:t>
      </w:r>
      <w:r>
        <w:rPr>
          <w:spacing w:val="-4"/>
        </w:rPr>
        <w:t xml:space="preserve"> </w:t>
      </w:r>
      <w:r>
        <w:t>osobowych,</w:t>
      </w:r>
    </w:p>
    <w:p w14:paraId="13C4B50B" w14:textId="40EFFCF8" w:rsidR="00E25711" w:rsidRDefault="00E25711" w:rsidP="00E25711">
      <w:pPr>
        <w:pStyle w:val="Akapitzlist"/>
        <w:numPr>
          <w:ilvl w:val="0"/>
          <w:numId w:val="5"/>
        </w:numPr>
        <w:tabs>
          <w:tab w:val="left" w:pos="1179"/>
        </w:tabs>
        <w:spacing w:before="38" w:line="276" w:lineRule="auto"/>
        <w:ind w:right="260"/>
        <w:jc w:val="both"/>
      </w:pPr>
      <w:r>
        <w:t xml:space="preserve">Załącznik nr 5 – Doświadczenie w zakresie organizacji kursów na „Opiekun w żłobku lub klubie dziecięcym”, z wykazem </w:t>
      </w:r>
      <w:r w:rsidRPr="00DC0969">
        <w:rPr>
          <w:b/>
          <w:u w:val="single"/>
        </w:rPr>
        <w:t xml:space="preserve">dokładnej </w:t>
      </w:r>
      <w:r>
        <w:t xml:space="preserve">ilości godzin doświadczenia zawodowego. </w:t>
      </w:r>
    </w:p>
    <w:p w14:paraId="6217B8EE" w14:textId="4ABF9FA9" w:rsidR="00E25711" w:rsidRDefault="00E25711" w:rsidP="00E25711">
      <w:pPr>
        <w:pStyle w:val="Tekstpodstawowy"/>
        <w:spacing w:line="276" w:lineRule="auto"/>
        <w:ind w:right="260"/>
        <w:jc w:val="both"/>
      </w:pPr>
    </w:p>
    <w:p w14:paraId="07C612FF" w14:textId="7791650F" w:rsidR="00253F1B" w:rsidRPr="00E25711" w:rsidRDefault="00D751FB" w:rsidP="00E25711">
      <w:pPr>
        <w:pStyle w:val="Tekstpodstawowy"/>
        <w:spacing w:line="276" w:lineRule="auto"/>
        <w:ind w:left="818" w:right="260"/>
        <w:jc w:val="both"/>
      </w:pPr>
      <w:r>
        <w:t>Wymagane jest złożenie wraz z ofertą wszelkich dokumentów mających znaczenie dla spełnienia niezbędnych warunków w ubieganiu się o zamówienie/zlecenie – zgodnie z zapisami pkt. V.</w:t>
      </w:r>
    </w:p>
    <w:p w14:paraId="503CA125" w14:textId="77777777" w:rsidR="00253F1B" w:rsidRDefault="00253F1B" w:rsidP="00F05633">
      <w:pPr>
        <w:pStyle w:val="Nagwek1"/>
        <w:spacing w:before="1" w:line="276" w:lineRule="auto"/>
        <w:ind w:right="260"/>
        <w:jc w:val="both"/>
        <w:rPr>
          <w:u w:val="single"/>
        </w:rPr>
      </w:pPr>
    </w:p>
    <w:p w14:paraId="46F17590" w14:textId="5FB9408D" w:rsidR="005F0020" w:rsidRPr="003960BA" w:rsidRDefault="00D751FB" w:rsidP="00F05633">
      <w:pPr>
        <w:pStyle w:val="Nagwek1"/>
        <w:spacing w:before="1" w:line="276" w:lineRule="auto"/>
        <w:ind w:right="260"/>
        <w:jc w:val="both"/>
        <w:rPr>
          <w:u w:val="single"/>
        </w:rPr>
      </w:pPr>
      <w:r w:rsidRPr="003960BA">
        <w:rPr>
          <w:u w:val="single"/>
        </w:rPr>
        <w:t xml:space="preserve">Ofertę należy złożyć do dnia </w:t>
      </w:r>
      <w:r w:rsidR="00E25711">
        <w:rPr>
          <w:u w:val="single"/>
        </w:rPr>
        <w:t>22 październik</w:t>
      </w:r>
      <w:r w:rsidR="00714CF6">
        <w:rPr>
          <w:u w:val="single"/>
        </w:rPr>
        <w:t>a</w:t>
      </w:r>
      <w:r w:rsidRPr="003960BA">
        <w:rPr>
          <w:u w:val="single"/>
        </w:rPr>
        <w:t xml:space="preserve"> 20</w:t>
      </w:r>
      <w:r w:rsidR="003F40BC">
        <w:rPr>
          <w:u w:val="single"/>
        </w:rPr>
        <w:t>21</w:t>
      </w:r>
      <w:r w:rsidRPr="003960BA">
        <w:rPr>
          <w:u w:val="single"/>
        </w:rPr>
        <w:t>r.</w:t>
      </w:r>
      <w:r w:rsidR="003F40BC">
        <w:rPr>
          <w:u w:val="single"/>
        </w:rPr>
        <w:t xml:space="preserve"> do godz. 15.00</w:t>
      </w:r>
    </w:p>
    <w:p w14:paraId="18888A65" w14:textId="1BF54E75" w:rsidR="003960BA" w:rsidRDefault="00D751FB" w:rsidP="00F05633">
      <w:pPr>
        <w:pStyle w:val="Akapitzlist"/>
        <w:numPr>
          <w:ilvl w:val="0"/>
          <w:numId w:val="17"/>
        </w:numPr>
        <w:tabs>
          <w:tab w:val="left" w:pos="944"/>
        </w:tabs>
        <w:spacing w:before="32" w:line="276" w:lineRule="auto"/>
        <w:ind w:right="260"/>
        <w:jc w:val="both"/>
      </w:pPr>
      <w:r>
        <w:t>osobiście w siedzibie Centrum Integracji Społecznej w Pucku</w:t>
      </w:r>
      <w:r w:rsidR="003960BA">
        <w:t>,</w:t>
      </w:r>
      <w:r>
        <w:t xml:space="preserve"> </w:t>
      </w:r>
      <w:r w:rsidR="00B04E60">
        <w:t>ul.</w:t>
      </w:r>
      <w:r w:rsidR="003960BA">
        <w:t xml:space="preserve"> Elizy Orzeszkowej </w:t>
      </w:r>
      <w:r w:rsidR="00F0224F">
        <w:t>11, (biuro nr 2</w:t>
      </w:r>
      <w:r w:rsidR="003960BA">
        <w:t xml:space="preserve"> - pierwsze piętro</w:t>
      </w:r>
      <w:r>
        <w:t xml:space="preserve">) </w:t>
      </w:r>
    </w:p>
    <w:p w14:paraId="20FE2DC6" w14:textId="5D2C9BF2" w:rsidR="003960BA" w:rsidRPr="003F40BC" w:rsidRDefault="003960BA" w:rsidP="00F05633">
      <w:pPr>
        <w:pStyle w:val="Akapitzlist"/>
        <w:numPr>
          <w:ilvl w:val="0"/>
          <w:numId w:val="17"/>
        </w:numPr>
        <w:tabs>
          <w:tab w:val="left" w:pos="944"/>
        </w:tabs>
        <w:spacing w:before="32" w:line="276" w:lineRule="auto"/>
        <w:ind w:right="260"/>
        <w:jc w:val="both"/>
      </w:pPr>
      <w:r>
        <w:t xml:space="preserve">lub </w:t>
      </w:r>
      <w:r w:rsidR="00D751FB">
        <w:t>za pośrednictwem poczty tradycyjnej (adres</w:t>
      </w:r>
      <w:r w:rsidR="00D751FB">
        <w:rPr>
          <w:spacing w:val="-8"/>
        </w:rPr>
        <w:t xml:space="preserve"> </w:t>
      </w:r>
      <w:proofErr w:type="spellStart"/>
      <w:r w:rsidR="00D751FB">
        <w:rPr>
          <w:spacing w:val="-3"/>
        </w:rPr>
        <w:t>j.w</w:t>
      </w:r>
      <w:proofErr w:type="spellEnd"/>
      <w:r w:rsidR="00D751FB">
        <w:rPr>
          <w:spacing w:val="-3"/>
        </w:rPr>
        <w:t>.).</w:t>
      </w:r>
    </w:p>
    <w:p w14:paraId="5210C610" w14:textId="2A833B7C" w:rsidR="00B30872" w:rsidRDefault="003F40BC" w:rsidP="00C935FC">
      <w:pPr>
        <w:pStyle w:val="Akapitzlist"/>
        <w:numPr>
          <w:ilvl w:val="0"/>
          <w:numId w:val="17"/>
        </w:numPr>
        <w:tabs>
          <w:tab w:val="left" w:pos="944"/>
        </w:tabs>
        <w:spacing w:before="32" w:line="276" w:lineRule="auto"/>
        <w:ind w:right="260"/>
        <w:jc w:val="both"/>
      </w:pPr>
      <w:r>
        <w:rPr>
          <w:spacing w:val="-3"/>
        </w:rPr>
        <w:t xml:space="preserve">przez bazę konkurencyjności </w:t>
      </w:r>
    </w:p>
    <w:p w14:paraId="3A9D86FB" w14:textId="1FDEE710" w:rsidR="00873367" w:rsidRDefault="00D751FB" w:rsidP="00F05633">
      <w:pPr>
        <w:pStyle w:val="Nagwek1"/>
        <w:spacing w:before="6" w:line="276" w:lineRule="auto"/>
        <w:ind w:right="260"/>
        <w:jc w:val="both"/>
      </w:pPr>
      <w:r>
        <w:t>Termin związania ofertą wynosi 30 dni.</w:t>
      </w:r>
    </w:p>
    <w:p w14:paraId="455318F8" w14:textId="1FF1B8DD" w:rsidR="00E25711" w:rsidRDefault="00E25711" w:rsidP="00F05633">
      <w:pPr>
        <w:pStyle w:val="Nagwek1"/>
        <w:spacing w:before="6" w:line="276" w:lineRule="auto"/>
        <w:ind w:right="260"/>
        <w:jc w:val="both"/>
      </w:pPr>
    </w:p>
    <w:p w14:paraId="174DB6CD" w14:textId="1B6A9903" w:rsidR="00E25711" w:rsidRDefault="00E25711" w:rsidP="00F05633">
      <w:pPr>
        <w:pStyle w:val="Nagwek1"/>
        <w:spacing w:before="6" w:line="276" w:lineRule="auto"/>
        <w:ind w:right="260"/>
        <w:jc w:val="both"/>
      </w:pPr>
    </w:p>
    <w:p w14:paraId="637CC6F4" w14:textId="77777777" w:rsidR="00E25711" w:rsidRDefault="00E25711" w:rsidP="00F05633">
      <w:pPr>
        <w:pStyle w:val="Nagwek1"/>
        <w:spacing w:before="6" w:line="276" w:lineRule="auto"/>
        <w:ind w:right="260"/>
        <w:jc w:val="both"/>
      </w:pPr>
    </w:p>
    <w:p w14:paraId="76681D7E" w14:textId="77777777" w:rsidR="005F0020" w:rsidRDefault="005F0020" w:rsidP="00F05633">
      <w:pPr>
        <w:pStyle w:val="Tekstpodstawowy"/>
        <w:spacing w:before="7" w:line="276" w:lineRule="auto"/>
        <w:ind w:right="260"/>
        <w:jc w:val="both"/>
        <w:rPr>
          <w:b/>
          <w:sz w:val="20"/>
        </w:rPr>
      </w:pPr>
    </w:p>
    <w:p w14:paraId="13405F5D" w14:textId="23C497C0" w:rsidR="005F0020" w:rsidRDefault="00D751FB" w:rsidP="00F05633">
      <w:pPr>
        <w:pStyle w:val="Akapitzlist"/>
        <w:numPr>
          <w:ilvl w:val="0"/>
          <w:numId w:val="8"/>
        </w:numPr>
        <w:tabs>
          <w:tab w:val="left" w:pos="1175"/>
        </w:tabs>
        <w:spacing w:line="276" w:lineRule="auto"/>
        <w:ind w:left="1174" w:right="260" w:hanging="356"/>
        <w:jc w:val="both"/>
        <w:rPr>
          <w:b/>
        </w:rPr>
      </w:pPr>
      <w:r>
        <w:rPr>
          <w:b/>
          <w:spacing w:val="-3"/>
        </w:rPr>
        <w:t xml:space="preserve">ZAPYTANIE </w:t>
      </w:r>
      <w:r>
        <w:rPr>
          <w:b/>
        </w:rPr>
        <w:t>O PRZEDMIOT</w:t>
      </w:r>
      <w:r>
        <w:rPr>
          <w:b/>
          <w:spacing w:val="-6"/>
        </w:rPr>
        <w:t xml:space="preserve"> </w:t>
      </w:r>
      <w:r>
        <w:rPr>
          <w:b/>
        </w:rPr>
        <w:t>ZAMÓWIENIA</w:t>
      </w:r>
    </w:p>
    <w:p w14:paraId="47FE62B0" w14:textId="77777777" w:rsidR="0007218C" w:rsidRDefault="0007218C" w:rsidP="00F05633">
      <w:pPr>
        <w:pStyle w:val="Akapitzlist"/>
        <w:tabs>
          <w:tab w:val="left" w:pos="1175"/>
        </w:tabs>
        <w:spacing w:line="276" w:lineRule="auto"/>
        <w:ind w:left="1174" w:right="260" w:firstLine="0"/>
        <w:jc w:val="both"/>
        <w:rPr>
          <w:b/>
        </w:rPr>
      </w:pPr>
    </w:p>
    <w:p w14:paraId="55379854" w14:textId="2FD95250" w:rsidR="0049498D" w:rsidRDefault="00D751FB" w:rsidP="003F40BC">
      <w:pPr>
        <w:pStyle w:val="Tekstpodstawowy"/>
        <w:spacing w:before="33" w:line="276" w:lineRule="auto"/>
        <w:ind w:left="818" w:right="260"/>
        <w:jc w:val="both"/>
      </w:pPr>
      <w:r>
        <w:t>Wszelkich informacji dotyczących przedmiotu zamówienia udziela</w:t>
      </w:r>
      <w:r w:rsidR="00714CF6">
        <w:t xml:space="preserve"> Pan </w:t>
      </w:r>
      <w:r w:rsidR="00E16F4C">
        <w:t>Michał Labuda</w:t>
      </w:r>
      <w:r w:rsidR="00714CF6">
        <w:t>,</w:t>
      </w:r>
      <w:r>
        <w:t xml:space="preserve"> </w:t>
      </w:r>
      <w:r w:rsidR="00714CF6">
        <w:t xml:space="preserve">Pani Anna </w:t>
      </w:r>
      <w:proofErr w:type="spellStart"/>
      <w:r w:rsidR="00714CF6">
        <w:t>Olender</w:t>
      </w:r>
      <w:proofErr w:type="spellEnd"/>
      <w:r w:rsidR="00714CF6">
        <w:t xml:space="preserve"> </w:t>
      </w:r>
      <w:r>
        <w:t>nr tel. 698 691</w:t>
      </w:r>
      <w:r w:rsidR="0049498D">
        <w:t> </w:t>
      </w:r>
      <w:r>
        <w:t>342</w:t>
      </w:r>
    </w:p>
    <w:p w14:paraId="18CA7AB8" w14:textId="77777777" w:rsidR="0049498D" w:rsidRDefault="0049498D" w:rsidP="00F05633">
      <w:pPr>
        <w:pStyle w:val="Tekstpodstawowy"/>
        <w:spacing w:before="33" w:line="276" w:lineRule="auto"/>
        <w:ind w:left="818" w:right="260"/>
        <w:jc w:val="both"/>
      </w:pPr>
    </w:p>
    <w:p w14:paraId="3D0F5550" w14:textId="3C428A95" w:rsidR="0007218C" w:rsidRDefault="00B30872" w:rsidP="00F05633">
      <w:pPr>
        <w:pStyle w:val="Nagwek1"/>
        <w:numPr>
          <w:ilvl w:val="0"/>
          <w:numId w:val="8"/>
        </w:numPr>
        <w:tabs>
          <w:tab w:val="left" w:pos="1083"/>
        </w:tabs>
        <w:spacing w:before="200" w:line="276" w:lineRule="auto"/>
        <w:ind w:left="1082" w:right="260" w:hanging="264"/>
      </w:pPr>
      <w:r>
        <w:rPr>
          <w:spacing w:val="-5"/>
        </w:rPr>
        <w:t xml:space="preserve">WARUNKI </w:t>
      </w:r>
      <w:r w:rsidR="00D751FB">
        <w:rPr>
          <w:spacing w:val="-4"/>
        </w:rPr>
        <w:t>UNIEWAŻNIENIA</w:t>
      </w:r>
      <w:r>
        <w:rPr>
          <w:spacing w:val="-4"/>
        </w:rPr>
        <w:t xml:space="preserve"> </w:t>
      </w:r>
      <w:r w:rsidR="00D751FB">
        <w:rPr>
          <w:spacing w:val="-3"/>
        </w:rPr>
        <w:t>POSTĘPOWANIA</w:t>
      </w:r>
      <w:r w:rsidR="0007218C">
        <w:br/>
      </w:r>
    </w:p>
    <w:p w14:paraId="6EDC130D" w14:textId="1D65AFBE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 xml:space="preserve">Lokalna Grupa Działania Małe Morze </w:t>
      </w:r>
      <w:r w:rsidR="00D87C42">
        <w:t xml:space="preserve">w Pucku </w:t>
      </w:r>
      <w:r>
        <w:t xml:space="preserve">zastrzega sobie prawo </w:t>
      </w:r>
      <w:r w:rsidR="002A6B31">
        <w:t xml:space="preserve">do unieważnienia </w:t>
      </w:r>
      <w:r w:rsidR="00D87C42">
        <w:t xml:space="preserve">postępowania bez podania przyczyny. </w:t>
      </w:r>
    </w:p>
    <w:p w14:paraId="6113DFA4" w14:textId="77777777" w:rsidR="00093DC0" w:rsidRDefault="00093DC0" w:rsidP="00F05633">
      <w:pPr>
        <w:pStyle w:val="Tekstpodstawowy"/>
        <w:spacing w:before="33" w:line="276" w:lineRule="auto"/>
        <w:ind w:left="818" w:right="260"/>
        <w:jc w:val="both"/>
      </w:pPr>
    </w:p>
    <w:p w14:paraId="2571C3C8" w14:textId="6665BE94" w:rsidR="005A3E18" w:rsidRDefault="005A3E18" w:rsidP="00F05633">
      <w:pPr>
        <w:pStyle w:val="Tekstpodstawowy"/>
        <w:spacing w:before="4" w:line="276" w:lineRule="auto"/>
        <w:ind w:right="260"/>
        <w:jc w:val="both"/>
        <w:rPr>
          <w:sz w:val="25"/>
        </w:rPr>
      </w:pPr>
    </w:p>
    <w:p w14:paraId="5892F3E5" w14:textId="6B0DD47F" w:rsidR="005F0020" w:rsidRPr="00DA4976" w:rsidRDefault="00D751FB" w:rsidP="00F05633">
      <w:pPr>
        <w:pStyle w:val="Nagwek1"/>
        <w:numPr>
          <w:ilvl w:val="0"/>
          <w:numId w:val="8"/>
        </w:numPr>
        <w:tabs>
          <w:tab w:val="left" w:pos="1174"/>
        </w:tabs>
        <w:spacing w:line="276" w:lineRule="auto"/>
        <w:ind w:left="1173" w:right="260" w:hanging="355"/>
        <w:jc w:val="both"/>
      </w:pPr>
      <w:r>
        <w:t>KRYTERIA WYBORU</w:t>
      </w:r>
      <w:r>
        <w:rPr>
          <w:spacing w:val="-20"/>
        </w:rPr>
        <w:t xml:space="preserve"> </w:t>
      </w:r>
      <w:r>
        <w:rPr>
          <w:spacing w:val="-3"/>
        </w:rPr>
        <w:t>OFERT</w:t>
      </w:r>
    </w:p>
    <w:p w14:paraId="0C9DEFDF" w14:textId="77777777" w:rsidR="00DA4976" w:rsidRDefault="00DA4976" w:rsidP="00F05633">
      <w:pPr>
        <w:pStyle w:val="Nagwek1"/>
        <w:tabs>
          <w:tab w:val="left" w:pos="1174"/>
        </w:tabs>
        <w:spacing w:line="276" w:lineRule="auto"/>
        <w:ind w:left="1173" w:right="260"/>
        <w:jc w:val="both"/>
      </w:pPr>
    </w:p>
    <w:p w14:paraId="18A38C7C" w14:textId="2B1AAA47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 xml:space="preserve">Zamawiający dokona oceny i wyboru ofert w dniu </w:t>
      </w:r>
      <w:r w:rsidR="00E25711">
        <w:t>25.10</w:t>
      </w:r>
      <w:r>
        <w:t>.20</w:t>
      </w:r>
      <w:r w:rsidR="003F40BC">
        <w:t>21</w:t>
      </w:r>
      <w:r>
        <w:t>r. do godziny 15:00 w oparciu</w:t>
      </w:r>
    </w:p>
    <w:p w14:paraId="555120ED" w14:textId="77777777" w:rsidR="005F0020" w:rsidRDefault="00D751FB" w:rsidP="00F05633">
      <w:pPr>
        <w:pStyle w:val="Tekstpodstawowy"/>
        <w:spacing w:before="39" w:line="276" w:lineRule="auto"/>
        <w:ind w:left="818" w:right="260"/>
        <w:jc w:val="both"/>
      </w:pPr>
      <w:r>
        <w:t>o następujące kryteria:</w:t>
      </w:r>
    </w:p>
    <w:p w14:paraId="24690090" w14:textId="77777777" w:rsidR="005F0020" w:rsidRDefault="005F0020" w:rsidP="00F05633">
      <w:pPr>
        <w:pStyle w:val="Tekstpodstawowy"/>
        <w:spacing w:before="1" w:line="276" w:lineRule="auto"/>
        <w:ind w:right="260"/>
        <w:jc w:val="both"/>
        <w:rPr>
          <w:sz w:val="29"/>
        </w:rPr>
      </w:pPr>
    </w:p>
    <w:tbl>
      <w:tblPr>
        <w:tblStyle w:val="TableNormal"/>
        <w:tblW w:w="9198" w:type="dxa"/>
        <w:tblInd w:w="6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763"/>
        <w:gridCol w:w="4837"/>
        <w:gridCol w:w="1825"/>
        <w:gridCol w:w="1773"/>
      </w:tblGrid>
      <w:tr w:rsidR="005F0020" w14:paraId="09ED1A18" w14:textId="77777777">
        <w:trPr>
          <w:trHeight w:val="46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6B474D55" w14:textId="77777777" w:rsidR="005F0020" w:rsidRPr="00B316D8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Lp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3455B2CE" w14:textId="77777777" w:rsidR="005F0020" w:rsidRPr="00B316D8" w:rsidRDefault="00D751FB" w:rsidP="00F05633">
            <w:pPr>
              <w:pStyle w:val="TableParagraph"/>
              <w:spacing w:line="276" w:lineRule="auto"/>
              <w:ind w:left="1826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Nazwa kryterium</w:t>
            </w:r>
          </w:p>
          <w:p w14:paraId="296E987C" w14:textId="1455A2DD" w:rsidR="00B316D8" w:rsidRPr="00B316D8" w:rsidRDefault="00B316D8" w:rsidP="00F05633">
            <w:pPr>
              <w:pStyle w:val="TableParagraph"/>
              <w:spacing w:line="276" w:lineRule="auto"/>
              <w:ind w:left="1826" w:right="260"/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12DCA863" w14:textId="77777777" w:rsidR="005F0020" w:rsidRPr="00B316D8" w:rsidRDefault="00D751FB" w:rsidP="00F05633">
            <w:pPr>
              <w:pStyle w:val="TableParagraph"/>
              <w:spacing w:line="276" w:lineRule="auto"/>
              <w:ind w:left="350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Maksymalna</w:t>
            </w:r>
          </w:p>
          <w:p w14:paraId="3634A18D" w14:textId="77777777" w:rsidR="005F0020" w:rsidRPr="00B316D8" w:rsidRDefault="00D751FB" w:rsidP="00F05633">
            <w:pPr>
              <w:pStyle w:val="TableParagraph"/>
              <w:spacing w:line="276" w:lineRule="auto"/>
              <w:ind w:left="257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liczba punktów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DAAAA"/>
            <w:tcMar>
              <w:left w:w="-5" w:type="dxa"/>
            </w:tcMar>
          </w:tcPr>
          <w:p w14:paraId="1C2671EC" w14:textId="77777777" w:rsidR="005F0020" w:rsidRPr="00B316D8" w:rsidRDefault="00D751FB" w:rsidP="00F05633">
            <w:pPr>
              <w:pStyle w:val="TableParagraph"/>
              <w:spacing w:line="276" w:lineRule="auto"/>
              <w:ind w:left="71" w:right="260"/>
              <w:jc w:val="both"/>
              <w:rPr>
                <w:b/>
                <w:sz w:val="20"/>
              </w:rPr>
            </w:pPr>
            <w:r w:rsidRPr="00B316D8">
              <w:rPr>
                <w:b/>
                <w:sz w:val="20"/>
              </w:rPr>
              <w:t>Znaczenie kryterium</w:t>
            </w:r>
          </w:p>
        </w:tc>
      </w:tr>
      <w:tr w:rsidR="005F0020" w14:paraId="151F9E87" w14:textId="77777777">
        <w:trPr>
          <w:trHeight w:val="460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0EB666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78634A" w14:textId="77777777" w:rsidR="005F0020" w:rsidRDefault="00D751FB" w:rsidP="00F05633">
            <w:pPr>
              <w:pStyle w:val="TableParagraph"/>
              <w:tabs>
                <w:tab w:val="left" w:pos="782"/>
              </w:tabs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pacing w:val="-3"/>
                <w:sz w:val="20"/>
              </w:rPr>
              <w:t>Cena</w:t>
            </w:r>
            <w:r>
              <w:rPr>
                <w:spacing w:val="-3"/>
                <w:sz w:val="20"/>
              </w:rPr>
              <w:tab/>
              <w:t xml:space="preserve">brutto </w:t>
            </w:r>
            <w:proofErr w:type="spellStart"/>
            <w:r>
              <w:rPr>
                <w:spacing w:val="-3"/>
                <w:sz w:val="20"/>
              </w:rPr>
              <w:t>brut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za </w:t>
            </w:r>
            <w:r>
              <w:rPr>
                <w:spacing w:val="-3"/>
                <w:sz w:val="20"/>
              </w:rPr>
              <w:t>przeprowadzenie kursu (wraz</w:t>
            </w:r>
            <w:r>
              <w:rPr>
                <w:sz w:val="20"/>
              </w:rPr>
              <w:t xml:space="preserve"> z</w:t>
            </w:r>
          </w:p>
          <w:p w14:paraId="022C7A37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narzutami – ze wszystkimi kosztami)</w:t>
            </w:r>
          </w:p>
          <w:p w14:paraId="0085C782" w14:textId="218EE679" w:rsidR="0007218C" w:rsidRDefault="0007218C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436D7E" w14:textId="77777777" w:rsidR="005F0020" w:rsidRDefault="00D751FB" w:rsidP="00F05633">
            <w:pPr>
              <w:pStyle w:val="TableParagraph"/>
              <w:spacing w:before="108" w:line="276" w:lineRule="auto"/>
              <w:ind w:left="683" w:right="26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CC3524" w14:textId="77777777" w:rsidR="005F0020" w:rsidRDefault="00D751FB" w:rsidP="00F05633">
            <w:pPr>
              <w:pStyle w:val="TableParagraph"/>
              <w:spacing w:before="108" w:line="276" w:lineRule="auto"/>
              <w:ind w:left="69" w:right="260"/>
              <w:jc w:val="both"/>
              <w:rPr>
                <w:sz w:val="20"/>
              </w:rPr>
            </w:pPr>
            <w:r>
              <w:rPr>
                <w:sz w:val="20"/>
              </w:rPr>
              <w:t>60 %</w:t>
            </w:r>
          </w:p>
        </w:tc>
      </w:tr>
      <w:tr w:rsidR="005F0020" w14:paraId="7B969C12" w14:textId="77777777">
        <w:trPr>
          <w:trHeight w:val="688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11672C" w14:textId="77777777" w:rsidR="005F0020" w:rsidRDefault="00D751FB" w:rsidP="00F05633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789DAA" w14:textId="64251192" w:rsidR="00DA4976" w:rsidRPr="003E440F" w:rsidRDefault="00D751FB" w:rsidP="003E440F">
            <w:pPr>
              <w:pStyle w:val="TableParagraph"/>
              <w:spacing w:line="276" w:lineRule="auto"/>
              <w:ind w:left="105" w:right="260"/>
              <w:jc w:val="both"/>
              <w:rPr>
                <w:sz w:val="20"/>
              </w:rPr>
            </w:pPr>
            <w:r>
              <w:rPr>
                <w:sz w:val="20"/>
              </w:rPr>
              <w:t>Doświadczenie - ilość godzin przeprowadzonych szkoleń i</w:t>
            </w:r>
            <w:r w:rsidR="003E440F">
              <w:rPr>
                <w:sz w:val="20"/>
              </w:rPr>
              <w:t xml:space="preserve"> k</w:t>
            </w:r>
            <w:r>
              <w:rPr>
                <w:spacing w:val="-3"/>
                <w:sz w:val="20"/>
              </w:rPr>
              <w:t>ursów</w:t>
            </w:r>
            <w:r w:rsidR="00DA4976">
              <w:rPr>
                <w:spacing w:val="-3"/>
                <w:sz w:val="20"/>
              </w:rPr>
              <w:t xml:space="preserve"> </w:t>
            </w:r>
            <w:r w:rsidR="00EA2FFD">
              <w:rPr>
                <w:sz w:val="20"/>
              </w:rPr>
              <w:t xml:space="preserve">z </w:t>
            </w:r>
            <w:r w:rsidR="00DA4976">
              <w:rPr>
                <w:spacing w:val="-3"/>
                <w:sz w:val="20"/>
              </w:rPr>
              <w:t xml:space="preserve">tematyki </w:t>
            </w:r>
            <w:r>
              <w:rPr>
                <w:spacing w:val="-3"/>
                <w:sz w:val="20"/>
              </w:rPr>
              <w:t>„</w:t>
            </w:r>
            <w:r w:rsidR="00350190">
              <w:rPr>
                <w:spacing w:val="-3"/>
                <w:sz w:val="20"/>
              </w:rPr>
              <w:t>,</w:t>
            </w:r>
            <w:r w:rsidR="00E25711">
              <w:rPr>
                <w:sz w:val="20"/>
                <w:szCs w:val="20"/>
              </w:rPr>
              <w:t>Opiekun</w:t>
            </w:r>
            <w:r w:rsidR="00C935FC">
              <w:rPr>
                <w:sz w:val="20"/>
                <w:szCs w:val="20"/>
              </w:rPr>
              <w:t>ka</w:t>
            </w:r>
            <w:r w:rsidR="00E25711">
              <w:rPr>
                <w:sz w:val="20"/>
                <w:szCs w:val="20"/>
              </w:rPr>
              <w:t xml:space="preserve"> w żłobku lub klubie dziecięcym”</w:t>
            </w:r>
            <w:r w:rsidR="00E25711">
              <w:rPr>
                <w:spacing w:val="-3"/>
                <w:sz w:val="20"/>
                <w:szCs w:val="20"/>
              </w:rPr>
              <w:t xml:space="preserve"> </w:t>
            </w:r>
            <w:r w:rsidR="00E25711" w:rsidRPr="004C19B8">
              <w:rPr>
                <w:b/>
                <w:spacing w:val="-3"/>
                <w:sz w:val="20"/>
                <w:szCs w:val="20"/>
              </w:rPr>
              <w:t>z ostatnich 3 lat</w:t>
            </w:r>
            <w:r>
              <w:rPr>
                <w:spacing w:val="-3"/>
                <w:sz w:val="20"/>
              </w:rPr>
              <w:t xml:space="preserve"> (wykazane </w:t>
            </w:r>
            <w:r>
              <w:rPr>
                <w:sz w:val="20"/>
              </w:rPr>
              <w:t>w zał. nr</w:t>
            </w:r>
            <w:r>
              <w:rPr>
                <w:spacing w:val="-21"/>
                <w:sz w:val="20"/>
              </w:rPr>
              <w:t xml:space="preserve"> </w:t>
            </w:r>
            <w:r w:rsidR="00093DC0">
              <w:rPr>
                <w:spacing w:val="-21"/>
                <w:sz w:val="20"/>
              </w:rPr>
              <w:t xml:space="preserve"> </w:t>
            </w:r>
            <w:r w:rsidR="00093DC0">
              <w:rPr>
                <w:sz w:val="20"/>
              </w:rPr>
              <w:t>5</w:t>
            </w:r>
            <w:r w:rsidRPr="00F0224F">
              <w:rPr>
                <w:b/>
                <w:bCs/>
                <w:sz w:val="20"/>
              </w:rPr>
              <w:t>)</w:t>
            </w:r>
            <w:r w:rsidR="00F0224F" w:rsidRPr="00F0224F">
              <w:rPr>
                <w:b/>
                <w:bCs/>
                <w:sz w:val="20"/>
              </w:rPr>
              <w:t xml:space="preserve"> </w:t>
            </w:r>
          </w:p>
          <w:p w14:paraId="1A8E1927" w14:textId="7F5943AD" w:rsidR="0007218C" w:rsidRDefault="0007218C" w:rsidP="00E25711">
            <w:pPr>
              <w:pStyle w:val="TableParagraph"/>
              <w:tabs>
                <w:tab w:val="left" w:pos="950"/>
                <w:tab w:val="left" w:pos="1312"/>
                <w:tab w:val="left" w:pos="2263"/>
                <w:tab w:val="left" w:pos="3293"/>
                <w:tab w:val="left" w:pos="3936"/>
                <w:tab w:val="left" w:pos="4927"/>
              </w:tabs>
              <w:spacing w:before="4" w:line="276" w:lineRule="auto"/>
              <w:ind w:left="105" w:right="26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7AC8E" w14:textId="77777777" w:rsidR="005F0020" w:rsidRDefault="005F0020" w:rsidP="00F05633">
            <w:pPr>
              <w:pStyle w:val="TableParagraph"/>
              <w:spacing w:before="5" w:line="276" w:lineRule="auto"/>
              <w:ind w:right="260"/>
              <w:jc w:val="both"/>
              <w:rPr>
                <w:sz w:val="19"/>
              </w:rPr>
            </w:pPr>
          </w:p>
          <w:p w14:paraId="1C53B70E" w14:textId="77777777" w:rsidR="005F0020" w:rsidRDefault="00D751FB" w:rsidP="00F05633">
            <w:pPr>
              <w:pStyle w:val="TableParagraph"/>
              <w:spacing w:line="276" w:lineRule="auto"/>
              <w:ind w:left="683" w:right="260"/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A2440A" w14:textId="77777777" w:rsidR="005F0020" w:rsidRDefault="005F0020" w:rsidP="00F05633">
            <w:pPr>
              <w:pStyle w:val="TableParagraph"/>
              <w:spacing w:before="5" w:line="276" w:lineRule="auto"/>
              <w:ind w:right="260"/>
              <w:jc w:val="both"/>
              <w:rPr>
                <w:sz w:val="19"/>
              </w:rPr>
            </w:pPr>
          </w:p>
          <w:p w14:paraId="36191710" w14:textId="77777777" w:rsidR="005F0020" w:rsidRDefault="00D751FB" w:rsidP="00F05633">
            <w:pPr>
              <w:pStyle w:val="TableParagraph"/>
              <w:spacing w:line="276" w:lineRule="auto"/>
              <w:ind w:left="69" w:right="260"/>
              <w:jc w:val="both"/>
              <w:rPr>
                <w:sz w:val="20"/>
              </w:rPr>
            </w:pPr>
            <w:r>
              <w:rPr>
                <w:sz w:val="20"/>
              </w:rPr>
              <w:t>40 %</w:t>
            </w:r>
          </w:p>
        </w:tc>
      </w:tr>
    </w:tbl>
    <w:p w14:paraId="4F712779" w14:textId="14662ADF" w:rsidR="003F40BC" w:rsidRDefault="003F40BC" w:rsidP="00E25711">
      <w:pPr>
        <w:widowControl w:val="0"/>
        <w:tabs>
          <w:tab w:val="left" w:pos="1699"/>
        </w:tabs>
        <w:spacing w:line="276" w:lineRule="auto"/>
        <w:ind w:right="260"/>
        <w:jc w:val="both"/>
        <w:rPr>
          <w:w w:val="103"/>
        </w:rPr>
      </w:pPr>
    </w:p>
    <w:p w14:paraId="2E71D466" w14:textId="5343145D" w:rsidR="00D82B8B" w:rsidRDefault="00D82B8B" w:rsidP="00F05633">
      <w:pPr>
        <w:widowControl w:val="0"/>
        <w:tabs>
          <w:tab w:val="left" w:pos="1699"/>
        </w:tabs>
        <w:spacing w:line="276" w:lineRule="auto"/>
        <w:ind w:left="720" w:right="260"/>
        <w:jc w:val="both"/>
        <w:rPr>
          <w:spacing w:val="-4"/>
        </w:rPr>
      </w:pPr>
      <w:r>
        <w:rPr>
          <w:w w:val="103"/>
        </w:rPr>
        <w:t xml:space="preserve">Ocena ofert  zostanie przeprowadzona  wyłącznie  w  oparciu  o przedstawione </w:t>
      </w:r>
      <w:r>
        <w:rPr>
          <w:spacing w:val="-4"/>
        </w:rPr>
        <w:t>powyżej kryteria według następujących zasad:</w:t>
      </w:r>
    </w:p>
    <w:p w14:paraId="132C40F4" w14:textId="77777777" w:rsidR="0007218C" w:rsidRDefault="0007218C" w:rsidP="00F05633">
      <w:pPr>
        <w:widowControl w:val="0"/>
        <w:tabs>
          <w:tab w:val="left" w:pos="1699"/>
        </w:tabs>
        <w:spacing w:line="276" w:lineRule="auto"/>
        <w:ind w:left="720" w:right="260"/>
        <w:jc w:val="both"/>
        <w:rPr>
          <w:color w:val="auto"/>
          <w:lang w:bidi="ar-SA"/>
        </w:rPr>
      </w:pPr>
    </w:p>
    <w:p w14:paraId="5FEE28B1" w14:textId="77777777" w:rsidR="00D82B8B" w:rsidRDefault="00D82B8B" w:rsidP="00F05633">
      <w:pPr>
        <w:widowControl w:val="0"/>
        <w:tabs>
          <w:tab w:val="left" w:pos="1699"/>
        </w:tabs>
        <w:spacing w:line="276" w:lineRule="auto"/>
        <w:ind w:right="260"/>
        <w:jc w:val="both"/>
        <w:rPr>
          <w:spacing w:val="-4"/>
          <w:sz w:val="16"/>
          <w:szCs w:val="16"/>
        </w:rPr>
      </w:pPr>
    </w:p>
    <w:p w14:paraId="4E9BEDC2" w14:textId="77777777" w:rsidR="00D82B8B" w:rsidRDefault="00D82B8B" w:rsidP="00F05633">
      <w:pPr>
        <w:widowControl w:val="0"/>
        <w:numPr>
          <w:ilvl w:val="0"/>
          <w:numId w:val="11"/>
        </w:numPr>
        <w:suppressAutoHyphens/>
        <w:spacing w:line="276" w:lineRule="auto"/>
        <w:ind w:right="260"/>
        <w:jc w:val="both"/>
        <w:rPr>
          <w:rFonts w:ascii="Calibri" w:hAnsi="Calibri" w:cs="Calibri"/>
        </w:rPr>
      </w:pPr>
      <w:r>
        <w:rPr>
          <w:spacing w:val="-4"/>
        </w:rPr>
        <w:t>Oferent może uzyskać maksymalnie 6</w:t>
      </w:r>
      <w:r>
        <w:t>0 punktów w kryterium dotyczącym ceny:</w:t>
      </w:r>
    </w:p>
    <w:p w14:paraId="322AE663" w14:textId="39439E6C" w:rsidR="00C935FC" w:rsidRPr="009B73E1" w:rsidRDefault="00460827" w:rsidP="00C935FC">
      <w:pPr>
        <w:widowControl w:val="0"/>
        <w:spacing w:line="276" w:lineRule="auto"/>
        <w:ind w:left="720" w:right="260"/>
        <w:jc w:val="both"/>
        <w:rPr>
          <w:rFonts w:eastAsia="Calibri"/>
          <w:spacing w:val="-4"/>
          <w:kern w:val="2"/>
          <w:lang w:eastAsia="zh-CN"/>
        </w:rPr>
      </w:pPr>
      <w:r w:rsidRPr="00460827">
        <w:rPr>
          <w:rFonts w:eastAsia="Calibri"/>
          <w:spacing w:val="-4"/>
          <w:kern w:val="2"/>
          <w:lang w:eastAsia="zh-CN"/>
        </w:rPr>
        <w:t xml:space="preserve">     </w:t>
      </w:r>
      <w:r w:rsidR="009B73E1" w:rsidRPr="009B73E1">
        <w:rPr>
          <w:rFonts w:eastAsia="Calibri"/>
          <w:spacing w:val="-4"/>
          <w:kern w:val="2"/>
          <w:u w:val="single"/>
          <w:lang w:eastAsia="zh-CN"/>
        </w:rPr>
        <w:t>Cena oferty najniższej</w:t>
      </w:r>
      <w:r w:rsidR="009B73E1" w:rsidRPr="009B73E1">
        <w:rPr>
          <w:rFonts w:eastAsia="Calibri"/>
          <w:spacing w:val="-4"/>
          <w:kern w:val="2"/>
          <w:lang w:eastAsia="zh-CN"/>
        </w:rPr>
        <w:t xml:space="preserve">                  x 100 pkt x 60%</w:t>
      </w:r>
    </w:p>
    <w:p w14:paraId="2DE7A538" w14:textId="722171C5" w:rsidR="009B73E1" w:rsidRDefault="00460827" w:rsidP="009B73E1">
      <w:pPr>
        <w:widowControl w:val="0"/>
        <w:spacing w:line="276" w:lineRule="auto"/>
        <w:ind w:left="720" w:right="260"/>
        <w:jc w:val="both"/>
        <w:rPr>
          <w:rFonts w:eastAsia="Calibri"/>
          <w:spacing w:val="-4"/>
          <w:kern w:val="2"/>
          <w:lang w:eastAsia="zh-CN"/>
        </w:rPr>
      </w:pPr>
      <w:r>
        <w:rPr>
          <w:rFonts w:eastAsia="Calibri"/>
          <w:spacing w:val="-4"/>
          <w:kern w:val="2"/>
          <w:lang w:eastAsia="zh-CN"/>
        </w:rPr>
        <w:t xml:space="preserve">     </w:t>
      </w:r>
      <w:r w:rsidR="009B73E1" w:rsidRPr="009B73E1">
        <w:rPr>
          <w:rFonts w:eastAsia="Calibri"/>
          <w:spacing w:val="-4"/>
          <w:kern w:val="2"/>
          <w:lang w:eastAsia="zh-CN"/>
        </w:rPr>
        <w:t>Cena oferty ocenianej</w:t>
      </w:r>
    </w:p>
    <w:p w14:paraId="081678EC" w14:textId="77777777" w:rsidR="00C935FC" w:rsidRPr="009B73E1" w:rsidRDefault="00C935FC" w:rsidP="009B73E1">
      <w:pPr>
        <w:widowControl w:val="0"/>
        <w:spacing w:line="276" w:lineRule="auto"/>
        <w:ind w:left="720" w:right="260"/>
        <w:jc w:val="both"/>
        <w:rPr>
          <w:rFonts w:eastAsia="Calibri"/>
          <w:spacing w:val="-4"/>
          <w:kern w:val="2"/>
          <w:lang w:eastAsia="zh-CN"/>
        </w:rPr>
      </w:pPr>
    </w:p>
    <w:p w14:paraId="0BF7DFCC" w14:textId="5122B9F4" w:rsidR="00D82B8B" w:rsidRDefault="00D82B8B" w:rsidP="00F05633">
      <w:pPr>
        <w:widowControl w:val="0"/>
        <w:numPr>
          <w:ilvl w:val="0"/>
          <w:numId w:val="11"/>
        </w:numPr>
        <w:suppressAutoHyphens/>
        <w:spacing w:line="276" w:lineRule="auto"/>
        <w:ind w:right="260"/>
        <w:jc w:val="both"/>
        <w:rPr>
          <w:rFonts w:ascii="Calibri" w:hAnsi="Calibri" w:cs="Calibri"/>
        </w:rPr>
      </w:pPr>
      <w:r>
        <w:rPr>
          <w:spacing w:val="-4"/>
        </w:rPr>
        <w:t xml:space="preserve">Oferent może </w:t>
      </w:r>
      <w:r w:rsidRPr="009B73E1">
        <w:rPr>
          <w:spacing w:val="-4"/>
        </w:rPr>
        <w:t>uzyskać maksymalnie 40 punktów w kryterium dotyczącym doświadczenia w zakresie przeprowadzania szkoleń z</w:t>
      </w:r>
      <w:r w:rsidRPr="009B73E1">
        <w:rPr>
          <w:spacing w:val="-3"/>
        </w:rPr>
        <w:t xml:space="preserve"> tematyki </w:t>
      </w:r>
      <w:r w:rsidR="00E25711" w:rsidRPr="002F1C49">
        <w:t>„Opiekun</w:t>
      </w:r>
      <w:r w:rsidR="00C935FC">
        <w:t>ka</w:t>
      </w:r>
      <w:r w:rsidR="00E25711" w:rsidRPr="002F1C49">
        <w:t xml:space="preserve"> w żłobku lub klubie dziecięcym”</w:t>
      </w:r>
    </w:p>
    <w:p w14:paraId="3F51461D" w14:textId="77777777" w:rsidR="00D82B8B" w:rsidRDefault="00D82B8B" w:rsidP="00F05633">
      <w:pPr>
        <w:widowControl w:val="0"/>
        <w:spacing w:line="276" w:lineRule="auto"/>
        <w:ind w:right="260"/>
        <w:jc w:val="both"/>
        <w:rPr>
          <w:spacing w:val="-3"/>
          <w:sz w:val="16"/>
          <w:szCs w:val="16"/>
        </w:rPr>
      </w:pPr>
    </w:p>
    <w:tbl>
      <w:tblPr>
        <w:tblW w:w="0" w:type="auto"/>
        <w:tblInd w:w="841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</w:tblGrid>
      <w:tr w:rsidR="00D82B8B" w14:paraId="18E9280F" w14:textId="77777777" w:rsidTr="0022342D">
        <w:trPr>
          <w:cantSplit/>
        </w:trPr>
        <w:tc>
          <w:tcPr>
            <w:tcW w:w="6629" w:type="dxa"/>
            <w:hideMark/>
          </w:tcPr>
          <w:p w14:paraId="2BFB986F" w14:textId="39E24730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  <w:rPr>
                <w:rFonts w:ascii="Calibri" w:hAnsi="Calibri" w:cs="Calibri"/>
              </w:rPr>
            </w:pPr>
            <w:r>
              <w:rPr>
                <w:spacing w:val="-1"/>
                <w:u w:val="single"/>
              </w:rPr>
              <w:t>Ilość godzin szkoleniowych z  oferty ocenianej</w:t>
            </w:r>
          </w:p>
        </w:tc>
        <w:tc>
          <w:tcPr>
            <w:tcW w:w="2410" w:type="dxa"/>
            <w:vMerge w:val="restart"/>
            <w:vAlign w:val="center"/>
          </w:tcPr>
          <w:p w14:paraId="6E13A241" w14:textId="77777777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</w:pPr>
            <w:r>
              <w:rPr>
                <w:spacing w:val="-4"/>
              </w:rPr>
              <w:t>x 100 pkt x 40%</w:t>
            </w:r>
          </w:p>
          <w:p w14:paraId="02447FD8" w14:textId="77777777" w:rsidR="00D82B8B" w:rsidRDefault="00D82B8B" w:rsidP="00F05633">
            <w:pPr>
              <w:widowControl w:val="0"/>
              <w:tabs>
                <w:tab w:val="left" w:pos="1699"/>
              </w:tabs>
              <w:spacing w:line="276" w:lineRule="auto"/>
              <w:ind w:right="260"/>
              <w:jc w:val="both"/>
              <w:rPr>
                <w:spacing w:val="-4"/>
              </w:rPr>
            </w:pPr>
          </w:p>
        </w:tc>
      </w:tr>
      <w:tr w:rsidR="00D82B8B" w14:paraId="4BBAE9BF" w14:textId="77777777" w:rsidTr="0022342D">
        <w:trPr>
          <w:cantSplit/>
        </w:trPr>
        <w:tc>
          <w:tcPr>
            <w:tcW w:w="6629" w:type="dxa"/>
            <w:hideMark/>
          </w:tcPr>
          <w:p w14:paraId="43B28FD5" w14:textId="77777777" w:rsidR="00D82B8B" w:rsidRDefault="00D82B8B" w:rsidP="00F05633">
            <w:pPr>
              <w:widowControl w:val="0"/>
              <w:spacing w:line="276" w:lineRule="auto"/>
              <w:ind w:right="260"/>
              <w:jc w:val="both"/>
              <w:rPr>
                <w:rFonts w:ascii="Calibri" w:hAnsi="Calibri" w:cs="Calibri"/>
              </w:rPr>
            </w:pPr>
            <w:r>
              <w:rPr>
                <w:spacing w:val="-1"/>
              </w:rPr>
              <w:t>ilość godzin szkoleniowych</w:t>
            </w:r>
            <w:r>
              <w:t xml:space="preserve"> </w:t>
            </w:r>
            <w:r>
              <w:rPr>
                <w:spacing w:val="-1"/>
              </w:rPr>
              <w:t>oferty z największym doświadczeniem</w:t>
            </w:r>
          </w:p>
        </w:tc>
        <w:tc>
          <w:tcPr>
            <w:tcW w:w="2410" w:type="dxa"/>
            <w:vMerge/>
            <w:vAlign w:val="center"/>
            <w:hideMark/>
          </w:tcPr>
          <w:p w14:paraId="3444BAB1" w14:textId="77777777" w:rsidR="00D82B8B" w:rsidRDefault="00D82B8B" w:rsidP="00F05633">
            <w:pPr>
              <w:spacing w:line="276" w:lineRule="auto"/>
              <w:ind w:right="260"/>
              <w:jc w:val="both"/>
              <w:rPr>
                <w:rFonts w:eastAsia="Calibri"/>
                <w:spacing w:val="-4"/>
                <w:kern w:val="2"/>
                <w:lang w:eastAsia="zh-CN"/>
              </w:rPr>
            </w:pPr>
          </w:p>
        </w:tc>
      </w:tr>
    </w:tbl>
    <w:p w14:paraId="2FC1753A" w14:textId="684D17F1" w:rsidR="002344DE" w:rsidRDefault="002344DE" w:rsidP="00093DC0">
      <w:pPr>
        <w:pStyle w:val="Nagwek1"/>
        <w:spacing w:before="91" w:line="276" w:lineRule="auto"/>
        <w:ind w:left="0" w:right="260"/>
        <w:jc w:val="both"/>
        <w:rPr>
          <w:spacing w:val="-4"/>
        </w:rPr>
      </w:pPr>
    </w:p>
    <w:p w14:paraId="1C6BE7FC" w14:textId="445FF186" w:rsidR="009B73E1" w:rsidRDefault="00D751FB" w:rsidP="00F05633">
      <w:pPr>
        <w:pStyle w:val="Nagwek1"/>
        <w:spacing w:before="91" w:line="276" w:lineRule="auto"/>
        <w:ind w:left="720" w:right="260"/>
        <w:jc w:val="both"/>
        <w:rPr>
          <w:spacing w:val="-3"/>
        </w:rPr>
      </w:pPr>
      <w:r>
        <w:rPr>
          <w:spacing w:val="-4"/>
        </w:rPr>
        <w:t xml:space="preserve">Maksymalna ilość punktów możliwych </w:t>
      </w:r>
      <w:r>
        <w:t xml:space="preserve">do </w:t>
      </w:r>
      <w:r>
        <w:rPr>
          <w:spacing w:val="-4"/>
        </w:rPr>
        <w:t xml:space="preserve">zdobycia </w:t>
      </w:r>
      <w:r>
        <w:t xml:space="preserve">– </w:t>
      </w:r>
      <w:r>
        <w:rPr>
          <w:spacing w:val="-3"/>
        </w:rPr>
        <w:t xml:space="preserve">100 pkt. </w:t>
      </w:r>
    </w:p>
    <w:p w14:paraId="3371F6D6" w14:textId="595CB747" w:rsidR="00E25711" w:rsidRDefault="009B73E1" w:rsidP="00093DC0">
      <w:pPr>
        <w:pStyle w:val="Nagwek1"/>
        <w:spacing w:before="91" w:line="276" w:lineRule="auto"/>
        <w:ind w:left="720" w:right="260"/>
        <w:jc w:val="both"/>
        <w:rPr>
          <w:spacing w:val="-7"/>
        </w:rPr>
      </w:pPr>
      <w:r>
        <w:rPr>
          <w:spacing w:val="-6"/>
        </w:rPr>
        <w:t xml:space="preserve">Cena </w:t>
      </w:r>
      <w:r w:rsidR="00D751FB">
        <w:t xml:space="preserve">+ </w:t>
      </w:r>
      <w:r w:rsidR="00D751FB">
        <w:rPr>
          <w:spacing w:val="-7"/>
        </w:rPr>
        <w:t xml:space="preserve">Doświadczenie </w:t>
      </w:r>
      <w:r w:rsidR="00D751FB">
        <w:t xml:space="preserve">= </w:t>
      </w:r>
      <w:r w:rsidR="00D751FB">
        <w:rPr>
          <w:spacing w:val="-6"/>
        </w:rPr>
        <w:t xml:space="preserve">wynik punktowy oferty </w:t>
      </w:r>
      <w:r w:rsidR="00D751FB">
        <w:rPr>
          <w:spacing w:val="-7"/>
        </w:rPr>
        <w:t>ocenianej</w:t>
      </w:r>
    </w:p>
    <w:p w14:paraId="54F00DB0" w14:textId="1849EC30" w:rsidR="00093DC0" w:rsidRDefault="00093DC0" w:rsidP="00093DC0">
      <w:pPr>
        <w:pStyle w:val="Nagwek1"/>
        <w:spacing w:before="91" w:line="276" w:lineRule="auto"/>
        <w:ind w:left="720" w:right="260"/>
        <w:jc w:val="both"/>
        <w:rPr>
          <w:spacing w:val="-7"/>
        </w:rPr>
      </w:pPr>
    </w:p>
    <w:p w14:paraId="66F69958" w14:textId="77777777" w:rsidR="00093DC0" w:rsidRDefault="00093DC0" w:rsidP="00093DC0">
      <w:pPr>
        <w:pStyle w:val="Nagwek1"/>
        <w:spacing w:before="91" w:line="276" w:lineRule="auto"/>
        <w:ind w:left="720" w:right="260"/>
        <w:jc w:val="both"/>
        <w:rPr>
          <w:spacing w:val="-7"/>
        </w:rPr>
      </w:pPr>
    </w:p>
    <w:p w14:paraId="34D67D2B" w14:textId="238C9764" w:rsidR="00E25711" w:rsidRDefault="00E25711" w:rsidP="00F05633">
      <w:pPr>
        <w:pStyle w:val="Nagwek1"/>
        <w:spacing w:before="91" w:line="276" w:lineRule="auto"/>
        <w:ind w:left="720" w:right="260"/>
        <w:jc w:val="both"/>
        <w:rPr>
          <w:spacing w:val="-7"/>
        </w:rPr>
      </w:pPr>
    </w:p>
    <w:p w14:paraId="639896B7" w14:textId="77777777" w:rsidR="00E25711" w:rsidRDefault="00E25711" w:rsidP="00F05633">
      <w:pPr>
        <w:pStyle w:val="Nagwek1"/>
        <w:spacing w:before="91" w:line="276" w:lineRule="auto"/>
        <w:ind w:left="720" w:right="260"/>
        <w:jc w:val="both"/>
      </w:pPr>
    </w:p>
    <w:p w14:paraId="04AD06F4" w14:textId="77777777" w:rsidR="005F0020" w:rsidRDefault="005F0020" w:rsidP="00F05633">
      <w:pPr>
        <w:pStyle w:val="Tekstpodstawowy"/>
        <w:spacing w:before="10" w:line="276" w:lineRule="auto"/>
        <w:ind w:right="260"/>
        <w:jc w:val="both"/>
        <w:rPr>
          <w:b/>
          <w:sz w:val="24"/>
        </w:rPr>
      </w:pPr>
    </w:p>
    <w:p w14:paraId="7CF077CF" w14:textId="48502A58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Oferta zostanie oceniona pod względem merytorycznym pod warunkiem spełniania wszystkich wymagań formalnych zawartych w części V oraz VI niniejszego zapytania ofertowego.</w:t>
      </w:r>
    </w:p>
    <w:p w14:paraId="30313F1D" w14:textId="6F01AC2E" w:rsidR="005F0020" w:rsidRDefault="005F0020" w:rsidP="00F05633">
      <w:pPr>
        <w:pStyle w:val="Tekstpodstawowy"/>
        <w:spacing w:before="5" w:line="276" w:lineRule="auto"/>
        <w:ind w:right="260"/>
        <w:jc w:val="both"/>
      </w:pPr>
    </w:p>
    <w:p w14:paraId="6C4F196B" w14:textId="63501295" w:rsidR="005F0020" w:rsidRPr="00B316D8" w:rsidRDefault="00D751FB" w:rsidP="00F05633">
      <w:pPr>
        <w:pStyle w:val="Nagwek1"/>
        <w:numPr>
          <w:ilvl w:val="0"/>
          <w:numId w:val="8"/>
        </w:numPr>
        <w:tabs>
          <w:tab w:val="left" w:pos="1261"/>
        </w:tabs>
        <w:spacing w:line="276" w:lineRule="auto"/>
        <w:ind w:left="1260" w:right="260" w:hanging="442"/>
        <w:jc w:val="both"/>
      </w:pPr>
      <w:r>
        <w:t>OCENA I WYBÓR NAJKORZYSTNIEJSZEJ</w:t>
      </w:r>
      <w:r>
        <w:rPr>
          <w:spacing w:val="-23"/>
        </w:rPr>
        <w:t xml:space="preserve"> </w:t>
      </w:r>
      <w:r>
        <w:rPr>
          <w:spacing w:val="-2"/>
        </w:rPr>
        <w:t>OFERTY</w:t>
      </w:r>
    </w:p>
    <w:p w14:paraId="11E5BDBE" w14:textId="77777777" w:rsidR="00B316D8" w:rsidRDefault="00B316D8" w:rsidP="00F05633">
      <w:pPr>
        <w:pStyle w:val="Nagwek1"/>
        <w:tabs>
          <w:tab w:val="left" w:pos="1261"/>
        </w:tabs>
        <w:spacing w:line="276" w:lineRule="auto"/>
        <w:ind w:left="1260" w:right="260"/>
        <w:jc w:val="both"/>
      </w:pPr>
    </w:p>
    <w:p w14:paraId="318F0E90" w14:textId="5FDF0904" w:rsidR="005F0020" w:rsidRDefault="00D751FB" w:rsidP="00F05633">
      <w:pPr>
        <w:pStyle w:val="Tekstpodstawowy"/>
        <w:spacing w:before="33" w:line="276" w:lineRule="auto"/>
        <w:ind w:left="818" w:right="260"/>
        <w:jc w:val="both"/>
      </w:pPr>
      <w:r>
        <w:t>Ocen</w:t>
      </w:r>
      <w:r w:rsidR="009B73E1">
        <w:t>a ofert</w:t>
      </w:r>
      <w:r w:rsidR="00E25711">
        <w:t xml:space="preserve"> planowana jest na dzień 25.10</w:t>
      </w:r>
      <w:r w:rsidR="003F40BC">
        <w:t>.</w:t>
      </w:r>
      <w:r>
        <w:t>20</w:t>
      </w:r>
      <w:r w:rsidR="003F40BC">
        <w:t>21</w:t>
      </w:r>
      <w:r>
        <w:t xml:space="preserve">r. W dniu </w:t>
      </w:r>
      <w:r w:rsidR="00E25711">
        <w:t>25.10</w:t>
      </w:r>
      <w:r>
        <w:t>.20</w:t>
      </w:r>
      <w:r w:rsidR="003F40BC">
        <w:t>21</w:t>
      </w:r>
      <w:r>
        <w:t>r. zostanie ogłoszony wybór najkorzystniejszej oferty zgodnie z wytycznymi dotyczącymi stosowania zasady konkurencyjności.</w:t>
      </w:r>
    </w:p>
    <w:p w14:paraId="582E8B58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Termin ogłoszenia wyboru oferty może zostać przełożony, co zostanie odpowiednio upowszechnione. Oferent przed upływem terminu złożenia oferty może wycofać swoją ofertę składając pisemne oświadczenie. Oferta wycofana nie będzie rozpatrywana.</w:t>
      </w:r>
    </w:p>
    <w:p w14:paraId="032C3B3D" w14:textId="471F7FD0" w:rsidR="008945B0" w:rsidRDefault="00D751FB" w:rsidP="002D3157">
      <w:pPr>
        <w:pStyle w:val="Tekstpodstawowy"/>
        <w:spacing w:line="276" w:lineRule="auto"/>
        <w:ind w:left="818" w:right="260"/>
        <w:jc w:val="both"/>
      </w:pPr>
      <w:r>
        <w:t>W toku oceny merytorycznej ofert Zamawiający może żądać od oferenta wyjaśnień dotyczących złożonej oferty.</w:t>
      </w:r>
    </w:p>
    <w:p w14:paraId="5892C08C" w14:textId="77777777" w:rsidR="008945B0" w:rsidRDefault="008945B0" w:rsidP="00F05633">
      <w:pPr>
        <w:pStyle w:val="Tekstpodstawowy"/>
        <w:spacing w:line="276" w:lineRule="auto"/>
        <w:ind w:left="818" w:right="260"/>
        <w:jc w:val="both"/>
      </w:pPr>
    </w:p>
    <w:p w14:paraId="206BD000" w14:textId="52E93B3F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Zamawiający zastrzega sobie możliwość prowadzenia dalszych negocjacji z oferentami, także cenowych w przypadku złożenia oferty na cenę wyższą niż przewidziana w budżecie projektu.</w:t>
      </w:r>
    </w:p>
    <w:p w14:paraId="592B1CE1" w14:textId="68FA2B37" w:rsidR="00460827" w:rsidRDefault="00460827" w:rsidP="002D3157">
      <w:pPr>
        <w:pStyle w:val="Tekstpodstawowy"/>
        <w:spacing w:line="276" w:lineRule="auto"/>
        <w:ind w:right="260"/>
        <w:jc w:val="both"/>
      </w:pPr>
    </w:p>
    <w:p w14:paraId="2237C47D" w14:textId="77777777" w:rsidR="00460827" w:rsidRDefault="00460827" w:rsidP="00F05633">
      <w:pPr>
        <w:pStyle w:val="Tekstpodstawowy"/>
        <w:spacing w:line="276" w:lineRule="auto"/>
        <w:ind w:left="818" w:right="260"/>
        <w:jc w:val="both"/>
      </w:pPr>
    </w:p>
    <w:p w14:paraId="63175BD3" w14:textId="65FFD268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Ocenie merytorycznej podlegają tylko oferty spełniające kryteria formalne. W przypadku braku załączonych do oferty Wykonawcy wymaganych niniejszym zapytaniem ofertowym dokumentów, Zamawiający ma prawo ofertę odrzucić.</w:t>
      </w:r>
    </w:p>
    <w:p w14:paraId="3CBC60B2" w14:textId="6622A7DC" w:rsidR="00B01807" w:rsidRDefault="00B01807" w:rsidP="00F05633">
      <w:pPr>
        <w:pStyle w:val="Tekstpodstawowy"/>
        <w:spacing w:line="276" w:lineRule="auto"/>
        <w:ind w:left="818" w:right="260"/>
        <w:jc w:val="both"/>
      </w:pPr>
    </w:p>
    <w:p w14:paraId="3AD66123" w14:textId="77777777" w:rsidR="00B01807" w:rsidRDefault="00B01807" w:rsidP="00F05633">
      <w:pPr>
        <w:pStyle w:val="Tekstpodstawowy"/>
        <w:spacing w:line="276" w:lineRule="auto"/>
        <w:ind w:left="818" w:right="260"/>
        <w:jc w:val="both"/>
      </w:pPr>
    </w:p>
    <w:p w14:paraId="122AA6F7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486"/>
        </w:tabs>
        <w:spacing w:line="276" w:lineRule="auto"/>
        <w:ind w:right="260" w:firstLine="0"/>
        <w:jc w:val="both"/>
      </w:pPr>
      <w:r>
        <w:t xml:space="preserve">OKREŚLENIE </w:t>
      </w:r>
      <w:r>
        <w:rPr>
          <w:spacing w:val="-4"/>
        </w:rPr>
        <w:t xml:space="preserve">WARUNKÓW </w:t>
      </w:r>
      <w:r>
        <w:t xml:space="preserve">ISTOTNYCH ZMIAN UMOWY </w:t>
      </w:r>
      <w:r>
        <w:rPr>
          <w:spacing w:val="-9"/>
        </w:rPr>
        <w:t xml:space="preserve">ZAWARTEJ </w:t>
      </w:r>
      <w:r>
        <w:t xml:space="preserve">W WYNIKU </w:t>
      </w:r>
      <w:r>
        <w:rPr>
          <w:spacing w:val="-4"/>
        </w:rPr>
        <w:t xml:space="preserve">PRZEPROWADZONEGO POSTĘPOWANIA </w:t>
      </w:r>
      <w:r>
        <w:t xml:space="preserve">O UDZIELENIE ZAMÓWIENIA, O ILE PRZEWIDUJE SIĘ MOŻLIWOŚĆ ZMIANY </w:t>
      </w:r>
      <w:r>
        <w:rPr>
          <w:spacing w:val="-4"/>
        </w:rPr>
        <w:t>TAKIEJ</w:t>
      </w:r>
      <w:r>
        <w:rPr>
          <w:spacing w:val="-19"/>
        </w:rPr>
        <w:t xml:space="preserve"> </w:t>
      </w:r>
      <w:r>
        <w:t>UMOWY</w:t>
      </w:r>
    </w:p>
    <w:p w14:paraId="09540822" w14:textId="77777777" w:rsidR="005F0020" w:rsidRDefault="00D751FB" w:rsidP="00F05633">
      <w:pPr>
        <w:pStyle w:val="Tekstpodstawowy"/>
        <w:spacing w:line="276" w:lineRule="auto"/>
        <w:ind w:left="818" w:right="260"/>
        <w:jc w:val="both"/>
      </w:pPr>
      <w:r>
        <w:t>Przewiduje się możliwość zmiany umowy w przypadku, gdy:</w:t>
      </w:r>
    </w:p>
    <w:p w14:paraId="767C0288" w14:textId="77777777" w:rsidR="00B01807" w:rsidRDefault="00D751FB" w:rsidP="00F05633">
      <w:pPr>
        <w:pStyle w:val="Tekstpodstawowy"/>
        <w:numPr>
          <w:ilvl w:val="0"/>
          <w:numId w:val="19"/>
        </w:numPr>
        <w:tabs>
          <w:tab w:val="left" w:pos="1855"/>
        </w:tabs>
        <w:spacing w:before="34" w:line="276" w:lineRule="auto"/>
        <w:ind w:right="260"/>
        <w:jc w:val="both"/>
      </w:pPr>
      <w:r>
        <w:t>Z niezależnych od obu stron przyczyn, w tym np. z powodu braku chętnych uczestników</w:t>
      </w:r>
    </w:p>
    <w:p w14:paraId="13EC13C8" w14:textId="181E8875" w:rsidR="003F40BC" w:rsidRDefault="00D751FB" w:rsidP="00093DC0">
      <w:pPr>
        <w:pStyle w:val="Tekstpodstawowy"/>
        <w:tabs>
          <w:tab w:val="left" w:pos="1855"/>
        </w:tabs>
        <w:spacing w:before="34" w:line="276" w:lineRule="auto"/>
        <w:ind w:left="1864" w:right="260"/>
        <w:jc w:val="both"/>
      </w:pPr>
      <w:r>
        <w:t>do skorzystania z usługi, termin realizacji umowy może ulec</w:t>
      </w:r>
      <w:r>
        <w:rPr>
          <w:spacing w:val="-6"/>
        </w:rPr>
        <w:t xml:space="preserve"> </w:t>
      </w:r>
      <w:r>
        <w:t>zmianie.</w:t>
      </w:r>
    </w:p>
    <w:p w14:paraId="4CCF7C1B" w14:textId="10C8B1DE" w:rsidR="00F44F77" w:rsidRDefault="00F44F77" w:rsidP="00F05633">
      <w:pPr>
        <w:pStyle w:val="Tekstpodstawowy"/>
        <w:tabs>
          <w:tab w:val="left" w:pos="1855"/>
        </w:tabs>
        <w:spacing w:before="34" w:line="276" w:lineRule="auto"/>
        <w:ind w:left="1864" w:right="260"/>
        <w:jc w:val="both"/>
      </w:pPr>
    </w:p>
    <w:p w14:paraId="68E9E639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299"/>
        </w:tabs>
        <w:spacing w:before="3" w:line="276" w:lineRule="auto"/>
        <w:ind w:left="1298" w:right="260" w:hanging="480"/>
        <w:jc w:val="both"/>
      </w:pPr>
      <w:r>
        <w:t>TERMIN REALIZACJI</w:t>
      </w:r>
      <w:r>
        <w:rPr>
          <w:spacing w:val="-2"/>
        </w:rPr>
        <w:t xml:space="preserve"> </w:t>
      </w:r>
      <w:r>
        <w:t>UMOWY</w:t>
      </w:r>
    </w:p>
    <w:p w14:paraId="7031F58A" w14:textId="77C3BFCF" w:rsidR="005F0020" w:rsidRDefault="00E25711" w:rsidP="00F05633">
      <w:pPr>
        <w:pStyle w:val="Tekstpodstawowy"/>
        <w:spacing w:before="36" w:line="276" w:lineRule="auto"/>
        <w:ind w:left="98" w:right="260" w:firstLine="720"/>
        <w:jc w:val="both"/>
      </w:pPr>
      <w:r>
        <w:t>Październik</w:t>
      </w:r>
      <w:r w:rsidR="00D751FB">
        <w:t xml:space="preserve"> 20</w:t>
      </w:r>
      <w:r w:rsidR="003F40BC">
        <w:t>21</w:t>
      </w:r>
      <w:r w:rsidR="00F44F77">
        <w:t xml:space="preserve"> r. –</w:t>
      </w:r>
      <w:r>
        <w:t xml:space="preserve"> Styczeń 2022</w:t>
      </w:r>
      <w:r w:rsidR="00F44F77">
        <w:t xml:space="preserve"> r. </w:t>
      </w:r>
    </w:p>
    <w:p w14:paraId="61530B61" w14:textId="77777777" w:rsidR="00F44F77" w:rsidRDefault="00F44F77" w:rsidP="00F05633">
      <w:pPr>
        <w:pStyle w:val="Tekstpodstawowy"/>
        <w:spacing w:before="36" w:line="276" w:lineRule="auto"/>
        <w:ind w:left="98" w:right="260" w:firstLine="720"/>
        <w:jc w:val="both"/>
      </w:pPr>
    </w:p>
    <w:p w14:paraId="47A5B15C" w14:textId="3F137BA6" w:rsidR="005F0020" w:rsidRDefault="00D751FB" w:rsidP="00F05633">
      <w:pPr>
        <w:pStyle w:val="Nagwek1"/>
        <w:numPr>
          <w:ilvl w:val="0"/>
          <w:numId w:val="8"/>
        </w:numPr>
        <w:tabs>
          <w:tab w:val="left" w:pos="1218"/>
        </w:tabs>
        <w:spacing w:before="42" w:line="276" w:lineRule="auto"/>
        <w:ind w:left="1217" w:right="260" w:hanging="399"/>
        <w:jc w:val="both"/>
      </w:pPr>
      <w:r>
        <w:t xml:space="preserve">INFORMACJA O </w:t>
      </w:r>
      <w:r>
        <w:rPr>
          <w:spacing w:val="-4"/>
        </w:rPr>
        <w:t xml:space="preserve">PLANOWANYCH </w:t>
      </w:r>
      <w:r>
        <w:t>ZAMÓWIENIACH</w:t>
      </w:r>
      <w:r>
        <w:rPr>
          <w:spacing w:val="-10"/>
        </w:rPr>
        <w:t xml:space="preserve"> </w:t>
      </w:r>
      <w:r>
        <w:t>UZUPEŁNIAJĄCYCH</w:t>
      </w:r>
      <w:r w:rsidR="00F44F77">
        <w:t>,</w:t>
      </w:r>
    </w:p>
    <w:p w14:paraId="76F29DCD" w14:textId="70119D3A" w:rsidR="00F44F77" w:rsidRDefault="00D751FB" w:rsidP="00E74CC9">
      <w:pPr>
        <w:pStyle w:val="Tekstpodstawowy"/>
        <w:spacing w:before="33" w:line="276" w:lineRule="auto"/>
        <w:ind w:left="720" w:right="260"/>
        <w:jc w:val="both"/>
      </w:pPr>
      <w:r>
        <w:t>Zamawiający może udzielić zamówienia uzupełniającego wyłonionemu wykonawcy w wysokości nieprzekraczającej 50 % wartości zamówienia dotyczącego tego samego rodzaju usług.</w:t>
      </w:r>
    </w:p>
    <w:p w14:paraId="19DC1CE9" w14:textId="77777777" w:rsidR="00F44F77" w:rsidRDefault="00F44F77" w:rsidP="00F05633">
      <w:pPr>
        <w:pStyle w:val="Tekstpodstawowy"/>
        <w:spacing w:before="33" w:line="276" w:lineRule="auto"/>
        <w:ind w:left="818" w:right="260"/>
        <w:jc w:val="both"/>
      </w:pPr>
    </w:p>
    <w:p w14:paraId="09FAA031" w14:textId="77777777" w:rsidR="005F0020" w:rsidRDefault="00D751FB" w:rsidP="00F05633">
      <w:pPr>
        <w:pStyle w:val="Nagwek1"/>
        <w:numPr>
          <w:ilvl w:val="0"/>
          <w:numId w:val="8"/>
        </w:numPr>
        <w:tabs>
          <w:tab w:val="left" w:pos="1333"/>
        </w:tabs>
        <w:spacing w:before="3" w:line="276" w:lineRule="auto"/>
        <w:ind w:left="1332" w:right="260" w:hanging="514"/>
        <w:jc w:val="both"/>
      </w:pPr>
      <w:r>
        <w:rPr>
          <w:spacing w:val="-3"/>
        </w:rPr>
        <w:t>DODATKOWE</w:t>
      </w:r>
      <w:r>
        <w:rPr>
          <w:spacing w:val="-1"/>
        </w:rPr>
        <w:t xml:space="preserve"> </w:t>
      </w:r>
      <w:r>
        <w:t>INFORMACJE</w:t>
      </w:r>
    </w:p>
    <w:p w14:paraId="583C51E2" w14:textId="77777777" w:rsidR="00B01807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35" w:line="276" w:lineRule="auto"/>
        <w:ind w:right="260" w:hanging="525"/>
        <w:jc w:val="both"/>
      </w:pPr>
      <w:r>
        <w:t>Cena ofertowa (brutto brutto) za wykonanie zamówienia (kursu)  winna być podana liczbowo</w:t>
      </w:r>
    </w:p>
    <w:p w14:paraId="6EE02189" w14:textId="1D1E2159" w:rsidR="005F0020" w:rsidRDefault="00D751FB" w:rsidP="00B01807">
      <w:pPr>
        <w:pStyle w:val="Akapitzlist"/>
        <w:tabs>
          <w:tab w:val="left" w:pos="1527"/>
        </w:tabs>
        <w:spacing w:before="35" w:line="276" w:lineRule="auto"/>
        <w:ind w:right="260" w:firstLine="0"/>
        <w:jc w:val="both"/>
      </w:pPr>
      <w:r>
        <w:t xml:space="preserve"> i słownie w złotych polskich. </w:t>
      </w:r>
      <w:r>
        <w:rPr>
          <w:spacing w:val="-3"/>
        </w:rPr>
        <w:t xml:space="preserve">Wykonawca </w:t>
      </w:r>
      <w:r>
        <w:t>określi cenę ofertową zgodnie z formularzem ofertowym.</w:t>
      </w:r>
    </w:p>
    <w:p w14:paraId="04BD0CC5" w14:textId="77777777" w:rsidR="00A229C5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line="276" w:lineRule="auto"/>
        <w:ind w:right="260" w:hanging="525"/>
        <w:jc w:val="both"/>
      </w:pPr>
      <w:r>
        <w:t xml:space="preserve">Cena oferowana za przeprowadzenie kursu (brutto brutto) podana w ofercie powinna obejmować wszystkie koszty i składniki związane z wykonaniem zamówienia  oraz warunkami stawianymi </w:t>
      </w:r>
    </w:p>
    <w:p w14:paraId="27736547" w14:textId="6129AE01" w:rsidR="005F0020" w:rsidRDefault="00703997" w:rsidP="00703997">
      <w:pPr>
        <w:tabs>
          <w:tab w:val="left" w:pos="1527"/>
        </w:tabs>
        <w:spacing w:line="276" w:lineRule="auto"/>
        <w:ind w:left="1440" w:right="260"/>
        <w:jc w:val="both"/>
        <w:rPr>
          <w:spacing w:val="-3"/>
        </w:rPr>
      </w:pPr>
      <w:r>
        <w:t xml:space="preserve"> </w:t>
      </w:r>
      <w:r w:rsidR="00D751FB">
        <w:t xml:space="preserve">przez Zamawiającego. Skutki finansowe błędnego obliczenia ceny oferty wynikające z nie </w:t>
      </w:r>
      <w:r>
        <w:t xml:space="preserve">       </w:t>
      </w:r>
      <w:r w:rsidR="00D751FB">
        <w:t>uwzględnienia wszystkich okoliczności mogących mieć wpływ na cenę obciążają</w:t>
      </w:r>
      <w:r w:rsidR="00D751FB" w:rsidRPr="00703997">
        <w:rPr>
          <w:spacing w:val="-5"/>
        </w:rPr>
        <w:t xml:space="preserve"> </w:t>
      </w:r>
      <w:r w:rsidR="00D751FB" w:rsidRPr="00703997">
        <w:rPr>
          <w:spacing w:val="-3"/>
        </w:rPr>
        <w:t>Wykonawcę.</w:t>
      </w:r>
    </w:p>
    <w:p w14:paraId="17054604" w14:textId="77777777" w:rsidR="00C935FC" w:rsidRDefault="00C935FC" w:rsidP="00703997">
      <w:pPr>
        <w:tabs>
          <w:tab w:val="left" w:pos="1527"/>
        </w:tabs>
        <w:spacing w:line="276" w:lineRule="auto"/>
        <w:ind w:left="1440" w:right="260"/>
        <w:jc w:val="both"/>
        <w:rPr>
          <w:spacing w:val="-3"/>
        </w:rPr>
      </w:pPr>
    </w:p>
    <w:p w14:paraId="0D89ABD4" w14:textId="759195EA" w:rsidR="00E25711" w:rsidRDefault="00E25711" w:rsidP="00703997">
      <w:pPr>
        <w:tabs>
          <w:tab w:val="left" w:pos="1527"/>
        </w:tabs>
        <w:spacing w:line="276" w:lineRule="auto"/>
        <w:ind w:left="1440" w:right="260"/>
        <w:jc w:val="both"/>
        <w:rPr>
          <w:spacing w:val="-3"/>
        </w:rPr>
      </w:pPr>
    </w:p>
    <w:p w14:paraId="6D313129" w14:textId="1337D52D" w:rsidR="00E25711" w:rsidRDefault="00E25711" w:rsidP="00703997">
      <w:pPr>
        <w:tabs>
          <w:tab w:val="left" w:pos="1527"/>
        </w:tabs>
        <w:spacing w:line="276" w:lineRule="auto"/>
        <w:ind w:left="1440" w:right="260"/>
        <w:jc w:val="both"/>
        <w:rPr>
          <w:spacing w:val="-3"/>
        </w:rPr>
      </w:pPr>
    </w:p>
    <w:p w14:paraId="5FF9ECBF" w14:textId="77777777" w:rsidR="00E25711" w:rsidRDefault="00E25711" w:rsidP="00703997">
      <w:pPr>
        <w:tabs>
          <w:tab w:val="left" w:pos="1527"/>
        </w:tabs>
        <w:spacing w:line="276" w:lineRule="auto"/>
        <w:ind w:left="1440" w:right="260"/>
        <w:jc w:val="both"/>
      </w:pPr>
    </w:p>
    <w:p w14:paraId="11012CD6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line="276" w:lineRule="auto"/>
        <w:ind w:right="260" w:hanging="525"/>
        <w:jc w:val="both"/>
      </w:pPr>
      <w:r>
        <w:t xml:space="preserve">Oferowana cena brutto </w:t>
      </w:r>
      <w:proofErr w:type="spellStart"/>
      <w:r>
        <w:t>brutto</w:t>
      </w:r>
      <w:proofErr w:type="spellEnd"/>
      <w:r>
        <w:t xml:space="preserve"> za przeprowadzenie kursu nie ulegnie zmianie przez okres związania</w:t>
      </w:r>
      <w:r>
        <w:rPr>
          <w:spacing w:val="-1"/>
        </w:rPr>
        <w:t xml:space="preserve"> </w:t>
      </w:r>
      <w:r>
        <w:t>ofertą.</w:t>
      </w:r>
    </w:p>
    <w:p w14:paraId="7521D1A0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1" w:line="276" w:lineRule="auto"/>
        <w:ind w:right="260" w:hanging="525"/>
        <w:jc w:val="both"/>
      </w:pPr>
      <w:r>
        <w:t xml:space="preserve">Oferty zostaną sklasyfikowane malejąco (od najwyższej do najniższej) zgodnie z liczbą punktów uzyskanych w oparciu o określone w zapytaniu ofertowym zasady. Realizacja zamówienia zostanie powierzona </w:t>
      </w:r>
      <w:r>
        <w:rPr>
          <w:spacing w:val="-4"/>
        </w:rPr>
        <w:t xml:space="preserve">Wykonawcy, </w:t>
      </w:r>
      <w:r>
        <w:t>który otrzyma największą ilość</w:t>
      </w:r>
      <w:r>
        <w:rPr>
          <w:spacing w:val="-4"/>
        </w:rPr>
        <w:t xml:space="preserve"> </w:t>
      </w:r>
      <w:r>
        <w:rPr>
          <w:spacing w:val="-3"/>
        </w:rPr>
        <w:t>punktów.</w:t>
      </w:r>
    </w:p>
    <w:p w14:paraId="2D73D6B2" w14:textId="77777777" w:rsidR="005F0020" w:rsidRDefault="00D751FB" w:rsidP="00F05633">
      <w:pPr>
        <w:pStyle w:val="Akapitzlist"/>
        <w:numPr>
          <w:ilvl w:val="0"/>
          <w:numId w:val="3"/>
        </w:numPr>
        <w:tabs>
          <w:tab w:val="left" w:pos="1526"/>
          <w:tab w:val="left" w:pos="1527"/>
        </w:tabs>
        <w:spacing w:line="276" w:lineRule="auto"/>
        <w:ind w:right="260" w:hanging="525"/>
        <w:jc w:val="both"/>
      </w:pPr>
      <w:r>
        <w:t>Zamawiający zawiadomi wybranego Wykonawcę o miejscu i terminie podpisania</w:t>
      </w:r>
      <w:r>
        <w:rPr>
          <w:spacing w:val="-17"/>
        </w:rPr>
        <w:t xml:space="preserve"> </w:t>
      </w:r>
      <w:r>
        <w:rPr>
          <w:spacing w:val="-4"/>
        </w:rPr>
        <w:t>umowy.</w:t>
      </w:r>
    </w:p>
    <w:p w14:paraId="4092426E" w14:textId="4DF25E55" w:rsidR="00B30872" w:rsidRDefault="00D751FB" w:rsidP="00AE293D">
      <w:pPr>
        <w:pStyle w:val="Akapitzlist"/>
        <w:numPr>
          <w:ilvl w:val="0"/>
          <w:numId w:val="3"/>
        </w:numPr>
        <w:tabs>
          <w:tab w:val="left" w:pos="1526"/>
          <w:tab w:val="left" w:pos="1527"/>
        </w:tabs>
        <w:spacing w:line="276" w:lineRule="auto"/>
        <w:ind w:right="260" w:hanging="525"/>
        <w:jc w:val="both"/>
      </w:pPr>
      <w:r>
        <w:t>Zamawiający nie zwraca oferentom ofert złożonych w</w:t>
      </w:r>
      <w:r>
        <w:rPr>
          <w:spacing w:val="-8"/>
        </w:rPr>
        <w:t xml:space="preserve"> </w:t>
      </w:r>
      <w:r>
        <w:t>terminie.</w:t>
      </w:r>
    </w:p>
    <w:p w14:paraId="6F2F31EA" w14:textId="60CBB8A8" w:rsidR="00873367" w:rsidRDefault="00D751FB" w:rsidP="00F05633">
      <w:pPr>
        <w:pStyle w:val="Akapitzlist"/>
        <w:numPr>
          <w:ilvl w:val="0"/>
          <w:numId w:val="3"/>
        </w:numPr>
        <w:tabs>
          <w:tab w:val="left" w:pos="1527"/>
        </w:tabs>
        <w:spacing w:before="1" w:line="276" w:lineRule="auto"/>
        <w:ind w:right="260" w:hanging="525"/>
        <w:jc w:val="both"/>
      </w:pPr>
      <w:r>
        <w:t>Zamawiający zastrzega sobie prawo do unieważnienia postępowania na każdym etapie bez podania</w:t>
      </w:r>
      <w:r>
        <w:rPr>
          <w:spacing w:val="-1"/>
        </w:rPr>
        <w:t xml:space="preserve"> </w:t>
      </w:r>
      <w:r>
        <w:t>przyczyny.</w:t>
      </w:r>
    </w:p>
    <w:p w14:paraId="5C2255AC" w14:textId="77777777" w:rsidR="002D3157" w:rsidRPr="002D3157" w:rsidRDefault="00F51D29" w:rsidP="00F05633">
      <w:pPr>
        <w:pStyle w:val="Akapitzlist1"/>
        <w:numPr>
          <w:ilvl w:val="0"/>
          <w:numId w:val="3"/>
        </w:numPr>
        <w:ind w:right="260"/>
        <w:jc w:val="both"/>
      </w:pPr>
      <w:r>
        <w:rPr>
          <w:rFonts w:ascii="Times New Roman" w:hAnsi="Times New Roman" w:cs="Times New Roman"/>
        </w:rPr>
        <w:t xml:space="preserve">Rozliczenia pomiędzy Zamawiającym a Wykonawcą prowadzone będą w walucie PLN, </w:t>
      </w:r>
      <w:r w:rsidR="00447CA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amawiający nie dopuszcza rozliczeń w walutach obcych. Wynagrodzenie będzie </w:t>
      </w:r>
    </w:p>
    <w:p w14:paraId="3207D1F0" w14:textId="7C433A74" w:rsidR="002B2531" w:rsidRDefault="00F51D29" w:rsidP="0027042A">
      <w:pPr>
        <w:pStyle w:val="Akapitzlist1"/>
        <w:ind w:left="1538" w:right="260"/>
        <w:jc w:val="both"/>
      </w:pPr>
      <w:r>
        <w:rPr>
          <w:rFonts w:ascii="Times New Roman" w:hAnsi="Times New Roman" w:cs="Times New Roman"/>
        </w:rPr>
        <w:t>przekazywane na podstawie poprawnie wystawionego rachunku/faktury na konto wybranego Wykonawcy po odliczeniu stosownych potrąceń wynikających z odrębnych przepisów.</w:t>
      </w:r>
    </w:p>
    <w:p w14:paraId="324CCC46" w14:textId="0AA53ADF" w:rsidR="00F51D29" w:rsidRDefault="00F51D29" w:rsidP="00F05633">
      <w:pPr>
        <w:pStyle w:val="NormalnyWeb1"/>
        <w:numPr>
          <w:ilvl w:val="0"/>
          <w:numId w:val="3"/>
        </w:numPr>
        <w:spacing w:after="0" w:line="276" w:lineRule="auto"/>
        <w:ind w:right="2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Zamawiający nie udzieli zamówienia w przypadku jeżeli oferowana cena brutto będzie </w:t>
      </w:r>
      <w:r w:rsidR="00447CA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yższa niż przewidziana w budżecie projektu.</w:t>
      </w:r>
    </w:p>
    <w:p w14:paraId="0B60A059" w14:textId="77777777" w:rsidR="00B01807" w:rsidRPr="00B01807" w:rsidRDefault="00F51D29" w:rsidP="00F05633">
      <w:pPr>
        <w:pStyle w:val="Akapitzlist1"/>
        <w:numPr>
          <w:ilvl w:val="0"/>
          <w:numId w:val="3"/>
        </w:numPr>
        <w:ind w:right="260"/>
        <w:jc w:val="both"/>
      </w:pPr>
      <w:r>
        <w:rPr>
          <w:rFonts w:ascii="Times New Roman" w:hAnsi="Times New Roman" w:cs="Times New Roman"/>
        </w:rPr>
        <w:t xml:space="preserve">Zamawiający zastrzega sobie prawo do przeprowadzenia rozmowy kwalifikacyjnej, </w:t>
      </w:r>
    </w:p>
    <w:p w14:paraId="474568DB" w14:textId="46DC1499" w:rsidR="00F51D29" w:rsidRDefault="004F7EEE" w:rsidP="004F7EEE">
      <w:pPr>
        <w:pStyle w:val="Akapitzlist1"/>
        <w:ind w:right="260" w:firstLine="720"/>
        <w:jc w:val="both"/>
      </w:pPr>
      <w:r>
        <w:rPr>
          <w:rFonts w:ascii="Times New Roman" w:hAnsi="Times New Roman" w:cs="Times New Roman"/>
        </w:rPr>
        <w:t xml:space="preserve">  </w:t>
      </w:r>
      <w:r w:rsidR="00F51D29">
        <w:rPr>
          <w:rFonts w:ascii="Times New Roman" w:hAnsi="Times New Roman" w:cs="Times New Roman"/>
        </w:rPr>
        <w:t>aby zweryfikować kwalifikacje i doświadczenie kandydata.</w:t>
      </w:r>
    </w:p>
    <w:p w14:paraId="4CD461B7" w14:textId="4E775C92" w:rsidR="00F51D29" w:rsidRDefault="00F51D29" w:rsidP="00F05633">
      <w:pPr>
        <w:widowControl w:val="0"/>
        <w:numPr>
          <w:ilvl w:val="0"/>
          <w:numId w:val="3"/>
        </w:numPr>
        <w:suppressAutoHyphens/>
        <w:spacing w:line="276" w:lineRule="auto"/>
        <w:ind w:right="260"/>
        <w:jc w:val="both"/>
      </w:pPr>
      <w:r>
        <w:rPr>
          <w:w w:val="106"/>
        </w:rPr>
        <w:t xml:space="preserve">Wszelkie koszty związane z przygotowaniem ofert obciążają składających je </w:t>
      </w:r>
      <w:r>
        <w:rPr>
          <w:spacing w:val="-3"/>
        </w:rPr>
        <w:t xml:space="preserve">Oferentów. </w:t>
      </w:r>
    </w:p>
    <w:p w14:paraId="7005D7C3" w14:textId="7FD02DA3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Zamawiający przewiduje karę umowną w wysokości 20% łącznego wynagrodzenia </w:t>
      </w:r>
      <w:r w:rsidR="00447CAE">
        <w:br/>
      </w:r>
      <w:r>
        <w:t xml:space="preserve">Wykonawcy – w przypadku realizowania przez Wykonawcę umowy niezgodnie z terminami określonymi w umowie.  </w:t>
      </w:r>
    </w:p>
    <w:p w14:paraId="0964E79D" w14:textId="77777777" w:rsidR="00B01807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przewiduje karę umowną w wysokości 20% łącznego wynagrodzenia </w:t>
      </w:r>
      <w:r w:rsidR="00447CAE">
        <w:br/>
      </w:r>
      <w:r>
        <w:t>Wykonawcy – w przypadku gdy Wykonawca zrealizuje zlecenie w sposób niezgodny</w:t>
      </w:r>
    </w:p>
    <w:p w14:paraId="2B333CBE" w14:textId="7392ACBD" w:rsidR="00F51D29" w:rsidRDefault="000D110A" w:rsidP="000D110A">
      <w:pPr>
        <w:widowControl w:val="0"/>
        <w:spacing w:line="276" w:lineRule="auto"/>
        <w:ind w:left="720" w:right="260" w:firstLine="720"/>
        <w:contextualSpacing/>
        <w:jc w:val="both"/>
      </w:pPr>
      <w:r>
        <w:t xml:space="preserve">   </w:t>
      </w:r>
      <w:r w:rsidR="00F51D29">
        <w:t>z postanowieniami umowy oraz bez zachowania należytej staranności.</w:t>
      </w:r>
    </w:p>
    <w:p w14:paraId="67AE03E3" w14:textId="50D2EE69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zastrzega sobie prawo do dochodzenia odszkodowania przez Zamawiającego </w:t>
      </w:r>
      <w:r w:rsidR="00447CAE">
        <w:br/>
      </w:r>
      <w:r>
        <w:t xml:space="preserve">do wysokości  faktycznych strat jakie poniósł Zamawiający na skutek działania lub zaniechania Wykonawcy oraz pokrycia wszelkich kosztów poniesionych przez Zamawiającego </w:t>
      </w:r>
      <w:r w:rsidR="00447CAE">
        <w:br/>
      </w:r>
      <w:r>
        <w:t>w związku z tymi działaniami lub zaniechaniami.</w:t>
      </w:r>
    </w:p>
    <w:p w14:paraId="19D80484" w14:textId="61398AB1" w:rsidR="00F51D29" w:rsidRDefault="00F51D29" w:rsidP="00F05633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Zamawiający zastrzega sobie możliwość niezwłocznego odstąpienia od umowy przez Zamawiającego w przypadku naruszenia przez Wykonawcę warunków podpisanej umowy.</w:t>
      </w:r>
    </w:p>
    <w:p w14:paraId="1D68F3CA" w14:textId="3C1E8A02" w:rsidR="003F40BC" w:rsidRDefault="00F51D29" w:rsidP="00E25711">
      <w:pPr>
        <w:pStyle w:val="Akapitzlist"/>
        <w:widowControl w:val="0"/>
        <w:numPr>
          <w:ilvl w:val="0"/>
          <w:numId w:val="3"/>
        </w:numPr>
        <w:spacing w:line="276" w:lineRule="auto"/>
        <w:ind w:right="260"/>
        <w:contextualSpacing/>
        <w:jc w:val="both"/>
      </w:pPr>
      <w:r>
        <w:t xml:space="preserve"> Niniejsze zapytanie ofertowe nie jest zamówieniem i ot</w:t>
      </w:r>
      <w:r w:rsidR="00E25711">
        <w:t>rzymane od Oferentów oferty nie</w:t>
      </w:r>
    </w:p>
    <w:p w14:paraId="0F3208C2" w14:textId="1894D269" w:rsidR="00F51D29" w:rsidRDefault="00F51D29" w:rsidP="00E25711">
      <w:pPr>
        <w:widowControl w:val="0"/>
        <w:spacing w:line="276" w:lineRule="auto"/>
        <w:ind w:left="1024" w:right="260" w:firstLine="416"/>
        <w:contextualSpacing/>
        <w:jc w:val="both"/>
      </w:pPr>
      <w:r>
        <w:t>powodują powstania żadnych zobowiązań pomiędzy stronami zapytania.</w:t>
      </w:r>
    </w:p>
    <w:p w14:paraId="0D86B4ED" w14:textId="24239FCD" w:rsidR="00F51D29" w:rsidRDefault="00F51D29" w:rsidP="00F05633">
      <w:pPr>
        <w:widowControl w:val="0"/>
        <w:numPr>
          <w:ilvl w:val="0"/>
          <w:numId w:val="3"/>
        </w:numPr>
        <w:spacing w:line="276" w:lineRule="auto"/>
        <w:ind w:right="260"/>
        <w:jc w:val="both"/>
      </w:pPr>
      <w:r>
        <w:t xml:space="preserve"> Wykonawca będzie zobowiązany do oznakowania wszystkich dokumentów przekazywanych  Zamawiającemu, zgodnie z aktualnie obowiązującymi zasadami w zakresie informacji i </w:t>
      </w:r>
      <w:r w:rsidR="00447CAE">
        <w:br/>
      </w:r>
      <w:r>
        <w:t xml:space="preserve">promocji projektów współfinansowanych ze środków UE, zgodnie z programem pomocowym </w:t>
      </w:r>
      <w:r w:rsidR="00447CAE">
        <w:br/>
      </w:r>
      <w:r>
        <w:t>z którego udzielone zostało wsparcie w projekcie.</w:t>
      </w:r>
    </w:p>
    <w:p w14:paraId="0C3458E8" w14:textId="404F5E13" w:rsidR="00167AF7" w:rsidRPr="00093DC0" w:rsidRDefault="00F51D29" w:rsidP="00F05633">
      <w:pPr>
        <w:widowControl w:val="0"/>
        <w:numPr>
          <w:ilvl w:val="0"/>
          <w:numId w:val="3"/>
        </w:numPr>
        <w:spacing w:line="276" w:lineRule="auto"/>
        <w:ind w:right="260"/>
        <w:jc w:val="both"/>
      </w:pPr>
      <w:r>
        <w:t xml:space="preserve">W przypadku podpisania umowy z Wykonawcą, Wykonawca zobowiązuje się do </w:t>
      </w:r>
      <w:r w:rsidR="00447CAE">
        <w:br/>
      </w:r>
      <w:r>
        <w:t>przestrzegania wszelkich wytycznych w zakresie kwalifikowalności wydatków, jakie zostaną wskazane w umowie zawartej pomiędzy Wykonawcą a Zamawiającym.</w:t>
      </w:r>
    </w:p>
    <w:p w14:paraId="323D3DF9" w14:textId="4F36DB78" w:rsidR="00F51D29" w:rsidRPr="00093DC0" w:rsidRDefault="00F51D29" w:rsidP="00C935FC">
      <w:pPr>
        <w:spacing w:line="276" w:lineRule="auto"/>
        <w:ind w:right="260" w:firstLine="720"/>
        <w:jc w:val="both"/>
        <w:rPr>
          <w:rFonts w:ascii="Calibri" w:hAnsi="Calibri" w:cs="Calibri"/>
        </w:rPr>
      </w:pPr>
      <w:r>
        <w:rPr>
          <w:u w:val="single"/>
        </w:rPr>
        <w:t>Załączniki:</w:t>
      </w:r>
    </w:p>
    <w:p w14:paraId="0E7B3266" w14:textId="77777777" w:rsidR="00093DC0" w:rsidRDefault="00093DC0" w:rsidP="00093DC0">
      <w:pPr>
        <w:pStyle w:val="Akapitzlist"/>
        <w:numPr>
          <w:ilvl w:val="0"/>
          <w:numId w:val="27"/>
        </w:numPr>
        <w:tabs>
          <w:tab w:val="left" w:pos="1179"/>
        </w:tabs>
        <w:spacing w:before="32" w:line="276" w:lineRule="auto"/>
        <w:ind w:right="260"/>
        <w:jc w:val="both"/>
      </w:pPr>
      <w:r>
        <w:t>Załącznik nr 1 – Formularz</w:t>
      </w:r>
      <w:r>
        <w:rPr>
          <w:spacing w:val="-4"/>
        </w:rPr>
        <w:t xml:space="preserve"> </w:t>
      </w:r>
      <w:r>
        <w:rPr>
          <w:spacing w:val="-3"/>
        </w:rPr>
        <w:t>ofertowy,</w:t>
      </w:r>
    </w:p>
    <w:p w14:paraId="27492B41" w14:textId="77777777" w:rsidR="00093DC0" w:rsidRDefault="00093DC0" w:rsidP="00093DC0">
      <w:pPr>
        <w:pStyle w:val="Akapitzlist"/>
        <w:numPr>
          <w:ilvl w:val="0"/>
          <w:numId w:val="27"/>
        </w:numPr>
        <w:tabs>
          <w:tab w:val="left" w:pos="1179"/>
        </w:tabs>
        <w:spacing w:before="38" w:line="276" w:lineRule="auto"/>
        <w:ind w:right="260"/>
        <w:jc w:val="both"/>
      </w:pPr>
      <w:r>
        <w:t>Załącznik nr 2 – Oświadczenie o braku powiązań kapitałowych i osobowych z</w:t>
      </w:r>
      <w:r>
        <w:rPr>
          <w:spacing w:val="-11"/>
        </w:rPr>
        <w:t xml:space="preserve"> </w:t>
      </w:r>
      <w:r>
        <w:t>Zamawiającym,</w:t>
      </w:r>
    </w:p>
    <w:p w14:paraId="3D0D18EE" w14:textId="77777777" w:rsidR="00093DC0" w:rsidRDefault="00093DC0" w:rsidP="00093DC0">
      <w:pPr>
        <w:pStyle w:val="Akapitzlist"/>
        <w:numPr>
          <w:ilvl w:val="0"/>
          <w:numId w:val="27"/>
        </w:numPr>
        <w:tabs>
          <w:tab w:val="left" w:pos="1179"/>
        </w:tabs>
        <w:spacing w:before="39" w:line="276" w:lineRule="auto"/>
        <w:ind w:right="260"/>
        <w:jc w:val="both"/>
      </w:pPr>
      <w:r>
        <w:t>Załącznik nr 3 – Klauzula informacyjna,</w:t>
      </w:r>
    </w:p>
    <w:p w14:paraId="71EC48A2" w14:textId="5EC625B2" w:rsidR="00093DC0" w:rsidRDefault="00093DC0" w:rsidP="00093DC0">
      <w:pPr>
        <w:pStyle w:val="Akapitzlist"/>
        <w:numPr>
          <w:ilvl w:val="0"/>
          <w:numId w:val="27"/>
        </w:numPr>
        <w:tabs>
          <w:tab w:val="left" w:pos="1179"/>
        </w:tabs>
        <w:spacing w:before="39" w:line="276" w:lineRule="auto"/>
        <w:ind w:right="260"/>
        <w:jc w:val="both"/>
      </w:pPr>
      <w:r>
        <w:t>Załącznik nr 4 - Oświadczenie przetwarzanie danych</w:t>
      </w:r>
      <w:r>
        <w:rPr>
          <w:spacing w:val="-4"/>
        </w:rPr>
        <w:t xml:space="preserve"> </w:t>
      </w:r>
      <w:r>
        <w:t>osobowych,</w:t>
      </w:r>
    </w:p>
    <w:p w14:paraId="3294F908" w14:textId="702330C6" w:rsidR="00093DC0" w:rsidRDefault="00093DC0" w:rsidP="00093DC0">
      <w:pPr>
        <w:pStyle w:val="Akapitzlist"/>
        <w:numPr>
          <w:ilvl w:val="0"/>
          <w:numId w:val="27"/>
        </w:numPr>
        <w:tabs>
          <w:tab w:val="left" w:pos="1179"/>
        </w:tabs>
        <w:spacing w:before="38" w:line="276" w:lineRule="auto"/>
        <w:ind w:right="260"/>
        <w:jc w:val="both"/>
      </w:pPr>
      <w:r>
        <w:t xml:space="preserve">Załącznik nr 5 – Doświadczenie w zakresie organizacji kursów na </w:t>
      </w:r>
      <w:r w:rsidRPr="00C935FC">
        <w:rPr>
          <w:b/>
        </w:rPr>
        <w:t>„</w:t>
      </w:r>
      <w:r w:rsidR="00C935FC">
        <w:rPr>
          <w:b/>
        </w:rPr>
        <w:t>Opiekunka w żłobku lub klubie dziecięcym</w:t>
      </w:r>
      <w:r w:rsidRPr="00C935FC">
        <w:rPr>
          <w:b/>
        </w:rPr>
        <w:t>”</w:t>
      </w:r>
      <w:r>
        <w:t xml:space="preserve">, z wykazem </w:t>
      </w:r>
      <w:r w:rsidRPr="00DC0969">
        <w:rPr>
          <w:b/>
          <w:u w:val="single"/>
        </w:rPr>
        <w:t xml:space="preserve">dokładnej </w:t>
      </w:r>
      <w:r>
        <w:t xml:space="preserve">ilości godzin doświadczenia zawodowego. </w:t>
      </w:r>
    </w:p>
    <w:p w14:paraId="15337407" w14:textId="77777777" w:rsidR="00093DC0" w:rsidRDefault="00093DC0" w:rsidP="00C935FC">
      <w:pPr>
        <w:widowControl w:val="0"/>
        <w:spacing w:line="276" w:lineRule="auto"/>
        <w:ind w:right="260"/>
        <w:jc w:val="both"/>
        <w:sectPr w:rsidR="00093DC0" w:rsidSect="00F05633">
          <w:headerReference w:type="default" r:id="rId8"/>
          <w:footerReference w:type="default" r:id="rId9"/>
          <w:pgSz w:w="11906" w:h="16838" w:code="9"/>
          <w:pgMar w:top="720" w:right="849" w:bottom="720" w:left="720" w:header="324" w:footer="932" w:gutter="0"/>
          <w:cols w:space="708"/>
          <w:formProt w:val="0"/>
          <w:docGrid w:linePitch="299" w:charSpace="-2049"/>
        </w:sectPr>
      </w:pPr>
    </w:p>
    <w:p w14:paraId="53A3DD5A" w14:textId="11131B3C" w:rsidR="003F40BC" w:rsidRDefault="003F40BC" w:rsidP="00C935FC">
      <w:pPr>
        <w:spacing w:before="66" w:line="276" w:lineRule="auto"/>
        <w:ind w:right="260"/>
        <w:jc w:val="both"/>
        <w:rPr>
          <w:spacing w:val="-3"/>
        </w:rPr>
      </w:pPr>
    </w:p>
    <w:p w14:paraId="01AF577C" w14:textId="0E543A88" w:rsidR="00C935FC" w:rsidRDefault="00C935FC" w:rsidP="00093DC0">
      <w:pPr>
        <w:widowControl w:val="0"/>
        <w:tabs>
          <w:tab w:val="left" w:pos="6372"/>
        </w:tabs>
        <w:spacing w:line="100" w:lineRule="atLeast"/>
        <w:jc w:val="both"/>
        <w:rPr>
          <w:spacing w:val="-3"/>
        </w:rPr>
      </w:pPr>
    </w:p>
    <w:p w14:paraId="4659DCC8" w14:textId="77777777" w:rsidR="00C935FC" w:rsidRDefault="00C935FC" w:rsidP="00093DC0">
      <w:pPr>
        <w:widowControl w:val="0"/>
        <w:tabs>
          <w:tab w:val="left" w:pos="6372"/>
        </w:tabs>
        <w:spacing w:line="100" w:lineRule="atLeast"/>
        <w:jc w:val="both"/>
        <w:rPr>
          <w:spacing w:val="-3"/>
        </w:rPr>
      </w:pPr>
    </w:p>
    <w:p w14:paraId="0806A1AB" w14:textId="3EBBD151" w:rsidR="00093DC0" w:rsidRDefault="00093DC0" w:rsidP="00093DC0">
      <w:pPr>
        <w:widowControl w:val="0"/>
        <w:tabs>
          <w:tab w:val="left" w:pos="6372"/>
        </w:tabs>
        <w:spacing w:line="100" w:lineRule="atLeast"/>
        <w:jc w:val="both"/>
        <w:rPr>
          <w:b/>
          <w:bCs/>
          <w:spacing w:val="-3"/>
        </w:rPr>
      </w:pPr>
      <w:r>
        <w:rPr>
          <w:spacing w:val="-3"/>
        </w:rPr>
        <w:t xml:space="preserve">Załącznik nr 1 do zapytania ofertowego z dnia 14.10.2021r.  dla kodu CPV </w:t>
      </w:r>
      <w:r>
        <w:rPr>
          <w:b/>
          <w:bCs/>
          <w:spacing w:val="-3"/>
        </w:rPr>
        <w:t>80000000-4 Usługi edukacyjne</w:t>
      </w:r>
    </w:p>
    <w:p w14:paraId="4989BC89" w14:textId="18914378" w:rsidR="005F0020" w:rsidRDefault="005F0020" w:rsidP="00F05633">
      <w:pPr>
        <w:spacing w:before="66"/>
        <w:ind w:left="851" w:right="260"/>
      </w:pPr>
    </w:p>
    <w:p w14:paraId="4412B21B" w14:textId="77777777" w:rsidR="005F0020" w:rsidRDefault="005F0020" w:rsidP="00F05633">
      <w:pPr>
        <w:pStyle w:val="Tekstpodstawowy"/>
        <w:spacing w:before="1"/>
        <w:ind w:right="260"/>
        <w:jc w:val="both"/>
        <w:rPr>
          <w:b/>
          <w:sz w:val="21"/>
        </w:rPr>
      </w:pPr>
    </w:p>
    <w:p w14:paraId="1C478396" w14:textId="77777777" w:rsidR="005F0020" w:rsidRDefault="00D751FB" w:rsidP="00DC3535">
      <w:pPr>
        <w:pStyle w:val="Tekstpodstawowy"/>
        <w:spacing w:line="252" w:lineRule="exact"/>
        <w:ind w:left="6480" w:right="260"/>
        <w:jc w:val="both"/>
      </w:pPr>
      <w:r>
        <w:rPr>
          <w:spacing w:val="-4"/>
        </w:rPr>
        <w:t>……………………………………</w:t>
      </w:r>
    </w:p>
    <w:p w14:paraId="7E8FD9CB" w14:textId="77777777" w:rsidR="005F0020" w:rsidRDefault="00D751FB" w:rsidP="00DC3535">
      <w:pPr>
        <w:pStyle w:val="Tekstpodstawowy"/>
        <w:spacing w:line="252" w:lineRule="exact"/>
        <w:ind w:left="6480" w:right="260" w:firstLine="720"/>
        <w:jc w:val="both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6FA34BCF" w14:textId="77777777" w:rsidR="005F0020" w:rsidRDefault="005F0020" w:rsidP="00F05633">
      <w:pPr>
        <w:pStyle w:val="Tekstpodstawowy"/>
        <w:spacing w:before="5"/>
        <w:ind w:right="260"/>
        <w:jc w:val="both"/>
      </w:pPr>
    </w:p>
    <w:p w14:paraId="66A04932" w14:textId="2ACF213A" w:rsidR="005F0020" w:rsidRPr="00447CAE" w:rsidRDefault="00447CAE" w:rsidP="008D79C8">
      <w:pPr>
        <w:pStyle w:val="Nagwek1"/>
        <w:ind w:left="2978" w:right="260" w:firstLine="622"/>
        <w:rPr>
          <w:u w:val="single"/>
        </w:rPr>
      </w:pPr>
      <w:r w:rsidRPr="00447CAE">
        <w:rPr>
          <w:u w:val="single"/>
        </w:rPr>
        <w:t xml:space="preserve">FORMULARZ </w:t>
      </w:r>
      <w:r w:rsidR="00D751FB" w:rsidRPr="00447CAE">
        <w:rPr>
          <w:u w:val="single"/>
        </w:rPr>
        <w:t>OFERTOWY</w:t>
      </w:r>
    </w:p>
    <w:p w14:paraId="2E24ECE4" w14:textId="77777777" w:rsidR="005F0020" w:rsidRDefault="005F0020" w:rsidP="00F05633">
      <w:pPr>
        <w:pStyle w:val="Tekstpodstawowy"/>
        <w:spacing w:before="8"/>
        <w:ind w:right="260"/>
        <w:rPr>
          <w:b/>
          <w:sz w:val="13"/>
        </w:rPr>
      </w:pPr>
    </w:p>
    <w:p w14:paraId="4B09CC7D" w14:textId="24422329" w:rsidR="00447CAE" w:rsidRDefault="00D751FB" w:rsidP="00F05633">
      <w:pPr>
        <w:pStyle w:val="Tekstpodstawowy"/>
        <w:spacing w:before="92" w:line="360" w:lineRule="auto"/>
        <w:ind w:left="818" w:right="260"/>
        <w:rPr>
          <w:spacing w:val="-4"/>
        </w:rPr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 w:rsidR="00447CAE">
        <w:rPr>
          <w:spacing w:val="-6"/>
        </w:rPr>
        <w:t>Wykonawcy..</w:t>
      </w:r>
      <w:r w:rsidR="00447CAE">
        <w:rPr>
          <w:spacing w:val="-4"/>
        </w:rPr>
        <w:t>……………………………………………………</w:t>
      </w:r>
      <w:r w:rsidR="00ED6A8A">
        <w:rPr>
          <w:spacing w:val="-4"/>
        </w:rPr>
        <w:t>…</w:t>
      </w:r>
      <w:r w:rsidR="00447CAE">
        <w:rPr>
          <w:spacing w:val="-4"/>
        </w:rPr>
        <w:t>………</w:t>
      </w:r>
    </w:p>
    <w:p w14:paraId="59A0A59E" w14:textId="45B724A9" w:rsidR="005F0020" w:rsidRDefault="00D751FB" w:rsidP="00F05633">
      <w:pPr>
        <w:pStyle w:val="Tekstpodstawowy"/>
        <w:spacing w:before="92" w:line="360" w:lineRule="auto"/>
        <w:ind w:left="818" w:right="260"/>
      </w:pPr>
      <w:r>
        <w:rPr>
          <w:spacing w:val="-3"/>
        </w:rPr>
        <w:t xml:space="preserve">Adres </w:t>
      </w:r>
      <w:r w:rsidR="00447CAE">
        <w:rPr>
          <w:spacing w:val="-4"/>
        </w:rPr>
        <w:t>…</w:t>
      </w:r>
      <w:r>
        <w:rPr>
          <w:spacing w:val="-4"/>
        </w:rPr>
        <w:t>………</w:t>
      </w:r>
      <w:r w:rsidR="00447CAE">
        <w:rPr>
          <w:spacing w:val="-4"/>
        </w:rPr>
        <w:t>………………………………………………………………………</w:t>
      </w:r>
      <w:r w:rsidR="00ED6A8A">
        <w:rPr>
          <w:spacing w:val="-4"/>
        </w:rPr>
        <w:t>.</w:t>
      </w:r>
      <w:r w:rsidR="00447CAE">
        <w:rPr>
          <w:spacing w:val="-4"/>
        </w:rPr>
        <w:t>……</w:t>
      </w:r>
      <w:r w:rsidR="00447CAE"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</w:t>
      </w:r>
      <w:r w:rsidR="00447CAE">
        <w:rPr>
          <w:spacing w:val="-5"/>
        </w:rPr>
        <w:t>………………………………………………</w:t>
      </w:r>
      <w:r w:rsidR="00ED6A8A">
        <w:rPr>
          <w:spacing w:val="-5"/>
        </w:rPr>
        <w:t>….</w:t>
      </w:r>
      <w:r w:rsidR="00447CAE">
        <w:rPr>
          <w:spacing w:val="-5"/>
        </w:rPr>
        <w:t>……………………</w:t>
      </w:r>
      <w:r w:rsidR="00447CAE"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</w:t>
      </w:r>
      <w:r w:rsidR="00485D04">
        <w:rPr>
          <w:spacing w:val="-4"/>
        </w:rPr>
        <w:t>ej ………………………………………………………………...</w:t>
      </w:r>
    </w:p>
    <w:p w14:paraId="02FE807C" w14:textId="78183B80" w:rsidR="005F0020" w:rsidRDefault="005F0020" w:rsidP="005F192E">
      <w:pPr>
        <w:pStyle w:val="Tekstpodstawowy"/>
        <w:ind w:right="260"/>
        <w:jc w:val="both"/>
      </w:pPr>
    </w:p>
    <w:p w14:paraId="54AF856D" w14:textId="6C9E7E09" w:rsidR="00093DC0" w:rsidRDefault="00093DC0" w:rsidP="005F192E">
      <w:pPr>
        <w:pStyle w:val="Tekstpodstawowy"/>
        <w:ind w:right="260"/>
        <w:jc w:val="both"/>
      </w:pPr>
    </w:p>
    <w:p w14:paraId="085B602C" w14:textId="69B57EDF" w:rsidR="00093DC0" w:rsidRDefault="00093DC0" w:rsidP="00093DC0">
      <w:pPr>
        <w:widowControl w:val="0"/>
        <w:spacing w:line="100" w:lineRule="atLeast"/>
        <w:ind w:left="720"/>
        <w:jc w:val="both"/>
      </w:pPr>
      <w:r>
        <w:t xml:space="preserve">W odpowiedzi na </w:t>
      </w:r>
      <w:r w:rsidR="005A2F32">
        <w:rPr>
          <w:spacing w:val="-4"/>
        </w:rPr>
        <w:t>zapytanie ofertowe z dnia 11.10</w:t>
      </w:r>
      <w:r>
        <w:rPr>
          <w:spacing w:val="-4"/>
        </w:rPr>
        <w:t xml:space="preserve">.2021r. dotyczące organizacji i </w:t>
      </w:r>
      <w:r>
        <w:t>przeprowadzenia kursu  zawodowego  „Opiekun</w:t>
      </w:r>
      <w:r w:rsidR="005A2F32">
        <w:t>ka</w:t>
      </w:r>
      <w:r>
        <w:t xml:space="preserve"> w żłobku lub klubie dziecięcym” dla 4 uczestników projektu </w:t>
      </w:r>
      <w:r w:rsidRPr="003F40BC">
        <w:rPr>
          <w:b/>
        </w:rPr>
        <w:t>„CIS Puck- Stawiamy na rozwój</w:t>
      </w:r>
      <w:r>
        <w:t xml:space="preserve">” zgodnie z zadaniami w projekcie o wspólnym kodzie CPV </w:t>
      </w:r>
      <w:r>
        <w:rPr>
          <w:b/>
          <w:bCs/>
          <w:spacing w:val="-3"/>
        </w:rPr>
        <w:t>80000000-4 Usługi edukacyjne i szkoleniowe</w:t>
      </w:r>
    </w:p>
    <w:p w14:paraId="572A7DBE" w14:textId="7401453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2F240663" w14:textId="2B91BC9F" w:rsidR="005F0020" w:rsidRDefault="00D751FB" w:rsidP="00F05633">
      <w:pPr>
        <w:pStyle w:val="Akapitzlist"/>
        <w:numPr>
          <w:ilvl w:val="0"/>
          <w:numId w:val="2"/>
        </w:numPr>
        <w:tabs>
          <w:tab w:val="left" w:pos="1214"/>
          <w:tab w:val="left" w:pos="1215"/>
        </w:tabs>
        <w:spacing w:before="1" w:after="7"/>
        <w:ind w:right="260" w:firstLine="0"/>
        <w:jc w:val="both"/>
      </w:pPr>
      <w:r>
        <w:rPr>
          <w:spacing w:val="-4"/>
        </w:rPr>
        <w:t xml:space="preserve">Oferuję realizację zamówienia </w:t>
      </w:r>
      <w:r>
        <w:rPr>
          <w:spacing w:val="-3"/>
        </w:rPr>
        <w:t xml:space="preserve">za cenę brutto </w:t>
      </w:r>
      <w:proofErr w:type="spellStart"/>
      <w:r>
        <w:rPr>
          <w:spacing w:val="-3"/>
        </w:rPr>
        <w:t>brutto</w:t>
      </w:r>
      <w:proofErr w:type="spellEnd"/>
      <w:r>
        <w:rPr>
          <w:spacing w:val="-3"/>
        </w:rPr>
        <w:t xml:space="preserve"> za </w:t>
      </w:r>
      <w:r>
        <w:rPr>
          <w:spacing w:val="-4"/>
        </w:rPr>
        <w:t xml:space="preserve">przeprowadzenie kursu </w:t>
      </w:r>
      <w:r>
        <w:rPr>
          <w:spacing w:val="-3"/>
        </w:rPr>
        <w:t xml:space="preserve">(cena brutto </w:t>
      </w:r>
      <w:r>
        <w:t xml:space="preserve">z </w:t>
      </w:r>
      <w:r w:rsidR="0001503D">
        <w:rPr>
          <w:spacing w:val="-4"/>
        </w:rPr>
        <w:t>wszelkimi narzutami):</w:t>
      </w:r>
    </w:p>
    <w:tbl>
      <w:tblPr>
        <w:tblStyle w:val="TableNormal"/>
        <w:tblW w:w="10308" w:type="dxa"/>
        <w:tblInd w:w="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747"/>
        <w:gridCol w:w="2822"/>
        <w:gridCol w:w="2631"/>
        <w:gridCol w:w="1886"/>
        <w:gridCol w:w="2222"/>
      </w:tblGrid>
      <w:tr w:rsidR="005F0020" w14:paraId="5EE8DC44" w14:textId="77777777" w:rsidTr="00C83E6F">
        <w:trPr>
          <w:trHeight w:val="688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15CD9F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237E1572" w14:textId="19B59BF7" w:rsidR="005F0020" w:rsidRDefault="0001503D" w:rsidP="00F05633">
            <w:pPr>
              <w:pStyle w:val="TableParagraph"/>
              <w:ind w:left="89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09713C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0049D4D5" w14:textId="77777777" w:rsidR="005F0020" w:rsidRDefault="00D751FB" w:rsidP="00F05633">
            <w:pPr>
              <w:pStyle w:val="TableParagraph"/>
              <w:ind w:left="871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zwa zadania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3920EC" w14:textId="0DA4767F" w:rsidR="005F0020" w:rsidRPr="00A67F98" w:rsidRDefault="00D751FB" w:rsidP="00A67F98">
            <w:pPr>
              <w:pStyle w:val="TableParagraph"/>
              <w:spacing w:before="2"/>
              <w:ind w:left="199" w:right="260" w:firstLine="4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brutto </w:t>
            </w:r>
            <w:proofErr w:type="spellStart"/>
            <w:r>
              <w:rPr>
                <w:b/>
                <w:sz w:val="20"/>
              </w:rPr>
              <w:t>brutto</w:t>
            </w:r>
            <w:proofErr w:type="spellEnd"/>
            <w:r>
              <w:rPr>
                <w:b/>
                <w:sz w:val="20"/>
              </w:rPr>
              <w:t xml:space="preserve"> oferty</w:t>
            </w:r>
            <w:r w:rsidR="00A67F98">
              <w:rPr>
                <w:b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za </w:t>
            </w:r>
            <w:r>
              <w:rPr>
                <w:b/>
                <w:sz w:val="20"/>
              </w:rPr>
              <w:t xml:space="preserve">1 </w:t>
            </w:r>
            <w:r>
              <w:rPr>
                <w:b/>
                <w:spacing w:val="-4"/>
                <w:sz w:val="20"/>
              </w:rPr>
              <w:t xml:space="preserve">osobę </w:t>
            </w:r>
            <w:r>
              <w:rPr>
                <w:b/>
                <w:spacing w:val="-5"/>
                <w:sz w:val="20"/>
              </w:rPr>
              <w:t>(</w:t>
            </w:r>
            <w:r>
              <w:rPr>
                <w:spacing w:val="-5"/>
                <w:sz w:val="18"/>
              </w:rPr>
              <w:t xml:space="preserve">brutto </w:t>
            </w:r>
            <w:r>
              <w:rPr>
                <w:sz w:val="18"/>
              </w:rPr>
              <w:t xml:space="preserve">z </w:t>
            </w:r>
            <w:r>
              <w:rPr>
                <w:spacing w:val="-5"/>
                <w:sz w:val="18"/>
              </w:rPr>
              <w:t xml:space="preserve">narzutami pracodawcy </w:t>
            </w:r>
            <w:r>
              <w:rPr>
                <w:sz w:val="18"/>
              </w:rPr>
              <w:t xml:space="preserve">i </w:t>
            </w:r>
            <w:r>
              <w:rPr>
                <w:spacing w:val="-5"/>
                <w:sz w:val="18"/>
              </w:rPr>
              <w:t>pracownika</w:t>
            </w:r>
            <w:r>
              <w:rPr>
                <w:b/>
                <w:spacing w:val="-5"/>
                <w:sz w:val="19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B0FE62" w14:textId="77777777" w:rsidR="005F0020" w:rsidRDefault="005F0020" w:rsidP="00F05633">
            <w:pPr>
              <w:pStyle w:val="TableParagraph"/>
              <w:spacing w:before="9"/>
              <w:ind w:right="260"/>
              <w:jc w:val="both"/>
              <w:rPr>
                <w:sz w:val="19"/>
              </w:rPr>
            </w:pPr>
          </w:p>
          <w:p w14:paraId="511BF128" w14:textId="77777777" w:rsidR="005F0020" w:rsidRDefault="00D751FB" w:rsidP="00F05633">
            <w:pPr>
              <w:pStyle w:val="TableParagraph"/>
              <w:ind w:left="137" w:right="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a ilość osób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FF799A" w14:textId="77777777" w:rsidR="005F0020" w:rsidRDefault="00D751FB" w:rsidP="00F05633">
            <w:pPr>
              <w:pStyle w:val="TableParagraph"/>
              <w:spacing w:line="230" w:lineRule="exact"/>
              <w:ind w:left="159" w:right="260" w:firstLine="2"/>
              <w:jc w:val="both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Wartość </w:t>
            </w:r>
            <w:r>
              <w:rPr>
                <w:b/>
                <w:spacing w:val="-5"/>
                <w:sz w:val="20"/>
              </w:rPr>
              <w:t xml:space="preserve">brutto </w:t>
            </w:r>
            <w:proofErr w:type="spellStart"/>
            <w:r>
              <w:rPr>
                <w:b/>
                <w:spacing w:val="-5"/>
                <w:sz w:val="20"/>
              </w:rPr>
              <w:t>brutto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ogółem oferty </w:t>
            </w:r>
            <w:r>
              <w:rPr>
                <w:b/>
                <w:spacing w:val="-5"/>
                <w:sz w:val="20"/>
              </w:rPr>
              <w:t xml:space="preserve">(cena </w:t>
            </w:r>
            <w:r>
              <w:rPr>
                <w:b/>
                <w:spacing w:val="-4"/>
                <w:sz w:val="20"/>
              </w:rPr>
              <w:t>za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 </w:t>
            </w:r>
            <w:r>
              <w:rPr>
                <w:b/>
                <w:spacing w:val="-4"/>
                <w:sz w:val="20"/>
              </w:rPr>
              <w:t xml:space="preserve">osobę </w:t>
            </w:r>
            <w:r>
              <w:rPr>
                <w:b/>
                <w:sz w:val="20"/>
              </w:rPr>
              <w:t xml:space="preserve">* </w:t>
            </w:r>
            <w:r>
              <w:rPr>
                <w:b/>
                <w:spacing w:val="-4"/>
                <w:sz w:val="20"/>
              </w:rPr>
              <w:t>ilość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sób)</w:t>
            </w:r>
          </w:p>
        </w:tc>
      </w:tr>
      <w:tr w:rsidR="005F0020" w14:paraId="202077B2" w14:textId="77777777" w:rsidTr="00C83E6F">
        <w:trPr>
          <w:trHeight w:val="154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56F5F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7126053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5AA26FE2" w14:textId="77777777" w:rsidR="005F0020" w:rsidRDefault="005F0020" w:rsidP="00F05633">
            <w:pPr>
              <w:pStyle w:val="TableParagraph"/>
              <w:spacing w:before="7"/>
              <w:ind w:right="260"/>
              <w:jc w:val="both"/>
              <w:rPr>
                <w:sz w:val="17"/>
              </w:rPr>
            </w:pPr>
          </w:p>
          <w:p w14:paraId="24AB22C5" w14:textId="77777777" w:rsidR="005F0020" w:rsidRDefault="00D751FB" w:rsidP="00F05633">
            <w:pPr>
              <w:pStyle w:val="TableParagraph"/>
              <w:ind w:left="10" w:right="26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61A819" w14:textId="77777777" w:rsidR="005F0020" w:rsidRDefault="005F0020" w:rsidP="00F05633">
            <w:pPr>
              <w:pStyle w:val="TableParagraph"/>
              <w:spacing w:before="4"/>
              <w:ind w:right="260"/>
              <w:jc w:val="both"/>
              <w:rPr>
                <w:sz w:val="26"/>
              </w:rPr>
            </w:pPr>
          </w:p>
          <w:p w14:paraId="177F5ACA" w14:textId="5FF1FAC4" w:rsidR="005F0020" w:rsidRDefault="00093DC0" w:rsidP="00093DC0">
            <w:pPr>
              <w:pStyle w:val="TableParagraph"/>
              <w:ind w:left="108" w:right="260"/>
              <w:rPr>
                <w:sz w:val="20"/>
              </w:rPr>
            </w:pPr>
            <w:r w:rsidRPr="00B152C9">
              <w:rPr>
                <w:sz w:val="20"/>
                <w:szCs w:val="20"/>
              </w:rPr>
              <w:t xml:space="preserve">Kursy zawodowe zewnętrzne   -  </w:t>
            </w:r>
            <w:r>
              <w:rPr>
                <w:sz w:val="20"/>
                <w:szCs w:val="20"/>
              </w:rPr>
              <w:t>Kurs „Opiekun w  żłobku lub klubie dziecięcym</w:t>
            </w:r>
            <w:r w:rsidRPr="00B152C9">
              <w:rPr>
                <w:sz w:val="20"/>
                <w:szCs w:val="20"/>
              </w:rPr>
              <w:t>” 280 godzin</w:t>
            </w:r>
            <w:r w:rsidR="005A2F3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>4</w:t>
            </w:r>
            <w:r w:rsidRPr="00B152C9">
              <w:rPr>
                <w:sz w:val="20"/>
                <w:szCs w:val="20"/>
              </w:rPr>
              <w:t xml:space="preserve"> uczestników</w:t>
            </w:r>
          </w:p>
        </w:tc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CABBC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7B932E5D" w14:textId="77777777" w:rsidR="005F0020" w:rsidRDefault="00D751FB" w:rsidP="00F05633">
            <w:pPr>
              <w:pStyle w:val="TableParagraph"/>
              <w:tabs>
                <w:tab w:val="left" w:pos="1390"/>
              </w:tabs>
              <w:spacing w:before="130"/>
              <w:ind w:left="792" w:right="260"/>
              <w:jc w:val="both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>,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zł</w:t>
            </w:r>
          </w:p>
          <w:p w14:paraId="58669AE6" w14:textId="77777777" w:rsidR="005F0020" w:rsidRDefault="005F0020" w:rsidP="00F05633">
            <w:pPr>
              <w:pStyle w:val="TableParagraph"/>
              <w:spacing w:before="6"/>
              <w:ind w:right="260"/>
              <w:jc w:val="both"/>
              <w:rPr>
                <w:sz w:val="17"/>
              </w:rPr>
            </w:pPr>
          </w:p>
          <w:p w14:paraId="73513FCB" w14:textId="1853EB4B" w:rsidR="005F0020" w:rsidRDefault="00D751FB" w:rsidP="00F05633">
            <w:pPr>
              <w:pStyle w:val="TableParagraph"/>
              <w:ind w:left="108" w:right="2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łownie:</w:t>
            </w:r>
            <w:r w:rsidR="0001503D">
              <w:rPr>
                <w:i/>
                <w:sz w:val="18"/>
              </w:rPr>
              <w:t>……………….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09519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738B2D92" w14:textId="77777777" w:rsidR="005F0020" w:rsidRDefault="005F0020" w:rsidP="00F05633">
            <w:pPr>
              <w:pStyle w:val="TableParagraph"/>
              <w:spacing w:before="4"/>
              <w:ind w:right="260"/>
              <w:jc w:val="both"/>
              <w:rPr>
                <w:sz w:val="27"/>
              </w:rPr>
            </w:pPr>
          </w:p>
          <w:p w14:paraId="3D602A95" w14:textId="3AF5DF39" w:rsidR="005F0020" w:rsidRDefault="00093DC0" w:rsidP="00F05633">
            <w:pPr>
              <w:pStyle w:val="TableParagraph"/>
              <w:spacing w:before="1"/>
              <w:ind w:left="130" w:right="260"/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  <w:r w:rsidR="00714CF6">
              <w:rPr>
                <w:sz w:val="18"/>
              </w:rPr>
              <w:t xml:space="preserve"> osoby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4E6960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  <w:p w14:paraId="342D5A26" w14:textId="77777777" w:rsidR="005F0020" w:rsidRDefault="005F0020" w:rsidP="00F05633">
            <w:pPr>
              <w:pStyle w:val="TableParagraph"/>
              <w:spacing w:before="10"/>
              <w:ind w:right="260"/>
              <w:jc w:val="both"/>
              <w:rPr>
                <w:sz w:val="15"/>
              </w:rPr>
            </w:pPr>
          </w:p>
          <w:p w14:paraId="4AE82837" w14:textId="77777777" w:rsidR="005F0020" w:rsidRDefault="00D751FB" w:rsidP="00F05633">
            <w:pPr>
              <w:pStyle w:val="TableParagraph"/>
              <w:tabs>
                <w:tab w:val="left" w:pos="1249"/>
              </w:tabs>
              <w:spacing w:before="1" w:line="204" w:lineRule="exact"/>
              <w:ind w:left="651" w:right="260"/>
              <w:jc w:val="both"/>
              <w:rPr>
                <w:b/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>,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zł</w:t>
            </w:r>
          </w:p>
          <w:p w14:paraId="6C12D36A" w14:textId="77777777" w:rsidR="00CA55A4" w:rsidRDefault="00CA55A4" w:rsidP="00F05633">
            <w:pPr>
              <w:pStyle w:val="TableParagraph"/>
              <w:spacing w:line="204" w:lineRule="exact"/>
              <w:ind w:left="108" w:right="260"/>
              <w:jc w:val="both"/>
              <w:rPr>
                <w:i/>
                <w:sz w:val="18"/>
              </w:rPr>
            </w:pPr>
          </w:p>
          <w:p w14:paraId="475B999A" w14:textId="65313E77" w:rsidR="005F0020" w:rsidRDefault="00D751FB" w:rsidP="00F05633">
            <w:pPr>
              <w:pStyle w:val="TableParagraph"/>
              <w:spacing w:line="204" w:lineRule="exact"/>
              <w:ind w:left="108" w:right="2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Słownie:</w:t>
            </w:r>
            <w:r w:rsidR="00CA55A4">
              <w:rPr>
                <w:i/>
                <w:sz w:val="18"/>
              </w:rPr>
              <w:t>…………….</w:t>
            </w:r>
          </w:p>
        </w:tc>
      </w:tr>
    </w:tbl>
    <w:p w14:paraId="189CBDD6" w14:textId="77777777" w:rsidR="005F0020" w:rsidRDefault="00D751FB" w:rsidP="00F05633">
      <w:pPr>
        <w:pStyle w:val="Tekstpodstawowy"/>
        <w:ind w:left="818" w:right="260"/>
        <w:jc w:val="both"/>
      </w:pPr>
      <w:r>
        <w:t xml:space="preserve">Na w/w cenę brutto </w:t>
      </w:r>
      <w:proofErr w:type="spellStart"/>
      <w:r>
        <w:t>brutto</w:t>
      </w:r>
      <w:proofErr w:type="spellEnd"/>
      <w:r>
        <w:t xml:space="preserve"> za przeprowadzenie kursu składa się koszt całkowity wykonania prac/zlecenia.</w:t>
      </w:r>
    </w:p>
    <w:p w14:paraId="502B69DF" w14:textId="77777777" w:rsidR="005F0020" w:rsidRDefault="005F0020" w:rsidP="00F05633">
      <w:pPr>
        <w:pStyle w:val="Tekstpodstawowy"/>
        <w:spacing w:before="5"/>
        <w:ind w:right="260"/>
        <w:jc w:val="both"/>
      </w:pPr>
    </w:p>
    <w:p w14:paraId="2C897385" w14:textId="0077B2A9" w:rsidR="005F0020" w:rsidRDefault="00D751FB" w:rsidP="00F05633">
      <w:pPr>
        <w:pStyle w:val="Nagwek1"/>
        <w:numPr>
          <w:ilvl w:val="0"/>
          <w:numId w:val="2"/>
        </w:numPr>
        <w:tabs>
          <w:tab w:val="left" w:pos="1054"/>
        </w:tabs>
        <w:spacing w:line="276" w:lineRule="auto"/>
        <w:ind w:right="260" w:firstLine="0"/>
        <w:jc w:val="both"/>
      </w:pPr>
      <w:r>
        <w:t>Zobowiązuję się do wykonania przedmiot</w:t>
      </w:r>
      <w:r w:rsidR="009E216B">
        <w:t xml:space="preserve">u zamówienia w terminie </w:t>
      </w:r>
      <w:r w:rsidR="00093DC0">
        <w:t>Październik</w:t>
      </w:r>
      <w:r>
        <w:t xml:space="preserve"> 20</w:t>
      </w:r>
      <w:r w:rsidR="00093DC0">
        <w:t>21 roku</w:t>
      </w:r>
      <w:r w:rsidR="00C935FC">
        <w:t xml:space="preserve"> </w:t>
      </w:r>
      <w:r w:rsidR="00093DC0">
        <w:t>– Styczeń  2022</w:t>
      </w:r>
      <w:r>
        <w:t xml:space="preserve"> roku zgodnie z harmonogramem przedstawianym przez</w:t>
      </w:r>
      <w:r>
        <w:rPr>
          <w:spacing w:val="-6"/>
        </w:rPr>
        <w:t xml:space="preserve"> </w:t>
      </w:r>
      <w:r>
        <w:t>Zamawiającego.</w:t>
      </w:r>
    </w:p>
    <w:p w14:paraId="0DFFF6F0" w14:textId="6A48F015" w:rsidR="005F0020" w:rsidRDefault="00D751FB" w:rsidP="00AC2827">
      <w:pPr>
        <w:ind w:right="260" w:firstLine="720"/>
        <w:jc w:val="both"/>
        <w:rPr>
          <w:b/>
        </w:rPr>
      </w:pPr>
      <w:r>
        <w:rPr>
          <w:b/>
        </w:rPr>
        <w:t>Oświadczam, że:</w:t>
      </w:r>
    </w:p>
    <w:p w14:paraId="2FB10704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35" w:line="276" w:lineRule="auto"/>
        <w:ind w:right="260"/>
        <w:jc w:val="both"/>
      </w:pPr>
      <w:r>
        <w:t>Zapoznałem się z treścią Zapytania ofertowego i nie wnoszę do niego zastrzeżeń oraz przyjmuję warunki w nim</w:t>
      </w:r>
      <w:r>
        <w:rPr>
          <w:spacing w:val="-4"/>
        </w:rPr>
        <w:t xml:space="preserve"> </w:t>
      </w:r>
      <w:r>
        <w:t>zawarte.</w:t>
      </w:r>
    </w:p>
    <w:p w14:paraId="3566F647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line="252" w:lineRule="exact"/>
        <w:ind w:right="260"/>
        <w:jc w:val="both"/>
      </w:pPr>
      <w:r>
        <w:t>Realizacja usług będzie prowadzona zgodnie z warunkami określonymi w zapytaniu</w:t>
      </w:r>
      <w:r>
        <w:rPr>
          <w:spacing w:val="-13"/>
        </w:rPr>
        <w:t xml:space="preserve"> </w:t>
      </w:r>
      <w:r>
        <w:t>ofertowym.</w:t>
      </w:r>
    </w:p>
    <w:p w14:paraId="566B9278" w14:textId="77777777" w:rsidR="00B01807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37" w:line="276" w:lineRule="auto"/>
        <w:ind w:right="260"/>
        <w:jc w:val="both"/>
      </w:pPr>
      <w:r>
        <w:t>Cena brutto oferty za przeprowadzenie kursu uwzględnia wszystkie koszty wykonania zamówienia</w:t>
      </w:r>
    </w:p>
    <w:p w14:paraId="4A02C2C1" w14:textId="77DEE892" w:rsidR="005F0020" w:rsidRDefault="00D751FB" w:rsidP="00B01807">
      <w:pPr>
        <w:pStyle w:val="Akapitzlist"/>
        <w:tabs>
          <w:tab w:val="left" w:pos="1103"/>
        </w:tabs>
        <w:spacing w:before="37" w:line="276" w:lineRule="auto"/>
        <w:ind w:left="1102" w:right="260" w:firstLine="0"/>
        <w:jc w:val="both"/>
      </w:pPr>
      <w:r>
        <w:t xml:space="preserve">(w tym koszty podatkowe i ubezpieczeniowe leżące po stronie Zamawiającego związane z zawarciem </w:t>
      </w:r>
      <w:r>
        <w:rPr>
          <w:spacing w:val="-4"/>
        </w:rPr>
        <w:t xml:space="preserve">umowy, </w:t>
      </w:r>
      <w:r>
        <w:t>w tym również umowy</w:t>
      </w:r>
      <w:r>
        <w:rPr>
          <w:spacing w:val="-10"/>
        </w:rPr>
        <w:t xml:space="preserve"> </w:t>
      </w:r>
      <w:r>
        <w:t>cywilnoprawnej).</w:t>
      </w:r>
    </w:p>
    <w:p w14:paraId="66F65275" w14:textId="77777777" w:rsidR="005F0020" w:rsidRDefault="00D751FB" w:rsidP="00F05633">
      <w:pPr>
        <w:pStyle w:val="Akapitzlist"/>
        <w:numPr>
          <w:ilvl w:val="0"/>
          <w:numId w:val="1"/>
        </w:numPr>
        <w:tabs>
          <w:tab w:val="left" w:pos="1103"/>
        </w:tabs>
        <w:spacing w:before="1" w:line="276" w:lineRule="auto"/>
        <w:ind w:right="260"/>
        <w:jc w:val="both"/>
      </w:pPr>
      <w:r>
        <w:t>W przypadku uznania mojej oferty za najkorzystniejszą zobowiązuję się do zawarcia umowy w miejscu i terminie wskazanym przez</w:t>
      </w:r>
      <w:r>
        <w:rPr>
          <w:spacing w:val="-6"/>
        </w:rPr>
        <w:t xml:space="preserve"> </w:t>
      </w:r>
      <w:r>
        <w:t>Zamawiającego.</w:t>
      </w:r>
    </w:p>
    <w:p w14:paraId="4A7B3732" w14:textId="5D68A49E" w:rsidR="00C935FC" w:rsidRDefault="00D751FB" w:rsidP="00C935FC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right="260"/>
        <w:jc w:val="both"/>
      </w:pPr>
      <w:r>
        <w:t xml:space="preserve">Zobowiązuję się w toku realizacji umowy do bezwzględnego stosowania </w:t>
      </w:r>
      <w:r>
        <w:rPr>
          <w:spacing w:val="-3"/>
        </w:rPr>
        <w:t xml:space="preserve">Wytycznych </w:t>
      </w:r>
      <w:r>
        <w:t>w zakresie kwalifikowalności wydatków w ramach Europejskiego Funduszu Rozwoju Regionalnego, Europejskiego Funduszu Społecznego oraz Funduszu Spójności na lata 2014 – 2020 w tym, w przypadku stosownej umowy w zakresie maksymalnego dopuszczalnego</w:t>
      </w:r>
      <w:r w:rsidR="00C935FC">
        <w:t xml:space="preserve"> limitu zaangażowania zawodowego</w:t>
      </w:r>
    </w:p>
    <w:p w14:paraId="12C6455F" w14:textId="128026C8" w:rsidR="005F0020" w:rsidRDefault="00D751FB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  <w:r>
        <w:t>w liczbie 276 godzin</w:t>
      </w:r>
      <w:r>
        <w:rPr>
          <w:spacing w:val="-3"/>
        </w:rPr>
        <w:t xml:space="preserve"> </w:t>
      </w:r>
      <w:r>
        <w:t>miesięcznie.</w:t>
      </w:r>
    </w:p>
    <w:p w14:paraId="595C70EA" w14:textId="4A64ABEE" w:rsidR="00C935FC" w:rsidRDefault="00C935FC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</w:p>
    <w:p w14:paraId="1324AB05" w14:textId="77777777" w:rsidR="00C935FC" w:rsidRDefault="00C935FC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</w:p>
    <w:p w14:paraId="574A0C99" w14:textId="7F0D7AB2" w:rsidR="00B01807" w:rsidRDefault="00B01807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</w:p>
    <w:p w14:paraId="4328F7C0" w14:textId="77777777" w:rsidR="00B01807" w:rsidRDefault="00B01807" w:rsidP="00B01807">
      <w:pPr>
        <w:pStyle w:val="Akapitzlist"/>
        <w:tabs>
          <w:tab w:val="left" w:pos="1103"/>
        </w:tabs>
        <w:spacing w:line="276" w:lineRule="auto"/>
        <w:ind w:left="1102" w:right="260" w:firstLine="0"/>
        <w:jc w:val="both"/>
      </w:pPr>
    </w:p>
    <w:p w14:paraId="6387564B" w14:textId="77777777" w:rsidR="00B01807" w:rsidRDefault="00B01807" w:rsidP="00B01807">
      <w:pPr>
        <w:pStyle w:val="Akapitzlist"/>
        <w:tabs>
          <w:tab w:val="left" w:pos="1103"/>
        </w:tabs>
        <w:spacing w:before="66" w:line="276" w:lineRule="auto"/>
        <w:ind w:left="1102" w:right="260" w:firstLine="0"/>
        <w:jc w:val="both"/>
      </w:pPr>
    </w:p>
    <w:p w14:paraId="449E2941" w14:textId="77777777" w:rsidR="00B01807" w:rsidRDefault="00B01807" w:rsidP="00B01807">
      <w:pPr>
        <w:pStyle w:val="Akapitzlist"/>
        <w:tabs>
          <w:tab w:val="left" w:pos="1103"/>
        </w:tabs>
        <w:spacing w:before="66" w:line="276" w:lineRule="auto"/>
        <w:ind w:left="1102" w:right="260" w:firstLine="0"/>
        <w:jc w:val="both"/>
      </w:pPr>
    </w:p>
    <w:p w14:paraId="443E3987" w14:textId="5A067407" w:rsidR="00B30872" w:rsidRDefault="00D751FB" w:rsidP="00D7401A">
      <w:pPr>
        <w:pStyle w:val="Akapitzlist"/>
        <w:numPr>
          <w:ilvl w:val="0"/>
          <w:numId w:val="1"/>
        </w:numPr>
        <w:tabs>
          <w:tab w:val="left" w:pos="1103"/>
        </w:tabs>
        <w:spacing w:before="66" w:line="276" w:lineRule="auto"/>
        <w:ind w:right="260"/>
        <w:jc w:val="both"/>
      </w:pPr>
      <w:r>
        <w:t>Zobowiązuję się do nie powierzania wykonania umowy osobom trzecim/ nie zlecania wykonania umowy innemu</w:t>
      </w:r>
      <w:r w:rsidRPr="00B01807">
        <w:rPr>
          <w:spacing w:val="-4"/>
        </w:rPr>
        <w:t xml:space="preserve"> </w:t>
      </w:r>
      <w:r>
        <w:t>podmiotowi.</w:t>
      </w:r>
    </w:p>
    <w:p w14:paraId="66AF4390" w14:textId="34931740" w:rsidR="00B01807" w:rsidRDefault="00B01807" w:rsidP="00B01807">
      <w:pPr>
        <w:tabs>
          <w:tab w:val="left" w:pos="1103"/>
        </w:tabs>
        <w:spacing w:before="66" w:line="276" w:lineRule="auto"/>
        <w:ind w:right="260"/>
        <w:jc w:val="both"/>
      </w:pPr>
    </w:p>
    <w:p w14:paraId="09EFB5EA" w14:textId="77777777" w:rsidR="00B01807" w:rsidRDefault="00B01807" w:rsidP="00B01807">
      <w:pPr>
        <w:tabs>
          <w:tab w:val="left" w:pos="1103"/>
        </w:tabs>
        <w:spacing w:before="66" w:line="276" w:lineRule="auto"/>
        <w:ind w:right="260"/>
        <w:jc w:val="both"/>
      </w:pPr>
    </w:p>
    <w:p w14:paraId="0FB07D74" w14:textId="748C44F4" w:rsidR="005F0020" w:rsidRDefault="00D751FB" w:rsidP="00F05633">
      <w:pPr>
        <w:tabs>
          <w:tab w:val="left" w:pos="1103"/>
        </w:tabs>
        <w:spacing w:before="66" w:line="276" w:lineRule="auto"/>
        <w:ind w:right="260"/>
        <w:jc w:val="both"/>
      </w:pPr>
      <w:r>
        <w:t>Świadomy/a odpowiedzialności za składanie fałszywych oświadczeń, informuję, iż dane zawarte w ofercie, załącznikach są zgodne z</w:t>
      </w:r>
      <w:r w:rsidRPr="00B30872">
        <w:rPr>
          <w:spacing w:val="-3"/>
        </w:rPr>
        <w:t xml:space="preserve"> </w:t>
      </w:r>
      <w:r>
        <w:t>prawdą.</w:t>
      </w:r>
    </w:p>
    <w:p w14:paraId="00C97D0C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4CCEE7C9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389EED3A" w14:textId="77777777" w:rsidR="005F0020" w:rsidRDefault="005F0020" w:rsidP="00F05633">
      <w:pPr>
        <w:pStyle w:val="Tekstpodstawowy"/>
        <w:spacing w:before="2"/>
        <w:ind w:right="260"/>
        <w:jc w:val="both"/>
        <w:rPr>
          <w:sz w:val="21"/>
        </w:rPr>
      </w:pPr>
    </w:p>
    <w:p w14:paraId="238374B9" w14:textId="14FA6302" w:rsidR="00447CAE" w:rsidRDefault="00447CAE" w:rsidP="00F05633">
      <w:pPr>
        <w:pStyle w:val="Tekstpodstawowy"/>
        <w:spacing w:before="1"/>
        <w:ind w:left="7191" w:right="260" w:hanging="624"/>
        <w:jc w:val="both"/>
        <w:rPr>
          <w:spacing w:val="-5"/>
        </w:rPr>
      </w:pPr>
      <w:r>
        <w:rPr>
          <w:spacing w:val="-5"/>
        </w:rPr>
        <w:t>…………………………………</w:t>
      </w:r>
    </w:p>
    <w:p w14:paraId="43FF9BE4" w14:textId="70AFCE1F" w:rsidR="005F0020" w:rsidRDefault="00D751FB" w:rsidP="00F05633">
      <w:pPr>
        <w:pStyle w:val="Tekstpodstawowy"/>
        <w:spacing w:before="1"/>
        <w:ind w:left="7191" w:right="260" w:hanging="624"/>
        <w:jc w:val="both"/>
      </w:pPr>
      <w:r>
        <w:rPr>
          <w:spacing w:val="-5"/>
        </w:rPr>
        <w:t xml:space="preserve">Podpis </w:t>
      </w:r>
      <w:r>
        <w:rPr>
          <w:spacing w:val="-4"/>
        </w:rPr>
        <w:t xml:space="preserve">osoby </w:t>
      </w:r>
      <w:r>
        <w:rPr>
          <w:spacing w:val="-5"/>
        </w:rPr>
        <w:t xml:space="preserve">składającej </w:t>
      </w:r>
      <w:r>
        <w:rPr>
          <w:spacing w:val="-4"/>
        </w:rPr>
        <w:t>ofertę</w:t>
      </w:r>
    </w:p>
    <w:p w14:paraId="400C6128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35F80184" w14:textId="77777777" w:rsidR="005F0020" w:rsidRDefault="005F0020" w:rsidP="00F05633">
      <w:pPr>
        <w:pStyle w:val="Tekstpodstawowy"/>
        <w:ind w:right="260"/>
        <w:jc w:val="both"/>
        <w:rPr>
          <w:sz w:val="20"/>
        </w:rPr>
      </w:pPr>
    </w:p>
    <w:p w14:paraId="4E584190" w14:textId="4F0CFAE4" w:rsidR="00C935FC" w:rsidRPr="006C3EC5" w:rsidRDefault="00D751FB" w:rsidP="006C3EC5">
      <w:pPr>
        <w:pStyle w:val="Tekstpodstawowy"/>
        <w:spacing w:before="1"/>
        <w:ind w:left="252" w:right="260"/>
        <w:jc w:val="both"/>
      </w:pPr>
      <w:r>
        <w:rPr>
          <w:b/>
        </w:rPr>
        <w:t xml:space="preserve">UWAGA: </w:t>
      </w:r>
      <w:r>
        <w:t>Do oferty należy dołączyć kserokopie wymaganych dokumentów potwierdzających spełnianie warunków udziału w postępowaniu.</w:t>
      </w:r>
    </w:p>
    <w:p w14:paraId="2C51E650" w14:textId="77777777" w:rsidR="00C935FC" w:rsidRDefault="00C935FC" w:rsidP="00C935FC">
      <w:pPr>
        <w:pageBreakBefore/>
        <w:widowControl w:val="0"/>
        <w:spacing w:line="100" w:lineRule="atLeast"/>
        <w:jc w:val="both"/>
        <w:rPr>
          <w:spacing w:val="-5"/>
        </w:rPr>
      </w:pPr>
    </w:p>
    <w:p w14:paraId="2AD81472" w14:textId="77777777" w:rsidR="00C935FC" w:rsidRDefault="00C935FC" w:rsidP="00C935FC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75478E31" w14:textId="77777777" w:rsidR="006C3EC5" w:rsidRDefault="006C3EC5" w:rsidP="006C3EC5">
      <w:pPr>
        <w:spacing w:before="11"/>
        <w:ind w:left="720" w:right="-2"/>
        <w:rPr>
          <w:spacing w:val="-5"/>
        </w:rPr>
      </w:pPr>
    </w:p>
    <w:p w14:paraId="3295E877" w14:textId="7EF0C1CB" w:rsidR="006C3EC5" w:rsidRPr="00093DC0" w:rsidRDefault="006C3EC5" w:rsidP="006C3EC5">
      <w:pPr>
        <w:spacing w:before="11"/>
        <w:ind w:left="720" w:right="-2"/>
      </w:pPr>
      <w:r>
        <w:rPr>
          <w:spacing w:val="-5"/>
        </w:rPr>
        <w:t xml:space="preserve">Załącznik nr 2 </w:t>
      </w:r>
      <w:r w:rsidRPr="00093DC0">
        <w:rPr>
          <w:spacing w:val="-3"/>
        </w:rPr>
        <w:t xml:space="preserve">do </w:t>
      </w:r>
      <w:r w:rsidRPr="00093DC0">
        <w:rPr>
          <w:spacing w:val="-5"/>
        </w:rPr>
        <w:t xml:space="preserve">zapytania ofertowego </w:t>
      </w:r>
      <w:r w:rsidRPr="00093DC0">
        <w:t xml:space="preserve">z dnia </w:t>
      </w:r>
      <w:r>
        <w:t>14</w:t>
      </w:r>
      <w:r w:rsidRPr="00093DC0">
        <w:rPr>
          <w:spacing w:val="-4"/>
        </w:rPr>
        <w:t>.10.2021</w:t>
      </w:r>
      <w:r w:rsidRPr="00093DC0">
        <w:t xml:space="preserve">r  </w:t>
      </w:r>
      <w:r w:rsidRPr="00093DC0">
        <w:rPr>
          <w:spacing w:val="-3"/>
        </w:rPr>
        <w:t xml:space="preserve">dla kodu </w:t>
      </w:r>
      <w:r w:rsidRPr="00093DC0">
        <w:rPr>
          <w:spacing w:val="-4"/>
        </w:rPr>
        <w:t xml:space="preserve">CPV </w:t>
      </w:r>
      <w:r w:rsidRPr="00093DC0">
        <w:rPr>
          <w:b/>
        </w:rPr>
        <w:t>80000000-4 Usługi edukacyjne i szkoleniowe.</w:t>
      </w:r>
    </w:p>
    <w:p w14:paraId="19129518" w14:textId="3A4E608A" w:rsidR="006C3EC5" w:rsidRDefault="006C3EC5" w:rsidP="00C935FC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708EE9ED" w14:textId="77777777" w:rsidR="006C3EC5" w:rsidRDefault="006C3EC5" w:rsidP="00C935FC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3E9518CE" w14:textId="78EE7F19" w:rsidR="00C935FC" w:rsidRPr="00E4374A" w:rsidRDefault="00C935FC" w:rsidP="00C935FC">
      <w:pPr>
        <w:pStyle w:val="Tekstpodstawowy"/>
        <w:spacing w:before="92" w:line="252" w:lineRule="exact"/>
        <w:ind w:left="6217" w:right="260"/>
        <w:jc w:val="both"/>
      </w:pPr>
      <w:r>
        <w:rPr>
          <w:spacing w:val="-5"/>
        </w:rPr>
        <w:t>……………………………………………</w:t>
      </w:r>
    </w:p>
    <w:p w14:paraId="78E563EF" w14:textId="77777777" w:rsidR="00C935FC" w:rsidRDefault="00C935FC" w:rsidP="00C935FC">
      <w:pPr>
        <w:pStyle w:val="Tekstpodstawowy"/>
        <w:spacing w:line="252" w:lineRule="exact"/>
        <w:ind w:left="7200" w:right="260" w:firstLine="720"/>
        <w:jc w:val="both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1337C482" w14:textId="77777777" w:rsidR="00C935FC" w:rsidRDefault="00C935FC" w:rsidP="00C935FC">
      <w:pPr>
        <w:pStyle w:val="Tekstpodstawowy"/>
        <w:ind w:right="260"/>
        <w:jc w:val="both"/>
      </w:pPr>
    </w:p>
    <w:p w14:paraId="5D7A6C4B" w14:textId="77777777" w:rsidR="00C935FC" w:rsidRDefault="00C935FC" w:rsidP="00C935FC">
      <w:pPr>
        <w:pStyle w:val="Tekstpodstawowy"/>
        <w:spacing w:line="360" w:lineRule="auto"/>
        <w:ind w:left="818" w:right="260"/>
        <w:rPr>
          <w:spacing w:val="-4"/>
        </w:rPr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>
        <w:rPr>
          <w:spacing w:val="-4"/>
        </w:rPr>
        <w:t>…………………………………………………………………………………..</w:t>
      </w:r>
    </w:p>
    <w:p w14:paraId="3C995482" w14:textId="77777777" w:rsidR="00C935FC" w:rsidRDefault="00C935FC" w:rsidP="00C935FC">
      <w:pPr>
        <w:pStyle w:val="Tekstpodstawowy"/>
        <w:spacing w:line="360" w:lineRule="auto"/>
        <w:ind w:left="818" w:right="260"/>
      </w:pPr>
      <w:r>
        <w:rPr>
          <w:spacing w:val="-3"/>
        </w:rPr>
        <w:t>Adres…………..</w:t>
      </w:r>
      <w:r>
        <w:rPr>
          <w:spacing w:val="-4"/>
        </w:rPr>
        <w:t>……………………………………………………………………………………………….</w:t>
      </w:r>
      <w:r>
        <w:rPr>
          <w:spacing w:val="-4"/>
        </w:rPr>
        <w:br/>
      </w:r>
      <w:r>
        <w:t>Nr telefonu …</w:t>
      </w:r>
      <w:r>
        <w:rPr>
          <w:spacing w:val="-4"/>
        </w:rPr>
        <w:t>…………………………………………………………………..………………………………</w:t>
      </w:r>
      <w:r>
        <w:rPr>
          <w:spacing w:val="-4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ej ………………………………………...…………………………………………..</w:t>
      </w:r>
    </w:p>
    <w:p w14:paraId="614BE235" w14:textId="77777777" w:rsidR="00C935FC" w:rsidRDefault="00C935FC" w:rsidP="00C935FC">
      <w:pPr>
        <w:pStyle w:val="Tekstpodstawowy"/>
        <w:ind w:right="260"/>
        <w:jc w:val="both"/>
        <w:rPr>
          <w:sz w:val="24"/>
        </w:rPr>
      </w:pPr>
    </w:p>
    <w:p w14:paraId="3731E312" w14:textId="77777777" w:rsidR="00C935FC" w:rsidRDefault="00C935FC" w:rsidP="00C935FC">
      <w:pPr>
        <w:pStyle w:val="Tekstpodstawowy"/>
        <w:spacing w:before="6"/>
        <w:ind w:right="260"/>
        <w:jc w:val="both"/>
        <w:rPr>
          <w:sz w:val="20"/>
        </w:rPr>
      </w:pPr>
    </w:p>
    <w:p w14:paraId="0FE0FEE3" w14:textId="77777777" w:rsidR="00C935FC" w:rsidRDefault="00C935FC" w:rsidP="00C935FC">
      <w:pPr>
        <w:pStyle w:val="Nagwek1"/>
        <w:spacing w:before="1"/>
        <w:ind w:left="1303" w:right="260"/>
        <w:jc w:val="both"/>
      </w:pPr>
      <w:r>
        <w:t>OŚWIADCZENIE O BRAKU POWIĄZAŃ KAPITAŁOWYCH LUB OSOBOWYCH</w:t>
      </w:r>
    </w:p>
    <w:p w14:paraId="459EF9AB" w14:textId="77777777" w:rsidR="00C935FC" w:rsidRDefault="00C935FC" w:rsidP="00C935FC">
      <w:pPr>
        <w:pStyle w:val="Tekstpodstawowy"/>
        <w:ind w:right="260"/>
        <w:jc w:val="both"/>
        <w:rPr>
          <w:b/>
          <w:sz w:val="24"/>
        </w:rPr>
      </w:pPr>
    </w:p>
    <w:p w14:paraId="7EDCFF97" w14:textId="77777777" w:rsidR="00C935FC" w:rsidRDefault="00C935FC" w:rsidP="00C935FC">
      <w:pPr>
        <w:pStyle w:val="Tekstpodstawowy"/>
        <w:spacing w:before="4"/>
        <w:ind w:right="260"/>
        <w:jc w:val="both"/>
        <w:rPr>
          <w:b/>
          <w:sz w:val="29"/>
        </w:rPr>
      </w:pPr>
    </w:p>
    <w:p w14:paraId="7F464853" w14:textId="77777777" w:rsidR="00C935FC" w:rsidRDefault="00C935FC" w:rsidP="00C935FC">
      <w:pPr>
        <w:pStyle w:val="Tekstpodstawowy"/>
        <w:spacing w:line="276" w:lineRule="auto"/>
        <w:ind w:left="4496" w:right="260" w:hanging="3627"/>
        <w:jc w:val="both"/>
      </w:pPr>
      <w:r>
        <w:t>Ja, niżej podpisany(a)………………….…………………………………………………………, reprezentując firmę</w:t>
      </w:r>
    </w:p>
    <w:p w14:paraId="46519DC0" w14:textId="77777777" w:rsidR="00C935FC" w:rsidRDefault="00C935FC" w:rsidP="00C935FC">
      <w:pPr>
        <w:pStyle w:val="Tekstpodstawowy"/>
        <w:spacing w:before="4"/>
        <w:ind w:right="260"/>
        <w:jc w:val="both"/>
        <w:rPr>
          <w:sz w:val="25"/>
        </w:rPr>
      </w:pPr>
    </w:p>
    <w:p w14:paraId="441DA37E" w14:textId="77777777" w:rsidR="00C935FC" w:rsidRDefault="00C935FC" w:rsidP="00C935FC">
      <w:pPr>
        <w:pStyle w:val="Tekstpodstawowy"/>
        <w:spacing w:before="1" w:line="276" w:lineRule="auto"/>
        <w:ind w:left="818" w:right="260" w:firstLine="55"/>
        <w:jc w:val="both"/>
      </w:pPr>
      <w:r>
        <w:t>.…………………………………………………………………………………. oświadczam, że nie jestem* powiązany osobowo lub kapitałowo z Zamawiającym.</w:t>
      </w:r>
    </w:p>
    <w:p w14:paraId="40160352" w14:textId="77777777" w:rsidR="00C935FC" w:rsidRDefault="00C935FC" w:rsidP="00C935FC">
      <w:pPr>
        <w:pStyle w:val="Tekstpodstawowy"/>
        <w:spacing w:before="4"/>
        <w:ind w:right="260"/>
        <w:jc w:val="both"/>
        <w:rPr>
          <w:sz w:val="25"/>
        </w:rPr>
      </w:pPr>
    </w:p>
    <w:p w14:paraId="278A45DF" w14:textId="77777777" w:rsidR="00C935FC" w:rsidRDefault="00C935FC" w:rsidP="00C935FC">
      <w:pPr>
        <w:pStyle w:val="Tekstpodstawowy"/>
        <w:spacing w:line="276" w:lineRule="auto"/>
        <w:ind w:left="818" w:right="260" w:firstLine="719"/>
        <w:jc w:val="both"/>
      </w:pPr>
      <w: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EA730C2" w14:textId="77777777" w:rsidR="00C935FC" w:rsidRDefault="00C935FC" w:rsidP="00C935FC">
      <w:pPr>
        <w:pStyle w:val="Akapitzlist"/>
        <w:numPr>
          <w:ilvl w:val="1"/>
          <w:numId w:val="1"/>
        </w:numPr>
        <w:tabs>
          <w:tab w:val="left" w:pos="1527"/>
        </w:tabs>
        <w:spacing w:line="251" w:lineRule="exact"/>
        <w:ind w:right="260" w:hanging="360"/>
        <w:jc w:val="both"/>
      </w:pPr>
      <w:r>
        <w:t>uczestniczeniu w spółce jako wspólnik spółki cywilnej lub spółki</w:t>
      </w:r>
      <w:r>
        <w:rPr>
          <w:spacing w:val="-13"/>
        </w:rPr>
        <w:t xml:space="preserve"> </w:t>
      </w:r>
      <w:r>
        <w:t>osobowej;</w:t>
      </w:r>
    </w:p>
    <w:p w14:paraId="6F067DE2" w14:textId="77777777" w:rsidR="00C935FC" w:rsidRDefault="00C935FC" w:rsidP="00C935FC">
      <w:pPr>
        <w:pStyle w:val="Akapitzlist"/>
        <w:numPr>
          <w:ilvl w:val="1"/>
          <w:numId w:val="1"/>
        </w:numPr>
        <w:tabs>
          <w:tab w:val="left" w:pos="1527"/>
        </w:tabs>
        <w:spacing w:before="40"/>
        <w:ind w:right="260" w:hanging="360"/>
        <w:jc w:val="both"/>
      </w:pPr>
      <w:r>
        <w:t>posiadaniu co najmniej 10% udziałów lub</w:t>
      </w:r>
      <w:r>
        <w:rPr>
          <w:spacing w:val="-3"/>
        </w:rPr>
        <w:t xml:space="preserve"> </w:t>
      </w:r>
      <w:r>
        <w:t>akcji;</w:t>
      </w:r>
    </w:p>
    <w:p w14:paraId="6718273C" w14:textId="77777777" w:rsidR="00C935FC" w:rsidRDefault="00C935FC" w:rsidP="00C935FC">
      <w:pPr>
        <w:pStyle w:val="Akapitzlist"/>
        <w:numPr>
          <w:ilvl w:val="1"/>
          <w:numId w:val="1"/>
        </w:numPr>
        <w:tabs>
          <w:tab w:val="left" w:pos="1527"/>
        </w:tabs>
        <w:spacing w:before="37" w:line="276" w:lineRule="auto"/>
        <w:ind w:right="260" w:hanging="360"/>
        <w:jc w:val="both"/>
      </w:pPr>
      <w:r>
        <w:t>pełnieniu funkcji członka organu nadzorczego lub zarządzającego, prokurenta lub pełnomocnika;</w:t>
      </w:r>
    </w:p>
    <w:p w14:paraId="24A60470" w14:textId="77777777" w:rsidR="00C935FC" w:rsidRDefault="00C935FC" w:rsidP="00C935FC">
      <w:pPr>
        <w:pStyle w:val="Akapitzlist"/>
        <w:numPr>
          <w:ilvl w:val="1"/>
          <w:numId w:val="1"/>
        </w:numPr>
        <w:tabs>
          <w:tab w:val="left" w:pos="1527"/>
        </w:tabs>
        <w:spacing w:line="276" w:lineRule="auto"/>
        <w:ind w:right="260" w:hanging="360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3"/>
        </w:rPr>
        <w:t xml:space="preserve"> </w:t>
      </w:r>
      <w:r>
        <w:t>kurateli;</w:t>
      </w:r>
    </w:p>
    <w:p w14:paraId="1004F5C9" w14:textId="77777777" w:rsidR="00C935FC" w:rsidRDefault="00C935FC" w:rsidP="00C935FC">
      <w:pPr>
        <w:pStyle w:val="Tekstpodstawowy"/>
        <w:ind w:right="260"/>
        <w:jc w:val="both"/>
        <w:rPr>
          <w:sz w:val="24"/>
        </w:rPr>
      </w:pPr>
    </w:p>
    <w:p w14:paraId="2955E33B" w14:textId="77777777" w:rsidR="00C935FC" w:rsidRDefault="00C935FC" w:rsidP="00C935FC">
      <w:pPr>
        <w:pStyle w:val="Tekstpodstawowy"/>
        <w:ind w:right="260"/>
        <w:jc w:val="both"/>
        <w:rPr>
          <w:sz w:val="24"/>
        </w:rPr>
      </w:pPr>
    </w:p>
    <w:p w14:paraId="5EFB25A6" w14:textId="77777777" w:rsidR="00C935FC" w:rsidRDefault="00C935FC" w:rsidP="00C935FC">
      <w:pPr>
        <w:pStyle w:val="Tekstpodstawowy"/>
        <w:ind w:right="260"/>
        <w:jc w:val="both"/>
        <w:rPr>
          <w:sz w:val="24"/>
        </w:rPr>
      </w:pPr>
    </w:p>
    <w:p w14:paraId="63E03BA0" w14:textId="77777777" w:rsidR="00C935FC" w:rsidRDefault="00C935FC" w:rsidP="00C935FC">
      <w:pPr>
        <w:pStyle w:val="Tekstpodstawowy"/>
        <w:spacing w:before="3"/>
        <w:ind w:right="260"/>
        <w:jc w:val="both"/>
        <w:rPr>
          <w:sz w:val="29"/>
        </w:rPr>
      </w:pPr>
    </w:p>
    <w:p w14:paraId="2C5C5FAA" w14:textId="77777777" w:rsidR="00C935FC" w:rsidRDefault="00C935FC" w:rsidP="00C935FC">
      <w:pPr>
        <w:pStyle w:val="Tekstpodstawowy"/>
        <w:tabs>
          <w:tab w:val="left" w:pos="7412"/>
        </w:tabs>
        <w:ind w:left="818" w:right="260"/>
        <w:jc w:val="both"/>
      </w:pPr>
      <w:r>
        <w:t>.………………………</w:t>
      </w:r>
      <w:r>
        <w:tab/>
        <w:t>..…………………………</w:t>
      </w:r>
    </w:p>
    <w:p w14:paraId="6D8840FB" w14:textId="6ECEBDDE" w:rsidR="00C935FC" w:rsidRDefault="00C935FC" w:rsidP="00C935FC">
      <w:pPr>
        <w:pStyle w:val="Tekstpodstawowy"/>
        <w:tabs>
          <w:tab w:val="left" w:pos="7437"/>
        </w:tabs>
        <w:spacing w:before="37"/>
        <w:ind w:left="818" w:right="260"/>
        <w:jc w:val="both"/>
        <w:sectPr w:rsidR="00C935FC" w:rsidSect="00C935FC">
          <w:headerReference w:type="default" r:id="rId10"/>
          <w:footerReference w:type="default" r:id="rId11"/>
          <w:pgSz w:w="11906" w:h="16838"/>
          <w:pgMar w:top="720" w:right="720" w:bottom="720" w:left="720" w:header="0" w:footer="0" w:gutter="0"/>
          <w:pgNumType w:start="2"/>
          <w:cols w:space="708"/>
          <w:formProt w:val="0"/>
          <w:docGrid w:linePitch="299" w:charSpace="-204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własnoręczny</w:t>
      </w:r>
      <w:r>
        <w:rPr>
          <w:spacing w:val="-4"/>
        </w:rPr>
        <w:t xml:space="preserve"> </w:t>
      </w:r>
      <w:r>
        <w:t>podpis</w:t>
      </w:r>
    </w:p>
    <w:p w14:paraId="7162DB47" w14:textId="7883346A" w:rsidR="00093DC0" w:rsidRDefault="00093DC0" w:rsidP="00F05633">
      <w:pPr>
        <w:pStyle w:val="Tekstpodstawowy"/>
        <w:spacing w:before="1"/>
        <w:ind w:left="252" w:right="260"/>
        <w:jc w:val="both"/>
      </w:pPr>
    </w:p>
    <w:p w14:paraId="5C7ED000" w14:textId="07FE75D5" w:rsidR="00093DC0" w:rsidRDefault="00093DC0" w:rsidP="00F05633">
      <w:pPr>
        <w:pStyle w:val="Tekstpodstawowy"/>
        <w:spacing w:before="1"/>
        <w:ind w:left="252" w:right="260"/>
        <w:jc w:val="both"/>
      </w:pPr>
    </w:p>
    <w:p w14:paraId="47FB1A16" w14:textId="07249031" w:rsidR="00093DC0" w:rsidRDefault="00093DC0" w:rsidP="00F05633">
      <w:pPr>
        <w:pStyle w:val="Tekstpodstawowy"/>
        <w:spacing w:before="1"/>
        <w:ind w:left="252" w:right="260"/>
        <w:jc w:val="both"/>
      </w:pPr>
    </w:p>
    <w:p w14:paraId="7F42FCFF" w14:textId="6EA6550B" w:rsidR="00093DC0" w:rsidRDefault="00093DC0" w:rsidP="00093DC0">
      <w:pPr>
        <w:pStyle w:val="Tekstpodstawowy"/>
        <w:spacing w:before="1"/>
        <w:ind w:right="260"/>
        <w:jc w:val="both"/>
      </w:pPr>
    </w:p>
    <w:p w14:paraId="7E198384" w14:textId="33D74BAD" w:rsidR="00093DC0" w:rsidRDefault="00093DC0" w:rsidP="00093DC0">
      <w:pPr>
        <w:pStyle w:val="Tekstpodstawowy"/>
        <w:spacing w:before="1"/>
        <w:ind w:right="260"/>
        <w:jc w:val="both"/>
      </w:pPr>
    </w:p>
    <w:p w14:paraId="52861F94" w14:textId="599550BB" w:rsidR="00093DC0" w:rsidRPr="00093DC0" w:rsidRDefault="00093DC0" w:rsidP="00093DC0">
      <w:pPr>
        <w:spacing w:before="11"/>
        <w:ind w:left="720" w:right="-2"/>
      </w:pPr>
      <w:r w:rsidRPr="00093DC0">
        <w:rPr>
          <w:spacing w:val="-5"/>
        </w:rPr>
        <w:t xml:space="preserve">Załącznik </w:t>
      </w:r>
      <w:r w:rsidRPr="00093DC0">
        <w:rPr>
          <w:spacing w:val="-3"/>
        </w:rPr>
        <w:t xml:space="preserve">nr </w:t>
      </w:r>
      <w:r w:rsidRPr="006C3EC5">
        <w:rPr>
          <w:spacing w:val="-3"/>
          <w:sz w:val="20"/>
        </w:rPr>
        <w:fldChar w:fldCharType="begin"/>
      </w:r>
      <w:r w:rsidRPr="006C3EC5">
        <w:rPr>
          <w:sz w:val="20"/>
        </w:rPr>
        <w:instrText>PAGE</w:instrText>
      </w:r>
      <w:r w:rsidRPr="006C3EC5">
        <w:rPr>
          <w:sz w:val="20"/>
        </w:rPr>
        <w:fldChar w:fldCharType="separate"/>
      </w:r>
      <w:r w:rsidRPr="006C3EC5">
        <w:rPr>
          <w:noProof/>
          <w:sz w:val="20"/>
        </w:rPr>
        <w:t>3</w:t>
      </w:r>
      <w:r w:rsidRPr="006C3EC5">
        <w:rPr>
          <w:sz w:val="20"/>
        </w:rPr>
        <w:fldChar w:fldCharType="end"/>
      </w:r>
      <w:r w:rsidRPr="00093DC0">
        <w:t xml:space="preserve"> </w:t>
      </w:r>
      <w:r w:rsidRPr="00093DC0">
        <w:rPr>
          <w:spacing w:val="-3"/>
        </w:rPr>
        <w:t xml:space="preserve">do </w:t>
      </w:r>
      <w:r w:rsidRPr="00093DC0">
        <w:rPr>
          <w:spacing w:val="-5"/>
        </w:rPr>
        <w:t xml:space="preserve">zapytania ofertowego </w:t>
      </w:r>
      <w:r w:rsidRPr="00093DC0">
        <w:t xml:space="preserve">z dnia </w:t>
      </w:r>
      <w:r>
        <w:t>14</w:t>
      </w:r>
      <w:r w:rsidRPr="00093DC0">
        <w:rPr>
          <w:spacing w:val="-4"/>
        </w:rPr>
        <w:t>.10.2021</w:t>
      </w:r>
      <w:r w:rsidRPr="00093DC0">
        <w:t xml:space="preserve">r  </w:t>
      </w:r>
      <w:r w:rsidRPr="00093DC0">
        <w:rPr>
          <w:spacing w:val="-3"/>
        </w:rPr>
        <w:t xml:space="preserve">dla kodu </w:t>
      </w:r>
      <w:r w:rsidRPr="00093DC0">
        <w:rPr>
          <w:spacing w:val="-4"/>
        </w:rPr>
        <w:t xml:space="preserve">CPV </w:t>
      </w:r>
      <w:r w:rsidRPr="00093DC0">
        <w:rPr>
          <w:b/>
        </w:rPr>
        <w:t>80000000-4 Usługi edukacyjne i szkoleniowe.</w:t>
      </w:r>
    </w:p>
    <w:p w14:paraId="657EF4E7" w14:textId="4A687B5D" w:rsidR="00093DC0" w:rsidRDefault="00093DC0" w:rsidP="00093DC0">
      <w:pPr>
        <w:pStyle w:val="Tekstpodstawowy"/>
        <w:spacing w:before="1"/>
        <w:ind w:right="260"/>
        <w:jc w:val="both"/>
      </w:pPr>
    </w:p>
    <w:p w14:paraId="25516BAA" w14:textId="3F9C1A2C" w:rsidR="00093DC0" w:rsidRDefault="00093DC0" w:rsidP="00093DC0">
      <w:pPr>
        <w:pStyle w:val="Tekstpodstawowy"/>
        <w:spacing w:before="1"/>
        <w:ind w:right="260"/>
        <w:jc w:val="both"/>
      </w:pPr>
    </w:p>
    <w:p w14:paraId="62A4D36A" w14:textId="684F63A5" w:rsidR="00093DC0" w:rsidRDefault="00093DC0" w:rsidP="00093DC0">
      <w:pPr>
        <w:pStyle w:val="Tekstpodstawowy"/>
        <w:spacing w:before="1"/>
        <w:ind w:right="260"/>
        <w:jc w:val="both"/>
      </w:pPr>
    </w:p>
    <w:p w14:paraId="48AE9E7D" w14:textId="6E02EA50" w:rsidR="00093DC0" w:rsidRDefault="00093DC0" w:rsidP="00093DC0">
      <w:pPr>
        <w:pStyle w:val="Tekstpodstawowy"/>
        <w:spacing w:before="1"/>
        <w:ind w:right="260"/>
        <w:jc w:val="both"/>
      </w:pPr>
    </w:p>
    <w:p w14:paraId="444096D6" w14:textId="77777777" w:rsidR="00093DC0" w:rsidRPr="00093DC0" w:rsidRDefault="00093DC0" w:rsidP="00093DC0">
      <w:pPr>
        <w:shd w:val="clear" w:color="auto" w:fill="FFFFFF"/>
        <w:spacing w:before="90" w:after="90"/>
        <w:jc w:val="center"/>
        <w:rPr>
          <w:rFonts w:eastAsia="Calibri"/>
          <w:b/>
          <w:color w:val="auto"/>
          <w:lang w:eastAsia="en-US" w:bidi="ar-SA"/>
        </w:rPr>
      </w:pPr>
      <w:r w:rsidRPr="00093DC0">
        <w:rPr>
          <w:rFonts w:eastAsia="Calibri"/>
          <w:b/>
          <w:color w:val="auto"/>
          <w:lang w:eastAsia="en-US" w:bidi="ar-SA"/>
        </w:rPr>
        <w:t>KLAUZULA INFORMACYJNA</w:t>
      </w:r>
    </w:p>
    <w:p w14:paraId="7CE75606" w14:textId="77777777" w:rsidR="00093DC0" w:rsidRPr="00093DC0" w:rsidRDefault="00093DC0" w:rsidP="00093DC0">
      <w:pPr>
        <w:shd w:val="clear" w:color="auto" w:fill="FFFFFF"/>
        <w:spacing w:before="90" w:after="90"/>
        <w:jc w:val="center"/>
        <w:rPr>
          <w:rFonts w:eastAsia="Calibri"/>
          <w:b/>
          <w:color w:val="auto"/>
          <w:lang w:eastAsia="en-US" w:bidi="ar-SA"/>
        </w:rPr>
      </w:pPr>
    </w:p>
    <w:p w14:paraId="51DC1805" w14:textId="01A455FD" w:rsidR="00093DC0" w:rsidRPr="00093DC0" w:rsidRDefault="00093DC0" w:rsidP="00093DC0">
      <w:pPr>
        <w:ind w:left="720"/>
        <w:rPr>
          <w:rFonts w:eastAsia="Calibri"/>
        </w:rPr>
      </w:pPr>
      <w:r w:rsidRPr="00093DC0">
        <w:rPr>
          <w:rFonts w:eastAsia="Calibri"/>
        </w:rPr>
        <w:t>W związku z zapytaniem ofertowym do projektu pn. „</w:t>
      </w:r>
      <w:r w:rsidR="006C3EC5" w:rsidRPr="003F40BC">
        <w:rPr>
          <w:b/>
        </w:rPr>
        <w:t>CIS Puck- Stawiamy na rozwój</w:t>
      </w:r>
      <w:r w:rsidRPr="00093DC0">
        <w:rPr>
          <w:rFonts w:eastAsia="Calibri"/>
        </w:rPr>
        <w:t>” oświadczam, że przyjmuje do wiadomości, iż:</w:t>
      </w:r>
    </w:p>
    <w:p w14:paraId="03924AC4" w14:textId="77777777" w:rsidR="00093DC0" w:rsidRPr="00093DC0" w:rsidRDefault="00093DC0" w:rsidP="00093DC0">
      <w:pPr>
        <w:rPr>
          <w:rFonts w:eastAsia="Calibri"/>
          <w:b/>
        </w:rPr>
      </w:pPr>
    </w:p>
    <w:p w14:paraId="1E4AF79A" w14:textId="77777777" w:rsidR="00093DC0" w:rsidRPr="00093DC0" w:rsidRDefault="00093DC0" w:rsidP="00093DC0">
      <w:pPr>
        <w:numPr>
          <w:ilvl w:val="0"/>
          <w:numId w:val="28"/>
        </w:numPr>
        <w:ind w:right="34"/>
        <w:contextualSpacing/>
        <w:jc w:val="both"/>
        <w:rPr>
          <w:rFonts w:eastAsia="Calibri"/>
        </w:rPr>
      </w:pPr>
      <w:r w:rsidRPr="00093DC0">
        <w:rPr>
          <w:rFonts w:eastAsia="Calibri"/>
        </w:rPr>
        <w:t>Administratorem moich danych osobowych będzie Lokalna Grupa Działania Małe Morze,</w:t>
      </w:r>
      <w:r w:rsidRPr="00093DC0">
        <w:rPr>
          <w:rFonts w:eastAsia="Calibri"/>
        </w:rPr>
        <w:br/>
        <w:t xml:space="preserve">z siedzibą w Pucku, ul. </w:t>
      </w:r>
      <w:proofErr w:type="spellStart"/>
      <w:r w:rsidRPr="00093DC0">
        <w:rPr>
          <w:rFonts w:eastAsia="Calibri"/>
        </w:rPr>
        <w:t>Przebendowskiego</w:t>
      </w:r>
      <w:proofErr w:type="spellEnd"/>
      <w:r w:rsidRPr="00093DC0">
        <w:rPr>
          <w:rFonts w:eastAsia="Calibri"/>
        </w:rPr>
        <w:t xml:space="preserve"> 12, 84-100 Puck.</w:t>
      </w:r>
    </w:p>
    <w:p w14:paraId="3D09A3D7" w14:textId="77777777" w:rsidR="00093DC0" w:rsidRPr="00093DC0" w:rsidRDefault="00093DC0" w:rsidP="00093DC0">
      <w:pPr>
        <w:numPr>
          <w:ilvl w:val="0"/>
          <w:numId w:val="28"/>
        </w:numPr>
        <w:ind w:right="34"/>
        <w:contextualSpacing/>
        <w:jc w:val="both"/>
        <w:rPr>
          <w:rFonts w:eastAsia="Calibri"/>
        </w:rPr>
      </w:pPr>
      <w:r w:rsidRPr="00093DC0">
        <w:rPr>
          <w:rFonts w:eastAsia="Calibri"/>
        </w:rPr>
        <w:t>Dane kontaktowe inspektora ochrony danych to e-mail: biuro@cispuck.pl</w:t>
      </w:r>
    </w:p>
    <w:p w14:paraId="35DF413A" w14:textId="070D53B8" w:rsidR="00093DC0" w:rsidRPr="00093DC0" w:rsidRDefault="00093DC0" w:rsidP="00093DC0">
      <w:pPr>
        <w:numPr>
          <w:ilvl w:val="0"/>
          <w:numId w:val="28"/>
        </w:numPr>
        <w:spacing w:line="259" w:lineRule="auto"/>
        <w:contextualSpacing/>
        <w:jc w:val="both"/>
        <w:rPr>
          <w:rFonts w:eastAsia="Calibri"/>
        </w:rPr>
      </w:pPr>
      <w:r w:rsidRPr="00093DC0">
        <w:rPr>
          <w:rFonts w:eastAsia="Calibri"/>
        </w:rPr>
        <w:t xml:space="preserve">Zgodnie z art. 6 ust. 1 lit. c oraz art. 9 ust.2 lit. g rozporządzenia Parlamentu Europejskiego </w:t>
      </w:r>
      <w:r w:rsidRPr="00093DC0">
        <w:rPr>
          <w:rFonts w:eastAsia="Calibri"/>
        </w:rPr>
        <w:br/>
        <w:t>i Rady (UE) 2016/679 z dnia 27 kwietnia 2016 r. w sprawie ochrony osób fizycznych w związku z przetwarzaniem danych osobowych i w sprawie swobodnego przepływu takich danych oraz uchylenia dyrektywy 95/46/WE (Dz. Urz. UE L 119/1 z 4.5.2016r.) (RODO) – moje dane osobowe będą przetwarzane wyłącznie w celu realizacji praw i obowiązków wynikających z udziału w zapytaniu ofertowym dot. projektu „</w:t>
      </w:r>
      <w:r w:rsidR="006C3EC5" w:rsidRPr="006C3EC5">
        <w:t>CIS Puck- Stawiamy na rozwój</w:t>
      </w:r>
      <w:r w:rsidRPr="006C3EC5">
        <w:rPr>
          <w:rFonts w:eastAsia="Calibri"/>
        </w:rPr>
        <w:t>”</w:t>
      </w:r>
    </w:p>
    <w:p w14:paraId="50D62AE8" w14:textId="59CDD9C9" w:rsidR="00093DC0" w:rsidRPr="00093DC0" w:rsidRDefault="00093DC0" w:rsidP="00093DC0">
      <w:pPr>
        <w:numPr>
          <w:ilvl w:val="0"/>
          <w:numId w:val="28"/>
        </w:numPr>
        <w:spacing w:line="259" w:lineRule="auto"/>
        <w:contextualSpacing/>
        <w:jc w:val="both"/>
        <w:rPr>
          <w:rFonts w:eastAsia="Calibri"/>
        </w:rPr>
      </w:pPr>
      <w:r w:rsidRPr="00093DC0">
        <w:rPr>
          <w:rFonts w:eastAsia="Calibri"/>
        </w:rPr>
        <w:t>Lokalna Grupa Działania Małe Morze na podstawie art. 13 ust. 1 i 2 oraz art. 14 ust. 1 i 2 r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 – (dalej jako RODO) oraz ustawy z dnia 10 maja 2018 r. o ochronie danych osobowych (Dz.U. z 2018 poz. 1000) gromadzi i przetwarza moje dane osobowe w celu realizacji zapytania ofertowego dot. projektu „</w:t>
      </w:r>
      <w:r w:rsidR="006C3EC5">
        <w:rPr>
          <w:rFonts w:eastAsia="Calibri"/>
        </w:rPr>
        <w:t>CIS Puck-  Stawiamy na rozwój</w:t>
      </w:r>
      <w:r w:rsidRPr="00093DC0">
        <w:rPr>
          <w:rFonts w:eastAsia="Calibri"/>
        </w:rPr>
        <w:t>”.</w:t>
      </w:r>
    </w:p>
    <w:p w14:paraId="4338E225" w14:textId="77777777" w:rsidR="00093DC0" w:rsidRPr="00093DC0" w:rsidRDefault="00093DC0" w:rsidP="00093DC0">
      <w:pPr>
        <w:numPr>
          <w:ilvl w:val="0"/>
          <w:numId w:val="28"/>
        </w:numPr>
        <w:spacing w:line="259" w:lineRule="auto"/>
        <w:contextualSpacing/>
        <w:jc w:val="both"/>
        <w:rPr>
          <w:rFonts w:eastAsia="Calibri"/>
        </w:rPr>
      </w:pPr>
      <w:r w:rsidRPr="00093DC0">
        <w:rPr>
          <w:rFonts w:eastAsia="Calibri"/>
        </w:rPr>
        <w:t>Mam prawo dostępu do treści swoich danych oraz prawo ich sprostowana lub ograniczenia przetwarzania.</w:t>
      </w:r>
    </w:p>
    <w:p w14:paraId="78487370" w14:textId="77777777" w:rsidR="00093DC0" w:rsidRPr="00093DC0" w:rsidRDefault="00093DC0" w:rsidP="00093DC0">
      <w:pPr>
        <w:numPr>
          <w:ilvl w:val="0"/>
          <w:numId w:val="28"/>
        </w:numPr>
        <w:spacing w:line="259" w:lineRule="auto"/>
        <w:contextualSpacing/>
        <w:jc w:val="both"/>
        <w:rPr>
          <w:rFonts w:eastAsia="Calibri"/>
        </w:rPr>
      </w:pPr>
      <w:r w:rsidRPr="00093DC0">
        <w:rPr>
          <w:rFonts w:eastAsia="Calibri"/>
        </w:rPr>
        <w:t xml:space="preserve">Mam prawo do wniesienia skargi do Prezesa Urzędu Ochrony Danych Osobowych, gdy uznam, iż przetwarzanie moich danych osobowych narusza przepisy RODO. </w:t>
      </w:r>
    </w:p>
    <w:p w14:paraId="0E819344" w14:textId="77777777" w:rsidR="00093DC0" w:rsidRPr="00093DC0" w:rsidRDefault="00093DC0" w:rsidP="00093DC0">
      <w:pPr>
        <w:ind w:right="34"/>
        <w:contextualSpacing/>
      </w:pPr>
    </w:p>
    <w:p w14:paraId="1BFB49AF" w14:textId="77777777" w:rsidR="00093DC0" w:rsidRPr="00093DC0" w:rsidRDefault="00093DC0" w:rsidP="00093DC0">
      <w:pPr>
        <w:spacing w:after="177"/>
      </w:pPr>
    </w:p>
    <w:p w14:paraId="124677F9" w14:textId="77777777" w:rsidR="00093DC0" w:rsidRPr="00093DC0" w:rsidRDefault="00093DC0" w:rsidP="00093DC0">
      <w:pPr>
        <w:spacing w:after="177"/>
      </w:pPr>
    </w:p>
    <w:p w14:paraId="3475442E" w14:textId="77777777" w:rsidR="00093DC0" w:rsidRPr="00093DC0" w:rsidRDefault="00093DC0" w:rsidP="00093DC0">
      <w:pPr>
        <w:spacing w:after="177"/>
      </w:pPr>
    </w:p>
    <w:p w14:paraId="11C55F72" w14:textId="77777777" w:rsidR="00093DC0" w:rsidRPr="00093DC0" w:rsidRDefault="00093DC0" w:rsidP="00093DC0">
      <w:pPr>
        <w:ind w:left="10" w:right="33"/>
        <w:jc w:val="right"/>
      </w:pPr>
      <w:r w:rsidRPr="00093DC0">
        <w:t xml:space="preserve">…………..…, ………………………………………………………… </w:t>
      </w:r>
    </w:p>
    <w:p w14:paraId="5BEB5DDF" w14:textId="77777777" w:rsidR="00093DC0" w:rsidRPr="00093DC0" w:rsidRDefault="00093DC0" w:rsidP="00093DC0">
      <w:pPr>
        <w:ind w:left="4956"/>
      </w:pPr>
      <w:r w:rsidRPr="00093DC0">
        <w:t>(data oraz podpis składającego oświadczenie)</w:t>
      </w:r>
    </w:p>
    <w:p w14:paraId="6F7D1C76" w14:textId="77777777" w:rsidR="00093DC0" w:rsidRPr="00093DC0" w:rsidRDefault="00093DC0" w:rsidP="00093DC0">
      <w:pPr>
        <w:spacing w:after="153" w:line="256" w:lineRule="auto"/>
      </w:pPr>
    </w:p>
    <w:p w14:paraId="2DB9BCA6" w14:textId="77777777" w:rsidR="00093DC0" w:rsidRPr="00093DC0" w:rsidRDefault="00093DC0" w:rsidP="00093DC0">
      <w:pPr>
        <w:spacing w:before="92"/>
        <w:ind w:left="6217" w:right="260"/>
        <w:jc w:val="both"/>
        <w:rPr>
          <w:spacing w:val="-5"/>
        </w:rPr>
      </w:pPr>
    </w:p>
    <w:p w14:paraId="498707CB" w14:textId="77777777" w:rsidR="00093DC0" w:rsidRPr="00093DC0" w:rsidRDefault="00093DC0" w:rsidP="00093DC0">
      <w:pPr>
        <w:spacing w:before="92"/>
        <w:ind w:left="6217" w:right="260"/>
        <w:jc w:val="both"/>
        <w:rPr>
          <w:spacing w:val="-5"/>
        </w:rPr>
      </w:pPr>
    </w:p>
    <w:p w14:paraId="5C42C844" w14:textId="77777777" w:rsidR="00093DC0" w:rsidRPr="00093DC0" w:rsidRDefault="00093DC0" w:rsidP="00093DC0">
      <w:pPr>
        <w:spacing w:before="92"/>
        <w:ind w:left="6217" w:right="260"/>
        <w:jc w:val="both"/>
        <w:rPr>
          <w:spacing w:val="-5"/>
        </w:rPr>
      </w:pPr>
    </w:p>
    <w:p w14:paraId="00E3F527" w14:textId="77777777" w:rsidR="00093DC0" w:rsidRDefault="00093DC0" w:rsidP="00093DC0">
      <w:pPr>
        <w:pStyle w:val="Tekstpodstawowy"/>
        <w:spacing w:before="1"/>
        <w:ind w:right="260"/>
        <w:jc w:val="both"/>
        <w:sectPr w:rsidR="00093DC0" w:rsidSect="003F40BC">
          <w:headerReference w:type="default" r:id="rId12"/>
          <w:footerReference w:type="default" r:id="rId13"/>
          <w:pgSz w:w="11906" w:h="16838"/>
          <w:pgMar w:top="720" w:right="720" w:bottom="720" w:left="720" w:header="454" w:footer="932" w:gutter="0"/>
          <w:cols w:space="708"/>
          <w:formProt w:val="0"/>
          <w:docGrid w:linePitch="299" w:charSpace="-2049"/>
        </w:sectPr>
      </w:pPr>
    </w:p>
    <w:p w14:paraId="0361DA71" w14:textId="172B4CCF" w:rsidR="005F0020" w:rsidRDefault="005F0020" w:rsidP="00F05633">
      <w:pPr>
        <w:pStyle w:val="Tekstpodstawowy"/>
        <w:spacing w:before="7"/>
        <w:ind w:right="260"/>
        <w:jc w:val="both"/>
        <w:rPr>
          <w:sz w:val="13"/>
        </w:rPr>
      </w:pPr>
    </w:p>
    <w:p w14:paraId="45867AAC" w14:textId="201C60A1" w:rsidR="003F40BC" w:rsidRDefault="003F40BC" w:rsidP="003F40BC">
      <w:pPr>
        <w:spacing w:before="66" w:line="276" w:lineRule="auto"/>
        <w:ind w:right="260"/>
        <w:jc w:val="both"/>
        <w:rPr>
          <w:spacing w:val="-5"/>
        </w:rPr>
      </w:pPr>
    </w:p>
    <w:p w14:paraId="66B65A3B" w14:textId="4EAB4EF5" w:rsidR="003F40BC" w:rsidRPr="005F192E" w:rsidRDefault="00E4374A" w:rsidP="006C3EC5">
      <w:pPr>
        <w:spacing w:before="66" w:line="276" w:lineRule="auto"/>
        <w:ind w:left="720" w:right="260"/>
        <w:jc w:val="both"/>
        <w:rPr>
          <w:b/>
        </w:rPr>
      </w:pPr>
      <w:r>
        <w:rPr>
          <w:spacing w:val="-5"/>
        </w:rPr>
        <w:br/>
      </w:r>
      <w:r w:rsidR="003F40BC">
        <w:rPr>
          <w:spacing w:val="-5"/>
        </w:rPr>
        <w:t xml:space="preserve">Załącznik </w:t>
      </w:r>
      <w:r w:rsidR="003F40BC">
        <w:rPr>
          <w:spacing w:val="-3"/>
        </w:rPr>
        <w:t xml:space="preserve">nr </w:t>
      </w:r>
      <w:r w:rsidR="00093DC0">
        <w:rPr>
          <w:spacing w:val="-3"/>
        </w:rPr>
        <w:t>4</w:t>
      </w:r>
      <w:r w:rsidR="003F40BC">
        <w:t xml:space="preserve"> </w:t>
      </w:r>
      <w:r w:rsidR="003F40BC">
        <w:rPr>
          <w:spacing w:val="-3"/>
        </w:rPr>
        <w:t xml:space="preserve">do </w:t>
      </w:r>
      <w:r w:rsidR="003F40BC">
        <w:rPr>
          <w:spacing w:val="-5"/>
        </w:rPr>
        <w:t xml:space="preserve">zapytania ofertowego </w:t>
      </w:r>
      <w:r w:rsidR="00137C03">
        <w:t>z dnia 14</w:t>
      </w:r>
      <w:r w:rsidR="00137C03">
        <w:rPr>
          <w:spacing w:val="-4"/>
        </w:rPr>
        <w:t>.10</w:t>
      </w:r>
      <w:r w:rsidR="003F40BC">
        <w:rPr>
          <w:spacing w:val="-4"/>
        </w:rPr>
        <w:t>.2021</w:t>
      </w:r>
      <w:r w:rsidR="003F40BC">
        <w:t xml:space="preserve">r  </w:t>
      </w:r>
      <w:r w:rsidR="003F40BC">
        <w:rPr>
          <w:spacing w:val="-3"/>
        </w:rPr>
        <w:t xml:space="preserve">dla kodu </w:t>
      </w:r>
      <w:r w:rsidR="003F40BC">
        <w:rPr>
          <w:spacing w:val="-4"/>
        </w:rPr>
        <w:t xml:space="preserve">CPV </w:t>
      </w:r>
      <w:r w:rsidR="00137C03">
        <w:rPr>
          <w:b/>
          <w:bCs/>
          <w:spacing w:val="-3"/>
        </w:rPr>
        <w:t>80000000-4 Usługi edukacyjne</w:t>
      </w:r>
    </w:p>
    <w:p w14:paraId="3087A0CF" w14:textId="4D5683FC" w:rsidR="005F0020" w:rsidRDefault="00E4374A" w:rsidP="00137C03">
      <w:pPr>
        <w:pStyle w:val="Tekstpodstawowy"/>
        <w:spacing w:before="92"/>
        <w:ind w:left="6217" w:right="260"/>
        <w:jc w:val="right"/>
      </w:pPr>
      <w:r>
        <w:rPr>
          <w:spacing w:val="-5"/>
        </w:rPr>
        <w:br/>
      </w:r>
      <w:r>
        <w:rPr>
          <w:spacing w:val="-5"/>
        </w:rPr>
        <w:br/>
      </w:r>
      <w:r w:rsidR="00D751FB">
        <w:rPr>
          <w:spacing w:val="-5"/>
        </w:rPr>
        <w:t>……………………………………………</w:t>
      </w:r>
    </w:p>
    <w:p w14:paraId="5E30E6AF" w14:textId="77777777" w:rsidR="005F0020" w:rsidRDefault="00D751FB" w:rsidP="00137C03">
      <w:pPr>
        <w:pStyle w:val="Tekstpodstawowy"/>
        <w:spacing w:before="1"/>
        <w:ind w:left="8327" w:right="260"/>
        <w:jc w:val="right"/>
      </w:pPr>
      <w:r>
        <w:rPr>
          <w:spacing w:val="-4"/>
        </w:rPr>
        <w:t>miejscowość,</w:t>
      </w:r>
      <w:r>
        <w:rPr>
          <w:spacing w:val="4"/>
        </w:rPr>
        <w:t xml:space="preserve"> </w:t>
      </w:r>
      <w:r>
        <w:rPr>
          <w:spacing w:val="-3"/>
        </w:rPr>
        <w:t>data</w:t>
      </w:r>
    </w:p>
    <w:p w14:paraId="150EBE57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71A8BF42" w14:textId="77777777" w:rsidR="005F0020" w:rsidRDefault="005F0020" w:rsidP="00F05633">
      <w:pPr>
        <w:pStyle w:val="Tekstpodstawowy"/>
        <w:spacing w:before="11"/>
        <w:ind w:right="260"/>
        <w:jc w:val="both"/>
        <w:rPr>
          <w:sz w:val="19"/>
        </w:rPr>
      </w:pPr>
    </w:p>
    <w:p w14:paraId="71BE34E5" w14:textId="2104E344" w:rsidR="005F0020" w:rsidRDefault="00D751FB" w:rsidP="003F40BC">
      <w:pPr>
        <w:pStyle w:val="Tekstpodstawowy"/>
        <w:spacing w:line="360" w:lineRule="auto"/>
        <w:ind w:left="818" w:right="260"/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 w:rsidR="00E4374A">
        <w:rPr>
          <w:spacing w:val="-4"/>
        </w:rPr>
        <w:t>……………………………………………………………………</w:t>
      </w:r>
      <w:r w:rsidR="003F40BC">
        <w:rPr>
          <w:spacing w:val="-4"/>
        </w:rPr>
        <w:t>……………</w:t>
      </w:r>
      <w:r w:rsidR="00E4374A">
        <w:rPr>
          <w:spacing w:val="-4"/>
        </w:rPr>
        <w:t>.</w:t>
      </w:r>
      <w:r w:rsidR="00E4374A">
        <w:rPr>
          <w:spacing w:val="-4"/>
        </w:rPr>
        <w:br/>
      </w:r>
      <w:r>
        <w:rPr>
          <w:spacing w:val="-3"/>
        </w:rPr>
        <w:t xml:space="preserve">Adres </w:t>
      </w:r>
      <w:r w:rsidR="00B01807">
        <w:rPr>
          <w:spacing w:val="-4"/>
        </w:rPr>
        <w:t>…………………………………………………………………………………………...</w:t>
      </w:r>
      <w:r w:rsidR="00E4374A">
        <w:rPr>
          <w:spacing w:val="-4"/>
        </w:rPr>
        <w:t>………………</w:t>
      </w:r>
      <w:r w:rsidR="00E4374A"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</w:t>
      </w:r>
      <w:r w:rsidR="00E4374A">
        <w:rPr>
          <w:spacing w:val="-5"/>
        </w:rPr>
        <w:t>………………………………………………………………………</w:t>
      </w:r>
      <w:r w:rsidR="003F40BC">
        <w:rPr>
          <w:spacing w:val="-5"/>
        </w:rPr>
        <w:t>……………</w:t>
      </w:r>
      <w:r w:rsidR="00E4374A">
        <w:rPr>
          <w:spacing w:val="-5"/>
        </w:rPr>
        <w:t>…….</w:t>
      </w:r>
      <w:r w:rsidR="00E4374A"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e</w:t>
      </w:r>
      <w:r w:rsidR="00E4374A">
        <w:rPr>
          <w:spacing w:val="-4"/>
        </w:rPr>
        <w:t>j ……………………………………………………………………</w:t>
      </w:r>
      <w:r w:rsidR="00B01807">
        <w:rPr>
          <w:spacing w:val="-4"/>
        </w:rPr>
        <w:t>……………...</w:t>
      </w:r>
      <w:r w:rsidR="00E4374A">
        <w:rPr>
          <w:spacing w:val="-4"/>
        </w:rPr>
        <w:t>..</w:t>
      </w:r>
    </w:p>
    <w:p w14:paraId="29002104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04FF589E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52F767C9" w14:textId="77777777" w:rsidR="005F0020" w:rsidRDefault="005F0020" w:rsidP="00F05633">
      <w:pPr>
        <w:pStyle w:val="Tekstpodstawowy"/>
        <w:spacing w:before="4"/>
        <w:ind w:right="260"/>
        <w:jc w:val="both"/>
        <w:rPr>
          <w:sz w:val="28"/>
        </w:rPr>
      </w:pPr>
    </w:p>
    <w:p w14:paraId="7855614F" w14:textId="77777777" w:rsidR="005F0020" w:rsidRDefault="00D751FB" w:rsidP="00F05633">
      <w:pPr>
        <w:pStyle w:val="Nagwek1"/>
        <w:ind w:left="2069" w:right="260"/>
        <w:jc w:val="both"/>
      </w:pPr>
      <w:r>
        <w:t>OŚWIADCZENIE O PRZETWARZANIU DANYCH OSOBOWYCH</w:t>
      </w:r>
    </w:p>
    <w:p w14:paraId="7E8304FD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03635054" w14:textId="77777777" w:rsidR="005F0020" w:rsidRDefault="005F0020" w:rsidP="00F05633">
      <w:pPr>
        <w:pStyle w:val="Tekstpodstawowy"/>
        <w:ind w:right="260"/>
        <w:jc w:val="both"/>
        <w:rPr>
          <w:b/>
          <w:sz w:val="24"/>
        </w:rPr>
      </w:pPr>
    </w:p>
    <w:p w14:paraId="140D6815" w14:textId="77777777" w:rsidR="005F0020" w:rsidRDefault="005F0020" w:rsidP="00F05633">
      <w:pPr>
        <w:pStyle w:val="Tekstpodstawowy"/>
        <w:spacing w:before="9"/>
        <w:ind w:right="260"/>
        <w:jc w:val="both"/>
        <w:rPr>
          <w:b/>
          <w:sz w:val="30"/>
        </w:rPr>
      </w:pPr>
    </w:p>
    <w:p w14:paraId="615E9EA1" w14:textId="49428002" w:rsidR="005F0020" w:rsidRPr="003628DF" w:rsidRDefault="00DE2C0D" w:rsidP="003628DF">
      <w:pPr>
        <w:spacing w:before="66" w:line="276" w:lineRule="auto"/>
        <w:ind w:left="720" w:right="260"/>
        <w:jc w:val="both"/>
        <w:rPr>
          <w:b/>
        </w:rPr>
      </w:pPr>
      <w:r>
        <w:t xml:space="preserve"> </w:t>
      </w:r>
      <w:r w:rsidR="00D751FB">
        <w:t xml:space="preserve">Ja, niżej podpisany (a) ……………………………………………………………………………… wyrażam </w:t>
      </w:r>
      <w:r>
        <w:t xml:space="preserve">  </w:t>
      </w:r>
      <w:r w:rsidR="00D751FB">
        <w:t>zgodę na przetwarzanie i przechowywanie moich danych osobowych w związku z zapytaniem ofertowym dotyczącym przeprowadzenia kursu „</w:t>
      </w:r>
      <w:r w:rsidR="00093DC0">
        <w:t>Opiekun</w:t>
      </w:r>
      <w:r w:rsidR="006C3EC5">
        <w:t>ka</w:t>
      </w:r>
      <w:r w:rsidR="00093DC0">
        <w:t xml:space="preserve"> w żłobku lub klubie dziecięcym</w:t>
      </w:r>
      <w:r w:rsidR="009E216B">
        <w:t xml:space="preserve">” dla </w:t>
      </w:r>
      <w:r w:rsidR="00093DC0">
        <w:t>4</w:t>
      </w:r>
      <w:r w:rsidR="00D751FB">
        <w:t xml:space="preserve"> uczestników projektu zgodnie z zadaniami </w:t>
      </w:r>
      <w:r>
        <w:t xml:space="preserve"> </w:t>
      </w:r>
      <w:r w:rsidR="00D751FB">
        <w:t>w projekcie, o kodzie CPV</w:t>
      </w:r>
      <w:r w:rsidR="00137C03">
        <w:t xml:space="preserve"> </w:t>
      </w:r>
      <w:r w:rsidR="00137C03">
        <w:rPr>
          <w:b/>
          <w:bCs/>
          <w:spacing w:val="-3"/>
        </w:rPr>
        <w:t>80000000-4 Usługi edukacyjne</w:t>
      </w:r>
      <w:r w:rsidR="00D751FB">
        <w:t xml:space="preserve"> w ramach projektu </w:t>
      </w:r>
      <w:r w:rsidR="00D751FB">
        <w:rPr>
          <w:b/>
        </w:rPr>
        <w:t>„</w:t>
      </w:r>
      <w:r w:rsidR="003F40BC">
        <w:rPr>
          <w:b/>
        </w:rPr>
        <w:t>CIS Puck- Stawiamy na rozwój</w:t>
      </w:r>
      <w:r w:rsidR="00D751FB">
        <w:rPr>
          <w:b/>
        </w:rPr>
        <w:t xml:space="preserve">” </w:t>
      </w:r>
      <w:r w:rsidR="00D751FB">
        <w:rPr>
          <w:b/>
          <w:bCs/>
        </w:rPr>
        <w:t xml:space="preserve">współfinansowanego ze środków Unii Europejskiej w ramach </w:t>
      </w:r>
      <w:r w:rsidR="00D751FB">
        <w:rPr>
          <w:b/>
          <w:bCs/>
          <w:i/>
        </w:rPr>
        <w:t>Europejskiego Funduszu Społecznego</w:t>
      </w:r>
      <w:r w:rsidR="00D751FB">
        <w:rPr>
          <w:b/>
          <w:bCs/>
        </w:rPr>
        <w:t xml:space="preserve"> (</w:t>
      </w:r>
      <w:r w:rsidR="00D751FB">
        <w:t>zgodnie z art. 6 ust. 1 lit. c, art. 7, art.8 oraz art. 9 ust.2 lit. g rozporządzenia Parlamentu Europejskiego i Rady (UE) 2016/679 z dnia 27 kwietnia 2016 r. w sprawie ochrony osób fizycznych w związku z przetwarzaniem danych osobowych i w sprawie swobodnego przepływu takich danych oraz uchylenia dyrektywy 95/46/WE(Dz. Urz. UE L 119/1 z 4.5.2016r</w:t>
      </w:r>
      <w:r w:rsidR="00D751FB">
        <w:rPr>
          <w:b/>
          <w:bCs/>
        </w:rPr>
        <w:t>. i Wytycznymi w zakresie kwalifikowalności wydatków w ramach Europejskiego Funduszu Rozwoju Regionalnego, Europejskiego Funduszu Społecznego oraz Funduszu Spójności na lata 2014-2020 ).</w:t>
      </w:r>
    </w:p>
    <w:p w14:paraId="05F87EC1" w14:textId="77777777" w:rsidR="005F0020" w:rsidRDefault="005F0020" w:rsidP="00F05633">
      <w:pPr>
        <w:pStyle w:val="Tekstpodstawowy"/>
        <w:spacing w:before="5"/>
        <w:ind w:right="260"/>
        <w:jc w:val="both"/>
        <w:rPr>
          <w:sz w:val="25"/>
        </w:rPr>
      </w:pPr>
    </w:p>
    <w:p w14:paraId="292353AF" w14:textId="77777777" w:rsidR="005F0020" w:rsidRDefault="00D751FB" w:rsidP="00F05633">
      <w:pPr>
        <w:pStyle w:val="Tekstpodstawowy"/>
        <w:tabs>
          <w:tab w:val="left" w:pos="7246"/>
        </w:tabs>
        <w:ind w:left="818" w:right="260"/>
        <w:jc w:val="both"/>
      </w:pPr>
      <w:r>
        <w:t>………………………..</w:t>
      </w:r>
      <w:r>
        <w:rPr>
          <w:spacing w:val="-24"/>
        </w:rPr>
        <w:t xml:space="preserve"> </w:t>
      </w:r>
      <w:r>
        <w:t>...</w:t>
      </w:r>
      <w:r>
        <w:tab/>
        <w:t>…………………………….</w:t>
      </w:r>
    </w:p>
    <w:p w14:paraId="4B4E2270" w14:textId="77777777" w:rsidR="005F0020" w:rsidRDefault="00D751FB" w:rsidP="00F05633">
      <w:pPr>
        <w:pStyle w:val="Tekstpodstawowy"/>
        <w:tabs>
          <w:tab w:val="left" w:pos="7274"/>
        </w:tabs>
        <w:spacing w:before="40"/>
        <w:ind w:left="818" w:right="260"/>
        <w:jc w:val="both"/>
        <w:sectPr w:rsidR="005F0020" w:rsidSect="00DC4F03">
          <w:headerReference w:type="default" r:id="rId14"/>
          <w:footerReference w:type="default" r:id="rId15"/>
          <w:pgSz w:w="11906" w:h="16838"/>
          <w:pgMar w:top="720" w:right="720" w:bottom="720" w:left="720" w:header="324" w:footer="932" w:gutter="0"/>
          <w:cols w:space="708"/>
          <w:formProt w:val="0"/>
          <w:docGrid w:linePitch="240" w:charSpace="-2049"/>
        </w:sectPr>
      </w:pPr>
      <w:r>
        <w:t>miejscowość,</w:t>
      </w:r>
      <w:r>
        <w:rPr>
          <w:spacing w:val="-1"/>
        </w:rPr>
        <w:t xml:space="preserve"> </w:t>
      </w:r>
      <w:r>
        <w:t>data</w:t>
      </w:r>
      <w:r>
        <w:tab/>
        <w:t>własnoręczny podpis</w:t>
      </w:r>
    </w:p>
    <w:p w14:paraId="770E6E32" w14:textId="77777777" w:rsidR="003F40BC" w:rsidRDefault="003F40BC" w:rsidP="003F40BC">
      <w:pPr>
        <w:spacing w:before="66" w:line="276" w:lineRule="auto"/>
        <w:ind w:right="260"/>
        <w:jc w:val="both"/>
        <w:rPr>
          <w:spacing w:val="-5"/>
        </w:rPr>
      </w:pPr>
    </w:p>
    <w:p w14:paraId="3126DC2C" w14:textId="77777777" w:rsidR="003F40BC" w:rsidRDefault="003F40BC" w:rsidP="003F40BC">
      <w:pPr>
        <w:spacing w:before="66" w:line="276" w:lineRule="auto"/>
        <w:ind w:right="260"/>
        <w:jc w:val="both"/>
        <w:rPr>
          <w:spacing w:val="-5"/>
        </w:rPr>
      </w:pPr>
    </w:p>
    <w:p w14:paraId="3FE5B9D8" w14:textId="77777777" w:rsidR="003F40BC" w:rsidRDefault="003F40BC" w:rsidP="003F40BC">
      <w:pPr>
        <w:spacing w:before="66" w:line="276" w:lineRule="auto"/>
        <w:ind w:right="260"/>
        <w:jc w:val="both"/>
        <w:rPr>
          <w:spacing w:val="-5"/>
        </w:rPr>
      </w:pPr>
    </w:p>
    <w:p w14:paraId="42D687B4" w14:textId="39D10838" w:rsidR="003F40BC" w:rsidRPr="005F192E" w:rsidRDefault="003F40BC" w:rsidP="006C3EC5">
      <w:pPr>
        <w:spacing w:before="66" w:line="276" w:lineRule="auto"/>
        <w:ind w:right="260" w:firstLine="720"/>
        <w:jc w:val="both"/>
        <w:rPr>
          <w:b/>
        </w:rPr>
      </w:pPr>
      <w:r>
        <w:rPr>
          <w:spacing w:val="-5"/>
        </w:rPr>
        <w:t xml:space="preserve">Załącznik </w:t>
      </w:r>
      <w:r>
        <w:rPr>
          <w:spacing w:val="-3"/>
        </w:rPr>
        <w:t xml:space="preserve">nr </w:t>
      </w:r>
      <w:r w:rsidR="00137C03">
        <w:rPr>
          <w:spacing w:val="-3"/>
        </w:rPr>
        <w:t>5</w:t>
      </w:r>
      <w:r>
        <w:t xml:space="preserve"> </w:t>
      </w:r>
      <w:r>
        <w:rPr>
          <w:spacing w:val="-3"/>
        </w:rPr>
        <w:t xml:space="preserve">do </w:t>
      </w:r>
      <w:r>
        <w:rPr>
          <w:spacing w:val="-5"/>
        </w:rPr>
        <w:t xml:space="preserve">zapytania ofertowego </w:t>
      </w:r>
      <w:r w:rsidR="00137C03">
        <w:t>z dnia 14</w:t>
      </w:r>
      <w:r w:rsidR="00137C03">
        <w:rPr>
          <w:spacing w:val="-4"/>
        </w:rPr>
        <w:t>.10</w:t>
      </w:r>
      <w:r>
        <w:rPr>
          <w:spacing w:val="-4"/>
        </w:rPr>
        <w:t>.2021</w:t>
      </w:r>
      <w:r>
        <w:rPr>
          <w:spacing w:val="-7"/>
        </w:rPr>
        <w:t xml:space="preserve">r. </w:t>
      </w:r>
      <w:r>
        <w:rPr>
          <w:spacing w:val="-3"/>
        </w:rPr>
        <w:t xml:space="preserve">dla kodu </w:t>
      </w:r>
      <w:r>
        <w:rPr>
          <w:spacing w:val="-4"/>
        </w:rPr>
        <w:t xml:space="preserve">CPV </w:t>
      </w:r>
      <w:r w:rsidR="00137C03">
        <w:rPr>
          <w:b/>
          <w:bCs/>
          <w:spacing w:val="-3"/>
        </w:rPr>
        <w:t>80000000-4 Usługi edukacyjne</w:t>
      </w:r>
    </w:p>
    <w:p w14:paraId="0F8BEF91" w14:textId="77777777" w:rsidR="005F0020" w:rsidRDefault="005F0020" w:rsidP="00F05633">
      <w:pPr>
        <w:pStyle w:val="Tekstpodstawowy"/>
        <w:spacing w:before="11"/>
        <w:ind w:right="260"/>
        <w:jc w:val="both"/>
        <w:rPr>
          <w:sz w:val="16"/>
        </w:rPr>
      </w:pPr>
    </w:p>
    <w:p w14:paraId="2A6EC700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3D8D30C8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506ACBD5" w14:textId="77777777" w:rsidR="00E4374A" w:rsidRDefault="00E4374A" w:rsidP="00F05633">
      <w:pPr>
        <w:pStyle w:val="Tekstpodstawowy"/>
        <w:spacing w:before="92" w:line="252" w:lineRule="exact"/>
        <w:ind w:left="6217" w:right="260"/>
        <w:jc w:val="both"/>
        <w:rPr>
          <w:spacing w:val="-5"/>
        </w:rPr>
      </w:pPr>
    </w:p>
    <w:p w14:paraId="06724F18" w14:textId="653F81FE" w:rsidR="005F0020" w:rsidRDefault="00D751FB" w:rsidP="00F05633">
      <w:pPr>
        <w:pStyle w:val="Tekstpodstawowy"/>
        <w:spacing w:before="92" w:line="252" w:lineRule="exact"/>
        <w:ind w:left="6217" w:right="260"/>
        <w:jc w:val="both"/>
      </w:pPr>
      <w:r>
        <w:rPr>
          <w:spacing w:val="-5"/>
        </w:rPr>
        <w:t>……………………………………………</w:t>
      </w:r>
    </w:p>
    <w:p w14:paraId="6A50EEC8" w14:textId="77777777" w:rsidR="005F0020" w:rsidRDefault="00D751FB" w:rsidP="00F05633">
      <w:pPr>
        <w:pStyle w:val="Tekstpodstawowy"/>
        <w:spacing w:line="252" w:lineRule="exact"/>
        <w:ind w:left="8327" w:right="260"/>
        <w:jc w:val="both"/>
      </w:pPr>
      <w:r>
        <w:rPr>
          <w:spacing w:val="-4"/>
        </w:rPr>
        <w:t>miejscowość,</w:t>
      </w:r>
      <w:r>
        <w:rPr>
          <w:spacing w:val="6"/>
        </w:rPr>
        <w:t xml:space="preserve"> </w:t>
      </w:r>
      <w:r>
        <w:rPr>
          <w:spacing w:val="-3"/>
        </w:rPr>
        <w:t>data</w:t>
      </w:r>
    </w:p>
    <w:p w14:paraId="3DE56F29" w14:textId="77777777" w:rsidR="005F0020" w:rsidRDefault="005F0020" w:rsidP="00F05633">
      <w:pPr>
        <w:pStyle w:val="Tekstpodstawowy"/>
        <w:ind w:right="260"/>
        <w:jc w:val="both"/>
      </w:pPr>
    </w:p>
    <w:p w14:paraId="15A67081" w14:textId="0ACD8AAC" w:rsidR="00B01807" w:rsidRDefault="00B01807" w:rsidP="003F40BC">
      <w:pPr>
        <w:pStyle w:val="Tekstpodstawowy"/>
        <w:spacing w:line="360" w:lineRule="auto"/>
        <w:ind w:left="818" w:right="260"/>
      </w:pPr>
      <w:r>
        <w:rPr>
          <w:spacing w:val="-4"/>
        </w:rPr>
        <w:t xml:space="preserve">Imię </w:t>
      </w:r>
      <w:r>
        <w:t xml:space="preserve">i </w:t>
      </w:r>
      <w:r>
        <w:rPr>
          <w:spacing w:val="-4"/>
        </w:rPr>
        <w:t xml:space="preserve">nazwisko </w:t>
      </w:r>
      <w:r>
        <w:rPr>
          <w:spacing w:val="-6"/>
        </w:rPr>
        <w:t xml:space="preserve">Wykonawcy </w:t>
      </w:r>
      <w:r>
        <w:rPr>
          <w:spacing w:val="-4"/>
        </w:rPr>
        <w:t>…………………………</w:t>
      </w:r>
      <w:r w:rsidR="003F40BC">
        <w:rPr>
          <w:spacing w:val="-4"/>
        </w:rPr>
        <w:t>…………….</w:t>
      </w:r>
      <w:r>
        <w:rPr>
          <w:spacing w:val="-4"/>
        </w:rPr>
        <w:t>………………………………………….</w:t>
      </w:r>
      <w:r>
        <w:rPr>
          <w:spacing w:val="-4"/>
        </w:rPr>
        <w:br/>
      </w:r>
      <w:r>
        <w:rPr>
          <w:spacing w:val="-3"/>
        </w:rPr>
        <w:t xml:space="preserve">Adres </w:t>
      </w:r>
      <w:r>
        <w:rPr>
          <w:spacing w:val="-4"/>
        </w:rPr>
        <w:t>…………………………………………………………………………………………...………………</w:t>
      </w:r>
      <w:r>
        <w:rPr>
          <w:spacing w:val="-4"/>
        </w:rPr>
        <w:br/>
      </w:r>
      <w:r>
        <w:t xml:space="preserve">Nr </w:t>
      </w:r>
      <w:r>
        <w:rPr>
          <w:spacing w:val="-4"/>
        </w:rPr>
        <w:t xml:space="preserve">telefonu </w:t>
      </w:r>
      <w:r>
        <w:rPr>
          <w:spacing w:val="-5"/>
        </w:rPr>
        <w:t>…………………………………………………</w:t>
      </w:r>
      <w:r w:rsidR="003F40BC">
        <w:rPr>
          <w:spacing w:val="-5"/>
        </w:rPr>
        <w:t>…………….</w:t>
      </w:r>
      <w:r>
        <w:rPr>
          <w:spacing w:val="-5"/>
        </w:rPr>
        <w:t>…………………………………….</w:t>
      </w:r>
      <w:r>
        <w:rPr>
          <w:spacing w:val="-5"/>
        </w:rPr>
        <w:br/>
      </w:r>
      <w:r>
        <w:rPr>
          <w:spacing w:val="-3"/>
        </w:rPr>
        <w:t xml:space="preserve">Adres poczty </w:t>
      </w:r>
      <w:r>
        <w:rPr>
          <w:spacing w:val="-4"/>
        </w:rPr>
        <w:t>elektronicznej ………………………………………………………………………………….....</w:t>
      </w:r>
    </w:p>
    <w:p w14:paraId="0D0EAB2D" w14:textId="77777777" w:rsidR="005F0020" w:rsidRDefault="005F0020" w:rsidP="00F05633">
      <w:pPr>
        <w:pStyle w:val="Tekstpodstawowy"/>
        <w:ind w:right="260"/>
        <w:jc w:val="both"/>
        <w:rPr>
          <w:sz w:val="24"/>
        </w:rPr>
      </w:pPr>
    </w:p>
    <w:p w14:paraId="06C986B6" w14:textId="77777777" w:rsidR="005F0020" w:rsidRDefault="005F0020" w:rsidP="00F05633">
      <w:pPr>
        <w:pStyle w:val="Tekstpodstawowy"/>
        <w:ind w:right="260"/>
        <w:jc w:val="both"/>
        <w:rPr>
          <w:sz w:val="27"/>
        </w:rPr>
      </w:pPr>
    </w:p>
    <w:p w14:paraId="7C41B1C8" w14:textId="3C2158C1" w:rsidR="005F0020" w:rsidRPr="00D03A05" w:rsidRDefault="00D03A05" w:rsidP="00137C03">
      <w:pPr>
        <w:pStyle w:val="Nagwek1"/>
        <w:spacing w:line="276" w:lineRule="auto"/>
        <w:ind w:left="1819" w:right="260" w:hanging="634"/>
        <w:jc w:val="center"/>
        <w:rPr>
          <w:sz w:val="24"/>
          <w:u w:val="single"/>
        </w:rPr>
      </w:pPr>
      <w:r w:rsidRPr="00D03A05">
        <w:rPr>
          <w:sz w:val="24"/>
          <w:u w:val="single"/>
        </w:rPr>
        <w:t>Doświadczenie</w:t>
      </w:r>
      <w:r w:rsidR="00714CF6">
        <w:rPr>
          <w:sz w:val="24"/>
          <w:u w:val="single"/>
        </w:rPr>
        <w:t xml:space="preserve"> wykonawcy</w:t>
      </w:r>
      <w:r w:rsidRPr="00D03A05">
        <w:rPr>
          <w:sz w:val="24"/>
          <w:u w:val="single"/>
        </w:rPr>
        <w:t xml:space="preserve"> w zakresie oferowanych usług szkoleniowych o</w:t>
      </w:r>
      <w:r w:rsidR="00D751FB" w:rsidRPr="00D03A05">
        <w:rPr>
          <w:sz w:val="24"/>
          <w:u w:val="single"/>
        </w:rPr>
        <w:t xml:space="preserve"> </w:t>
      </w:r>
      <w:r>
        <w:rPr>
          <w:sz w:val="24"/>
          <w:u w:val="single"/>
        </w:rPr>
        <w:t>tematyce „</w:t>
      </w:r>
      <w:r w:rsidR="00137C03">
        <w:rPr>
          <w:sz w:val="24"/>
          <w:u w:val="single"/>
        </w:rPr>
        <w:t>Opiekunka w żłobku lub klubie dziecięcym</w:t>
      </w:r>
      <w:r w:rsidR="00710E5B">
        <w:rPr>
          <w:sz w:val="24"/>
          <w:u w:val="single"/>
        </w:rPr>
        <w:t xml:space="preserve"> </w:t>
      </w:r>
      <w:r>
        <w:rPr>
          <w:sz w:val="24"/>
          <w:u w:val="single"/>
        </w:rPr>
        <w:t>”</w:t>
      </w:r>
    </w:p>
    <w:p w14:paraId="7F4E324C" w14:textId="77777777" w:rsidR="005F0020" w:rsidRDefault="005F0020" w:rsidP="00F05633">
      <w:pPr>
        <w:pStyle w:val="Tekstpodstawowy"/>
        <w:spacing w:before="1"/>
        <w:ind w:right="260"/>
        <w:jc w:val="both"/>
        <w:rPr>
          <w:b/>
          <w:sz w:val="24"/>
        </w:rPr>
      </w:pPr>
    </w:p>
    <w:tbl>
      <w:tblPr>
        <w:tblStyle w:val="TableNormal"/>
        <w:tblW w:w="9959" w:type="dxa"/>
        <w:tblInd w:w="2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 w:firstRow="1" w:lastRow="1" w:firstColumn="1" w:lastColumn="1" w:noHBand="0" w:noVBand="0"/>
      </w:tblPr>
      <w:tblGrid>
        <w:gridCol w:w="1062"/>
        <w:gridCol w:w="2699"/>
        <w:gridCol w:w="2011"/>
        <w:gridCol w:w="2024"/>
        <w:gridCol w:w="2163"/>
      </w:tblGrid>
      <w:tr w:rsidR="005F0020" w14:paraId="1A0EB190" w14:textId="77777777" w:rsidTr="00D03A05">
        <w:trPr>
          <w:trHeight w:val="69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EC9C7F" w14:textId="77777777" w:rsidR="005F0020" w:rsidRPr="00D03A05" w:rsidRDefault="005F0020" w:rsidP="00F05633">
            <w:pPr>
              <w:pStyle w:val="TableParagraph"/>
              <w:spacing w:before="5"/>
              <w:ind w:right="260"/>
              <w:jc w:val="both"/>
              <w:rPr>
                <w:b/>
                <w:sz w:val="19"/>
              </w:rPr>
            </w:pPr>
          </w:p>
          <w:p w14:paraId="113C9CF7" w14:textId="77777777" w:rsidR="005F0020" w:rsidRPr="00D03A05" w:rsidRDefault="00D751FB" w:rsidP="00F05633">
            <w:pPr>
              <w:pStyle w:val="TableParagraph"/>
              <w:ind w:left="107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5E67B3" w14:textId="77777777" w:rsidR="005F0020" w:rsidRPr="00D03A05" w:rsidRDefault="005F0020" w:rsidP="00F05633">
            <w:pPr>
              <w:pStyle w:val="TableParagraph"/>
              <w:spacing w:before="5"/>
              <w:ind w:right="260"/>
              <w:jc w:val="both"/>
              <w:rPr>
                <w:b/>
                <w:sz w:val="19"/>
              </w:rPr>
            </w:pPr>
          </w:p>
          <w:p w14:paraId="09BD322B" w14:textId="77777777" w:rsidR="005F0020" w:rsidRPr="00D03A05" w:rsidRDefault="00D751FB" w:rsidP="002478D5">
            <w:pPr>
              <w:pStyle w:val="TableParagraph"/>
              <w:ind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Zakres / nazwa zajęć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3A63ED" w14:textId="28AB3D9F" w:rsidR="005F0020" w:rsidRPr="00D03A05" w:rsidRDefault="00D751FB" w:rsidP="00F05633">
            <w:pPr>
              <w:pStyle w:val="TableParagraph"/>
              <w:spacing w:before="108"/>
              <w:ind w:left="106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 xml:space="preserve">Ilość osób biorących udział w </w:t>
            </w:r>
            <w:r w:rsidR="00407DC7" w:rsidRPr="00D03A05">
              <w:rPr>
                <w:b/>
                <w:sz w:val="20"/>
              </w:rPr>
              <w:t>szkoleniu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185FCD" w14:textId="17E59FAF" w:rsidR="005F0020" w:rsidRPr="00D03A05" w:rsidRDefault="00D751FB" w:rsidP="00F05633">
            <w:pPr>
              <w:pStyle w:val="TableParagraph"/>
              <w:spacing w:line="235" w:lineRule="auto"/>
              <w:ind w:left="110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 xml:space="preserve">ilość </w:t>
            </w:r>
            <w:r w:rsidR="00C963C2">
              <w:rPr>
                <w:b/>
                <w:sz w:val="20"/>
              </w:rPr>
              <w:t xml:space="preserve">godzin </w:t>
            </w:r>
            <w:r w:rsidRPr="00D03A05">
              <w:rPr>
                <w:b/>
                <w:w w:val="95"/>
                <w:sz w:val="20"/>
              </w:rPr>
              <w:t>przeprowadzonych</w:t>
            </w:r>
          </w:p>
          <w:p w14:paraId="5B201A1B" w14:textId="77777777" w:rsidR="005F0020" w:rsidRPr="00D03A05" w:rsidRDefault="00D751FB" w:rsidP="00F05633">
            <w:pPr>
              <w:pStyle w:val="TableParagraph"/>
              <w:spacing w:line="217" w:lineRule="exact"/>
              <w:ind w:left="110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kursów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966787" w14:textId="77777777" w:rsidR="005F0020" w:rsidRPr="00D03A05" w:rsidRDefault="00D751FB" w:rsidP="00F05633">
            <w:pPr>
              <w:pStyle w:val="TableParagraph"/>
              <w:spacing w:before="108"/>
              <w:ind w:left="111" w:right="260"/>
              <w:jc w:val="both"/>
              <w:rPr>
                <w:b/>
                <w:sz w:val="20"/>
              </w:rPr>
            </w:pPr>
            <w:r w:rsidRPr="00D03A05">
              <w:rPr>
                <w:b/>
                <w:sz w:val="20"/>
              </w:rPr>
              <w:t>okres realizacji zadania</w:t>
            </w:r>
          </w:p>
        </w:tc>
      </w:tr>
      <w:tr w:rsidR="005F0020" w14:paraId="495FBB6D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BE9D2E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A0CC91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D4D53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050A5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6A26CE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0F84263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A6118C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C169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FBFDC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4330A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AE587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2874EF57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BBA0DA6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AA901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65B23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1EFB9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065197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5D3CD86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0E9C25" w14:textId="77777777" w:rsidR="005F0020" w:rsidRDefault="00D751FB" w:rsidP="00F05633">
            <w:pPr>
              <w:pStyle w:val="TableParagraph"/>
              <w:spacing w:before="113"/>
              <w:ind w:left="7" w:right="260"/>
              <w:jc w:val="both"/>
            </w:pPr>
            <w: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89127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96C6C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53E4A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77D540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4CAF05A4" w14:textId="77777777" w:rsidTr="00D03A05">
        <w:trPr>
          <w:trHeight w:val="494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46032B" w14:textId="77777777" w:rsidR="005F0020" w:rsidRDefault="00D751FB" w:rsidP="00F05633">
            <w:pPr>
              <w:pStyle w:val="TableParagraph"/>
              <w:spacing w:before="116"/>
              <w:ind w:left="7" w:right="260"/>
              <w:jc w:val="both"/>
            </w:pPr>
            <w:r>
              <w:t>5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F43ABF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7E9F1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A9D679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95C4E3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519E57C2" w14:textId="77777777" w:rsidTr="00D03A05">
        <w:trPr>
          <w:trHeight w:val="49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7841DC" w14:textId="77777777" w:rsidR="005F0020" w:rsidRDefault="00D751FB" w:rsidP="00F05633">
            <w:pPr>
              <w:pStyle w:val="TableParagraph"/>
              <w:spacing w:before="114"/>
              <w:ind w:left="7" w:right="260"/>
              <w:jc w:val="both"/>
            </w:pPr>
            <w:r>
              <w:t>…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839A98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CE94DC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317505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630407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  <w:tr w:rsidR="005F0020" w14:paraId="06CD366A" w14:textId="77777777" w:rsidTr="00D03A05">
        <w:trPr>
          <w:trHeight w:val="49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9997CD" w14:textId="3155B4CD" w:rsidR="005F0020" w:rsidRDefault="00D751FB" w:rsidP="00F05633">
            <w:pPr>
              <w:pStyle w:val="TableParagraph"/>
              <w:spacing w:before="130"/>
              <w:ind w:left="9" w:right="2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  <w:r w:rsidR="00D03A05">
              <w:rPr>
                <w:b/>
                <w:sz w:val="20"/>
              </w:rPr>
              <w:t>*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6163A6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38986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3C14CB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F67402" w14:textId="77777777" w:rsidR="005F0020" w:rsidRDefault="005F0020" w:rsidP="00F05633">
            <w:pPr>
              <w:pStyle w:val="TableParagraph"/>
              <w:ind w:right="260"/>
              <w:jc w:val="both"/>
              <w:rPr>
                <w:sz w:val="20"/>
              </w:rPr>
            </w:pPr>
          </w:p>
        </w:tc>
      </w:tr>
    </w:tbl>
    <w:p w14:paraId="085C677C" w14:textId="77777777" w:rsidR="004A33FF" w:rsidRPr="00137C03" w:rsidRDefault="004A33FF" w:rsidP="00F05633">
      <w:pPr>
        <w:ind w:left="818" w:right="260"/>
        <w:jc w:val="both"/>
        <w:rPr>
          <w:b/>
          <w:i/>
          <w:sz w:val="24"/>
          <w:szCs w:val="24"/>
        </w:rPr>
      </w:pPr>
    </w:p>
    <w:p w14:paraId="09AD3124" w14:textId="40D6B7F7" w:rsidR="005F0020" w:rsidRPr="00137C03" w:rsidRDefault="00D751FB" w:rsidP="00F05633">
      <w:pPr>
        <w:ind w:left="818" w:right="260"/>
        <w:jc w:val="both"/>
        <w:rPr>
          <w:b/>
          <w:i/>
          <w:sz w:val="24"/>
          <w:szCs w:val="24"/>
        </w:rPr>
      </w:pPr>
      <w:r w:rsidRPr="00137C03">
        <w:rPr>
          <w:b/>
          <w:i/>
          <w:sz w:val="24"/>
          <w:szCs w:val="24"/>
        </w:rPr>
        <w:t>* Należy dodać tyle wierszy, ile jest konieczne, oraz zsumować ilość godzin szkolenia na koniec wykazu</w:t>
      </w:r>
      <w:r w:rsidR="00D03A05" w:rsidRPr="00137C03">
        <w:rPr>
          <w:b/>
          <w:i/>
          <w:sz w:val="24"/>
          <w:szCs w:val="24"/>
        </w:rPr>
        <w:t>!</w:t>
      </w:r>
    </w:p>
    <w:p w14:paraId="5442E122" w14:textId="49C7BD1F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0EAF3D16" w14:textId="77777777" w:rsidR="006E2501" w:rsidRDefault="006E2501" w:rsidP="00F05633">
      <w:pPr>
        <w:pStyle w:val="Tekstpodstawowy"/>
        <w:ind w:right="260"/>
        <w:jc w:val="both"/>
        <w:rPr>
          <w:i/>
        </w:rPr>
      </w:pPr>
    </w:p>
    <w:p w14:paraId="24C3B1E4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028C37D2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58462B69" w14:textId="77777777" w:rsidR="005F0020" w:rsidRDefault="005F0020" w:rsidP="00F05633">
      <w:pPr>
        <w:pStyle w:val="Tekstpodstawowy"/>
        <w:ind w:right="260"/>
        <w:jc w:val="both"/>
        <w:rPr>
          <w:i/>
        </w:rPr>
      </w:pPr>
    </w:p>
    <w:p w14:paraId="72CB7DFF" w14:textId="77777777" w:rsidR="00B01807" w:rsidRDefault="00E4374A" w:rsidP="00F05633">
      <w:pPr>
        <w:pStyle w:val="Tekstpodstawowy"/>
        <w:spacing w:before="150"/>
        <w:ind w:left="5780" w:right="260"/>
        <w:jc w:val="both"/>
      </w:pPr>
      <w:r>
        <w:t xml:space="preserve">……………………………… </w:t>
      </w:r>
    </w:p>
    <w:p w14:paraId="16FC36DD" w14:textId="29F68EA8" w:rsidR="005F0020" w:rsidRDefault="00E4374A" w:rsidP="00F05633">
      <w:pPr>
        <w:pStyle w:val="Tekstpodstawowy"/>
        <w:spacing w:before="150"/>
        <w:ind w:left="5780" w:right="260"/>
        <w:jc w:val="both"/>
      </w:pPr>
      <w:r>
        <w:t xml:space="preserve">Podpis osoby składającej </w:t>
      </w:r>
      <w:r w:rsidR="00D751FB">
        <w:t>ofertę</w:t>
      </w:r>
    </w:p>
    <w:sectPr w:rsidR="005F0020" w:rsidSect="00DC4F03">
      <w:headerReference w:type="default" r:id="rId16"/>
      <w:footerReference w:type="default" r:id="rId17"/>
      <w:pgSz w:w="11906" w:h="16838"/>
      <w:pgMar w:top="720" w:right="720" w:bottom="720" w:left="720" w:header="324" w:footer="932" w:gutter="0"/>
      <w:pgNumType w:start="4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776F" w14:textId="77777777" w:rsidR="00965FCF" w:rsidRDefault="00965FCF">
      <w:r>
        <w:separator/>
      </w:r>
    </w:p>
  </w:endnote>
  <w:endnote w:type="continuationSeparator" w:id="0">
    <w:p w14:paraId="53CAB5EF" w14:textId="77777777" w:rsidR="00965FCF" w:rsidRDefault="0096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E7A" w14:textId="77777777" w:rsidR="00D7401A" w:rsidRDefault="00D7401A">
    <w:pPr>
      <w:pStyle w:val="Stopka"/>
    </w:pPr>
    <w:r>
      <w:rPr>
        <w:noProof/>
        <w:lang w:bidi="ar-SA"/>
      </w:rPr>
      <w:drawing>
        <wp:anchor distT="0" distB="0" distL="0" distR="0" simplePos="0" relativeHeight="29" behindDoc="1" locked="0" layoutInCell="1" allowOverlap="1" wp14:anchorId="53AEDE16" wp14:editId="768ADF62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99" name="Obraz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1A39" w14:textId="77777777" w:rsidR="00093DC0" w:rsidRDefault="00093DC0">
    <w:pPr>
      <w:pStyle w:val="Stopka"/>
    </w:pPr>
    <w:r>
      <w:rPr>
        <w:noProof/>
        <w:lang w:bidi="ar-SA"/>
      </w:rPr>
      <w:drawing>
        <wp:anchor distT="0" distB="0" distL="0" distR="0" simplePos="0" relativeHeight="251668480" behindDoc="1" locked="0" layoutInCell="1" allowOverlap="1" wp14:anchorId="3A447C4C" wp14:editId="70614759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4" name="Obraz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0ECE" w14:textId="7E64C78D" w:rsidR="00D7401A" w:rsidRDefault="00D7401A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w:drawing>
        <wp:anchor distT="0" distB="0" distL="0" distR="0" simplePos="0" relativeHeight="18" behindDoc="1" locked="0" layoutInCell="1" allowOverlap="1" wp14:anchorId="26DD7C93" wp14:editId="1A00DEC8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7F14" w14:textId="77777777" w:rsidR="00D7401A" w:rsidRDefault="00D7401A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w:drawing>
        <wp:anchor distT="0" distB="0" distL="0" distR="0" simplePos="0" relativeHeight="24" behindDoc="1" locked="0" layoutInCell="1" allowOverlap="1" wp14:anchorId="6A764914" wp14:editId="56DE64EC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107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8BD0" w14:textId="77777777" w:rsidR="00D7401A" w:rsidRDefault="00D7401A">
    <w:pPr>
      <w:pStyle w:val="Stopka"/>
    </w:pPr>
    <w:r>
      <w:rPr>
        <w:noProof/>
        <w:lang w:bidi="ar-SA"/>
      </w:rPr>
      <w:drawing>
        <wp:anchor distT="0" distB="0" distL="0" distR="0" simplePos="0" relativeHeight="27" behindDoc="1" locked="0" layoutInCell="1" allowOverlap="1" wp14:anchorId="2408B07D" wp14:editId="7C6776EF">
          <wp:simplePos x="0" y="0"/>
          <wp:positionH relativeFrom="page">
            <wp:posOffset>269875</wp:posOffset>
          </wp:positionH>
          <wp:positionV relativeFrom="page">
            <wp:posOffset>9973310</wp:posOffset>
          </wp:positionV>
          <wp:extent cx="7019925" cy="190500"/>
          <wp:effectExtent l="0" t="0" r="0" b="0"/>
          <wp:wrapNone/>
          <wp:docPr id="22" name="Obraz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4A07" w14:textId="77777777" w:rsidR="00965FCF" w:rsidRDefault="00965FCF">
      <w:r>
        <w:separator/>
      </w:r>
    </w:p>
  </w:footnote>
  <w:footnote w:type="continuationSeparator" w:id="0">
    <w:p w14:paraId="7040A6A1" w14:textId="77777777" w:rsidR="00965FCF" w:rsidRDefault="0096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C0C7" w14:textId="696ADE06" w:rsidR="00D7401A" w:rsidRDefault="003F40BC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43D47DD9" wp14:editId="129409BB">
          <wp:simplePos x="0" y="0"/>
          <wp:positionH relativeFrom="margin">
            <wp:posOffset>-114300</wp:posOffset>
          </wp:positionH>
          <wp:positionV relativeFrom="page">
            <wp:posOffset>14795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F3142" w14:textId="3F807533" w:rsidR="00093DC0" w:rsidRDefault="00C935FC">
    <w:pPr>
      <w:pStyle w:val="Tekstpodstawowy"/>
      <w:spacing w:line="7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70528" behindDoc="0" locked="0" layoutInCell="0" allowOverlap="1" wp14:anchorId="3E1CF913" wp14:editId="3CD33991">
          <wp:simplePos x="0" y="0"/>
          <wp:positionH relativeFrom="margin">
            <wp:posOffset>-129540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3DC0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7FAE7B5" wp14:editId="3F97B696">
              <wp:simplePos x="0" y="0"/>
              <wp:positionH relativeFrom="margin">
                <wp:posOffset>361950</wp:posOffset>
              </wp:positionH>
              <wp:positionV relativeFrom="page">
                <wp:posOffset>704850</wp:posOffset>
              </wp:positionV>
              <wp:extent cx="5915025" cy="428625"/>
              <wp:effectExtent l="0" t="0" r="9525" b="9525"/>
              <wp:wrapNone/>
              <wp:docPr id="1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50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93F5F2" w14:textId="77777777" w:rsidR="00093DC0" w:rsidRDefault="00093DC0" w:rsidP="003F40BC">
                          <w:pPr>
                            <w:pStyle w:val="Zawartoramki"/>
                            <w:spacing w:before="11"/>
                            <w:ind w:right="-2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AE7B5" id="Obraz1" o:spid="_x0000_s1026" style="position:absolute;margin-left:28.5pt;margin-top:55.5pt;width:465.75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" filled="f" stroked="f">
              <v:textbox inset="0,0,0,0">
                <w:txbxContent>
                  <w:p w14:paraId="7093F5F2" w14:textId="77777777" w:rsidR="00093DC0" w:rsidRDefault="00093DC0" w:rsidP="003F40BC">
                    <w:pPr>
                      <w:pStyle w:val="Zawartoramki"/>
                      <w:spacing w:before="11"/>
                      <w:ind w:right="-2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D03F" w14:textId="5B38F5A7" w:rsidR="00D7401A" w:rsidRDefault="003F40BC">
    <w:pPr>
      <w:pStyle w:val="Nagwek"/>
    </w:pPr>
    <w:r>
      <w:rPr>
        <w:noProof/>
        <w:lang w:bidi="ar-SA"/>
      </w:rPr>
      <w:drawing>
        <wp:anchor distT="0" distB="0" distL="114300" distR="114300" simplePos="0" relativeHeight="251661312" behindDoc="0" locked="0" layoutInCell="0" allowOverlap="1" wp14:anchorId="3334FCEF" wp14:editId="12D81A91">
          <wp:simplePos x="0" y="0"/>
          <wp:positionH relativeFrom="margin">
            <wp:posOffset>0</wp:posOffset>
          </wp:positionH>
          <wp:positionV relativeFrom="page">
            <wp:posOffset>20510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25D3" w14:textId="5DD1C210" w:rsidR="00D7401A" w:rsidRDefault="003F40BC">
    <w:pPr>
      <w:pStyle w:val="Nagwek"/>
    </w:pPr>
    <w:r>
      <w:rPr>
        <w:noProof/>
        <w:lang w:bidi="ar-SA"/>
      </w:rPr>
      <w:drawing>
        <wp:anchor distT="0" distB="0" distL="114300" distR="114300" simplePos="0" relativeHeight="251663360" behindDoc="0" locked="0" layoutInCell="0" allowOverlap="1" wp14:anchorId="530ECA82" wp14:editId="5A6B59E8">
          <wp:simplePos x="0" y="0"/>
          <wp:positionH relativeFrom="margin">
            <wp:align>left</wp:align>
          </wp:positionH>
          <wp:positionV relativeFrom="page">
            <wp:posOffset>119380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81F">
      <w:rPr>
        <w:noProof/>
        <w:lang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B686755" wp14:editId="02A18E8B">
              <wp:simplePos x="0" y="0"/>
              <wp:positionH relativeFrom="page">
                <wp:posOffset>885825</wp:posOffset>
              </wp:positionH>
              <wp:positionV relativeFrom="page">
                <wp:posOffset>771525</wp:posOffset>
              </wp:positionV>
              <wp:extent cx="5905500" cy="419100"/>
              <wp:effectExtent l="0" t="0" r="0" b="0"/>
              <wp:wrapNone/>
              <wp:docPr id="1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1FDEFF" w14:textId="313A7831" w:rsidR="00D7401A" w:rsidRDefault="00D7401A" w:rsidP="003F40BC">
                          <w:pPr>
                            <w:pStyle w:val="Zawartoramki"/>
                            <w:spacing w:before="11"/>
                            <w:ind w:right="-2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86755" id="Ramka1" o:spid="_x0000_s1027" style="position:absolute;margin-left:69.75pt;margin-top:60.75pt;width:465pt;height:33pt;z-index:-5033164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" filled="f" stroked="f">
              <v:textbox inset="0,0,0,0">
                <w:txbxContent>
                  <w:p w14:paraId="021FDEFF" w14:textId="313A7831" w:rsidR="00D7401A" w:rsidRDefault="00D7401A" w:rsidP="003F40BC">
                    <w:pPr>
                      <w:pStyle w:val="Zawartoramki"/>
                      <w:spacing w:before="11"/>
                      <w:ind w:right="-2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028D" w14:textId="09F80F12" w:rsidR="00D7401A" w:rsidRDefault="003F40BC">
    <w:pPr>
      <w:pStyle w:val="Tekstpodstawowy"/>
      <w:spacing w:line="7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65408" behindDoc="0" locked="0" layoutInCell="0" allowOverlap="1" wp14:anchorId="74EFDFE9" wp14:editId="02C75A04">
          <wp:simplePos x="0" y="0"/>
          <wp:positionH relativeFrom="margin">
            <wp:posOffset>-19050</wp:posOffset>
          </wp:positionH>
          <wp:positionV relativeFrom="page">
            <wp:posOffset>18605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AA4401" w14:textId="77777777" w:rsidR="00D7401A" w:rsidRDefault="00D7401A">
    <w:pPr>
      <w:pStyle w:val="Tekstpodstawowy"/>
      <w:spacing w:line="7" w:lineRule="auto"/>
      <w:rPr>
        <w:sz w:val="20"/>
      </w:rPr>
    </w:pPr>
  </w:p>
  <w:p w14:paraId="45AD9DF8" w14:textId="77777777" w:rsidR="00D7401A" w:rsidRDefault="00D7401A">
    <w:pPr>
      <w:pStyle w:val="Tekstpodstawowy"/>
      <w:spacing w:line="7" w:lineRule="auto"/>
      <w:rPr>
        <w:sz w:val="20"/>
      </w:rPr>
    </w:pPr>
  </w:p>
  <w:p w14:paraId="7A327CCF" w14:textId="77777777" w:rsidR="00D7401A" w:rsidRDefault="00D7401A">
    <w:pPr>
      <w:pStyle w:val="Tekstpodstawowy"/>
      <w:spacing w:line="7" w:lineRule="auto"/>
      <w:rPr>
        <w:sz w:val="20"/>
      </w:rPr>
    </w:pPr>
  </w:p>
  <w:p w14:paraId="38767554" w14:textId="77777777" w:rsidR="00D7401A" w:rsidRDefault="00D7401A">
    <w:pPr>
      <w:pStyle w:val="Tekstpodstawowy"/>
      <w:spacing w:line="7" w:lineRule="auto"/>
      <w:rPr>
        <w:sz w:val="20"/>
      </w:rPr>
    </w:pPr>
  </w:p>
  <w:p w14:paraId="6DD09274" w14:textId="77777777" w:rsidR="00D7401A" w:rsidRDefault="00D7401A">
    <w:pPr>
      <w:pStyle w:val="Tekstpodstawowy"/>
      <w:spacing w:line="7" w:lineRule="auto"/>
      <w:rPr>
        <w:sz w:val="20"/>
      </w:rPr>
    </w:pPr>
  </w:p>
  <w:p w14:paraId="36A5CA38" w14:textId="77777777" w:rsidR="00D7401A" w:rsidRDefault="00D7401A">
    <w:pPr>
      <w:pStyle w:val="Tekstpodstawowy"/>
      <w:spacing w:line="7" w:lineRule="auto"/>
      <w:rPr>
        <w:sz w:val="20"/>
      </w:rPr>
    </w:pPr>
  </w:p>
  <w:p w14:paraId="25643327" w14:textId="77777777" w:rsidR="00D7401A" w:rsidRDefault="00D7401A">
    <w:pPr>
      <w:pStyle w:val="Tekstpodstawowy"/>
      <w:spacing w:line="7" w:lineRule="auto"/>
      <w:rPr>
        <w:sz w:val="20"/>
      </w:rPr>
    </w:pPr>
  </w:p>
  <w:p w14:paraId="017282AF" w14:textId="77777777" w:rsidR="00D7401A" w:rsidRDefault="00D7401A">
    <w:pPr>
      <w:pStyle w:val="Tekstpodstawowy"/>
      <w:spacing w:line="7" w:lineRule="auto"/>
      <w:rPr>
        <w:sz w:val="20"/>
      </w:rPr>
    </w:pPr>
  </w:p>
  <w:p w14:paraId="1F00AB4B" w14:textId="77777777" w:rsidR="00D7401A" w:rsidRDefault="00D7401A">
    <w:pPr>
      <w:pStyle w:val="Tekstpodstawowy"/>
      <w:spacing w:line="7" w:lineRule="auto"/>
      <w:rPr>
        <w:sz w:val="20"/>
      </w:rPr>
    </w:pPr>
  </w:p>
  <w:p w14:paraId="0884519F" w14:textId="77777777" w:rsidR="00D7401A" w:rsidRDefault="00D7401A">
    <w:pPr>
      <w:pStyle w:val="Tekstpodstawowy"/>
      <w:spacing w:line="7" w:lineRule="auto"/>
      <w:rPr>
        <w:sz w:val="20"/>
      </w:rPr>
    </w:pPr>
  </w:p>
  <w:p w14:paraId="66804FA0" w14:textId="77777777" w:rsidR="00D7401A" w:rsidRDefault="00D7401A">
    <w:pPr>
      <w:pStyle w:val="Tekstpodstawowy"/>
      <w:spacing w:line="7" w:lineRule="auto"/>
      <w:rPr>
        <w:sz w:val="20"/>
      </w:rPr>
    </w:pPr>
  </w:p>
  <w:p w14:paraId="220A5E62" w14:textId="77777777" w:rsidR="00D7401A" w:rsidRDefault="00D7401A">
    <w:pPr>
      <w:pStyle w:val="Tekstpodstawowy"/>
      <w:spacing w:line="7" w:lineRule="auto"/>
      <w:rPr>
        <w:sz w:val="20"/>
      </w:rPr>
    </w:pPr>
  </w:p>
  <w:p w14:paraId="7BEEBFFB" w14:textId="77777777" w:rsidR="00D7401A" w:rsidRDefault="00D7401A">
    <w:pPr>
      <w:pStyle w:val="Tekstpodstawowy"/>
      <w:spacing w:line="7" w:lineRule="auto"/>
      <w:rPr>
        <w:sz w:val="20"/>
      </w:rPr>
    </w:pPr>
  </w:p>
  <w:p w14:paraId="35CC88AA" w14:textId="77777777" w:rsidR="00D7401A" w:rsidRDefault="00D7401A">
    <w:pPr>
      <w:pStyle w:val="Tekstpodstawowy"/>
      <w:spacing w:line="7" w:lineRule="auto"/>
      <w:rPr>
        <w:sz w:val="20"/>
      </w:rPr>
    </w:pPr>
  </w:p>
  <w:p w14:paraId="264B6039" w14:textId="77777777" w:rsidR="00D7401A" w:rsidRDefault="00D7401A">
    <w:pPr>
      <w:pStyle w:val="Tekstpodstawowy"/>
      <w:spacing w:line="7" w:lineRule="auto"/>
      <w:rPr>
        <w:sz w:val="20"/>
      </w:rPr>
    </w:pPr>
  </w:p>
  <w:p w14:paraId="1B562C26" w14:textId="77777777" w:rsidR="00D7401A" w:rsidRDefault="00D7401A">
    <w:pPr>
      <w:pStyle w:val="Tekstpodstawowy"/>
      <w:spacing w:line="7" w:lineRule="auto"/>
      <w:rPr>
        <w:sz w:val="20"/>
      </w:rPr>
    </w:pPr>
  </w:p>
  <w:p w14:paraId="758F3184" w14:textId="77777777" w:rsidR="00D7401A" w:rsidRDefault="00D7401A">
    <w:pPr>
      <w:pStyle w:val="Tekstpodstawowy"/>
      <w:spacing w:line="7" w:lineRule="auto"/>
      <w:rPr>
        <w:sz w:val="20"/>
      </w:rPr>
    </w:pPr>
  </w:p>
  <w:p w14:paraId="62E47FBE" w14:textId="77777777" w:rsidR="00D7401A" w:rsidRDefault="00D7401A">
    <w:pPr>
      <w:pStyle w:val="Tekstpodstawowy"/>
      <w:spacing w:line="7" w:lineRule="auto"/>
      <w:rPr>
        <w:sz w:val="20"/>
      </w:rPr>
    </w:pPr>
  </w:p>
  <w:p w14:paraId="30941667" w14:textId="77777777" w:rsidR="00D7401A" w:rsidRDefault="00D7401A">
    <w:pPr>
      <w:pStyle w:val="Tekstpodstawowy"/>
      <w:spacing w:line="7" w:lineRule="auto"/>
      <w:rPr>
        <w:sz w:val="20"/>
      </w:rPr>
    </w:pPr>
  </w:p>
  <w:p w14:paraId="4D62C927" w14:textId="73C1DC54" w:rsidR="00D7401A" w:rsidRDefault="00D7401A">
    <w:pPr>
      <w:pStyle w:val="Tekstpodstawowy"/>
      <w:spacing w:line="7" w:lineRule="auto"/>
      <w:rPr>
        <w:sz w:val="20"/>
      </w:rPr>
    </w:pPr>
  </w:p>
  <w:p w14:paraId="039D9A1A" w14:textId="77777777" w:rsidR="00D7401A" w:rsidRDefault="00D7401A">
    <w:pPr>
      <w:pStyle w:val="Tekstpodstawowy"/>
      <w:spacing w:line="7" w:lineRule="auto"/>
      <w:rPr>
        <w:sz w:val="20"/>
      </w:rPr>
    </w:pPr>
  </w:p>
  <w:p w14:paraId="04F5A932" w14:textId="77777777" w:rsidR="00D7401A" w:rsidRDefault="00D7401A">
    <w:pPr>
      <w:pStyle w:val="Tekstpodstawowy"/>
      <w:spacing w:line="7" w:lineRule="auto"/>
      <w:rPr>
        <w:sz w:val="20"/>
      </w:rPr>
    </w:pPr>
  </w:p>
  <w:p w14:paraId="4CB0154E" w14:textId="77777777" w:rsidR="00D7401A" w:rsidRDefault="00D7401A">
    <w:pPr>
      <w:pStyle w:val="Tekstpodstawowy"/>
      <w:spacing w:line="7" w:lineRule="auto"/>
      <w:rPr>
        <w:sz w:val="20"/>
      </w:rPr>
    </w:pPr>
  </w:p>
  <w:p w14:paraId="0C6000F8" w14:textId="77777777" w:rsidR="00D7401A" w:rsidRDefault="00D7401A">
    <w:pPr>
      <w:pStyle w:val="Tekstpodstawowy"/>
      <w:spacing w:line="7" w:lineRule="auto"/>
      <w:rPr>
        <w:sz w:val="20"/>
      </w:rPr>
    </w:pPr>
  </w:p>
  <w:p w14:paraId="1E0DFE51" w14:textId="77777777" w:rsidR="00D7401A" w:rsidRDefault="00D7401A">
    <w:pPr>
      <w:pStyle w:val="Tekstpodstawowy"/>
      <w:spacing w:line="7" w:lineRule="auto"/>
      <w:rPr>
        <w:sz w:val="20"/>
      </w:rPr>
    </w:pPr>
  </w:p>
  <w:p w14:paraId="6F036E64" w14:textId="77777777" w:rsidR="00D7401A" w:rsidRDefault="00D7401A">
    <w:pPr>
      <w:pStyle w:val="Tekstpodstawowy"/>
      <w:spacing w:line="7" w:lineRule="auto"/>
      <w:rPr>
        <w:sz w:val="20"/>
      </w:rPr>
    </w:pPr>
  </w:p>
  <w:p w14:paraId="28206D80" w14:textId="77777777" w:rsidR="00D7401A" w:rsidRDefault="00D7401A">
    <w:pPr>
      <w:pStyle w:val="Tekstpodstawowy"/>
      <w:spacing w:line="7" w:lineRule="auto"/>
      <w:rPr>
        <w:sz w:val="20"/>
      </w:rPr>
    </w:pPr>
  </w:p>
  <w:p w14:paraId="2EFADE92" w14:textId="77777777" w:rsidR="00D7401A" w:rsidRDefault="00D7401A">
    <w:pPr>
      <w:pStyle w:val="Tekstpodstawowy"/>
      <w:spacing w:line="7" w:lineRule="auto"/>
      <w:rPr>
        <w:sz w:val="20"/>
      </w:rPr>
    </w:pPr>
  </w:p>
  <w:p w14:paraId="35A96355" w14:textId="04DF6A27" w:rsidR="00D7401A" w:rsidRDefault="002478D5">
    <w:pPr>
      <w:pStyle w:val="Tekstpodstawowy"/>
      <w:spacing w:line="7" w:lineRule="auto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CD297B7" wp14:editId="66BD7857">
              <wp:simplePos x="0" y="0"/>
              <wp:positionH relativeFrom="page">
                <wp:posOffset>885825</wp:posOffset>
              </wp:positionH>
              <wp:positionV relativeFrom="page">
                <wp:posOffset>857250</wp:posOffset>
              </wp:positionV>
              <wp:extent cx="5876925" cy="419100"/>
              <wp:effectExtent l="0" t="0" r="9525" b="0"/>
              <wp:wrapNone/>
              <wp:docPr id="19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8DB654" w14:textId="01DE6200" w:rsidR="00D7401A" w:rsidRDefault="00D7401A">
                          <w:pPr>
                            <w:pStyle w:val="Zawartoramki"/>
                            <w:spacing w:before="11"/>
                            <w:ind w:left="20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297B7" id="Obraz2" o:spid="_x0000_s1028" style="position:absolute;margin-left:69.75pt;margin-top:67.5pt;width:462.75pt;height:33pt;z-index:-5033164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" filled="f" stroked="f">
              <v:textbox inset="0,0,0,0">
                <w:txbxContent>
                  <w:p w14:paraId="5F8DB654" w14:textId="01DE6200" w:rsidR="00D7401A" w:rsidRDefault="00D7401A">
                    <w:pPr>
                      <w:pStyle w:val="Zawartoramki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92C7F4"/>
    <w:name w:val="WW8Num1"/>
    <w:lvl w:ilvl="0">
      <w:start w:val="1"/>
      <w:numFmt w:val="decimal"/>
      <w:lvlText w:val="%1."/>
      <w:lvlJc w:val="right"/>
      <w:pPr>
        <w:tabs>
          <w:tab w:val="num" w:pos="1351"/>
        </w:tabs>
        <w:ind w:left="2071" w:hanging="360"/>
      </w:pPr>
      <w:rPr>
        <w:rFonts w:ascii="Times New Roman" w:hAnsi="Times New Roman" w:cs="Times New Roman"/>
        <w:spacing w:val="-3"/>
        <w:sz w:val="22"/>
        <w:szCs w:val="22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351"/>
        </w:tabs>
        <w:ind w:left="2791" w:hanging="360"/>
      </w:pPr>
    </w:lvl>
    <w:lvl w:ilvl="2">
      <w:start w:val="1"/>
      <w:numFmt w:val="lowerRoman"/>
      <w:lvlText w:val="%2.%3."/>
      <w:lvlJc w:val="right"/>
      <w:pPr>
        <w:tabs>
          <w:tab w:val="num" w:pos="1351"/>
        </w:tabs>
        <w:ind w:left="3511" w:hanging="180"/>
      </w:pPr>
    </w:lvl>
    <w:lvl w:ilvl="3">
      <w:start w:val="1"/>
      <w:numFmt w:val="decimal"/>
      <w:lvlText w:val="%2.%3.%4."/>
      <w:lvlJc w:val="left"/>
      <w:pPr>
        <w:tabs>
          <w:tab w:val="num" w:pos="1351"/>
        </w:tabs>
        <w:ind w:left="4231" w:hanging="360"/>
      </w:pPr>
    </w:lvl>
    <w:lvl w:ilvl="4">
      <w:start w:val="1"/>
      <w:numFmt w:val="lowerLetter"/>
      <w:lvlText w:val="%2.%3.%4.%5."/>
      <w:lvlJc w:val="left"/>
      <w:pPr>
        <w:tabs>
          <w:tab w:val="num" w:pos="1351"/>
        </w:tabs>
        <w:ind w:left="4951" w:hanging="360"/>
      </w:pPr>
    </w:lvl>
    <w:lvl w:ilvl="5">
      <w:start w:val="1"/>
      <w:numFmt w:val="lowerRoman"/>
      <w:lvlText w:val="%2.%3.%4.%5.%6."/>
      <w:lvlJc w:val="right"/>
      <w:pPr>
        <w:tabs>
          <w:tab w:val="num" w:pos="1351"/>
        </w:tabs>
        <w:ind w:left="5671" w:hanging="180"/>
      </w:pPr>
    </w:lvl>
    <w:lvl w:ilvl="6">
      <w:start w:val="1"/>
      <w:numFmt w:val="decimal"/>
      <w:lvlText w:val="%2.%3.%4.%5.%6.%7."/>
      <w:lvlJc w:val="left"/>
      <w:pPr>
        <w:tabs>
          <w:tab w:val="num" w:pos="1351"/>
        </w:tabs>
        <w:ind w:left="6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351"/>
        </w:tabs>
        <w:ind w:left="7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351"/>
        </w:tabs>
        <w:ind w:left="7831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4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1210610"/>
    <w:multiLevelType w:val="hybridMultilevel"/>
    <w:tmpl w:val="81F6190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62422"/>
    <w:multiLevelType w:val="hybridMultilevel"/>
    <w:tmpl w:val="8D1045E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5" w15:restartNumberingAfterBreak="0">
    <w:nsid w:val="08BC56B8"/>
    <w:multiLevelType w:val="hybridMultilevel"/>
    <w:tmpl w:val="E112F858"/>
    <w:lvl w:ilvl="0" w:tplc="9C1092E4">
      <w:start w:val="1"/>
      <w:numFmt w:val="decimal"/>
      <w:lvlText w:val="%1."/>
      <w:lvlJc w:val="left"/>
      <w:pPr>
        <w:ind w:left="11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0D13310F"/>
    <w:multiLevelType w:val="multilevel"/>
    <w:tmpl w:val="90CEC3C8"/>
    <w:lvl w:ilvl="0">
      <w:start w:val="1"/>
      <w:numFmt w:val="decimal"/>
      <w:lvlText w:val="%1."/>
      <w:lvlJc w:val="left"/>
      <w:pPr>
        <w:ind w:left="1538" w:hanging="348"/>
      </w:pPr>
      <w:rPr>
        <w:rFonts w:eastAsia="Times New Roman" w:cs="Times New Roman"/>
        <w:spacing w:val="-5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7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40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3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20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713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806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90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16FA1BA0"/>
    <w:multiLevelType w:val="multilevel"/>
    <w:tmpl w:val="12C69F54"/>
    <w:lvl w:ilvl="0">
      <w:start w:val="1"/>
      <w:numFmt w:val="bullet"/>
      <w:lvlText w:val="-"/>
      <w:lvlJc w:val="left"/>
      <w:pPr>
        <w:ind w:left="818" w:hanging="197"/>
      </w:pPr>
      <w:rPr>
        <w:rFonts w:ascii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numFmt w:val="bullet"/>
      <w:lvlText w:val=""/>
      <w:lvlJc w:val="left"/>
      <w:pPr>
        <w:ind w:left="1824" w:hanging="197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ind w:left="2829" w:hanging="197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ind w:left="3833" w:hanging="197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ind w:left="4838" w:hanging="197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ind w:left="5843" w:hanging="197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ind w:left="6847" w:hanging="197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ind w:left="7852" w:hanging="197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ind w:left="8857" w:hanging="197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18227DF9"/>
    <w:multiLevelType w:val="multilevel"/>
    <w:tmpl w:val="CCC8A938"/>
    <w:lvl w:ilvl="0">
      <w:start w:val="1"/>
      <w:numFmt w:val="decimal"/>
      <w:lvlText w:val="%1."/>
      <w:lvlJc w:val="left"/>
      <w:pPr>
        <w:ind w:left="1178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11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0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9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96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9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204B0BFA"/>
    <w:multiLevelType w:val="multilevel"/>
    <w:tmpl w:val="652231E4"/>
    <w:lvl w:ilvl="0">
      <w:start w:val="1"/>
      <w:numFmt w:val="decimal"/>
      <w:lvlText w:val="%1)"/>
      <w:lvlJc w:val="left"/>
      <w:pPr>
        <w:ind w:left="818" w:hanging="252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252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252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252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252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252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252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252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252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22304B33"/>
    <w:multiLevelType w:val="multilevel"/>
    <w:tmpl w:val="576A179A"/>
    <w:lvl w:ilvl="0">
      <w:start w:val="1"/>
      <w:numFmt w:val="bullet"/>
      <w:lvlText w:val="-"/>
      <w:lvlJc w:val="left"/>
      <w:pPr>
        <w:ind w:left="818" w:hanging="197"/>
      </w:pPr>
      <w:rPr>
        <w:rFonts w:ascii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197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197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197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197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197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197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197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197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25A8450A"/>
    <w:multiLevelType w:val="hybridMultilevel"/>
    <w:tmpl w:val="88629988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2" w15:restartNumberingAfterBreak="0">
    <w:nsid w:val="34931B67"/>
    <w:multiLevelType w:val="multilevel"/>
    <w:tmpl w:val="FA1800A8"/>
    <w:lvl w:ilvl="0">
      <w:start w:val="1"/>
      <w:numFmt w:val="decimal"/>
      <w:lvlText w:val="%1."/>
      <w:lvlJc w:val="left"/>
      <w:pPr>
        <w:ind w:left="818" w:hanging="396"/>
      </w:pPr>
      <w:rPr>
        <w:spacing w:val="-3"/>
        <w:w w:val="100"/>
        <w:sz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4" w:hanging="396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829" w:hanging="396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33" w:hanging="39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838" w:hanging="39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43" w:hanging="39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847" w:hanging="39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52" w:hanging="39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857" w:hanging="396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38DE5BE2"/>
    <w:multiLevelType w:val="hybridMultilevel"/>
    <w:tmpl w:val="5D00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1FC1"/>
    <w:multiLevelType w:val="hybridMultilevel"/>
    <w:tmpl w:val="210637C4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5" w15:restartNumberingAfterBreak="0">
    <w:nsid w:val="3DAF350F"/>
    <w:multiLevelType w:val="hybridMultilevel"/>
    <w:tmpl w:val="7128A7AA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6" w15:restartNumberingAfterBreak="0">
    <w:nsid w:val="42F6199A"/>
    <w:multiLevelType w:val="multilevel"/>
    <w:tmpl w:val="CCC8A938"/>
    <w:lvl w:ilvl="0">
      <w:start w:val="1"/>
      <w:numFmt w:val="decimal"/>
      <w:lvlText w:val="%1."/>
      <w:lvlJc w:val="left"/>
      <w:pPr>
        <w:ind w:left="1178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11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0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2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9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96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9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7" w15:restartNumberingAfterBreak="0">
    <w:nsid w:val="437514B4"/>
    <w:multiLevelType w:val="hybridMultilevel"/>
    <w:tmpl w:val="0214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B5A"/>
    <w:multiLevelType w:val="multilevel"/>
    <w:tmpl w:val="8758BF3A"/>
    <w:lvl w:ilvl="0">
      <w:start w:val="1"/>
      <w:numFmt w:val="decimal"/>
      <w:lvlText w:val="%1."/>
      <w:lvlJc w:val="left"/>
      <w:pPr>
        <w:ind w:left="1538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40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33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20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713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806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90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9" w15:restartNumberingAfterBreak="0">
    <w:nsid w:val="563D2483"/>
    <w:multiLevelType w:val="hybridMultilevel"/>
    <w:tmpl w:val="E224197E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0" w15:restartNumberingAfterBreak="0">
    <w:nsid w:val="576A580D"/>
    <w:multiLevelType w:val="multilevel"/>
    <w:tmpl w:val="4A4CD1E2"/>
    <w:lvl w:ilvl="0">
      <w:start w:val="1"/>
      <w:numFmt w:val="decimal"/>
      <w:lvlText w:val="%1."/>
      <w:lvlJc w:val="left"/>
      <w:pPr>
        <w:ind w:left="1102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76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12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64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685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721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75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1" w15:restartNumberingAfterBreak="0">
    <w:nsid w:val="5CE61C88"/>
    <w:multiLevelType w:val="hybridMultilevel"/>
    <w:tmpl w:val="9C9C78E2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2" w15:restartNumberingAfterBreak="0">
    <w:nsid w:val="629F33FF"/>
    <w:multiLevelType w:val="hybridMultilevel"/>
    <w:tmpl w:val="E6BE9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4592"/>
    <w:multiLevelType w:val="multilevel"/>
    <w:tmpl w:val="6A6C1AFE"/>
    <w:lvl w:ilvl="0">
      <w:start w:val="1"/>
      <w:numFmt w:val="upperRoman"/>
      <w:lvlText w:val="%1."/>
      <w:lvlJc w:val="left"/>
      <w:pPr>
        <w:ind w:left="818" w:hanging="197"/>
      </w:pPr>
      <w:rPr>
        <w:rFonts w:eastAsia="Times New Roman" w:cs="Times New Roman"/>
        <w:b/>
        <w:bCs/>
        <w:spacing w:val="-1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53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76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12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64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685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721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75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75895E06"/>
    <w:multiLevelType w:val="hybridMultilevel"/>
    <w:tmpl w:val="C63A28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4C1668"/>
    <w:multiLevelType w:val="hybridMultilevel"/>
    <w:tmpl w:val="BF2811F4"/>
    <w:lvl w:ilvl="0" w:tplc="65062D7E">
      <w:start w:val="1"/>
      <w:numFmt w:val="decimal"/>
      <w:lvlText w:val="%1."/>
      <w:lvlJc w:val="left"/>
      <w:pPr>
        <w:ind w:left="18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6" w15:restartNumberingAfterBreak="0">
    <w:nsid w:val="79103572"/>
    <w:multiLevelType w:val="multilevel"/>
    <w:tmpl w:val="2B6AD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23"/>
  </w:num>
  <w:num w:numId="9">
    <w:abstractNumId w:val="26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19"/>
  </w:num>
  <w:num w:numId="15">
    <w:abstractNumId w:val="4"/>
  </w:num>
  <w:num w:numId="16">
    <w:abstractNumId w:val="15"/>
  </w:num>
  <w:num w:numId="17">
    <w:abstractNumId w:val="21"/>
  </w:num>
  <w:num w:numId="18">
    <w:abstractNumId w:val="11"/>
  </w:num>
  <w:num w:numId="19">
    <w:abstractNumId w:val="25"/>
  </w:num>
  <w:num w:numId="20">
    <w:abstractNumId w:val="7"/>
  </w:num>
  <w:num w:numId="21">
    <w:abstractNumId w:val="14"/>
  </w:num>
  <w:num w:numId="22">
    <w:abstractNumId w:val="3"/>
  </w:num>
  <w:num w:numId="23">
    <w:abstractNumId w:val="24"/>
  </w:num>
  <w:num w:numId="24">
    <w:abstractNumId w:val="22"/>
  </w:num>
  <w:num w:numId="25">
    <w:abstractNumId w:val="13"/>
  </w:num>
  <w:num w:numId="26">
    <w:abstractNumId w:val="0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20"/>
    <w:rsid w:val="000106FB"/>
    <w:rsid w:val="00014827"/>
    <w:rsid w:val="0001503D"/>
    <w:rsid w:val="000152A7"/>
    <w:rsid w:val="00030BDA"/>
    <w:rsid w:val="000525B0"/>
    <w:rsid w:val="0005650F"/>
    <w:rsid w:val="00067EF3"/>
    <w:rsid w:val="0007218C"/>
    <w:rsid w:val="00080F27"/>
    <w:rsid w:val="00093DC0"/>
    <w:rsid w:val="000A6342"/>
    <w:rsid w:val="000B1577"/>
    <w:rsid w:val="000D110A"/>
    <w:rsid w:val="000E621E"/>
    <w:rsid w:val="00101DB6"/>
    <w:rsid w:val="00107ABF"/>
    <w:rsid w:val="001311A9"/>
    <w:rsid w:val="001352BC"/>
    <w:rsid w:val="00137C03"/>
    <w:rsid w:val="00140A96"/>
    <w:rsid w:val="001411D6"/>
    <w:rsid w:val="00153D98"/>
    <w:rsid w:val="00167AF7"/>
    <w:rsid w:val="00172D41"/>
    <w:rsid w:val="00195733"/>
    <w:rsid w:val="001A263F"/>
    <w:rsid w:val="001C0DB7"/>
    <w:rsid w:val="001C7F4B"/>
    <w:rsid w:val="001D6D22"/>
    <w:rsid w:val="001E77E9"/>
    <w:rsid w:val="0022342D"/>
    <w:rsid w:val="00225002"/>
    <w:rsid w:val="002314D2"/>
    <w:rsid w:val="002344DE"/>
    <w:rsid w:val="00246C23"/>
    <w:rsid w:val="002478D5"/>
    <w:rsid w:val="00253F1B"/>
    <w:rsid w:val="00267AA4"/>
    <w:rsid w:val="0027042A"/>
    <w:rsid w:val="00270A90"/>
    <w:rsid w:val="00270F2F"/>
    <w:rsid w:val="00272E0A"/>
    <w:rsid w:val="00274186"/>
    <w:rsid w:val="00284427"/>
    <w:rsid w:val="002A6B31"/>
    <w:rsid w:val="002B2531"/>
    <w:rsid w:val="002D3157"/>
    <w:rsid w:val="002D67C6"/>
    <w:rsid w:val="002E1AE5"/>
    <w:rsid w:val="002E4CFD"/>
    <w:rsid w:val="00301A95"/>
    <w:rsid w:val="0030339D"/>
    <w:rsid w:val="00303595"/>
    <w:rsid w:val="0030362D"/>
    <w:rsid w:val="003036D4"/>
    <w:rsid w:val="00306BC1"/>
    <w:rsid w:val="003315AC"/>
    <w:rsid w:val="0033596D"/>
    <w:rsid w:val="00336628"/>
    <w:rsid w:val="00341F5D"/>
    <w:rsid w:val="00342DB1"/>
    <w:rsid w:val="003457BB"/>
    <w:rsid w:val="00350190"/>
    <w:rsid w:val="0035624C"/>
    <w:rsid w:val="00357143"/>
    <w:rsid w:val="003628DF"/>
    <w:rsid w:val="00376F81"/>
    <w:rsid w:val="00380E8C"/>
    <w:rsid w:val="003853DD"/>
    <w:rsid w:val="00386514"/>
    <w:rsid w:val="00386E68"/>
    <w:rsid w:val="003960BA"/>
    <w:rsid w:val="003C4435"/>
    <w:rsid w:val="003E2389"/>
    <w:rsid w:val="003E440F"/>
    <w:rsid w:val="003F0E92"/>
    <w:rsid w:val="003F2714"/>
    <w:rsid w:val="003F40BC"/>
    <w:rsid w:val="00407DC7"/>
    <w:rsid w:val="00411CA7"/>
    <w:rsid w:val="00415A9B"/>
    <w:rsid w:val="00420D37"/>
    <w:rsid w:val="00420F2C"/>
    <w:rsid w:val="00435445"/>
    <w:rsid w:val="00436CCD"/>
    <w:rsid w:val="004377BE"/>
    <w:rsid w:val="00447CAE"/>
    <w:rsid w:val="00460827"/>
    <w:rsid w:val="00472F2D"/>
    <w:rsid w:val="00473796"/>
    <w:rsid w:val="00480A38"/>
    <w:rsid w:val="00485D04"/>
    <w:rsid w:val="00487065"/>
    <w:rsid w:val="0049498D"/>
    <w:rsid w:val="004A2954"/>
    <w:rsid w:val="004A33FF"/>
    <w:rsid w:val="004B777F"/>
    <w:rsid w:val="004C25C7"/>
    <w:rsid w:val="004D139D"/>
    <w:rsid w:val="004D1B6C"/>
    <w:rsid w:val="004D57F7"/>
    <w:rsid w:val="004E09DE"/>
    <w:rsid w:val="004F7EEE"/>
    <w:rsid w:val="00502E34"/>
    <w:rsid w:val="005146B3"/>
    <w:rsid w:val="00522F75"/>
    <w:rsid w:val="005566D7"/>
    <w:rsid w:val="005728EB"/>
    <w:rsid w:val="00581133"/>
    <w:rsid w:val="005863F6"/>
    <w:rsid w:val="00586588"/>
    <w:rsid w:val="005A2F32"/>
    <w:rsid w:val="005A3E18"/>
    <w:rsid w:val="005A66FA"/>
    <w:rsid w:val="005C2DBA"/>
    <w:rsid w:val="005C4AB9"/>
    <w:rsid w:val="005D00AE"/>
    <w:rsid w:val="005D3898"/>
    <w:rsid w:val="005E084D"/>
    <w:rsid w:val="005E1AC0"/>
    <w:rsid w:val="005F0020"/>
    <w:rsid w:val="005F192E"/>
    <w:rsid w:val="005F7DFD"/>
    <w:rsid w:val="006229C1"/>
    <w:rsid w:val="00623982"/>
    <w:rsid w:val="0062719B"/>
    <w:rsid w:val="0064046B"/>
    <w:rsid w:val="00650459"/>
    <w:rsid w:val="00655BB7"/>
    <w:rsid w:val="00671D97"/>
    <w:rsid w:val="00676B03"/>
    <w:rsid w:val="006A3904"/>
    <w:rsid w:val="006C2ABC"/>
    <w:rsid w:val="006C3EC5"/>
    <w:rsid w:val="006C579E"/>
    <w:rsid w:val="006E2501"/>
    <w:rsid w:val="006E69A8"/>
    <w:rsid w:val="006F0609"/>
    <w:rsid w:val="007007C9"/>
    <w:rsid w:val="00703997"/>
    <w:rsid w:val="00704823"/>
    <w:rsid w:val="007056C8"/>
    <w:rsid w:val="00710985"/>
    <w:rsid w:val="00710E5B"/>
    <w:rsid w:val="00714CF6"/>
    <w:rsid w:val="00723C37"/>
    <w:rsid w:val="00725C2E"/>
    <w:rsid w:val="007266D7"/>
    <w:rsid w:val="00732A29"/>
    <w:rsid w:val="00736958"/>
    <w:rsid w:val="00751220"/>
    <w:rsid w:val="00751A28"/>
    <w:rsid w:val="007767C7"/>
    <w:rsid w:val="00776AD0"/>
    <w:rsid w:val="007A0AEF"/>
    <w:rsid w:val="007C3ED2"/>
    <w:rsid w:val="007C6E1B"/>
    <w:rsid w:val="007D78BD"/>
    <w:rsid w:val="00803C2A"/>
    <w:rsid w:val="0080789C"/>
    <w:rsid w:val="00830B32"/>
    <w:rsid w:val="0084174C"/>
    <w:rsid w:val="00844289"/>
    <w:rsid w:val="008621B9"/>
    <w:rsid w:val="008628F1"/>
    <w:rsid w:val="0086553B"/>
    <w:rsid w:val="00873367"/>
    <w:rsid w:val="00873A3E"/>
    <w:rsid w:val="00883009"/>
    <w:rsid w:val="008834A1"/>
    <w:rsid w:val="0089147B"/>
    <w:rsid w:val="008945B0"/>
    <w:rsid w:val="0089483D"/>
    <w:rsid w:val="008A1396"/>
    <w:rsid w:val="008A482A"/>
    <w:rsid w:val="008A50E8"/>
    <w:rsid w:val="008B503F"/>
    <w:rsid w:val="008C5687"/>
    <w:rsid w:val="008D79C8"/>
    <w:rsid w:val="008E07C3"/>
    <w:rsid w:val="008F17EA"/>
    <w:rsid w:val="008F4BC1"/>
    <w:rsid w:val="00912CD2"/>
    <w:rsid w:val="00930F28"/>
    <w:rsid w:val="00960AEC"/>
    <w:rsid w:val="00965FCF"/>
    <w:rsid w:val="00971C86"/>
    <w:rsid w:val="009736CC"/>
    <w:rsid w:val="00976B62"/>
    <w:rsid w:val="0097725A"/>
    <w:rsid w:val="0099166D"/>
    <w:rsid w:val="009B73E1"/>
    <w:rsid w:val="009C1F61"/>
    <w:rsid w:val="009C73C0"/>
    <w:rsid w:val="009D0432"/>
    <w:rsid w:val="009E216B"/>
    <w:rsid w:val="009E54F8"/>
    <w:rsid w:val="009E7182"/>
    <w:rsid w:val="009F1160"/>
    <w:rsid w:val="00A122A5"/>
    <w:rsid w:val="00A14DEC"/>
    <w:rsid w:val="00A15814"/>
    <w:rsid w:val="00A229C5"/>
    <w:rsid w:val="00A25A43"/>
    <w:rsid w:val="00A36D74"/>
    <w:rsid w:val="00A42703"/>
    <w:rsid w:val="00A46511"/>
    <w:rsid w:val="00A528B5"/>
    <w:rsid w:val="00A63BC2"/>
    <w:rsid w:val="00A6727F"/>
    <w:rsid w:val="00A67347"/>
    <w:rsid w:val="00A67F98"/>
    <w:rsid w:val="00A85BB7"/>
    <w:rsid w:val="00AA17E8"/>
    <w:rsid w:val="00AB3729"/>
    <w:rsid w:val="00AB5EE0"/>
    <w:rsid w:val="00AC2827"/>
    <w:rsid w:val="00AD4384"/>
    <w:rsid w:val="00AE293D"/>
    <w:rsid w:val="00B01807"/>
    <w:rsid w:val="00B02E87"/>
    <w:rsid w:val="00B04E60"/>
    <w:rsid w:val="00B1022F"/>
    <w:rsid w:val="00B10495"/>
    <w:rsid w:val="00B16B25"/>
    <w:rsid w:val="00B27424"/>
    <w:rsid w:val="00B30872"/>
    <w:rsid w:val="00B316D8"/>
    <w:rsid w:val="00B4268B"/>
    <w:rsid w:val="00B654E3"/>
    <w:rsid w:val="00B91FB2"/>
    <w:rsid w:val="00B966C9"/>
    <w:rsid w:val="00BB7AA0"/>
    <w:rsid w:val="00BB7E26"/>
    <w:rsid w:val="00BC1CF3"/>
    <w:rsid w:val="00BC696D"/>
    <w:rsid w:val="00BD50B4"/>
    <w:rsid w:val="00BE44FF"/>
    <w:rsid w:val="00C07DB9"/>
    <w:rsid w:val="00C16806"/>
    <w:rsid w:val="00C17418"/>
    <w:rsid w:val="00C30379"/>
    <w:rsid w:val="00C36C4D"/>
    <w:rsid w:val="00C518DE"/>
    <w:rsid w:val="00C541EB"/>
    <w:rsid w:val="00C55A33"/>
    <w:rsid w:val="00C6152D"/>
    <w:rsid w:val="00C6225C"/>
    <w:rsid w:val="00C670BA"/>
    <w:rsid w:val="00C707F0"/>
    <w:rsid w:val="00C74D7B"/>
    <w:rsid w:val="00C75332"/>
    <w:rsid w:val="00C82905"/>
    <w:rsid w:val="00C83E6F"/>
    <w:rsid w:val="00C91171"/>
    <w:rsid w:val="00C935FC"/>
    <w:rsid w:val="00C963C2"/>
    <w:rsid w:val="00CA55A4"/>
    <w:rsid w:val="00CC38E2"/>
    <w:rsid w:val="00CC39B5"/>
    <w:rsid w:val="00CD043A"/>
    <w:rsid w:val="00CD28B7"/>
    <w:rsid w:val="00CD62FA"/>
    <w:rsid w:val="00CE3393"/>
    <w:rsid w:val="00CE54A9"/>
    <w:rsid w:val="00CF27F7"/>
    <w:rsid w:val="00D03A05"/>
    <w:rsid w:val="00D140C1"/>
    <w:rsid w:val="00D270B8"/>
    <w:rsid w:val="00D30F1D"/>
    <w:rsid w:val="00D4721B"/>
    <w:rsid w:val="00D7401A"/>
    <w:rsid w:val="00D751FB"/>
    <w:rsid w:val="00D77DBF"/>
    <w:rsid w:val="00D82B8B"/>
    <w:rsid w:val="00D837A7"/>
    <w:rsid w:val="00D87C42"/>
    <w:rsid w:val="00DA4202"/>
    <w:rsid w:val="00DA4976"/>
    <w:rsid w:val="00DC0969"/>
    <w:rsid w:val="00DC3535"/>
    <w:rsid w:val="00DC4F03"/>
    <w:rsid w:val="00DC774F"/>
    <w:rsid w:val="00DD193D"/>
    <w:rsid w:val="00DD522B"/>
    <w:rsid w:val="00DE2C0D"/>
    <w:rsid w:val="00DE4ADD"/>
    <w:rsid w:val="00DE4F93"/>
    <w:rsid w:val="00E05284"/>
    <w:rsid w:val="00E07901"/>
    <w:rsid w:val="00E16F4C"/>
    <w:rsid w:val="00E25711"/>
    <w:rsid w:val="00E42459"/>
    <w:rsid w:val="00E4374A"/>
    <w:rsid w:val="00E5549C"/>
    <w:rsid w:val="00E62BEA"/>
    <w:rsid w:val="00E73407"/>
    <w:rsid w:val="00E7372C"/>
    <w:rsid w:val="00E74CC9"/>
    <w:rsid w:val="00E775EB"/>
    <w:rsid w:val="00E8098F"/>
    <w:rsid w:val="00E82AA3"/>
    <w:rsid w:val="00E97238"/>
    <w:rsid w:val="00EA2FFD"/>
    <w:rsid w:val="00EB19E0"/>
    <w:rsid w:val="00ED6A8A"/>
    <w:rsid w:val="00EE5BBB"/>
    <w:rsid w:val="00EE697B"/>
    <w:rsid w:val="00EE76AF"/>
    <w:rsid w:val="00F0224F"/>
    <w:rsid w:val="00F05633"/>
    <w:rsid w:val="00F100EC"/>
    <w:rsid w:val="00F168DA"/>
    <w:rsid w:val="00F3691A"/>
    <w:rsid w:val="00F44F77"/>
    <w:rsid w:val="00F51D29"/>
    <w:rsid w:val="00F530A3"/>
    <w:rsid w:val="00F537E9"/>
    <w:rsid w:val="00F57024"/>
    <w:rsid w:val="00F76647"/>
    <w:rsid w:val="00F77E51"/>
    <w:rsid w:val="00F90050"/>
    <w:rsid w:val="00F91284"/>
    <w:rsid w:val="00FA55D3"/>
    <w:rsid w:val="00FB39C2"/>
    <w:rsid w:val="00FC43D8"/>
    <w:rsid w:val="00FC52B3"/>
    <w:rsid w:val="00FD181F"/>
    <w:rsid w:val="00FD18A7"/>
    <w:rsid w:val="00FD2DB4"/>
    <w:rsid w:val="00FE002B"/>
    <w:rsid w:val="00FF5FE9"/>
    <w:rsid w:val="00FF6A1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B14B"/>
  <w15:docId w15:val="{037D85EE-0ABA-4245-9F4E-A500C1AE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83009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1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">
    <w:name w:val="ListLabel 2"/>
    <w:qFormat/>
    <w:rPr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">
    <w:name w:val="ListLabel 1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spacing w:val="-3"/>
      <w:w w:val="100"/>
      <w:sz w:val="22"/>
      <w:lang w:val="pl-PL" w:eastAsia="pl-PL" w:bidi="pl-PL"/>
    </w:rPr>
  </w:style>
  <w:style w:type="character" w:customStyle="1" w:styleId="ListLabel20">
    <w:name w:val="ListLabel 20"/>
    <w:qFormat/>
    <w:rPr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lang w:val="pl-PL" w:eastAsia="pl-PL" w:bidi="pl-PL"/>
    </w:rPr>
  </w:style>
  <w:style w:type="character" w:customStyle="1" w:styleId="ListLabel23">
    <w:name w:val="ListLabel 23"/>
    <w:qFormat/>
    <w:rPr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47">
    <w:name w:val="ListLabel 47"/>
    <w:qFormat/>
    <w:rPr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65">
    <w:name w:val="ListLabel 65"/>
    <w:qFormat/>
    <w:rPr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74">
    <w:name w:val="ListLabel 74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83">
    <w:name w:val="ListLabel 83"/>
    <w:qFormat/>
    <w:rPr>
      <w:rFonts w:cs="Symbol"/>
      <w:lang w:val="pl-PL" w:eastAsia="pl-PL" w:bidi="pl-PL"/>
    </w:rPr>
  </w:style>
  <w:style w:type="character" w:customStyle="1" w:styleId="ListLabel84">
    <w:name w:val="ListLabel 84"/>
    <w:qFormat/>
    <w:rPr>
      <w:rFonts w:cs="Symbol"/>
      <w:lang w:val="pl-PL" w:eastAsia="pl-PL" w:bidi="pl-PL"/>
    </w:rPr>
  </w:style>
  <w:style w:type="character" w:customStyle="1" w:styleId="ListLabel85">
    <w:name w:val="ListLabel 85"/>
    <w:qFormat/>
    <w:rPr>
      <w:rFonts w:cs="Symbol"/>
      <w:lang w:val="pl-PL" w:eastAsia="pl-PL" w:bidi="pl-PL"/>
    </w:rPr>
  </w:style>
  <w:style w:type="character" w:customStyle="1" w:styleId="ListLabel86">
    <w:name w:val="ListLabel 86"/>
    <w:qFormat/>
    <w:rPr>
      <w:rFonts w:cs="Symbol"/>
      <w:lang w:val="pl-PL" w:eastAsia="pl-PL" w:bidi="pl-PL"/>
    </w:rPr>
  </w:style>
  <w:style w:type="character" w:customStyle="1" w:styleId="ListLabel87">
    <w:name w:val="ListLabel 87"/>
    <w:qFormat/>
    <w:rPr>
      <w:rFonts w:cs="Symbol"/>
      <w:lang w:val="pl-PL" w:eastAsia="pl-PL" w:bidi="pl-PL"/>
    </w:rPr>
  </w:style>
  <w:style w:type="character" w:customStyle="1" w:styleId="ListLabel88">
    <w:name w:val="ListLabel 88"/>
    <w:qFormat/>
    <w:rPr>
      <w:rFonts w:cs="Symbol"/>
      <w:lang w:val="pl-PL" w:eastAsia="pl-PL" w:bidi="pl-PL"/>
    </w:rPr>
  </w:style>
  <w:style w:type="character" w:customStyle="1" w:styleId="ListLabel89">
    <w:name w:val="ListLabel 89"/>
    <w:qFormat/>
    <w:rPr>
      <w:rFonts w:cs="Symbol"/>
      <w:lang w:val="pl-PL" w:eastAsia="pl-PL" w:bidi="pl-PL"/>
    </w:rPr>
  </w:style>
  <w:style w:type="character" w:customStyle="1" w:styleId="ListLabel90">
    <w:name w:val="ListLabel 90"/>
    <w:qFormat/>
    <w:rPr>
      <w:rFonts w:cs="Symbol"/>
      <w:lang w:val="pl-PL" w:eastAsia="pl-PL" w:bidi="pl-PL"/>
    </w:rPr>
  </w:style>
  <w:style w:type="character" w:customStyle="1" w:styleId="ListLabel91">
    <w:name w:val="ListLabel 9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2">
    <w:name w:val="ListLabel 9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3">
    <w:name w:val="ListLabel 93"/>
    <w:qFormat/>
    <w:rPr>
      <w:rFonts w:cs="Symbol"/>
      <w:lang w:val="pl-PL" w:eastAsia="pl-PL" w:bidi="pl-PL"/>
    </w:rPr>
  </w:style>
  <w:style w:type="character" w:customStyle="1" w:styleId="ListLabel94">
    <w:name w:val="ListLabel 94"/>
    <w:qFormat/>
    <w:rPr>
      <w:rFonts w:cs="Symbol"/>
      <w:lang w:val="pl-PL" w:eastAsia="pl-PL" w:bidi="pl-PL"/>
    </w:rPr>
  </w:style>
  <w:style w:type="character" w:customStyle="1" w:styleId="ListLabel95">
    <w:name w:val="ListLabel 95"/>
    <w:qFormat/>
    <w:rPr>
      <w:rFonts w:cs="Symbol"/>
      <w:lang w:val="pl-PL" w:eastAsia="pl-PL" w:bidi="pl-PL"/>
    </w:rPr>
  </w:style>
  <w:style w:type="character" w:customStyle="1" w:styleId="ListLabel96">
    <w:name w:val="ListLabel 96"/>
    <w:qFormat/>
    <w:rPr>
      <w:rFonts w:cs="Symbol"/>
      <w:lang w:val="pl-PL" w:eastAsia="pl-PL" w:bidi="pl-PL"/>
    </w:rPr>
  </w:style>
  <w:style w:type="character" w:customStyle="1" w:styleId="ListLabel97">
    <w:name w:val="ListLabel 97"/>
    <w:qFormat/>
    <w:rPr>
      <w:rFonts w:cs="Symbol"/>
      <w:lang w:val="pl-PL" w:eastAsia="pl-PL" w:bidi="pl-PL"/>
    </w:rPr>
  </w:style>
  <w:style w:type="character" w:customStyle="1" w:styleId="ListLabel98">
    <w:name w:val="ListLabel 98"/>
    <w:qFormat/>
    <w:rPr>
      <w:rFonts w:cs="Symbol"/>
      <w:lang w:val="pl-PL" w:eastAsia="pl-PL" w:bidi="pl-PL"/>
    </w:rPr>
  </w:style>
  <w:style w:type="character" w:customStyle="1" w:styleId="ListLabel99">
    <w:name w:val="ListLabel 99"/>
    <w:qFormat/>
    <w:rPr>
      <w:rFonts w:cs="Symbol"/>
      <w:lang w:val="pl-PL" w:eastAsia="pl-PL" w:bidi="pl-PL"/>
    </w:rPr>
  </w:style>
  <w:style w:type="character" w:customStyle="1" w:styleId="ListLabel100">
    <w:name w:val="ListLabel 100"/>
    <w:qFormat/>
    <w:rPr>
      <w:spacing w:val="-3"/>
      <w:w w:val="100"/>
      <w:sz w:val="22"/>
      <w:lang w:val="pl-PL" w:eastAsia="pl-PL" w:bidi="pl-PL"/>
    </w:rPr>
  </w:style>
  <w:style w:type="character" w:customStyle="1" w:styleId="ListLabel101">
    <w:name w:val="ListLabel 101"/>
    <w:qFormat/>
    <w:rPr>
      <w:rFonts w:cs="Symbol"/>
      <w:lang w:val="pl-PL" w:eastAsia="pl-PL" w:bidi="pl-PL"/>
    </w:rPr>
  </w:style>
  <w:style w:type="character" w:customStyle="1" w:styleId="ListLabel102">
    <w:name w:val="ListLabel 102"/>
    <w:qFormat/>
    <w:rPr>
      <w:rFonts w:cs="Symbol"/>
      <w:lang w:val="pl-PL" w:eastAsia="pl-PL" w:bidi="pl-PL"/>
    </w:rPr>
  </w:style>
  <w:style w:type="character" w:customStyle="1" w:styleId="ListLabel103">
    <w:name w:val="ListLabel 103"/>
    <w:qFormat/>
    <w:rPr>
      <w:rFonts w:cs="Symbol"/>
      <w:lang w:val="pl-PL" w:eastAsia="pl-PL" w:bidi="pl-PL"/>
    </w:rPr>
  </w:style>
  <w:style w:type="character" w:customStyle="1" w:styleId="ListLabel104">
    <w:name w:val="ListLabel 104"/>
    <w:qFormat/>
    <w:rPr>
      <w:rFonts w:cs="Symbol"/>
      <w:lang w:val="pl-PL" w:eastAsia="pl-PL" w:bidi="pl-PL"/>
    </w:rPr>
  </w:style>
  <w:style w:type="character" w:customStyle="1" w:styleId="ListLabel105">
    <w:name w:val="ListLabel 105"/>
    <w:qFormat/>
    <w:rPr>
      <w:rFonts w:cs="Symbol"/>
      <w:lang w:val="pl-PL" w:eastAsia="pl-PL" w:bidi="pl-PL"/>
    </w:rPr>
  </w:style>
  <w:style w:type="character" w:customStyle="1" w:styleId="ListLabel106">
    <w:name w:val="ListLabel 106"/>
    <w:qFormat/>
    <w:rPr>
      <w:rFonts w:cs="Symbol"/>
      <w:lang w:val="pl-PL" w:eastAsia="pl-PL" w:bidi="pl-PL"/>
    </w:rPr>
  </w:style>
  <w:style w:type="character" w:customStyle="1" w:styleId="ListLabel107">
    <w:name w:val="ListLabel 107"/>
    <w:qFormat/>
    <w:rPr>
      <w:rFonts w:cs="Symbol"/>
      <w:lang w:val="pl-PL" w:eastAsia="pl-PL" w:bidi="pl-PL"/>
    </w:rPr>
  </w:style>
  <w:style w:type="character" w:customStyle="1" w:styleId="ListLabel108">
    <w:name w:val="ListLabel 108"/>
    <w:qFormat/>
    <w:rPr>
      <w:rFonts w:cs="Symbol"/>
      <w:lang w:val="pl-PL" w:eastAsia="pl-PL" w:bidi="pl-PL"/>
    </w:rPr>
  </w:style>
  <w:style w:type="character" w:customStyle="1" w:styleId="ListLabel109">
    <w:name w:val="ListLabel 109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0">
    <w:name w:val="ListLabel 11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1">
    <w:name w:val="ListLabel 111"/>
    <w:qFormat/>
    <w:rPr>
      <w:rFonts w:cs="Symbol"/>
      <w:lang w:val="pl-PL" w:eastAsia="pl-PL" w:bidi="pl-PL"/>
    </w:rPr>
  </w:style>
  <w:style w:type="character" w:customStyle="1" w:styleId="ListLabel112">
    <w:name w:val="ListLabel 112"/>
    <w:qFormat/>
    <w:rPr>
      <w:rFonts w:cs="Symbol"/>
      <w:lang w:val="pl-PL" w:eastAsia="pl-PL" w:bidi="pl-PL"/>
    </w:rPr>
  </w:style>
  <w:style w:type="character" w:customStyle="1" w:styleId="ListLabel113">
    <w:name w:val="ListLabel 113"/>
    <w:qFormat/>
    <w:rPr>
      <w:rFonts w:cs="Symbol"/>
      <w:lang w:val="pl-PL" w:eastAsia="pl-PL" w:bidi="pl-PL"/>
    </w:rPr>
  </w:style>
  <w:style w:type="character" w:customStyle="1" w:styleId="ListLabel114">
    <w:name w:val="ListLabel 114"/>
    <w:qFormat/>
    <w:rPr>
      <w:rFonts w:cs="Symbol"/>
      <w:lang w:val="pl-PL" w:eastAsia="pl-PL" w:bidi="pl-PL"/>
    </w:rPr>
  </w:style>
  <w:style w:type="character" w:customStyle="1" w:styleId="ListLabel115">
    <w:name w:val="ListLabel 115"/>
    <w:qFormat/>
    <w:rPr>
      <w:rFonts w:cs="Symbol"/>
      <w:lang w:val="pl-PL" w:eastAsia="pl-PL" w:bidi="pl-PL"/>
    </w:rPr>
  </w:style>
  <w:style w:type="character" w:customStyle="1" w:styleId="ListLabel116">
    <w:name w:val="ListLabel 116"/>
    <w:qFormat/>
    <w:rPr>
      <w:rFonts w:cs="Symbol"/>
      <w:lang w:val="pl-PL" w:eastAsia="pl-PL" w:bidi="pl-PL"/>
    </w:rPr>
  </w:style>
  <w:style w:type="character" w:customStyle="1" w:styleId="ListLabel117">
    <w:name w:val="ListLabel 117"/>
    <w:qFormat/>
    <w:rPr>
      <w:rFonts w:cs="Symbol"/>
      <w:lang w:val="pl-PL" w:eastAsia="pl-PL" w:bidi="pl-PL"/>
    </w:rPr>
  </w:style>
  <w:style w:type="character" w:customStyle="1" w:styleId="ListLabel118">
    <w:name w:val="ListLabel 118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119">
    <w:name w:val="ListLabel 119"/>
    <w:qFormat/>
    <w:rPr>
      <w:rFonts w:cs="Symbol"/>
      <w:lang w:val="pl-PL" w:eastAsia="pl-PL" w:bidi="pl-PL"/>
    </w:rPr>
  </w:style>
  <w:style w:type="character" w:customStyle="1" w:styleId="ListLabel120">
    <w:name w:val="ListLabel 120"/>
    <w:qFormat/>
    <w:rPr>
      <w:rFonts w:cs="Symbol"/>
      <w:lang w:val="pl-PL" w:eastAsia="pl-PL" w:bidi="pl-PL"/>
    </w:rPr>
  </w:style>
  <w:style w:type="character" w:customStyle="1" w:styleId="ListLabel121">
    <w:name w:val="ListLabel 121"/>
    <w:qFormat/>
    <w:rPr>
      <w:rFonts w:cs="Symbol"/>
      <w:lang w:val="pl-PL" w:eastAsia="pl-PL" w:bidi="pl-PL"/>
    </w:rPr>
  </w:style>
  <w:style w:type="character" w:customStyle="1" w:styleId="ListLabel122">
    <w:name w:val="ListLabel 122"/>
    <w:qFormat/>
    <w:rPr>
      <w:rFonts w:cs="Symbol"/>
      <w:lang w:val="pl-PL" w:eastAsia="pl-PL" w:bidi="pl-PL"/>
    </w:rPr>
  </w:style>
  <w:style w:type="character" w:customStyle="1" w:styleId="ListLabel123">
    <w:name w:val="ListLabel 123"/>
    <w:qFormat/>
    <w:rPr>
      <w:rFonts w:cs="Symbol"/>
      <w:lang w:val="pl-PL" w:eastAsia="pl-PL" w:bidi="pl-PL"/>
    </w:rPr>
  </w:style>
  <w:style w:type="character" w:customStyle="1" w:styleId="ListLabel124">
    <w:name w:val="ListLabel 124"/>
    <w:qFormat/>
    <w:rPr>
      <w:rFonts w:cs="Symbol"/>
      <w:lang w:val="pl-PL" w:eastAsia="pl-PL" w:bidi="pl-PL"/>
    </w:rPr>
  </w:style>
  <w:style w:type="character" w:customStyle="1" w:styleId="ListLabel125">
    <w:name w:val="ListLabel 125"/>
    <w:qFormat/>
    <w:rPr>
      <w:rFonts w:cs="Symbol"/>
      <w:lang w:val="pl-PL" w:eastAsia="pl-PL" w:bidi="pl-PL"/>
    </w:rPr>
  </w:style>
  <w:style w:type="character" w:customStyle="1" w:styleId="ListLabel126">
    <w:name w:val="ListLabel 126"/>
    <w:qFormat/>
    <w:rPr>
      <w:rFonts w:cs="Symbol"/>
      <w:lang w:val="pl-PL" w:eastAsia="pl-PL" w:bidi="pl-PL"/>
    </w:rPr>
  </w:style>
  <w:style w:type="character" w:customStyle="1" w:styleId="ListLabel127">
    <w:name w:val="ListLabel 127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8">
    <w:name w:val="ListLabel 128"/>
    <w:qFormat/>
    <w:rPr>
      <w:rFonts w:cs="Symbol"/>
      <w:lang w:val="pl-PL" w:eastAsia="pl-PL" w:bidi="pl-PL"/>
    </w:rPr>
  </w:style>
  <w:style w:type="character" w:customStyle="1" w:styleId="ListLabel129">
    <w:name w:val="ListLabel 129"/>
    <w:qFormat/>
    <w:rPr>
      <w:rFonts w:cs="Symbol"/>
      <w:lang w:val="pl-PL" w:eastAsia="pl-PL" w:bidi="pl-PL"/>
    </w:rPr>
  </w:style>
  <w:style w:type="character" w:customStyle="1" w:styleId="ListLabel130">
    <w:name w:val="ListLabel 130"/>
    <w:qFormat/>
    <w:rPr>
      <w:rFonts w:cs="Symbol"/>
      <w:lang w:val="pl-PL" w:eastAsia="pl-PL" w:bidi="pl-PL"/>
    </w:rPr>
  </w:style>
  <w:style w:type="character" w:customStyle="1" w:styleId="ListLabel131">
    <w:name w:val="ListLabel 131"/>
    <w:qFormat/>
    <w:rPr>
      <w:rFonts w:cs="Symbol"/>
      <w:lang w:val="pl-PL" w:eastAsia="pl-PL" w:bidi="pl-PL"/>
    </w:rPr>
  </w:style>
  <w:style w:type="character" w:customStyle="1" w:styleId="ListLabel132">
    <w:name w:val="ListLabel 132"/>
    <w:qFormat/>
    <w:rPr>
      <w:rFonts w:cs="Symbol"/>
      <w:lang w:val="pl-PL" w:eastAsia="pl-PL" w:bidi="pl-PL"/>
    </w:rPr>
  </w:style>
  <w:style w:type="character" w:customStyle="1" w:styleId="ListLabel133">
    <w:name w:val="ListLabel 133"/>
    <w:qFormat/>
    <w:rPr>
      <w:rFonts w:cs="Symbol"/>
      <w:lang w:val="pl-PL" w:eastAsia="pl-PL" w:bidi="pl-PL"/>
    </w:rPr>
  </w:style>
  <w:style w:type="character" w:customStyle="1" w:styleId="ListLabel134">
    <w:name w:val="ListLabel 134"/>
    <w:qFormat/>
    <w:rPr>
      <w:rFonts w:cs="Symbol"/>
      <w:lang w:val="pl-PL" w:eastAsia="pl-PL" w:bidi="pl-PL"/>
    </w:rPr>
  </w:style>
  <w:style w:type="character" w:customStyle="1" w:styleId="ListLabel135">
    <w:name w:val="ListLabel 135"/>
    <w:qFormat/>
    <w:rPr>
      <w:rFonts w:cs="Symbol"/>
      <w:lang w:val="pl-PL" w:eastAsia="pl-PL" w:bidi="pl-PL"/>
    </w:rPr>
  </w:style>
  <w:style w:type="character" w:customStyle="1" w:styleId="ListLabel136">
    <w:name w:val="ListLabel 13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37">
    <w:name w:val="ListLabel 137"/>
    <w:qFormat/>
    <w:rPr>
      <w:rFonts w:cs="Symbol"/>
      <w:lang w:val="pl-PL" w:eastAsia="pl-PL" w:bidi="pl-PL"/>
    </w:rPr>
  </w:style>
  <w:style w:type="character" w:customStyle="1" w:styleId="ListLabel138">
    <w:name w:val="ListLabel 138"/>
    <w:qFormat/>
    <w:rPr>
      <w:rFonts w:cs="Symbol"/>
      <w:lang w:val="pl-PL" w:eastAsia="pl-PL" w:bidi="pl-PL"/>
    </w:rPr>
  </w:style>
  <w:style w:type="character" w:customStyle="1" w:styleId="ListLabel139">
    <w:name w:val="ListLabel 139"/>
    <w:qFormat/>
    <w:rPr>
      <w:rFonts w:cs="Symbol"/>
      <w:lang w:val="pl-PL" w:eastAsia="pl-PL" w:bidi="pl-PL"/>
    </w:rPr>
  </w:style>
  <w:style w:type="character" w:customStyle="1" w:styleId="ListLabel140">
    <w:name w:val="ListLabel 140"/>
    <w:qFormat/>
    <w:rPr>
      <w:rFonts w:cs="Symbol"/>
      <w:lang w:val="pl-PL" w:eastAsia="pl-PL" w:bidi="pl-PL"/>
    </w:rPr>
  </w:style>
  <w:style w:type="character" w:customStyle="1" w:styleId="ListLabel141">
    <w:name w:val="ListLabel 141"/>
    <w:qFormat/>
    <w:rPr>
      <w:rFonts w:cs="Symbol"/>
      <w:lang w:val="pl-PL" w:eastAsia="pl-PL" w:bidi="pl-PL"/>
    </w:rPr>
  </w:style>
  <w:style w:type="character" w:customStyle="1" w:styleId="ListLabel142">
    <w:name w:val="ListLabel 142"/>
    <w:qFormat/>
    <w:rPr>
      <w:rFonts w:cs="Symbol"/>
      <w:lang w:val="pl-PL" w:eastAsia="pl-PL" w:bidi="pl-PL"/>
    </w:rPr>
  </w:style>
  <w:style w:type="character" w:customStyle="1" w:styleId="ListLabel143">
    <w:name w:val="ListLabel 143"/>
    <w:qFormat/>
    <w:rPr>
      <w:rFonts w:cs="Symbol"/>
      <w:lang w:val="pl-PL" w:eastAsia="pl-PL" w:bidi="pl-PL"/>
    </w:rPr>
  </w:style>
  <w:style w:type="character" w:customStyle="1" w:styleId="ListLabel144">
    <w:name w:val="ListLabel 144"/>
    <w:qFormat/>
    <w:rPr>
      <w:rFonts w:cs="Symbol"/>
      <w:lang w:val="pl-PL" w:eastAsia="pl-PL" w:bidi="pl-PL"/>
    </w:rPr>
  </w:style>
  <w:style w:type="character" w:customStyle="1" w:styleId="ListLabel145">
    <w:name w:val="ListLabel 145"/>
    <w:qFormat/>
    <w:rPr>
      <w:rFonts w:cs="Times New Roman"/>
      <w:w w:val="100"/>
      <w:sz w:val="22"/>
      <w:szCs w:val="22"/>
      <w:lang w:val="pl-PL" w:eastAsia="pl-PL" w:bidi="pl-PL"/>
    </w:rPr>
  </w:style>
  <w:style w:type="character" w:customStyle="1" w:styleId="ListLabel146">
    <w:name w:val="ListLabel 146"/>
    <w:qFormat/>
    <w:rPr>
      <w:rFonts w:cs="Symbol"/>
      <w:lang w:val="pl-PL" w:eastAsia="pl-PL" w:bidi="pl-PL"/>
    </w:rPr>
  </w:style>
  <w:style w:type="character" w:customStyle="1" w:styleId="ListLabel147">
    <w:name w:val="ListLabel 147"/>
    <w:qFormat/>
    <w:rPr>
      <w:rFonts w:cs="Symbol"/>
      <w:lang w:val="pl-PL" w:eastAsia="pl-PL" w:bidi="pl-PL"/>
    </w:rPr>
  </w:style>
  <w:style w:type="character" w:customStyle="1" w:styleId="ListLabel148">
    <w:name w:val="ListLabel 148"/>
    <w:qFormat/>
    <w:rPr>
      <w:rFonts w:cs="Symbol"/>
      <w:lang w:val="pl-PL" w:eastAsia="pl-PL" w:bidi="pl-PL"/>
    </w:rPr>
  </w:style>
  <w:style w:type="character" w:customStyle="1" w:styleId="ListLabel149">
    <w:name w:val="ListLabel 149"/>
    <w:qFormat/>
    <w:rPr>
      <w:rFonts w:cs="Symbol"/>
      <w:lang w:val="pl-PL" w:eastAsia="pl-PL" w:bidi="pl-PL"/>
    </w:rPr>
  </w:style>
  <w:style w:type="character" w:customStyle="1" w:styleId="ListLabel150">
    <w:name w:val="ListLabel 150"/>
    <w:qFormat/>
    <w:rPr>
      <w:rFonts w:cs="Symbol"/>
      <w:lang w:val="pl-PL" w:eastAsia="pl-PL" w:bidi="pl-PL"/>
    </w:rPr>
  </w:style>
  <w:style w:type="character" w:customStyle="1" w:styleId="ListLabel151">
    <w:name w:val="ListLabel 151"/>
    <w:qFormat/>
    <w:rPr>
      <w:rFonts w:cs="Symbol"/>
      <w:lang w:val="pl-PL" w:eastAsia="pl-PL" w:bidi="pl-PL"/>
    </w:rPr>
  </w:style>
  <w:style w:type="character" w:customStyle="1" w:styleId="ListLabel152">
    <w:name w:val="ListLabel 152"/>
    <w:qFormat/>
    <w:rPr>
      <w:rFonts w:cs="Symbol"/>
      <w:lang w:val="pl-PL" w:eastAsia="pl-PL" w:bidi="pl-PL"/>
    </w:rPr>
  </w:style>
  <w:style w:type="character" w:customStyle="1" w:styleId="ListLabel153">
    <w:name w:val="ListLabel 153"/>
    <w:qFormat/>
    <w:rPr>
      <w:rFonts w:cs="Symbol"/>
      <w:lang w:val="pl-PL" w:eastAsia="pl-PL" w:bidi="pl-PL"/>
    </w:rPr>
  </w:style>
  <w:style w:type="character" w:customStyle="1" w:styleId="ListLabel154">
    <w:name w:val="ListLabel 154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155">
    <w:name w:val="ListLabel 155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56">
    <w:name w:val="ListLabel 156"/>
    <w:qFormat/>
    <w:rPr>
      <w:rFonts w:cs="Symbol"/>
      <w:lang w:val="pl-PL" w:eastAsia="pl-PL" w:bidi="pl-PL"/>
    </w:rPr>
  </w:style>
  <w:style w:type="character" w:customStyle="1" w:styleId="ListLabel157">
    <w:name w:val="ListLabel 157"/>
    <w:qFormat/>
    <w:rPr>
      <w:rFonts w:cs="Symbol"/>
      <w:lang w:val="pl-PL" w:eastAsia="pl-PL" w:bidi="pl-PL"/>
    </w:rPr>
  </w:style>
  <w:style w:type="character" w:customStyle="1" w:styleId="ListLabel158">
    <w:name w:val="ListLabel 158"/>
    <w:qFormat/>
    <w:rPr>
      <w:rFonts w:cs="Symbol"/>
      <w:lang w:val="pl-PL" w:eastAsia="pl-PL" w:bidi="pl-PL"/>
    </w:rPr>
  </w:style>
  <w:style w:type="character" w:customStyle="1" w:styleId="ListLabel159">
    <w:name w:val="ListLabel 159"/>
    <w:qFormat/>
    <w:rPr>
      <w:rFonts w:cs="Symbol"/>
      <w:lang w:val="pl-PL" w:eastAsia="pl-PL" w:bidi="pl-PL"/>
    </w:rPr>
  </w:style>
  <w:style w:type="character" w:customStyle="1" w:styleId="ListLabel160">
    <w:name w:val="ListLabel 160"/>
    <w:qFormat/>
    <w:rPr>
      <w:rFonts w:cs="Symbol"/>
      <w:lang w:val="pl-PL" w:eastAsia="pl-PL" w:bidi="pl-PL"/>
    </w:rPr>
  </w:style>
  <w:style w:type="character" w:customStyle="1" w:styleId="ListLabel161">
    <w:name w:val="ListLabel 161"/>
    <w:qFormat/>
    <w:rPr>
      <w:rFonts w:cs="Symbol"/>
      <w:lang w:val="pl-PL" w:eastAsia="pl-PL" w:bidi="pl-PL"/>
    </w:rPr>
  </w:style>
  <w:style w:type="character" w:customStyle="1" w:styleId="ListLabel162">
    <w:name w:val="ListLabel 162"/>
    <w:qFormat/>
    <w:rPr>
      <w:rFonts w:cs="Symbol"/>
      <w:lang w:val="pl-PL" w:eastAsia="pl-PL" w:bidi="pl-PL"/>
    </w:rPr>
  </w:style>
  <w:style w:type="character" w:customStyle="1" w:styleId="ListLabel163">
    <w:name w:val="ListLabel 163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64">
    <w:name w:val="ListLabel 164"/>
    <w:qFormat/>
    <w:rPr>
      <w:rFonts w:cs="Symbol"/>
      <w:lang w:val="pl-PL" w:eastAsia="pl-PL" w:bidi="pl-PL"/>
    </w:rPr>
  </w:style>
  <w:style w:type="character" w:customStyle="1" w:styleId="ListLabel165">
    <w:name w:val="ListLabel 165"/>
    <w:qFormat/>
    <w:rPr>
      <w:rFonts w:cs="Symbol"/>
      <w:lang w:val="pl-PL" w:eastAsia="pl-PL" w:bidi="pl-PL"/>
    </w:rPr>
  </w:style>
  <w:style w:type="character" w:customStyle="1" w:styleId="ListLabel166">
    <w:name w:val="ListLabel 166"/>
    <w:qFormat/>
    <w:rPr>
      <w:rFonts w:cs="Symbol"/>
      <w:lang w:val="pl-PL" w:eastAsia="pl-PL" w:bidi="pl-PL"/>
    </w:rPr>
  </w:style>
  <w:style w:type="character" w:customStyle="1" w:styleId="ListLabel167">
    <w:name w:val="ListLabel 167"/>
    <w:qFormat/>
    <w:rPr>
      <w:rFonts w:cs="Symbol"/>
      <w:lang w:val="pl-PL" w:eastAsia="pl-PL" w:bidi="pl-PL"/>
    </w:rPr>
  </w:style>
  <w:style w:type="character" w:customStyle="1" w:styleId="ListLabel168">
    <w:name w:val="ListLabel 168"/>
    <w:qFormat/>
    <w:rPr>
      <w:rFonts w:cs="Symbol"/>
      <w:lang w:val="pl-PL" w:eastAsia="pl-PL" w:bidi="pl-PL"/>
    </w:rPr>
  </w:style>
  <w:style w:type="character" w:customStyle="1" w:styleId="ListLabel169">
    <w:name w:val="ListLabel 169"/>
    <w:qFormat/>
    <w:rPr>
      <w:rFonts w:cs="Symbol"/>
      <w:lang w:val="pl-PL" w:eastAsia="pl-PL" w:bidi="pl-PL"/>
    </w:rPr>
  </w:style>
  <w:style w:type="character" w:customStyle="1" w:styleId="ListLabel170">
    <w:name w:val="ListLabel 170"/>
    <w:qFormat/>
    <w:rPr>
      <w:rFonts w:cs="Symbol"/>
      <w:lang w:val="pl-PL" w:eastAsia="pl-PL" w:bidi="pl-PL"/>
    </w:rPr>
  </w:style>
  <w:style w:type="character" w:customStyle="1" w:styleId="ListLabel171">
    <w:name w:val="ListLabel 171"/>
    <w:qFormat/>
    <w:rPr>
      <w:rFonts w:cs="Symbol"/>
      <w:lang w:val="pl-PL" w:eastAsia="pl-PL" w:bidi="pl-PL"/>
    </w:rPr>
  </w:style>
  <w:style w:type="character" w:customStyle="1" w:styleId="ListLabel172">
    <w:name w:val="ListLabel 17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73">
    <w:name w:val="ListLabel 173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74">
    <w:name w:val="ListLabel 174"/>
    <w:qFormat/>
    <w:rPr>
      <w:rFonts w:cs="Symbol"/>
      <w:lang w:val="pl-PL" w:eastAsia="pl-PL" w:bidi="pl-PL"/>
    </w:rPr>
  </w:style>
  <w:style w:type="character" w:customStyle="1" w:styleId="ListLabel175">
    <w:name w:val="ListLabel 175"/>
    <w:qFormat/>
    <w:rPr>
      <w:rFonts w:cs="Symbol"/>
      <w:lang w:val="pl-PL" w:eastAsia="pl-PL" w:bidi="pl-PL"/>
    </w:rPr>
  </w:style>
  <w:style w:type="character" w:customStyle="1" w:styleId="ListLabel176">
    <w:name w:val="ListLabel 176"/>
    <w:qFormat/>
    <w:rPr>
      <w:rFonts w:cs="Symbol"/>
      <w:lang w:val="pl-PL" w:eastAsia="pl-PL" w:bidi="pl-PL"/>
    </w:rPr>
  </w:style>
  <w:style w:type="character" w:customStyle="1" w:styleId="ListLabel177">
    <w:name w:val="ListLabel 177"/>
    <w:qFormat/>
    <w:rPr>
      <w:rFonts w:cs="Symbol"/>
      <w:lang w:val="pl-PL" w:eastAsia="pl-PL" w:bidi="pl-PL"/>
    </w:rPr>
  </w:style>
  <w:style w:type="character" w:customStyle="1" w:styleId="ListLabel178">
    <w:name w:val="ListLabel 178"/>
    <w:qFormat/>
    <w:rPr>
      <w:rFonts w:cs="Symbol"/>
      <w:lang w:val="pl-PL" w:eastAsia="pl-PL" w:bidi="pl-PL"/>
    </w:rPr>
  </w:style>
  <w:style w:type="character" w:customStyle="1" w:styleId="ListLabel179">
    <w:name w:val="ListLabel 179"/>
    <w:qFormat/>
    <w:rPr>
      <w:rFonts w:cs="Symbol"/>
      <w:lang w:val="pl-PL" w:eastAsia="pl-PL" w:bidi="pl-PL"/>
    </w:rPr>
  </w:style>
  <w:style w:type="character" w:customStyle="1" w:styleId="ListLabel180">
    <w:name w:val="ListLabel 180"/>
    <w:qFormat/>
    <w:rPr>
      <w:rFonts w:cs="Symbol"/>
      <w:lang w:val="pl-PL" w:eastAsia="pl-PL" w:bidi="pl-PL"/>
    </w:rPr>
  </w:style>
  <w:style w:type="character" w:customStyle="1" w:styleId="ListLabel181">
    <w:name w:val="ListLabel 181"/>
    <w:qFormat/>
    <w:rPr>
      <w:spacing w:val="-3"/>
      <w:w w:val="100"/>
      <w:sz w:val="22"/>
      <w:lang w:val="pl-PL" w:eastAsia="pl-PL" w:bidi="pl-PL"/>
    </w:rPr>
  </w:style>
  <w:style w:type="character" w:customStyle="1" w:styleId="ListLabel182">
    <w:name w:val="ListLabel 182"/>
    <w:qFormat/>
    <w:rPr>
      <w:rFonts w:cs="Symbol"/>
      <w:lang w:val="pl-PL" w:eastAsia="pl-PL" w:bidi="pl-PL"/>
    </w:rPr>
  </w:style>
  <w:style w:type="character" w:customStyle="1" w:styleId="ListLabel183">
    <w:name w:val="ListLabel 183"/>
    <w:qFormat/>
    <w:rPr>
      <w:rFonts w:cs="Symbol"/>
      <w:lang w:val="pl-PL" w:eastAsia="pl-PL" w:bidi="pl-PL"/>
    </w:rPr>
  </w:style>
  <w:style w:type="character" w:customStyle="1" w:styleId="ListLabel184">
    <w:name w:val="ListLabel 184"/>
    <w:qFormat/>
    <w:rPr>
      <w:rFonts w:cs="Symbol"/>
      <w:lang w:val="pl-PL" w:eastAsia="pl-PL" w:bidi="pl-PL"/>
    </w:rPr>
  </w:style>
  <w:style w:type="character" w:customStyle="1" w:styleId="ListLabel185">
    <w:name w:val="ListLabel 185"/>
    <w:qFormat/>
    <w:rPr>
      <w:rFonts w:cs="Symbol"/>
      <w:lang w:val="pl-PL" w:eastAsia="pl-PL" w:bidi="pl-PL"/>
    </w:rPr>
  </w:style>
  <w:style w:type="character" w:customStyle="1" w:styleId="ListLabel186">
    <w:name w:val="ListLabel 186"/>
    <w:qFormat/>
    <w:rPr>
      <w:rFonts w:cs="Symbol"/>
      <w:lang w:val="pl-PL" w:eastAsia="pl-PL" w:bidi="pl-PL"/>
    </w:rPr>
  </w:style>
  <w:style w:type="character" w:customStyle="1" w:styleId="ListLabel187">
    <w:name w:val="ListLabel 187"/>
    <w:qFormat/>
    <w:rPr>
      <w:rFonts w:cs="Symbol"/>
      <w:lang w:val="pl-PL" w:eastAsia="pl-PL" w:bidi="pl-PL"/>
    </w:rPr>
  </w:style>
  <w:style w:type="character" w:customStyle="1" w:styleId="ListLabel188">
    <w:name w:val="ListLabel 188"/>
    <w:qFormat/>
    <w:rPr>
      <w:rFonts w:cs="Symbol"/>
      <w:lang w:val="pl-PL" w:eastAsia="pl-PL" w:bidi="pl-PL"/>
    </w:rPr>
  </w:style>
  <w:style w:type="character" w:customStyle="1" w:styleId="ListLabel189">
    <w:name w:val="ListLabel 189"/>
    <w:qFormat/>
    <w:rPr>
      <w:rFonts w:cs="Symbol"/>
      <w:lang w:val="pl-PL" w:eastAsia="pl-PL" w:bidi="pl-PL"/>
    </w:rPr>
  </w:style>
  <w:style w:type="character" w:customStyle="1" w:styleId="ListLabel190">
    <w:name w:val="ListLabel 19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91">
    <w:name w:val="ListLabel 19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92">
    <w:name w:val="ListLabel 192"/>
    <w:qFormat/>
    <w:rPr>
      <w:rFonts w:cs="Symbol"/>
      <w:lang w:val="pl-PL" w:eastAsia="pl-PL" w:bidi="pl-PL"/>
    </w:rPr>
  </w:style>
  <w:style w:type="character" w:customStyle="1" w:styleId="ListLabel193">
    <w:name w:val="ListLabel 193"/>
    <w:qFormat/>
    <w:rPr>
      <w:rFonts w:cs="Symbol"/>
      <w:lang w:val="pl-PL" w:eastAsia="pl-PL" w:bidi="pl-PL"/>
    </w:rPr>
  </w:style>
  <w:style w:type="character" w:customStyle="1" w:styleId="ListLabel194">
    <w:name w:val="ListLabel 194"/>
    <w:qFormat/>
    <w:rPr>
      <w:rFonts w:cs="Symbol"/>
      <w:lang w:val="pl-PL" w:eastAsia="pl-PL" w:bidi="pl-PL"/>
    </w:rPr>
  </w:style>
  <w:style w:type="character" w:customStyle="1" w:styleId="ListLabel195">
    <w:name w:val="ListLabel 195"/>
    <w:qFormat/>
    <w:rPr>
      <w:rFonts w:cs="Symbol"/>
      <w:lang w:val="pl-PL" w:eastAsia="pl-PL" w:bidi="pl-PL"/>
    </w:rPr>
  </w:style>
  <w:style w:type="character" w:customStyle="1" w:styleId="ListLabel196">
    <w:name w:val="ListLabel 196"/>
    <w:qFormat/>
    <w:rPr>
      <w:rFonts w:cs="Symbol"/>
      <w:lang w:val="pl-PL" w:eastAsia="pl-PL" w:bidi="pl-PL"/>
    </w:rPr>
  </w:style>
  <w:style w:type="character" w:customStyle="1" w:styleId="ListLabel197">
    <w:name w:val="ListLabel 197"/>
    <w:qFormat/>
    <w:rPr>
      <w:rFonts w:cs="Symbol"/>
      <w:lang w:val="pl-PL" w:eastAsia="pl-PL" w:bidi="pl-PL"/>
    </w:rPr>
  </w:style>
  <w:style w:type="character" w:customStyle="1" w:styleId="ListLabel198">
    <w:name w:val="ListLabel 198"/>
    <w:qFormat/>
    <w:rPr>
      <w:rFonts w:cs="Symbol"/>
      <w:lang w:val="pl-PL" w:eastAsia="pl-PL" w:bidi="pl-PL"/>
    </w:rPr>
  </w:style>
  <w:style w:type="character" w:customStyle="1" w:styleId="ListLabel199">
    <w:name w:val="ListLabel 199"/>
    <w:qFormat/>
    <w:rPr>
      <w:rFonts w:eastAsia="Times New Roman" w:cs="Times New Roman"/>
      <w:spacing w:val="-5"/>
      <w:w w:val="100"/>
      <w:sz w:val="22"/>
      <w:szCs w:val="22"/>
      <w:lang w:val="pl-PL" w:eastAsia="pl-PL" w:bidi="pl-PL"/>
    </w:rPr>
  </w:style>
  <w:style w:type="character" w:customStyle="1" w:styleId="ListLabel200">
    <w:name w:val="ListLabel 200"/>
    <w:qFormat/>
    <w:rPr>
      <w:rFonts w:cs="Symbol"/>
      <w:lang w:val="pl-PL" w:eastAsia="pl-PL" w:bidi="pl-PL"/>
    </w:rPr>
  </w:style>
  <w:style w:type="character" w:customStyle="1" w:styleId="ListLabel201">
    <w:name w:val="ListLabel 201"/>
    <w:qFormat/>
    <w:rPr>
      <w:rFonts w:cs="Symbol"/>
      <w:lang w:val="pl-PL" w:eastAsia="pl-PL" w:bidi="pl-PL"/>
    </w:rPr>
  </w:style>
  <w:style w:type="character" w:customStyle="1" w:styleId="ListLabel202">
    <w:name w:val="ListLabel 202"/>
    <w:qFormat/>
    <w:rPr>
      <w:rFonts w:cs="Symbol"/>
      <w:lang w:val="pl-PL" w:eastAsia="pl-PL" w:bidi="pl-PL"/>
    </w:rPr>
  </w:style>
  <w:style w:type="character" w:customStyle="1" w:styleId="ListLabel203">
    <w:name w:val="ListLabel 203"/>
    <w:qFormat/>
    <w:rPr>
      <w:rFonts w:cs="Symbol"/>
      <w:lang w:val="pl-PL" w:eastAsia="pl-PL" w:bidi="pl-PL"/>
    </w:rPr>
  </w:style>
  <w:style w:type="character" w:customStyle="1" w:styleId="ListLabel204">
    <w:name w:val="ListLabel 204"/>
    <w:qFormat/>
    <w:rPr>
      <w:rFonts w:cs="Symbol"/>
      <w:lang w:val="pl-PL" w:eastAsia="pl-PL" w:bidi="pl-PL"/>
    </w:rPr>
  </w:style>
  <w:style w:type="character" w:customStyle="1" w:styleId="ListLabel205">
    <w:name w:val="ListLabel 205"/>
    <w:qFormat/>
    <w:rPr>
      <w:rFonts w:cs="Symbol"/>
      <w:lang w:val="pl-PL" w:eastAsia="pl-PL" w:bidi="pl-PL"/>
    </w:rPr>
  </w:style>
  <w:style w:type="character" w:customStyle="1" w:styleId="ListLabel206">
    <w:name w:val="ListLabel 206"/>
    <w:qFormat/>
    <w:rPr>
      <w:rFonts w:cs="Symbol"/>
      <w:lang w:val="pl-PL" w:eastAsia="pl-PL" w:bidi="pl-PL"/>
    </w:rPr>
  </w:style>
  <w:style w:type="character" w:customStyle="1" w:styleId="ListLabel207">
    <w:name w:val="ListLabel 207"/>
    <w:qFormat/>
    <w:rPr>
      <w:rFonts w:cs="Symbol"/>
      <w:lang w:val="pl-PL" w:eastAsia="pl-PL" w:bidi="pl-PL"/>
    </w:rPr>
  </w:style>
  <w:style w:type="character" w:customStyle="1" w:styleId="ListLabel208">
    <w:name w:val="ListLabel 208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09">
    <w:name w:val="ListLabel 209"/>
    <w:qFormat/>
    <w:rPr>
      <w:rFonts w:cs="Symbol"/>
      <w:lang w:val="pl-PL" w:eastAsia="pl-PL" w:bidi="pl-PL"/>
    </w:rPr>
  </w:style>
  <w:style w:type="character" w:customStyle="1" w:styleId="ListLabel210">
    <w:name w:val="ListLabel 210"/>
    <w:qFormat/>
    <w:rPr>
      <w:rFonts w:cs="Symbol"/>
      <w:lang w:val="pl-PL" w:eastAsia="pl-PL" w:bidi="pl-PL"/>
    </w:rPr>
  </w:style>
  <w:style w:type="character" w:customStyle="1" w:styleId="ListLabel211">
    <w:name w:val="ListLabel 211"/>
    <w:qFormat/>
    <w:rPr>
      <w:rFonts w:cs="Symbol"/>
      <w:lang w:val="pl-PL" w:eastAsia="pl-PL" w:bidi="pl-PL"/>
    </w:rPr>
  </w:style>
  <w:style w:type="character" w:customStyle="1" w:styleId="ListLabel212">
    <w:name w:val="ListLabel 212"/>
    <w:qFormat/>
    <w:rPr>
      <w:rFonts w:cs="Symbol"/>
      <w:lang w:val="pl-PL" w:eastAsia="pl-PL" w:bidi="pl-PL"/>
    </w:rPr>
  </w:style>
  <w:style w:type="character" w:customStyle="1" w:styleId="ListLabel213">
    <w:name w:val="ListLabel 213"/>
    <w:qFormat/>
    <w:rPr>
      <w:rFonts w:cs="Symbol"/>
      <w:lang w:val="pl-PL" w:eastAsia="pl-PL" w:bidi="pl-PL"/>
    </w:rPr>
  </w:style>
  <w:style w:type="character" w:customStyle="1" w:styleId="ListLabel214">
    <w:name w:val="ListLabel 214"/>
    <w:qFormat/>
    <w:rPr>
      <w:rFonts w:cs="Symbol"/>
      <w:lang w:val="pl-PL" w:eastAsia="pl-PL" w:bidi="pl-PL"/>
    </w:rPr>
  </w:style>
  <w:style w:type="character" w:customStyle="1" w:styleId="ListLabel215">
    <w:name w:val="ListLabel 215"/>
    <w:qFormat/>
    <w:rPr>
      <w:rFonts w:cs="Symbol"/>
      <w:lang w:val="pl-PL" w:eastAsia="pl-PL" w:bidi="pl-PL"/>
    </w:rPr>
  </w:style>
  <w:style w:type="character" w:customStyle="1" w:styleId="ListLabel216">
    <w:name w:val="ListLabel 216"/>
    <w:qFormat/>
    <w:rPr>
      <w:rFonts w:cs="Symbol"/>
      <w:lang w:val="pl-PL" w:eastAsia="pl-PL" w:bidi="pl-PL"/>
    </w:rPr>
  </w:style>
  <w:style w:type="character" w:customStyle="1" w:styleId="ListLabel217">
    <w:name w:val="ListLabel 217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18">
    <w:name w:val="ListLabel 218"/>
    <w:qFormat/>
    <w:rPr>
      <w:rFonts w:cs="Symbol"/>
      <w:lang w:val="pl-PL" w:eastAsia="pl-PL" w:bidi="pl-PL"/>
    </w:rPr>
  </w:style>
  <w:style w:type="character" w:customStyle="1" w:styleId="ListLabel219">
    <w:name w:val="ListLabel 219"/>
    <w:qFormat/>
    <w:rPr>
      <w:rFonts w:cs="Symbol"/>
      <w:lang w:val="pl-PL" w:eastAsia="pl-PL" w:bidi="pl-PL"/>
    </w:rPr>
  </w:style>
  <w:style w:type="character" w:customStyle="1" w:styleId="ListLabel220">
    <w:name w:val="ListLabel 220"/>
    <w:qFormat/>
    <w:rPr>
      <w:rFonts w:cs="Symbol"/>
      <w:lang w:val="pl-PL" w:eastAsia="pl-PL" w:bidi="pl-PL"/>
    </w:rPr>
  </w:style>
  <w:style w:type="character" w:customStyle="1" w:styleId="ListLabel221">
    <w:name w:val="ListLabel 221"/>
    <w:qFormat/>
    <w:rPr>
      <w:rFonts w:cs="Symbol"/>
      <w:lang w:val="pl-PL" w:eastAsia="pl-PL" w:bidi="pl-PL"/>
    </w:rPr>
  </w:style>
  <w:style w:type="character" w:customStyle="1" w:styleId="ListLabel222">
    <w:name w:val="ListLabel 222"/>
    <w:qFormat/>
    <w:rPr>
      <w:rFonts w:cs="Symbol"/>
      <w:lang w:val="pl-PL" w:eastAsia="pl-PL" w:bidi="pl-PL"/>
    </w:rPr>
  </w:style>
  <w:style w:type="character" w:customStyle="1" w:styleId="ListLabel223">
    <w:name w:val="ListLabel 223"/>
    <w:qFormat/>
    <w:rPr>
      <w:rFonts w:cs="Symbol"/>
      <w:lang w:val="pl-PL" w:eastAsia="pl-PL" w:bidi="pl-PL"/>
    </w:rPr>
  </w:style>
  <w:style w:type="character" w:customStyle="1" w:styleId="ListLabel224">
    <w:name w:val="ListLabel 224"/>
    <w:qFormat/>
    <w:rPr>
      <w:rFonts w:cs="Symbol"/>
      <w:lang w:val="pl-PL" w:eastAsia="pl-PL" w:bidi="pl-PL"/>
    </w:rPr>
  </w:style>
  <w:style w:type="character" w:customStyle="1" w:styleId="ListLabel225">
    <w:name w:val="ListLabel 225"/>
    <w:qFormat/>
    <w:rPr>
      <w:rFonts w:cs="Symbol"/>
      <w:lang w:val="pl-PL" w:eastAsia="pl-PL" w:bidi="pl-PL"/>
    </w:rPr>
  </w:style>
  <w:style w:type="character" w:customStyle="1" w:styleId="ListLabel226">
    <w:name w:val="ListLabel 226"/>
    <w:qFormat/>
    <w:rPr>
      <w:rFonts w:cs="Times New Roman"/>
      <w:w w:val="100"/>
      <w:sz w:val="22"/>
      <w:szCs w:val="22"/>
      <w:lang w:val="pl-PL" w:eastAsia="pl-PL" w:bidi="pl-PL"/>
    </w:rPr>
  </w:style>
  <w:style w:type="character" w:customStyle="1" w:styleId="ListLabel227">
    <w:name w:val="ListLabel 227"/>
    <w:qFormat/>
    <w:rPr>
      <w:rFonts w:cs="Symbol"/>
      <w:lang w:val="pl-PL" w:eastAsia="pl-PL" w:bidi="pl-PL"/>
    </w:rPr>
  </w:style>
  <w:style w:type="character" w:customStyle="1" w:styleId="ListLabel228">
    <w:name w:val="ListLabel 228"/>
    <w:qFormat/>
    <w:rPr>
      <w:rFonts w:cs="Symbol"/>
      <w:lang w:val="pl-PL" w:eastAsia="pl-PL" w:bidi="pl-PL"/>
    </w:rPr>
  </w:style>
  <w:style w:type="character" w:customStyle="1" w:styleId="ListLabel229">
    <w:name w:val="ListLabel 229"/>
    <w:qFormat/>
    <w:rPr>
      <w:rFonts w:cs="Symbol"/>
      <w:lang w:val="pl-PL" w:eastAsia="pl-PL" w:bidi="pl-PL"/>
    </w:rPr>
  </w:style>
  <w:style w:type="character" w:customStyle="1" w:styleId="ListLabel230">
    <w:name w:val="ListLabel 230"/>
    <w:qFormat/>
    <w:rPr>
      <w:rFonts w:cs="Symbol"/>
      <w:lang w:val="pl-PL" w:eastAsia="pl-PL" w:bidi="pl-PL"/>
    </w:rPr>
  </w:style>
  <w:style w:type="character" w:customStyle="1" w:styleId="ListLabel231">
    <w:name w:val="ListLabel 231"/>
    <w:qFormat/>
    <w:rPr>
      <w:rFonts w:cs="Symbol"/>
      <w:lang w:val="pl-PL" w:eastAsia="pl-PL" w:bidi="pl-PL"/>
    </w:rPr>
  </w:style>
  <w:style w:type="character" w:customStyle="1" w:styleId="ListLabel232">
    <w:name w:val="ListLabel 232"/>
    <w:qFormat/>
    <w:rPr>
      <w:rFonts w:cs="Symbol"/>
      <w:lang w:val="pl-PL" w:eastAsia="pl-PL" w:bidi="pl-PL"/>
    </w:rPr>
  </w:style>
  <w:style w:type="character" w:customStyle="1" w:styleId="ListLabel233">
    <w:name w:val="ListLabel 233"/>
    <w:qFormat/>
    <w:rPr>
      <w:rFonts w:cs="Symbol"/>
      <w:lang w:val="pl-PL" w:eastAsia="pl-PL" w:bidi="pl-PL"/>
    </w:rPr>
  </w:style>
  <w:style w:type="character" w:customStyle="1" w:styleId="ListLabel234">
    <w:name w:val="ListLabel 234"/>
    <w:qFormat/>
    <w:rPr>
      <w:rFonts w:cs="Symbol"/>
      <w:lang w:val="pl-PL" w:eastAsia="pl-PL" w:bidi="pl-PL"/>
    </w:rPr>
  </w:style>
  <w:style w:type="character" w:customStyle="1" w:styleId="ListLabel235">
    <w:name w:val="ListLabel 235"/>
    <w:qFormat/>
    <w:rPr>
      <w:rFonts w:eastAsia="Times New Roman" w:cs="Times New Roman"/>
      <w:b/>
      <w:bCs/>
      <w:spacing w:val="-1"/>
      <w:w w:val="100"/>
      <w:sz w:val="22"/>
      <w:szCs w:val="22"/>
      <w:lang w:val="pl-PL" w:eastAsia="pl-PL" w:bidi="pl-PL"/>
    </w:rPr>
  </w:style>
  <w:style w:type="character" w:customStyle="1" w:styleId="ListLabel236">
    <w:name w:val="ListLabel 23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37">
    <w:name w:val="ListLabel 237"/>
    <w:qFormat/>
    <w:rPr>
      <w:rFonts w:cs="Symbol"/>
      <w:lang w:val="pl-PL" w:eastAsia="pl-PL" w:bidi="pl-PL"/>
    </w:rPr>
  </w:style>
  <w:style w:type="character" w:customStyle="1" w:styleId="ListLabel238">
    <w:name w:val="ListLabel 238"/>
    <w:qFormat/>
    <w:rPr>
      <w:rFonts w:cs="Symbol"/>
      <w:lang w:val="pl-PL" w:eastAsia="pl-PL" w:bidi="pl-PL"/>
    </w:rPr>
  </w:style>
  <w:style w:type="character" w:customStyle="1" w:styleId="ListLabel239">
    <w:name w:val="ListLabel 239"/>
    <w:qFormat/>
    <w:rPr>
      <w:rFonts w:cs="Symbol"/>
      <w:lang w:val="pl-PL" w:eastAsia="pl-PL" w:bidi="pl-PL"/>
    </w:rPr>
  </w:style>
  <w:style w:type="character" w:customStyle="1" w:styleId="ListLabel240">
    <w:name w:val="ListLabel 240"/>
    <w:qFormat/>
    <w:rPr>
      <w:rFonts w:cs="Symbol"/>
      <w:lang w:val="pl-PL" w:eastAsia="pl-PL" w:bidi="pl-PL"/>
    </w:rPr>
  </w:style>
  <w:style w:type="character" w:customStyle="1" w:styleId="ListLabel241">
    <w:name w:val="ListLabel 241"/>
    <w:qFormat/>
    <w:rPr>
      <w:rFonts w:cs="Symbol"/>
      <w:lang w:val="pl-PL" w:eastAsia="pl-PL" w:bidi="pl-PL"/>
    </w:rPr>
  </w:style>
  <w:style w:type="character" w:customStyle="1" w:styleId="ListLabel242">
    <w:name w:val="ListLabel 242"/>
    <w:qFormat/>
    <w:rPr>
      <w:rFonts w:cs="Symbol"/>
      <w:lang w:val="pl-PL" w:eastAsia="pl-PL" w:bidi="pl-PL"/>
    </w:rPr>
  </w:style>
  <w:style w:type="character" w:customStyle="1" w:styleId="ListLabel243">
    <w:name w:val="ListLabel 243"/>
    <w:qFormat/>
    <w:rPr>
      <w:rFonts w:cs="Symbol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153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F51D29"/>
    <w:pPr>
      <w:suppressAutoHyphens/>
      <w:spacing w:line="276" w:lineRule="auto"/>
      <w:ind w:left="720"/>
    </w:pPr>
    <w:rPr>
      <w:rFonts w:ascii="Calibri" w:eastAsia="Calibri" w:hAnsi="Calibri" w:cs="Calibri"/>
      <w:color w:val="auto"/>
      <w:kern w:val="2"/>
      <w:lang w:eastAsia="zh-CN" w:bidi="ar-SA"/>
    </w:rPr>
  </w:style>
  <w:style w:type="paragraph" w:customStyle="1" w:styleId="NormalnyWeb1">
    <w:name w:val="Normalny (Web)1"/>
    <w:basedOn w:val="Normalny"/>
    <w:rsid w:val="00F51D29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color w:val="auto"/>
      <w:kern w:val="2"/>
      <w:sz w:val="24"/>
      <w:szCs w:val="24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5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501"/>
    <w:rPr>
      <w:rFonts w:ascii="Segoe UI" w:eastAsia="Times New Roman" w:hAnsi="Segoe UI" w:cs="Segoe UI"/>
      <w:color w:val="00000A"/>
      <w:sz w:val="18"/>
      <w:szCs w:val="18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C2ABC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customStyle="1" w:styleId="NormalnyWeb2">
    <w:name w:val="Normalny (Web)2"/>
    <w:basedOn w:val="Normalny"/>
    <w:rsid w:val="00C541EB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color w:val="auto"/>
      <w:kern w:val="1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5905-33D8-49D3-A6B5-50D4C0B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6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Michał Labuda</cp:lastModifiedBy>
  <cp:revision>2</cp:revision>
  <cp:lastPrinted>2020-09-09T11:20:00Z</cp:lastPrinted>
  <dcterms:created xsi:type="dcterms:W3CDTF">2021-10-14T08:49:00Z</dcterms:created>
  <dcterms:modified xsi:type="dcterms:W3CDTF">2021-10-14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2-0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